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E5F" w:rsidRPr="00C713DB" w:rsidRDefault="00000628" w:rsidP="00EC1ACB">
      <w:pPr>
        <w:snapToGrid w:val="0"/>
        <w:spacing w:afterLines="10"/>
        <w:jc w:val="center"/>
        <w:rPr>
          <w:rFonts w:ascii="標楷體" w:eastAsia="標楷體" w:hAnsi="標楷體"/>
          <w:b/>
          <w:noProof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9pt;margin-top:-28pt;width:60pt;height:27pt;z-index:251658240;mso-position-horizontal-relative:text;mso-position-vertical-relative:text" filled="f" stroked="f">
            <v:textbox style="mso-next-textbox:#_x0000_s1028">
              <w:txbxContent>
                <w:p w:rsidR="00616C6F" w:rsidRPr="00795087" w:rsidRDefault="00616C6F" w:rsidP="004B57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</v:shape>
        </w:pict>
      </w:r>
      <w:r w:rsidR="00CA5C68" w:rsidRPr="00C713DB">
        <w:rPr>
          <w:rFonts w:ascii="標楷體" w:eastAsia="標楷體" w:hAnsi="標楷體" w:hint="eastAsia"/>
          <w:b/>
          <w:sz w:val="36"/>
          <w:szCs w:val="36"/>
        </w:rPr>
        <w:t>僑務委員會10</w:t>
      </w:r>
      <w:r w:rsidR="00616C6F" w:rsidRPr="00C713DB">
        <w:rPr>
          <w:rFonts w:ascii="標楷體" w:eastAsia="標楷體" w:hAnsi="標楷體" w:hint="eastAsia"/>
          <w:b/>
          <w:sz w:val="36"/>
          <w:szCs w:val="36"/>
        </w:rPr>
        <w:t>9</w:t>
      </w:r>
      <w:r w:rsidR="00CA5C68" w:rsidRPr="00C713DB">
        <w:rPr>
          <w:rFonts w:ascii="標楷體" w:eastAsia="標楷體" w:hAnsi="標楷體" w:hint="eastAsia"/>
          <w:b/>
          <w:sz w:val="36"/>
          <w:szCs w:val="36"/>
        </w:rPr>
        <w:t>年臺灣青年</w:t>
      </w:r>
      <w:proofErr w:type="gramStart"/>
      <w:r w:rsidR="00CA5C68" w:rsidRPr="00C713DB">
        <w:rPr>
          <w:rFonts w:ascii="標楷體" w:eastAsia="標楷體" w:hAnsi="標楷體" w:hint="eastAsia"/>
          <w:b/>
          <w:sz w:val="36"/>
          <w:szCs w:val="36"/>
        </w:rPr>
        <w:t>海外搭僑計畫</w:t>
      </w:r>
      <w:proofErr w:type="gramEnd"/>
      <w:r w:rsidR="009F095D" w:rsidRPr="00C713DB">
        <w:rPr>
          <w:rFonts w:ascii="標楷體" w:eastAsia="標楷體" w:hAnsi="標楷體" w:hint="eastAsia"/>
          <w:b/>
          <w:noProof/>
          <w:sz w:val="36"/>
          <w:szCs w:val="36"/>
        </w:rPr>
        <w:t>報名資料檢核單</w:t>
      </w:r>
    </w:p>
    <w:p w:rsidR="004B57C5" w:rsidRPr="00C713DB" w:rsidRDefault="004B57C5" w:rsidP="00EC1ACB">
      <w:pPr>
        <w:snapToGrid w:val="0"/>
        <w:spacing w:afterLines="20" w:line="440" w:lineRule="exact"/>
        <w:jc w:val="both"/>
        <w:rPr>
          <w:rFonts w:ascii="標楷體" w:eastAsia="標楷體" w:hAnsi="標楷體"/>
          <w:noProof/>
          <w:sz w:val="28"/>
          <w:szCs w:val="28"/>
        </w:rPr>
      </w:pPr>
      <w:r w:rsidRPr="00C713DB">
        <w:rPr>
          <w:rFonts w:ascii="標楷體" w:eastAsia="標楷體" w:hAnsi="標楷體" w:hint="eastAsia"/>
          <w:noProof/>
          <w:sz w:val="28"/>
          <w:szCs w:val="28"/>
        </w:rPr>
        <w:t>※請將本檢核單</w:t>
      </w:r>
      <w:r w:rsidR="00616C6F" w:rsidRPr="00C713DB">
        <w:rPr>
          <w:rFonts w:ascii="標楷體" w:eastAsia="標楷體" w:hAnsi="標楷體" w:hint="eastAsia"/>
          <w:b/>
          <w:noProof/>
          <w:sz w:val="28"/>
          <w:szCs w:val="28"/>
          <w:shd w:val="pct15" w:color="auto" w:fill="FFFFFF"/>
        </w:rPr>
        <w:t>置</w:t>
      </w:r>
      <w:r w:rsidRPr="00C713DB">
        <w:rPr>
          <w:rFonts w:ascii="標楷體" w:eastAsia="標楷體" w:hAnsi="標楷體" w:hint="eastAsia"/>
          <w:b/>
          <w:noProof/>
          <w:sz w:val="28"/>
          <w:szCs w:val="28"/>
          <w:shd w:val="pct15" w:color="auto" w:fill="FFFFFF"/>
        </w:rPr>
        <w:t>於報名資料第</w:t>
      </w:r>
      <w:r w:rsidR="00C713DB" w:rsidRPr="00C713DB">
        <w:rPr>
          <w:rFonts w:ascii="標楷體" w:eastAsia="標楷體" w:hAnsi="標楷體" w:hint="eastAsia"/>
          <w:b/>
          <w:noProof/>
          <w:sz w:val="28"/>
          <w:szCs w:val="28"/>
          <w:shd w:val="pct15" w:color="auto" w:fill="FFFFFF"/>
        </w:rPr>
        <w:t>1</w:t>
      </w:r>
      <w:r w:rsidRPr="00C713DB">
        <w:rPr>
          <w:rFonts w:ascii="標楷體" w:eastAsia="標楷體" w:hAnsi="標楷體" w:hint="eastAsia"/>
          <w:b/>
          <w:noProof/>
          <w:sz w:val="28"/>
          <w:szCs w:val="28"/>
          <w:shd w:val="pct15" w:color="auto" w:fill="FFFFFF"/>
        </w:rPr>
        <w:t>頁</w:t>
      </w:r>
      <w:r w:rsidRPr="00C713DB">
        <w:rPr>
          <w:rFonts w:ascii="標楷體" w:eastAsia="標楷體" w:hAnsi="標楷體" w:hint="eastAsia"/>
          <w:noProof/>
          <w:sz w:val="28"/>
          <w:szCs w:val="28"/>
        </w:rPr>
        <w:t>，</w:t>
      </w:r>
      <w:r w:rsidR="00EE32BB" w:rsidRPr="00C713DB">
        <w:rPr>
          <w:rFonts w:ascii="標楷體" w:eastAsia="標楷體" w:hAnsi="標楷體" w:hint="eastAsia"/>
          <w:noProof/>
          <w:sz w:val="28"/>
          <w:szCs w:val="28"/>
        </w:rPr>
        <w:t>所有資料請勿裝訂</w:t>
      </w:r>
      <w:r w:rsidRPr="00C713DB">
        <w:rPr>
          <w:rFonts w:ascii="標楷體" w:eastAsia="標楷體" w:hAnsi="標楷體" w:hint="eastAsia"/>
          <w:noProof/>
          <w:sz w:val="28"/>
          <w:szCs w:val="28"/>
        </w:rPr>
        <w:t>。</w:t>
      </w:r>
    </w:p>
    <w:tbl>
      <w:tblPr>
        <w:tblStyle w:val="a7"/>
        <w:tblW w:w="9639" w:type="dxa"/>
        <w:tblInd w:w="108" w:type="dxa"/>
        <w:tblLook w:val="04A0"/>
      </w:tblPr>
      <w:tblGrid>
        <w:gridCol w:w="1985"/>
        <w:gridCol w:w="2834"/>
        <w:gridCol w:w="1985"/>
        <w:gridCol w:w="2835"/>
      </w:tblGrid>
      <w:tr w:rsidR="004B57C5" w:rsidRPr="00C713DB" w:rsidTr="00FE541A">
        <w:trPr>
          <w:trHeight w:val="4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57C5" w:rsidRPr="00C713DB" w:rsidRDefault="004B57C5" w:rsidP="00EC1ACB">
            <w:pPr>
              <w:snapToGrid w:val="0"/>
              <w:spacing w:afterLines="3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3DB">
              <w:rPr>
                <w:rFonts w:ascii="標楷體" w:eastAsia="標楷體" w:hAnsi="標楷體" w:hint="eastAsia"/>
                <w:sz w:val="28"/>
                <w:szCs w:val="28"/>
              </w:rPr>
              <w:t>中文姓名</w:t>
            </w:r>
          </w:p>
        </w:tc>
        <w:tc>
          <w:tcPr>
            <w:tcW w:w="2834" w:type="dxa"/>
            <w:tcBorders>
              <w:top w:val="single" w:sz="12" w:space="0" w:color="auto"/>
            </w:tcBorders>
            <w:vAlign w:val="center"/>
          </w:tcPr>
          <w:p w:rsidR="004B57C5" w:rsidRPr="00C713DB" w:rsidRDefault="004B57C5" w:rsidP="00EC1ACB">
            <w:pPr>
              <w:snapToGrid w:val="0"/>
              <w:spacing w:afterLines="30"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4B57C5" w:rsidRPr="00C713DB" w:rsidRDefault="004B57C5" w:rsidP="00EC1ACB">
            <w:pPr>
              <w:snapToGrid w:val="0"/>
              <w:spacing w:afterLines="3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3DB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57C5" w:rsidRPr="00C713DB" w:rsidRDefault="00620B38" w:rsidP="00EC1ACB">
            <w:pPr>
              <w:snapToGrid w:val="0"/>
              <w:spacing w:afterLines="3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13DB">
              <w:rPr>
                <w:rFonts w:ascii="標楷體" w:eastAsia="標楷體" w:hAnsi="標楷體" w:hint="eastAsia"/>
                <w:sz w:val="28"/>
                <w:szCs w:val="28"/>
              </w:rPr>
              <w:t>民國　　年　月　日</w:t>
            </w:r>
          </w:p>
        </w:tc>
      </w:tr>
      <w:tr w:rsidR="004B57C5" w:rsidRPr="00C713DB" w:rsidTr="00FE541A">
        <w:trPr>
          <w:trHeight w:val="48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57C5" w:rsidRPr="00C713DB" w:rsidRDefault="004B57C5" w:rsidP="00EC1ACB">
            <w:pPr>
              <w:snapToGrid w:val="0"/>
              <w:spacing w:afterLines="3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3DB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834" w:type="dxa"/>
            <w:tcBorders>
              <w:bottom w:val="single" w:sz="12" w:space="0" w:color="auto"/>
            </w:tcBorders>
            <w:vAlign w:val="center"/>
          </w:tcPr>
          <w:p w:rsidR="004B57C5" w:rsidRPr="00C713DB" w:rsidRDefault="004B57C5" w:rsidP="00EC1ACB">
            <w:pPr>
              <w:snapToGrid w:val="0"/>
              <w:spacing w:afterLines="30"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4B57C5" w:rsidRPr="00C713DB" w:rsidRDefault="004B57C5" w:rsidP="00EC1ACB">
            <w:pPr>
              <w:snapToGrid w:val="0"/>
              <w:spacing w:afterLines="3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3DB">
              <w:rPr>
                <w:rFonts w:ascii="標楷體" w:eastAsia="標楷體" w:hAnsi="標楷體" w:hint="eastAsia"/>
                <w:sz w:val="28"/>
                <w:szCs w:val="28"/>
              </w:rPr>
              <w:t>科系年級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57C5" w:rsidRPr="00C713DB" w:rsidRDefault="004B57C5" w:rsidP="00EC1ACB">
            <w:pPr>
              <w:snapToGrid w:val="0"/>
              <w:spacing w:afterLines="30"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B57C5" w:rsidRPr="00C713DB" w:rsidRDefault="004B57C5" w:rsidP="004B57C5">
      <w:pPr>
        <w:snapToGrid w:val="0"/>
        <w:jc w:val="both"/>
        <w:rPr>
          <w:rFonts w:ascii="標楷體" w:eastAsia="標楷體" w:hAnsi="標楷體"/>
          <w:b/>
          <w:sz w:val="16"/>
          <w:szCs w:val="16"/>
        </w:rPr>
      </w:pPr>
    </w:p>
    <w:p w:rsidR="00E21EA3" w:rsidRPr="00C713DB" w:rsidRDefault="00E21EA3" w:rsidP="00665094">
      <w:pPr>
        <w:ind w:left="240" w:hangingChars="100" w:hanging="240"/>
        <w:jc w:val="both"/>
        <w:rPr>
          <w:rFonts w:ascii="標楷體" w:eastAsia="標楷體" w:hAnsi="標楷體"/>
          <w:noProof/>
          <w:szCs w:val="24"/>
        </w:rPr>
      </w:pPr>
      <w:r w:rsidRPr="00C713DB">
        <w:rPr>
          <w:rFonts w:ascii="標楷體" w:eastAsia="標楷體" w:hAnsi="標楷體" w:hint="eastAsia"/>
          <w:noProof/>
          <w:szCs w:val="24"/>
        </w:rPr>
        <w:t>※寄送報名資料前，請先上網（</w:t>
      </w:r>
      <w:r w:rsidR="00EC1ACB" w:rsidRPr="00EC1ACB">
        <w:rPr>
          <w:rFonts w:ascii="標楷體" w:eastAsia="標楷體" w:hAnsi="標楷體" w:hint="eastAsia"/>
          <w:noProof/>
          <w:szCs w:val="24"/>
        </w:rPr>
        <w:t>https://bit.ly/報名109年搭僑計畫</w:t>
      </w:r>
      <w:r w:rsidRPr="00C713DB">
        <w:rPr>
          <w:rFonts w:ascii="標楷體" w:eastAsia="標楷體" w:hAnsi="標楷體" w:hint="eastAsia"/>
          <w:noProof/>
          <w:szCs w:val="24"/>
        </w:rPr>
        <w:t>）</w:t>
      </w:r>
      <w:r w:rsidRPr="00C713DB">
        <w:rPr>
          <w:rFonts w:ascii="標楷體" w:eastAsia="標楷體" w:hAnsi="標楷體" w:hint="eastAsia"/>
          <w:b/>
          <w:noProof/>
          <w:szCs w:val="24"/>
          <w:shd w:val="pct15" w:color="auto" w:fill="FFFFFF"/>
        </w:rPr>
        <w:t>填妥線上報名資訊</w:t>
      </w:r>
      <w:r w:rsidRPr="00C713DB">
        <w:rPr>
          <w:rFonts w:ascii="標楷體" w:eastAsia="標楷體" w:hAnsi="標楷體" w:hint="eastAsia"/>
          <w:noProof/>
          <w:szCs w:val="24"/>
        </w:rPr>
        <w:t>。</w:t>
      </w:r>
    </w:p>
    <w:p w:rsidR="00616C6F" w:rsidRPr="00C713DB" w:rsidRDefault="00616C6F" w:rsidP="00EC1ACB">
      <w:pPr>
        <w:spacing w:afterLines="10"/>
        <w:ind w:left="240" w:hangingChars="100" w:hanging="240"/>
        <w:jc w:val="both"/>
        <w:rPr>
          <w:rFonts w:ascii="標楷體" w:eastAsia="標楷體" w:hAnsi="標楷體"/>
          <w:noProof/>
          <w:szCs w:val="24"/>
        </w:rPr>
      </w:pPr>
      <w:r w:rsidRPr="00C713DB">
        <w:rPr>
          <w:rFonts w:ascii="標楷體" w:eastAsia="標楷體" w:hAnsi="標楷體" w:hint="eastAsia"/>
          <w:noProof/>
          <w:szCs w:val="24"/>
        </w:rPr>
        <w:t>※報名資料應檢核文件如下：</w:t>
      </w:r>
      <w:r w:rsidRPr="00C713DB">
        <w:rPr>
          <w:rFonts w:ascii="標楷體" w:eastAsia="標楷體" w:hAnsi="標楷體" w:hint="eastAsia"/>
          <w:b/>
          <w:noProof/>
          <w:szCs w:val="24"/>
          <w:shd w:val="pct15" w:color="auto" w:fill="FFFFFF"/>
        </w:rPr>
        <w:t>本檢核單及第1至8項為必備文件</w:t>
      </w:r>
      <w:r w:rsidRPr="00C713DB">
        <w:rPr>
          <w:rFonts w:ascii="標楷體" w:eastAsia="標楷體" w:hAnsi="標楷體" w:hint="eastAsia"/>
          <w:noProof/>
          <w:szCs w:val="24"/>
        </w:rPr>
        <w:t>，第9至11項為補充文件。</w:t>
      </w:r>
      <w:r w:rsidRPr="00C713DB">
        <w:rPr>
          <w:rFonts w:ascii="標楷體" w:eastAsia="標楷體" w:hAnsi="標楷體" w:hint="eastAsia"/>
          <w:b/>
          <w:noProof/>
          <w:szCs w:val="24"/>
          <w:shd w:val="pct15" w:color="auto" w:fill="FFFFFF"/>
        </w:rPr>
        <w:t>必備文件齊備者方得參加甄選</w:t>
      </w:r>
      <w:r w:rsidR="00EE32BB" w:rsidRPr="00C713DB">
        <w:rPr>
          <w:rFonts w:ascii="標楷體" w:eastAsia="標楷體" w:hAnsi="標楷體" w:hint="eastAsia"/>
          <w:noProof/>
          <w:szCs w:val="24"/>
        </w:rPr>
        <w:t>，請報名者仔細查核勾選。</w:t>
      </w:r>
    </w:p>
    <w:tbl>
      <w:tblPr>
        <w:tblStyle w:val="a7"/>
        <w:tblW w:w="9639" w:type="dxa"/>
        <w:tblInd w:w="108" w:type="dxa"/>
        <w:tblLook w:val="04A0"/>
      </w:tblPr>
      <w:tblGrid>
        <w:gridCol w:w="708"/>
        <w:gridCol w:w="3120"/>
        <w:gridCol w:w="2830"/>
        <w:gridCol w:w="992"/>
        <w:gridCol w:w="992"/>
        <w:gridCol w:w="997"/>
      </w:tblGrid>
      <w:tr w:rsidR="00616C6F" w:rsidRPr="00C713DB" w:rsidTr="00665094">
        <w:trPr>
          <w:trHeight w:val="539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13DB"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3120" w:type="dxa"/>
            <w:vMerge w:val="restart"/>
            <w:tcBorders>
              <w:top w:val="single" w:sz="12" w:space="0" w:color="auto"/>
            </w:tcBorders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13DB">
              <w:rPr>
                <w:rFonts w:ascii="標楷體" w:eastAsia="標楷體" w:hAnsi="標楷體" w:hint="eastAsia"/>
                <w:b/>
                <w:szCs w:val="24"/>
              </w:rPr>
              <w:t>文件名稱</w:t>
            </w:r>
          </w:p>
        </w:tc>
        <w:tc>
          <w:tcPr>
            <w:tcW w:w="2830" w:type="dxa"/>
            <w:vMerge w:val="restart"/>
            <w:tcBorders>
              <w:top w:val="single" w:sz="12" w:space="0" w:color="auto"/>
            </w:tcBorders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13DB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13DB">
              <w:rPr>
                <w:rFonts w:ascii="標楷體" w:eastAsia="標楷體" w:hAnsi="標楷體" w:hint="eastAsia"/>
                <w:b/>
                <w:szCs w:val="24"/>
              </w:rPr>
              <w:t>報名者自行</w:t>
            </w:r>
          </w:p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13DB">
              <w:rPr>
                <w:rFonts w:ascii="標楷體" w:eastAsia="標楷體" w:hAnsi="標楷體" w:hint="eastAsia"/>
                <w:b/>
                <w:szCs w:val="24"/>
              </w:rPr>
              <w:t>勾選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6C6F" w:rsidRPr="00C713DB" w:rsidRDefault="00616C6F" w:rsidP="00616C6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13DB">
              <w:rPr>
                <w:rFonts w:ascii="標楷體" w:eastAsia="標楷體" w:hAnsi="標楷體" w:hint="eastAsia"/>
                <w:b/>
                <w:szCs w:val="24"/>
              </w:rPr>
              <w:t>主辦單位檢核</w:t>
            </w:r>
          </w:p>
        </w:tc>
      </w:tr>
      <w:tr w:rsidR="00616C6F" w:rsidRPr="00C713DB" w:rsidTr="00616C6F"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0" w:type="dxa"/>
            <w:vMerge/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13DB">
              <w:rPr>
                <w:rFonts w:ascii="標楷體" w:eastAsia="標楷體" w:hAnsi="標楷體" w:hint="eastAsia"/>
                <w:b/>
                <w:szCs w:val="24"/>
              </w:rPr>
              <w:t>合格</w:t>
            </w: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13DB">
              <w:rPr>
                <w:rFonts w:ascii="標楷體" w:eastAsia="標楷體" w:hAnsi="標楷體" w:hint="eastAsia"/>
                <w:b/>
                <w:szCs w:val="24"/>
              </w:rPr>
              <w:t>不合格</w:t>
            </w:r>
          </w:p>
        </w:tc>
      </w:tr>
      <w:tr w:rsidR="00620B38" w:rsidRPr="00C713DB" w:rsidTr="00620B38">
        <w:tc>
          <w:tcPr>
            <w:tcW w:w="765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0B38" w:rsidRPr="00C713DB" w:rsidRDefault="00620B38" w:rsidP="00EC1ACB">
            <w:pPr>
              <w:spacing w:beforeLines="10" w:afterLines="10"/>
              <w:rPr>
                <w:rFonts w:ascii="標楷體" w:eastAsia="標楷體" w:hAnsi="標楷體"/>
                <w:b/>
                <w:szCs w:val="24"/>
              </w:rPr>
            </w:pPr>
            <w:r w:rsidRPr="00C713DB">
              <w:rPr>
                <w:rFonts w:ascii="標楷體" w:eastAsia="標楷體" w:hAnsi="標楷體" w:hint="eastAsia"/>
                <w:b/>
                <w:sz w:val="28"/>
                <w:szCs w:val="24"/>
                <w:shd w:val="pct15" w:color="auto" w:fill="FFFFFF"/>
              </w:rPr>
              <w:t>【必備文件】</w:t>
            </w:r>
          </w:p>
        </w:tc>
        <w:tc>
          <w:tcPr>
            <w:tcW w:w="19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0B38" w:rsidRPr="00C713DB" w:rsidRDefault="00616C6F" w:rsidP="00EC1ACB">
            <w:pPr>
              <w:spacing w:beforeLines="10" w:afterLines="10"/>
              <w:jc w:val="center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報名</w:t>
            </w:r>
            <w:proofErr w:type="gramStart"/>
            <w:r w:rsidRPr="00C713D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者勿填</w:t>
            </w:r>
            <w:proofErr w:type="gramEnd"/>
            <w:r w:rsidRPr="00C713D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)</w:t>
            </w:r>
          </w:p>
        </w:tc>
      </w:tr>
      <w:tr w:rsidR="00733C63" w:rsidRPr="00C713DB" w:rsidTr="00665094">
        <w:trPr>
          <w:trHeight w:val="45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733C63" w:rsidRPr="00C713DB" w:rsidRDefault="00733C63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733C63" w:rsidRPr="00C713DB" w:rsidRDefault="00733C63" w:rsidP="00733C6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報名表（附件二）</w:t>
            </w:r>
          </w:p>
        </w:tc>
        <w:tc>
          <w:tcPr>
            <w:tcW w:w="2830" w:type="dxa"/>
            <w:vAlign w:val="center"/>
          </w:tcPr>
          <w:p w:rsidR="00733C63" w:rsidRPr="00C713DB" w:rsidRDefault="00733C63" w:rsidP="00A3742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一式5份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33C63" w:rsidRPr="00C713DB" w:rsidRDefault="00733C63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33C63" w:rsidRPr="00C713DB" w:rsidRDefault="00733C63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733C63" w:rsidRPr="00C713DB" w:rsidRDefault="00733C63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6C6F" w:rsidRPr="00C713DB" w:rsidTr="00665094">
        <w:trPr>
          <w:trHeight w:val="45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616C6F" w:rsidRPr="00C713DB" w:rsidRDefault="00616C6F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120" w:type="dxa"/>
            <w:vAlign w:val="center"/>
          </w:tcPr>
          <w:p w:rsidR="00616C6F" w:rsidRPr="00C713DB" w:rsidRDefault="00616C6F" w:rsidP="00733C6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中華民國國民身分證或護照</w:t>
            </w:r>
          </w:p>
        </w:tc>
        <w:tc>
          <w:tcPr>
            <w:tcW w:w="2830" w:type="dxa"/>
            <w:vAlign w:val="center"/>
          </w:tcPr>
          <w:p w:rsidR="00616C6F" w:rsidRPr="00C713DB" w:rsidRDefault="00616C6F" w:rsidP="00A3742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影本1份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16C6F" w:rsidRPr="00C713DB" w:rsidRDefault="00616C6F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16C6F" w:rsidRPr="00C713DB" w:rsidRDefault="00616C6F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616C6F" w:rsidRPr="00C713DB" w:rsidRDefault="00616C6F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6C6F" w:rsidRPr="00C713DB" w:rsidTr="00616C6F"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616C6F" w:rsidRPr="00C713DB" w:rsidRDefault="00616C6F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120" w:type="dxa"/>
            <w:vAlign w:val="center"/>
          </w:tcPr>
          <w:p w:rsidR="00616C6F" w:rsidRPr="00C713DB" w:rsidRDefault="00616C6F" w:rsidP="00733C6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學生證或在學證明</w:t>
            </w:r>
          </w:p>
        </w:tc>
        <w:tc>
          <w:tcPr>
            <w:tcW w:w="2830" w:type="dxa"/>
            <w:vAlign w:val="center"/>
          </w:tcPr>
          <w:p w:rsidR="00616C6F" w:rsidRPr="00C713DB" w:rsidRDefault="00616C6F" w:rsidP="00A3742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學生證正、反面影本1份或在學證明正本1份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16C6F" w:rsidRPr="00C713DB" w:rsidRDefault="00616C6F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16C6F" w:rsidRPr="00C713DB" w:rsidRDefault="00616C6F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616C6F" w:rsidRPr="00C713DB" w:rsidRDefault="00616C6F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6C6F" w:rsidRPr="00C713DB" w:rsidTr="00665094">
        <w:trPr>
          <w:trHeight w:val="45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616C6F" w:rsidRPr="00C713DB" w:rsidRDefault="00616C6F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120" w:type="dxa"/>
            <w:vAlign w:val="center"/>
          </w:tcPr>
          <w:p w:rsidR="00616C6F" w:rsidRPr="00C713DB" w:rsidRDefault="00616C6F" w:rsidP="00616C6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英語檢定成績證明</w:t>
            </w:r>
          </w:p>
        </w:tc>
        <w:tc>
          <w:tcPr>
            <w:tcW w:w="2830" w:type="dxa"/>
            <w:vAlign w:val="center"/>
          </w:tcPr>
          <w:p w:rsidR="00616C6F" w:rsidRPr="00C713DB" w:rsidRDefault="00616C6F" w:rsidP="00616C6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影本1份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16C6F" w:rsidRPr="00C713DB" w:rsidRDefault="00616C6F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16C6F" w:rsidRPr="00C713DB" w:rsidRDefault="00616C6F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616C6F" w:rsidRPr="00C713DB" w:rsidRDefault="00616C6F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6C6F" w:rsidRPr="00C713DB" w:rsidTr="00665094">
        <w:trPr>
          <w:trHeight w:val="45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120" w:type="dxa"/>
            <w:vAlign w:val="center"/>
          </w:tcPr>
          <w:p w:rsidR="00616C6F" w:rsidRPr="00C713DB" w:rsidRDefault="00616C6F" w:rsidP="00FE541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活動同意書（附件三）</w:t>
            </w:r>
          </w:p>
        </w:tc>
        <w:tc>
          <w:tcPr>
            <w:tcW w:w="2830" w:type="dxa"/>
            <w:vAlign w:val="center"/>
          </w:tcPr>
          <w:p w:rsidR="00616C6F" w:rsidRPr="00C713DB" w:rsidRDefault="00616C6F" w:rsidP="00616C6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正本1份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6C6F" w:rsidRPr="00C713DB" w:rsidTr="00665094">
        <w:trPr>
          <w:trHeight w:val="45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616C6F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120" w:type="dxa"/>
            <w:vAlign w:val="center"/>
          </w:tcPr>
          <w:p w:rsidR="00616C6F" w:rsidRPr="00C713DB" w:rsidRDefault="00665094" w:rsidP="00FE541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推薦函</w:t>
            </w:r>
          </w:p>
        </w:tc>
        <w:tc>
          <w:tcPr>
            <w:tcW w:w="2830" w:type="dxa"/>
            <w:vAlign w:val="center"/>
          </w:tcPr>
          <w:p w:rsidR="00616C6F" w:rsidRPr="00C713DB" w:rsidRDefault="00665094" w:rsidP="00FE541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正本1份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5094" w:rsidRPr="00C713DB" w:rsidTr="00665094">
        <w:trPr>
          <w:trHeight w:val="45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3120" w:type="dxa"/>
            <w:vAlign w:val="center"/>
          </w:tcPr>
          <w:p w:rsidR="00665094" w:rsidRPr="00C713DB" w:rsidRDefault="00665094" w:rsidP="001C6DC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中文自傳</w:t>
            </w:r>
          </w:p>
        </w:tc>
        <w:tc>
          <w:tcPr>
            <w:tcW w:w="2830" w:type="dxa"/>
            <w:vAlign w:val="center"/>
          </w:tcPr>
          <w:p w:rsidR="00665094" w:rsidRPr="00C713DB" w:rsidRDefault="00665094" w:rsidP="001C6DC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一式5份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5094" w:rsidRPr="00C713DB" w:rsidTr="00665094">
        <w:trPr>
          <w:trHeight w:val="45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3120" w:type="dxa"/>
            <w:vAlign w:val="center"/>
          </w:tcPr>
          <w:p w:rsidR="00665094" w:rsidRPr="00C713DB" w:rsidRDefault="00665094" w:rsidP="000B14E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中文報告</w:t>
            </w:r>
          </w:p>
        </w:tc>
        <w:tc>
          <w:tcPr>
            <w:tcW w:w="2830" w:type="dxa"/>
            <w:vAlign w:val="center"/>
          </w:tcPr>
          <w:p w:rsidR="00665094" w:rsidRPr="00C713DB" w:rsidRDefault="00665094" w:rsidP="000B14E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一式5份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5094" w:rsidRPr="00C713DB" w:rsidTr="00620B38">
        <w:tc>
          <w:tcPr>
            <w:tcW w:w="765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094" w:rsidRPr="00C713DB" w:rsidRDefault="00665094" w:rsidP="00EC1ACB">
            <w:pPr>
              <w:spacing w:beforeLines="10" w:afterLines="10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b/>
                <w:sz w:val="28"/>
                <w:szCs w:val="24"/>
              </w:rPr>
              <w:t>【補充文件】</w:t>
            </w:r>
            <w:r w:rsidRPr="00C713DB">
              <w:rPr>
                <w:rFonts w:ascii="標楷體" w:eastAsia="標楷體" w:hAnsi="標楷體" w:hint="eastAsia"/>
                <w:szCs w:val="24"/>
              </w:rPr>
              <w:t>（如無則免提供）</w:t>
            </w:r>
          </w:p>
        </w:tc>
        <w:tc>
          <w:tcPr>
            <w:tcW w:w="19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094" w:rsidRPr="00C713DB" w:rsidRDefault="00665094" w:rsidP="00EC1ACB">
            <w:pPr>
              <w:spacing w:beforeLines="10" w:afterLines="10"/>
              <w:jc w:val="center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報名</w:t>
            </w:r>
            <w:proofErr w:type="gramStart"/>
            <w:r w:rsidRPr="00C713D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者勿填</w:t>
            </w:r>
            <w:proofErr w:type="gramEnd"/>
            <w:r w:rsidRPr="00C713D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)</w:t>
            </w:r>
          </w:p>
        </w:tc>
      </w:tr>
      <w:tr w:rsidR="00665094" w:rsidRPr="00C713DB" w:rsidTr="00616C6F"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3120" w:type="dxa"/>
            <w:vAlign w:val="center"/>
          </w:tcPr>
          <w:p w:rsidR="00665094" w:rsidRPr="00C713DB" w:rsidRDefault="00665094" w:rsidP="00FE541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英語以外之其他外語能力檢定成績證明</w:t>
            </w:r>
          </w:p>
        </w:tc>
        <w:tc>
          <w:tcPr>
            <w:tcW w:w="2830" w:type="dxa"/>
            <w:vAlign w:val="center"/>
          </w:tcPr>
          <w:p w:rsidR="00665094" w:rsidRPr="00C713DB" w:rsidRDefault="00665094" w:rsidP="00616C6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影本1份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5094" w:rsidRPr="00C713DB" w:rsidTr="00665094">
        <w:trPr>
          <w:trHeight w:val="45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3120" w:type="dxa"/>
            <w:vAlign w:val="center"/>
          </w:tcPr>
          <w:p w:rsidR="00665094" w:rsidRPr="00C713DB" w:rsidRDefault="00665094" w:rsidP="00733C6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志工服務時數證明</w:t>
            </w:r>
          </w:p>
        </w:tc>
        <w:tc>
          <w:tcPr>
            <w:tcW w:w="2830" w:type="dxa"/>
            <w:vAlign w:val="center"/>
          </w:tcPr>
          <w:p w:rsidR="00665094" w:rsidRPr="00C713DB" w:rsidRDefault="00665094" w:rsidP="00616C6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影本1份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5094" w:rsidRPr="00C713DB" w:rsidTr="00616C6F">
        <w:trPr>
          <w:trHeight w:val="630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5094" w:rsidRPr="00C713DB" w:rsidRDefault="00665094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</w:tcPr>
          <w:p w:rsidR="00665094" w:rsidRPr="00C713DB" w:rsidRDefault="00665094" w:rsidP="00733C6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各縣市政府核發之中低收入戶證明</w:t>
            </w:r>
          </w:p>
        </w:tc>
        <w:tc>
          <w:tcPr>
            <w:tcW w:w="2830" w:type="dxa"/>
            <w:tcBorders>
              <w:bottom w:val="single" w:sz="12" w:space="0" w:color="auto"/>
            </w:tcBorders>
            <w:vAlign w:val="center"/>
          </w:tcPr>
          <w:p w:rsidR="00665094" w:rsidRPr="00C713DB" w:rsidRDefault="00665094" w:rsidP="00616C6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正本1份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5094" w:rsidRPr="00C713DB" w:rsidRDefault="00665094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5094" w:rsidRPr="00C713DB" w:rsidRDefault="00665094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5094" w:rsidRPr="00C713DB" w:rsidRDefault="00665094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5094" w:rsidRPr="00C713DB" w:rsidTr="00616C6F">
        <w:trPr>
          <w:trHeight w:val="963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094" w:rsidRPr="00C713DB" w:rsidRDefault="00665094" w:rsidP="00620B3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13D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報名</w:t>
            </w:r>
            <w:proofErr w:type="gramStart"/>
            <w:r w:rsidRPr="00C713D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者勿填</w:t>
            </w:r>
            <w:proofErr w:type="gramEnd"/>
            <w:r w:rsidRPr="00C713D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)</w:t>
            </w:r>
          </w:p>
          <w:p w:rsidR="00665094" w:rsidRPr="00C713DB" w:rsidRDefault="00665094" w:rsidP="00A3742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13DB">
              <w:rPr>
                <w:rFonts w:ascii="標楷體" w:eastAsia="標楷體" w:hAnsi="標楷體" w:hint="eastAsia"/>
                <w:b/>
                <w:sz w:val="28"/>
                <w:szCs w:val="28"/>
              </w:rPr>
              <w:t>檢核結果：□合格　□不合格　　僑務委員會檢核人簽名：</w:t>
            </w:r>
          </w:p>
        </w:tc>
      </w:tr>
    </w:tbl>
    <w:p w:rsidR="004B57C5" w:rsidRPr="00C713DB" w:rsidRDefault="004B57C5" w:rsidP="00000628">
      <w:pPr>
        <w:snapToGrid w:val="0"/>
        <w:spacing w:beforeLines="10" w:afterLines="10" w:line="440" w:lineRule="exact"/>
        <w:rPr>
          <w:rFonts w:ascii="標楷體" w:eastAsia="標楷體" w:hAnsi="標楷體"/>
          <w:szCs w:val="24"/>
        </w:rPr>
      </w:pPr>
    </w:p>
    <w:sectPr w:rsidR="004B57C5" w:rsidRPr="00C713DB" w:rsidSect="00E959F4">
      <w:pgSz w:w="11906" w:h="16838" w:code="9"/>
      <w:pgMar w:top="1134" w:right="1134" w:bottom="1247" w:left="1134" w:header="851" w:footer="851" w:gutter="0"/>
      <w:cols w:space="425"/>
      <w:docGrid w:type="lines" w:linePitch="3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C6F" w:rsidRDefault="00616C6F" w:rsidP="00F31092">
      <w:r>
        <w:separator/>
      </w:r>
    </w:p>
  </w:endnote>
  <w:endnote w:type="continuationSeparator" w:id="0">
    <w:p w:rsidR="00616C6F" w:rsidRDefault="00616C6F" w:rsidP="00F3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C6F" w:rsidRDefault="00616C6F" w:rsidP="00F31092">
      <w:r>
        <w:separator/>
      </w:r>
    </w:p>
  </w:footnote>
  <w:footnote w:type="continuationSeparator" w:id="0">
    <w:p w:rsidR="00616C6F" w:rsidRDefault="00616C6F" w:rsidP="00F31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150EB"/>
    <w:multiLevelType w:val="hybridMultilevel"/>
    <w:tmpl w:val="D304E7A2"/>
    <w:lvl w:ilvl="0" w:tplc="16460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rawingGridVerticalSpacing w:val="367"/>
  <w:displayHorizontalDrawingGridEvery w:val="0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5C68"/>
    <w:rsid w:val="0000045B"/>
    <w:rsid w:val="0000045C"/>
    <w:rsid w:val="00000575"/>
    <w:rsid w:val="00000628"/>
    <w:rsid w:val="000006E6"/>
    <w:rsid w:val="000008B8"/>
    <w:rsid w:val="00000B55"/>
    <w:rsid w:val="00001057"/>
    <w:rsid w:val="000012D7"/>
    <w:rsid w:val="000014E6"/>
    <w:rsid w:val="000014EE"/>
    <w:rsid w:val="00001E8B"/>
    <w:rsid w:val="00002D9D"/>
    <w:rsid w:val="00002DB4"/>
    <w:rsid w:val="00002DD9"/>
    <w:rsid w:val="000031CE"/>
    <w:rsid w:val="00003597"/>
    <w:rsid w:val="00003A6C"/>
    <w:rsid w:val="00004002"/>
    <w:rsid w:val="000043F4"/>
    <w:rsid w:val="0000488F"/>
    <w:rsid w:val="0000498E"/>
    <w:rsid w:val="00005152"/>
    <w:rsid w:val="00005297"/>
    <w:rsid w:val="000054B8"/>
    <w:rsid w:val="0000569A"/>
    <w:rsid w:val="00005C80"/>
    <w:rsid w:val="000079B1"/>
    <w:rsid w:val="000116E7"/>
    <w:rsid w:val="00012463"/>
    <w:rsid w:val="00012AA1"/>
    <w:rsid w:val="00012C59"/>
    <w:rsid w:val="00012E4B"/>
    <w:rsid w:val="000131E3"/>
    <w:rsid w:val="000134AE"/>
    <w:rsid w:val="00013A96"/>
    <w:rsid w:val="00013B59"/>
    <w:rsid w:val="00013E98"/>
    <w:rsid w:val="00013FA5"/>
    <w:rsid w:val="000141C0"/>
    <w:rsid w:val="00014681"/>
    <w:rsid w:val="00014769"/>
    <w:rsid w:val="000147C7"/>
    <w:rsid w:val="00014828"/>
    <w:rsid w:val="00014D3D"/>
    <w:rsid w:val="00014DE9"/>
    <w:rsid w:val="00014F7D"/>
    <w:rsid w:val="0001516A"/>
    <w:rsid w:val="000152F4"/>
    <w:rsid w:val="00015579"/>
    <w:rsid w:val="00015C04"/>
    <w:rsid w:val="00016205"/>
    <w:rsid w:val="00016567"/>
    <w:rsid w:val="0001666B"/>
    <w:rsid w:val="000167A5"/>
    <w:rsid w:val="000175BD"/>
    <w:rsid w:val="00020775"/>
    <w:rsid w:val="0002098E"/>
    <w:rsid w:val="00020A73"/>
    <w:rsid w:val="00020AF4"/>
    <w:rsid w:val="0002137B"/>
    <w:rsid w:val="00021643"/>
    <w:rsid w:val="00021E87"/>
    <w:rsid w:val="00022069"/>
    <w:rsid w:val="0002232F"/>
    <w:rsid w:val="00022598"/>
    <w:rsid w:val="0002297A"/>
    <w:rsid w:val="00022D8A"/>
    <w:rsid w:val="00022E64"/>
    <w:rsid w:val="000237E1"/>
    <w:rsid w:val="000237F7"/>
    <w:rsid w:val="00024049"/>
    <w:rsid w:val="000243E9"/>
    <w:rsid w:val="00024798"/>
    <w:rsid w:val="00024D76"/>
    <w:rsid w:val="000252A3"/>
    <w:rsid w:val="0002547D"/>
    <w:rsid w:val="00025ADF"/>
    <w:rsid w:val="00025DDD"/>
    <w:rsid w:val="00025F5C"/>
    <w:rsid w:val="00026045"/>
    <w:rsid w:val="00026055"/>
    <w:rsid w:val="00026091"/>
    <w:rsid w:val="00026319"/>
    <w:rsid w:val="00026738"/>
    <w:rsid w:val="000267DF"/>
    <w:rsid w:val="00026C33"/>
    <w:rsid w:val="00026CC8"/>
    <w:rsid w:val="00026E40"/>
    <w:rsid w:val="0002728A"/>
    <w:rsid w:val="000277A4"/>
    <w:rsid w:val="00027801"/>
    <w:rsid w:val="0002795E"/>
    <w:rsid w:val="00027F32"/>
    <w:rsid w:val="00030073"/>
    <w:rsid w:val="0003040D"/>
    <w:rsid w:val="0003073A"/>
    <w:rsid w:val="00030943"/>
    <w:rsid w:val="00030E55"/>
    <w:rsid w:val="00031BA2"/>
    <w:rsid w:val="00031C81"/>
    <w:rsid w:val="0003210F"/>
    <w:rsid w:val="00032283"/>
    <w:rsid w:val="00032427"/>
    <w:rsid w:val="00032739"/>
    <w:rsid w:val="000331AD"/>
    <w:rsid w:val="000333AD"/>
    <w:rsid w:val="000333E3"/>
    <w:rsid w:val="00033459"/>
    <w:rsid w:val="000335E0"/>
    <w:rsid w:val="00033972"/>
    <w:rsid w:val="00033B9C"/>
    <w:rsid w:val="000347BE"/>
    <w:rsid w:val="00034B15"/>
    <w:rsid w:val="00034B82"/>
    <w:rsid w:val="00035120"/>
    <w:rsid w:val="00035269"/>
    <w:rsid w:val="00035462"/>
    <w:rsid w:val="000357AB"/>
    <w:rsid w:val="0003610A"/>
    <w:rsid w:val="00036311"/>
    <w:rsid w:val="000364BA"/>
    <w:rsid w:val="00036B67"/>
    <w:rsid w:val="00036E36"/>
    <w:rsid w:val="00037DDF"/>
    <w:rsid w:val="00037F32"/>
    <w:rsid w:val="000400A9"/>
    <w:rsid w:val="000408D8"/>
    <w:rsid w:val="0004096D"/>
    <w:rsid w:val="00040BC8"/>
    <w:rsid w:val="000411CE"/>
    <w:rsid w:val="000416F6"/>
    <w:rsid w:val="00041DBA"/>
    <w:rsid w:val="00041F23"/>
    <w:rsid w:val="000421AD"/>
    <w:rsid w:val="00042484"/>
    <w:rsid w:val="00042837"/>
    <w:rsid w:val="00042844"/>
    <w:rsid w:val="00042A19"/>
    <w:rsid w:val="00042D67"/>
    <w:rsid w:val="00042D7C"/>
    <w:rsid w:val="00042F06"/>
    <w:rsid w:val="000437AE"/>
    <w:rsid w:val="000438A1"/>
    <w:rsid w:val="0004394E"/>
    <w:rsid w:val="00043EBF"/>
    <w:rsid w:val="00044002"/>
    <w:rsid w:val="0004414A"/>
    <w:rsid w:val="0004423D"/>
    <w:rsid w:val="000449CE"/>
    <w:rsid w:val="00044AB4"/>
    <w:rsid w:val="00045368"/>
    <w:rsid w:val="0004593E"/>
    <w:rsid w:val="000461E3"/>
    <w:rsid w:val="000464DC"/>
    <w:rsid w:val="00046FE9"/>
    <w:rsid w:val="000476DC"/>
    <w:rsid w:val="0005158B"/>
    <w:rsid w:val="00051665"/>
    <w:rsid w:val="00052222"/>
    <w:rsid w:val="00052886"/>
    <w:rsid w:val="0005297B"/>
    <w:rsid w:val="00052AE1"/>
    <w:rsid w:val="000531C0"/>
    <w:rsid w:val="00053B8F"/>
    <w:rsid w:val="00053C4D"/>
    <w:rsid w:val="00054C9E"/>
    <w:rsid w:val="000552C3"/>
    <w:rsid w:val="00055322"/>
    <w:rsid w:val="00056A0C"/>
    <w:rsid w:val="00057442"/>
    <w:rsid w:val="0005770C"/>
    <w:rsid w:val="00057867"/>
    <w:rsid w:val="00057E11"/>
    <w:rsid w:val="0006000C"/>
    <w:rsid w:val="0006040E"/>
    <w:rsid w:val="00060C2D"/>
    <w:rsid w:val="00060FBE"/>
    <w:rsid w:val="00060FD0"/>
    <w:rsid w:val="000610C7"/>
    <w:rsid w:val="00061891"/>
    <w:rsid w:val="00062E09"/>
    <w:rsid w:val="00063403"/>
    <w:rsid w:val="000637E8"/>
    <w:rsid w:val="00063EF2"/>
    <w:rsid w:val="000641C1"/>
    <w:rsid w:val="000645CD"/>
    <w:rsid w:val="00064C5F"/>
    <w:rsid w:val="000652D5"/>
    <w:rsid w:val="00065D80"/>
    <w:rsid w:val="00067224"/>
    <w:rsid w:val="000676D3"/>
    <w:rsid w:val="00067B2D"/>
    <w:rsid w:val="00067EF8"/>
    <w:rsid w:val="0007068E"/>
    <w:rsid w:val="000708FE"/>
    <w:rsid w:val="00070EEA"/>
    <w:rsid w:val="00070EFA"/>
    <w:rsid w:val="00071758"/>
    <w:rsid w:val="00071A8F"/>
    <w:rsid w:val="00071D41"/>
    <w:rsid w:val="00072343"/>
    <w:rsid w:val="000723B0"/>
    <w:rsid w:val="000729D7"/>
    <w:rsid w:val="00072A17"/>
    <w:rsid w:val="00073577"/>
    <w:rsid w:val="00073D69"/>
    <w:rsid w:val="00073E7D"/>
    <w:rsid w:val="00073FB1"/>
    <w:rsid w:val="000742CE"/>
    <w:rsid w:val="00074387"/>
    <w:rsid w:val="000743BA"/>
    <w:rsid w:val="000744ED"/>
    <w:rsid w:val="00074755"/>
    <w:rsid w:val="00074B38"/>
    <w:rsid w:val="00074CC4"/>
    <w:rsid w:val="0007505F"/>
    <w:rsid w:val="00075DB1"/>
    <w:rsid w:val="00076109"/>
    <w:rsid w:val="0007654C"/>
    <w:rsid w:val="00076AF5"/>
    <w:rsid w:val="00077599"/>
    <w:rsid w:val="000776F2"/>
    <w:rsid w:val="00077C1E"/>
    <w:rsid w:val="00077D1A"/>
    <w:rsid w:val="000800C4"/>
    <w:rsid w:val="0008050D"/>
    <w:rsid w:val="00080858"/>
    <w:rsid w:val="00081090"/>
    <w:rsid w:val="000812F9"/>
    <w:rsid w:val="000815F5"/>
    <w:rsid w:val="00082A2E"/>
    <w:rsid w:val="00082A2F"/>
    <w:rsid w:val="00082D7D"/>
    <w:rsid w:val="00082DE1"/>
    <w:rsid w:val="00083869"/>
    <w:rsid w:val="00083A46"/>
    <w:rsid w:val="00083A83"/>
    <w:rsid w:val="00083B65"/>
    <w:rsid w:val="00083FE3"/>
    <w:rsid w:val="00083FE9"/>
    <w:rsid w:val="000849F7"/>
    <w:rsid w:val="00084AFE"/>
    <w:rsid w:val="00084CDB"/>
    <w:rsid w:val="00084EFA"/>
    <w:rsid w:val="00085151"/>
    <w:rsid w:val="000851A9"/>
    <w:rsid w:val="00085213"/>
    <w:rsid w:val="0008599A"/>
    <w:rsid w:val="0008617F"/>
    <w:rsid w:val="0008649F"/>
    <w:rsid w:val="000865C8"/>
    <w:rsid w:val="00086972"/>
    <w:rsid w:val="00086A14"/>
    <w:rsid w:val="00086A7D"/>
    <w:rsid w:val="00086AF4"/>
    <w:rsid w:val="00086B6E"/>
    <w:rsid w:val="00086E69"/>
    <w:rsid w:val="0008743F"/>
    <w:rsid w:val="00087755"/>
    <w:rsid w:val="00087872"/>
    <w:rsid w:val="000878BB"/>
    <w:rsid w:val="00087B66"/>
    <w:rsid w:val="00087C18"/>
    <w:rsid w:val="000900F2"/>
    <w:rsid w:val="00090486"/>
    <w:rsid w:val="00090D93"/>
    <w:rsid w:val="0009105F"/>
    <w:rsid w:val="00091194"/>
    <w:rsid w:val="0009189E"/>
    <w:rsid w:val="00091D0E"/>
    <w:rsid w:val="00092215"/>
    <w:rsid w:val="00092540"/>
    <w:rsid w:val="00092743"/>
    <w:rsid w:val="00092C75"/>
    <w:rsid w:val="00092D7F"/>
    <w:rsid w:val="00093047"/>
    <w:rsid w:val="00093250"/>
    <w:rsid w:val="0009361F"/>
    <w:rsid w:val="00093B98"/>
    <w:rsid w:val="000941FA"/>
    <w:rsid w:val="00094459"/>
    <w:rsid w:val="000944CD"/>
    <w:rsid w:val="00095265"/>
    <w:rsid w:val="00095415"/>
    <w:rsid w:val="000955FC"/>
    <w:rsid w:val="00095C9C"/>
    <w:rsid w:val="0009605A"/>
    <w:rsid w:val="00096827"/>
    <w:rsid w:val="00096BB5"/>
    <w:rsid w:val="00097237"/>
    <w:rsid w:val="000976F6"/>
    <w:rsid w:val="00097930"/>
    <w:rsid w:val="000979A6"/>
    <w:rsid w:val="000979BE"/>
    <w:rsid w:val="000979D3"/>
    <w:rsid w:val="00097A88"/>
    <w:rsid w:val="00097ABB"/>
    <w:rsid w:val="00097B46"/>
    <w:rsid w:val="000A0180"/>
    <w:rsid w:val="000A035D"/>
    <w:rsid w:val="000A0835"/>
    <w:rsid w:val="000A0970"/>
    <w:rsid w:val="000A176F"/>
    <w:rsid w:val="000A1B0F"/>
    <w:rsid w:val="000A26AA"/>
    <w:rsid w:val="000A28CD"/>
    <w:rsid w:val="000A2FE2"/>
    <w:rsid w:val="000A31EB"/>
    <w:rsid w:val="000A3943"/>
    <w:rsid w:val="000A3A1E"/>
    <w:rsid w:val="000A3B10"/>
    <w:rsid w:val="000A43C5"/>
    <w:rsid w:val="000A4C2F"/>
    <w:rsid w:val="000A4CB6"/>
    <w:rsid w:val="000A4DE9"/>
    <w:rsid w:val="000A5BBE"/>
    <w:rsid w:val="000A6649"/>
    <w:rsid w:val="000A68A2"/>
    <w:rsid w:val="000A6DAE"/>
    <w:rsid w:val="000A6DED"/>
    <w:rsid w:val="000A6EBB"/>
    <w:rsid w:val="000A70D7"/>
    <w:rsid w:val="000A731B"/>
    <w:rsid w:val="000A76F9"/>
    <w:rsid w:val="000A7B30"/>
    <w:rsid w:val="000A7F3E"/>
    <w:rsid w:val="000B0163"/>
    <w:rsid w:val="000B06CE"/>
    <w:rsid w:val="000B0CB9"/>
    <w:rsid w:val="000B0EBE"/>
    <w:rsid w:val="000B1174"/>
    <w:rsid w:val="000B1210"/>
    <w:rsid w:val="000B1453"/>
    <w:rsid w:val="000B24E1"/>
    <w:rsid w:val="000B287F"/>
    <w:rsid w:val="000B3013"/>
    <w:rsid w:val="000B321F"/>
    <w:rsid w:val="000B3220"/>
    <w:rsid w:val="000B3D5D"/>
    <w:rsid w:val="000B3FF6"/>
    <w:rsid w:val="000B40EF"/>
    <w:rsid w:val="000B482D"/>
    <w:rsid w:val="000B5107"/>
    <w:rsid w:val="000B5901"/>
    <w:rsid w:val="000B5BD5"/>
    <w:rsid w:val="000B5D9F"/>
    <w:rsid w:val="000B5E98"/>
    <w:rsid w:val="000B61B2"/>
    <w:rsid w:val="000B6D71"/>
    <w:rsid w:val="000B7068"/>
    <w:rsid w:val="000B7220"/>
    <w:rsid w:val="000B77D1"/>
    <w:rsid w:val="000C01A9"/>
    <w:rsid w:val="000C0E4D"/>
    <w:rsid w:val="000C0ED8"/>
    <w:rsid w:val="000C1037"/>
    <w:rsid w:val="000C1851"/>
    <w:rsid w:val="000C1DEA"/>
    <w:rsid w:val="000C200D"/>
    <w:rsid w:val="000C23FA"/>
    <w:rsid w:val="000C2836"/>
    <w:rsid w:val="000C299E"/>
    <w:rsid w:val="000C2AE5"/>
    <w:rsid w:val="000C3178"/>
    <w:rsid w:val="000C3612"/>
    <w:rsid w:val="000C36C6"/>
    <w:rsid w:val="000C47F3"/>
    <w:rsid w:val="000C51BC"/>
    <w:rsid w:val="000C54CC"/>
    <w:rsid w:val="000C578C"/>
    <w:rsid w:val="000C5845"/>
    <w:rsid w:val="000C5886"/>
    <w:rsid w:val="000C5B65"/>
    <w:rsid w:val="000C5E73"/>
    <w:rsid w:val="000C5FA6"/>
    <w:rsid w:val="000C60A1"/>
    <w:rsid w:val="000C62CA"/>
    <w:rsid w:val="000C645E"/>
    <w:rsid w:val="000C661F"/>
    <w:rsid w:val="000C6AA1"/>
    <w:rsid w:val="000C6AF4"/>
    <w:rsid w:val="000C7091"/>
    <w:rsid w:val="000C75C8"/>
    <w:rsid w:val="000C77C8"/>
    <w:rsid w:val="000C7A86"/>
    <w:rsid w:val="000C7C9E"/>
    <w:rsid w:val="000C7CC8"/>
    <w:rsid w:val="000C7CD7"/>
    <w:rsid w:val="000D02B9"/>
    <w:rsid w:val="000D0415"/>
    <w:rsid w:val="000D0871"/>
    <w:rsid w:val="000D088E"/>
    <w:rsid w:val="000D0E20"/>
    <w:rsid w:val="000D0F17"/>
    <w:rsid w:val="000D13DF"/>
    <w:rsid w:val="000D148B"/>
    <w:rsid w:val="000D160D"/>
    <w:rsid w:val="000D2F24"/>
    <w:rsid w:val="000D2F4A"/>
    <w:rsid w:val="000D3530"/>
    <w:rsid w:val="000D39C5"/>
    <w:rsid w:val="000D3AF3"/>
    <w:rsid w:val="000D3B1A"/>
    <w:rsid w:val="000D3C5D"/>
    <w:rsid w:val="000D40B9"/>
    <w:rsid w:val="000D40E7"/>
    <w:rsid w:val="000D4310"/>
    <w:rsid w:val="000D4EE3"/>
    <w:rsid w:val="000D5084"/>
    <w:rsid w:val="000D5718"/>
    <w:rsid w:val="000D578A"/>
    <w:rsid w:val="000D57ED"/>
    <w:rsid w:val="000D580C"/>
    <w:rsid w:val="000D5A1D"/>
    <w:rsid w:val="000D5E5B"/>
    <w:rsid w:val="000D5EE4"/>
    <w:rsid w:val="000D5F90"/>
    <w:rsid w:val="000D621F"/>
    <w:rsid w:val="000D62D2"/>
    <w:rsid w:val="000D670C"/>
    <w:rsid w:val="000D69BE"/>
    <w:rsid w:val="000D7013"/>
    <w:rsid w:val="000D7040"/>
    <w:rsid w:val="000D73BE"/>
    <w:rsid w:val="000D7826"/>
    <w:rsid w:val="000E07C0"/>
    <w:rsid w:val="000E09BD"/>
    <w:rsid w:val="000E0B7A"/>
    <w:rsid w:val="000E0C00"/>
    <w:rsid w:val="000E0CD3"/>
    <w:rsid w:val="000E127F"/>
    <w:rsid w:val="000E137B"/>
    <w:rsid w:val="000E1F77"/>
    <w:rsid w:val="000E2825"/>
    <w:rsid w:val="000E2AA4"/>
    <w:rsid w:val="000E2C2F"/>
    <w:rsid w:val="000E30C3"/>
    <w:rsid w:val="000E34EE"/>
    <w:rsid w:val="000E359C"/>
    <w:rsid w:val="000E3A08"/>
    <w:rsid w:val="000E3B6A"/>
    <w:rsid w:val="000E3D51"/>
    <w:rsid w:val="000E4C93"/>
    <w:rsid w:val="000E5368"/>
    <w:rsid w:val="000E561F"/>
    <w:rsid w:val="000E56EE"/>
    <w:rsid w:val="000E5D93"/>
    <w:rsid w:val="000E5EEC"/>
    <w:rsid w:val="000E5F02"/>
    <w:rsid w:val="000E63D3"/>
    <w:rsid w:val="000E6867"/>
    <w:rsid w:val="000E6BC5"/>
    <w:rsid w:val="000E7261"/>
    <w:rsid w:val="000F08E5"/>
    <w:rsid w:val="000F0A17"/>
    <w:rsid w:val="000F1256"/>
    <w:rsid w:val="000F13E0"/>
    <w:rsid w:val="000F15EF"/>
    <w:rsid w:val="000F17D4"/>
    <w:rsid w:val="000F1AF5"/>
    <w:rsid w:val="000F1B9A"/>
    <w:rsid w:val="000F1E21"/>
    <w:rsid w:val="000F2262"/>
    <w:rsid w:val="000F2335"/>
    <w:rsid w:val="000F2487"/>
    <w:rsid w:val="000F2D6F"/>
    <w:rsid w:val="000F2F76"/>
    <w:rsid w:val="000F36C4"/>
    <w:rsid w:val="000F3827"/>
    <w:rsid w:val="000F3884"/>
    <w:rsid w:val="000F3B23"/>
    <w:rsid w:val="000F3C59"/>
    <w:rsid w:val="000F3E3A"/>
    <w:rsid w:val="000F3EAD"/>
    <w:rsid w:val="000F4089"/>
    <w:rsid w:val="000F436E"/>
    <w:rsid w:val="000F4634"/>
    <w:rsid w:val="000F4A88"/>
    <w:rsid w:val="000F4DF9"/>
    <w:rsid w:val="000F5061"/>
    <w:rsid w:val="000F51D3"/>
    <w:rsid w:val="000F5415"/>
    <w:rsid w:val="000F56DA"/>
    <w:rsid w:val="000F5F00"/>
    <w:rsid w:val="000F61C3"/>
    <w:rsid w:val="000F6A69"/>
    <w:rsid w:val="000F6F59"/>
    <w:rsid w:val="000F73D5"/>
    <w:rsid w:val="000F76C3"/>
    <w:rsid w:val="000F79B9"/>
    <w:rsid w:val="000F7D43"/>
    <w:rsid w:val="000F7DFB"/>
    <w:rsid w:val="000F7F36"/>
    <w:rsid w:val="0010011B"/>
    <w:rsid w:val="001003D1"/>
    <w:rsid w:val="00100A81"/>
    <w:rsid w:val="00100B27"/>
    <w:rsid w:val="00100B6B"/>
    <w:rsid w:val="00100F79"/>
    <w:rsid w:val="00101479"/>
    <w:rsid w:val="00101CCE"/>
    <w:rsid w:val="00101F5E"/>
    <w:rsid w:val="0010200E"/>
    <w:rsid w:val="00102244"/>
    <w:rsid w:val="00102355"/>
    <w:rsid w:val="001027EE"/>
    <w:rsid w:val="00103085"/>
    <w:rsid w:val="001030CD"/>
    <w:rsid w:val="001033FC"/>
    <w:rsid w:val="0010385F"/>
    <w:rsid w:val="00103B42"/>
    <w:rsid w:val="00103C5F"/>
    <w:rsid w:val="00103EF5"/>
    <w:rsid w:val="0010415D"/>
    <w:rsid w:val="00104302"/>
    <w:rsid w:val="00104B14"/>
    <w:rsid w:val="00104CDA"/>
    <w:rsid w:val="00104E00"/>
    <w:rsid w:val="001051C0"/>
    <w:rsid w:val="001057FF"/>
    <w:rsid w:val="00105F07"/>
    <w:rsid w:val="00106028"/>
    <w:rsid w:val="001061D1"/>
    <w:rsid w:val="001065DF"/>
    <w:rsid w:val="00106DEE"/>
    <w:rsid w:val="00107C1E"/>
    <w:rsid w:val="00107F8D"/>
    <w:rsid w:val="00110575"/>
    <w:rsid w:val="00110C7D"/>
    <w:rsid w:val="00110EFF"/>
    <w:rsid w:val="001120B4"/>
    <w:rsid w:val="0011213B"/>
    <w:rsid w:val="0011374D"/>
    <w:rsid w:val="0011411D"/>
    <w:rsid w:val="001143A1"/>
    <w:rsid w:val="00115189"/>
    <w:rsid w:val="00115707"/>
    <w:rsid w:val="00115EEB"/>
    <w:rsid w:val="00115EF4"/>
    <w:rsid w:val="00116241"/>
    <w:rsid w:val="001164F9"/>
    <w:rsid w:val="00116783"/>
    <w:rsid w:val="00116CB7"/>
    <w:rsid w:val="001176D4"/>
    <w:rsid w:val="00117A92"/>
    <w:rsid w:val="00117B3B"/>
    <w:rsid w:val="00117D4A"/>
    <w:rsid w:val="00120052"/>
    <w:rsid w:val="00120261"/>
    <w:rsid w:val="00120381"/>
    <w:rsid w:val="001209BA"/>
    <w:rsid w:val="001209F4"/>
    <w:rsid w:val="00120A89"/>
    <w:rsid w:val="00120C24"/>
    <w:rsid w:val="00121174"/>
    <w:rsid w:val="00121573"/>
    <w:rsid w:val="00121760"/>
    <w:rsid w:val="00121847"/>
    <w:rsid w:val="00121981"/>
    <w:rsid w:val="0012209A"/>
    <w:rsid w:val="00122871"/>
    <w:rsid w:val="001228CF"/>
    <w:rsid w:val="00122B6B"/>
    <w:rsid w:val="00122F00"/>
    <w:rsid w:val="00122FCD"/>
    <w:rsid w:val="00123A5B"/>
    <w:rsid w:val="00123ED9"/>
    <w:rsid w:val="00124033"/>
    <w:rsid w:val="0012412C"/>
    <w:rsid w:val="00124207"/>
    <w:rsid w:val="0012484C"/>
    <w:rsid w:val="00125279"/>
    <w:rsid w:val="00125DA1"/>
    <w:rsid w:val="00125EAD"/>
    <w:rsid w:val="001260E7"/>
    <w:rsid w:val="001268F4"/>
    <w:rsid w:val="00126901"/>
    <w:rsid w:val="001269B6"/>
    <w:rsid w:val="001276ED"/>
    <w:rsid w:val="00127A6C"/>
    <w:rsid w:val="00127FAD"/>
    <w:rsid w:val="00130099"/>
    <w:rsid w:val="0013013B"/>
    <w:rsid w:val="001307BC"/>
    <w:rsid w:val="001315B7"/>
    <w:rsid w:val="0013172A"/>
    <w:rsid w:val="00131D2A"/>
    <w:rsid w:val="0013229D"/>
    <w:rsid w:val="001323FF"/>
    <w:rsid w:val="00132815"/>
    <w:rsid w:val="00132B9E"/>
    <w:rsid w:val="00132C66"/>
    <w:rsid w:val="00132C79"/>
    <w:rsid w:val="00132D09"/>
    <w:rsid w:val="00133178"/>
    <w:rsid w:val="00133947"/>
    <w:rsid w:val="00133CEE"/>
    <w:rsid w:val="00133F90"/>
    <w:rsid w:val="00134410"/>
    <w:rsid w:val="0013479B"/>
    <w:rsid w:val="00134BE6"/>
    <w:rsid w:val="00134D43"/>
    <w:rsid w:val="00134F0C"/>
    <w:rsid w:val="001354A0"/>
    <w:rsid w:val="00135D93"/>
    <w:rsid w:val="00136463"/>
    <w:rsid w:val="0013647B"/>
    <w:rsid w:val="0013647F"/>
    <w:rsid w:val="00136CAC"/>
    <w:rsid w:val="00136CC6"/>
    <w:rsid w:val="001377E5"/>
    <w:rsid w:val="001377EB"/>
    <w:rsid w:val="00137E65"/>
    <w:rsid w:val="0014058E"/>
    <w:rsid w:val="0014090E"/>
    <w:rsid w:val="0014094A"/>
    <w:rsid w:val="0014101D"/>
    <w:rsid w:val="00141F88"/>
    <w:rsid w:val="0014214E"/>
    <w:rsid w:val="00142518"/>
    <w:rsid w:val="001428B6"/>
    <w:rsid w:val="00142A43"/>
    <w:rsid w:val="00142DA6"/>
    <w:rsid w:val="00142F7C"/>
    <w:rsid w:val="001430EE"/>
    <w:rsid w:val="001431C3"/>
    <w:rsid w:val="001433CB"/>
    <w:rsid w:val="001434ED"/>
    <w:rsid w:val="00143644"/>
    <w:rsid w:val="00143C85"/>
    <w:rsid w:val="00144719"/>
    <w:rsid w:val="00144C84"/>
    <w:rsid w:val="00144CAB"/>
    <w:rsid w:val="00144FC4"/>
    <w:rsid w:val="0014507E"/>
    <w:rsid w:val="00145D71"/>
    <w:rsid w:val="00146284"/>
    <w:rsid w:val="00146369"/>
    <w:rsid w:val="0014640F"/>
    <w:rsid w:val="00146BC8"/>
    <w:rsid w:val="00146DAE"/>
    <w:rsid w:val="0014708B"/>
    <w:rsid w:val="00147777"/>
    <w:rsid w:val="0014796F"/>
    <w:rsid w:val="00147A89"/>
    <w:rsid w:val="00147CBC"/>
    <w:rsid w:val="00147DFD"/>
    <w:rsid w:val="001506F7"/>
    <w:rsid w:val="00150E6A"/>
    <w:rsid w:val="001514A4"/>
    <w:rsid w:val="00151D51"/>
    <w:rsid w:val="00151DB7"/>
    <w:rsid w:val="00152332"/>
    <w:rsid w:val="001523CF"/>
    <w:rsid w:val="001528E5"/>
    <w:rsid w:val="00152DAC"/>
    <w:rsid w:val="001532FE"/>
    <w:rsid w:val="0015347C"/>
    <w:rsid w:val="001536DD"/>
    <w:rsid w:val="00153A89"/>
    <w:rsid w:val="00153D5D"/>
    <w:rsid w:val="0015476E"/>
    <w:rsid w:val="00154F14"/>
    <w:rsid w:val="00155AC1"/>
    <w:rsid w:val="00156113"/>
    <w:rsid w:val="0015624B"/>
    <w:rsid w:val="00156946"/>
    <w:rsid w:val="00156979"/>
    <w:rsid w:val="00157089"/>
    <w:rsid w:val="001572DA"/>
    <w:rsid w:val="00157958"/>
    <w:rsid w:val="0015799C"/>
    <w:rsid w:val="001579D5"/>
    <w:rsid w:val="001602CB"/>
    <w:rsid w:val="0016088C"/>
    <w:rsid w:val="00160A9C"/>
    <w:rsid w:val="00161585"/>
    <w:rsid w:val="001615C7"/>
    <w:rsid w:val="0016165B"/>
    <w:rsid w:val="00161E0F"/>
    <w:rsid w:val="00161E69"/>
    <w:rsid w:val="00162386"/>
    <w:rsid w:val="001624BB"/>
    <w:rsid w:val="00162A51"/>
    <w:rsid w:val="00162D33"/>
    <w:rsid w:val="00163733"/>
    <w:rsid w:val="001639C1"/>
    <w:rsid w:val="0016449F"/>
    <w:rsid w:val="001647EA"/>
    <w:rsid w:val="001649EE"/>
    <w:rsid w:val="00164A69"/>
    <w:rsid w:val="0016521E"/>
    <w:rsid w:val="001654B5"/>
    <w:rsid w:val="00165E12"/>
    <w:rsid w:val="00166346"/>
    <w:rsid w:val="00166699"/>
    <w:rsid w:val="00166CE0"/>
    <w:rsid w:val="0016723D"/>
    <w:rsid w:val="001672E0"/>
    <w:rsid w:val="0016736B"/>
    <w:rsid w:val="001674A5"/>
    <w:rsid w:val="001679F5"/>
    <w:rsid w:val="0017033A"/>
    <w:rsid w:val="00170962"/>
    <w:rsid w:val="0017129F"/>
    <w:rsid w:val="00171AD8"/>
    <w:rsid w:val="0017206C"/>
    <w:rsid w:val="001728A5"/>
    <w:rsid w:val="00172DE0"/>
    <w:rsid w:val="001734A1"/>
    <w:rsid w:val="00173612"/>
    <w:rsid w:val="00173939"/>
    <w:rsid w:val="001739F6"/>
    <w:rsid w:val="00173D83"/>
    <w:rsid w:val="00173E7A"/>
    <w:rsid w:val="00174274"/>
    <w:rsid w:val="00174279"/>
    <w:rsid w:val="001742A1"/>
    <w:rsid w:val="00174310"/>
    <w:rsid w:val="001744E8"/>
    <w:rsid w:val="00174933"/>
    <w:rsid w:val="00175404"/>
    <w:rsid w:val="001757E7"/>
    <w:rsid w:val="00175897"/>
    <w:rsid w:val="00175FD9"/>
    <w:rsid w:val="001765C4"/>
    <w:rsid w:val="00176A61"/>
    <w:rsid w:val="00177474"/>
    <w:rsid w:val="0017748E"/>
    <w:rsid w:val="0017777B"/>
    <w:rsid w:val="00177AC2"/>
    <w:rsid w:val="00177B7D"/>
    <w:rsid w:val="00177DB5"/>
    <w:rsid w:val="00180787"/>
    <w:rsid w:val="0018085B"/>
    <w:rsid w:val="0018085F"/>
    <w:rsid w:val="00180F28"/>
    <w:rsid w:val="001811A6"/>
    <w:rsid w:val="00181B50"/>
    <w:rsid w:val="00181BB7"/>
    <w:rsid w:val="00181FA3"/>
    <w:rsid w:val="00182225"/>
    <w:rsid w:val="001823F4"/>
    <w:rsid w:val="001825BB"/>
    <w:rsid w:val="00182C64"/>
    <w:rsid w:val="00182E9F"/>
    <w:rsid w:val="0018307C"/>
    <w:rsid w:val="0018309D"/>
    <w:rsid w:val="0018333D"/>
    <w:rsid w:val="0018343C"/>
    <w:rsid w:val="001835F5"/>
    <w:rsid w:val="00183615"/>
    <w:rsid w:val="00183DF7"/>
    <w:rsid w:val="00184012"/>
    <w:rsid w:val="0018496F"/>
    <w:rsid w:val="001849A7"/>
    <w:rsid w:val="001849BA"/>
    <w:rsid w:val="00185205"/>
    <w:rsid w:val="001854B3"/>
    <w:rsid w:val="00185610"/>
    <w:rsid w:val="00185816"/>
    <w:rsid w:val="00185B16"/>
    <w:rsid w:val="001860C4"/>
    <w:rsid w:val="001864AD"/>
    <w:rsid w:val="00186FD9"/>
    <w:rsid w:val="001872C4"/>
    <w:rsid w:val="00187651"/>
    <w:rsid w:val="00187D2F"/>
    <w:rsid w:val="00187EED"/>
    <w:rsid w:val="0019047E"/>
    <w:rsid w:val="00191455"/>
    <w:rsid w:val="00191B2C"/>
    <w:rsid w:val="00191D49"/>
    <w:rsid w:val="00191D55"/>
    <w:rsid w:val="00191DD1"/>
    <w:rsid w:val="001920A8"/>
    <w:rsid w:val="00192814"/>
    <w:rsid w:val="00192EE8"/>
    <w:rsid w:val="001930A2"/>
    <w:rsid w:val="001932B9"/>
    <w:rsid w:val="0019335E"/>
    <w:rsid w:val="001937C8"/>
    <w:rsid w:val="001939DF"/>
    <w:rsid w:val="001939F5"/>
    <w:rsid w:val="00193E65"/>
    <w:rsid w:val="0019402D"/>
    <w:rsid w:val="001951CF"/>
    <w:rsid w:val="00195384"/>
    <w:rsid w:val="0019556B"/>
    <w:rsid w:val="00195C74"/>
    <w:rsid w:val="001966E4"/>
    <w:rsid w:val="00196D87"/>
    <w:rsid w:val="00196FCD"/>
    <w:rsid w:val="0019722B"/>
    <w:rsid w:val="00197D23"/>
    <w:rsid w:val="001A03DA"/>
    <w:rsid w:val="001A08C5"/>
    <w:rsid w:val="001A0F97"/>
    <w:rsid w:val="001A11C9"/>
    <w:rsid w:val="001A128B"/>
    <w:rsid w:val="001A17A5"/>
    <w:rsid w:val="001A2158"/>
    <w:rsid w:val="001A2448"/>
    <w:rsid w:val="001A2FEA"/>
    <w:rsid w:val="001A3684"/>
    <w:rsid w:val="001A38E3"/>
    <w:rsid w:val="001A3AD9"/>
    <w:rsid w:val="001A3B5D"/>
    <w:rsid w:val="001A406E"/>
    <w:rsid w:val="001A4388"/>
    <w:rsid w:val="001A4684"/>
    <w:rsid w:val="001A49B3"/>
    <w:rsid w:val="001A4A01"/>
    <w:rsid w:val="001A51D0"/>
    <w:rsid w:val="001A54DA"/>
    <w:rsid w:val="001A56AB"/>
    <w:rsid w:val="001A5A52"/>
    <w:rsid w:val="001A5CB3"/>
    <w:rsid w:val="001A5DD0"/>
    <w:rsid w:val="001A6356"/>
    <w:rsid w:val="001A6690"/>
    <w:rsid w:val="001A67AC"/>
    <w:rsid w:val="001A6A18"/>
    <w:rsid w:val="001A6D7D"/>
    <w:rsid w:val="001A703C"/>
    <w:rsid w:val="001A71C9"/>
    <w:rsid w:val="001A7519"/>
    <w:rsid w:val="001A761E"/>
    <w:rsid w:val="001A778E"/>
    <w:rsid w:val="001A7927"/>
    <w:rsid w:val="001B09F7"/>
    <w:rsid w:val="001B0D0D"/>
    <w:rsid w:val="001B110B"/>
    <w:rsid w:val="001B1A8B"/>
    <w:rsid w:val="001B1F90"/>
    <w:rsid w:val="001B21FB"/>
    <w:rsid w:val="001B2207"/>
    <w:rsid w:val="001B27F4"/>
    <w:rsid w:val="001B2E94"/>
    <w:rsid w:val="001B3833"/>
    <w:rsid w:val="001B3F1B"/>
    <w:rsid w:val="001B42FB"/>
    <w:rsid w:val="001B4E93"/>
    <w:rsid w:val="001B52F7"/>
    <w:rsid w:val="001B5421"/>
    <w:rsid w:val="001B56CE"/>
    <w:rsid w:val="001B608F"/>
    <w:rsid w:val="001B64DE"/>
    <w:rsid w:val="001B6599"/>
    <w:rsid w:val="001B6B9C"/>
    <w:rsid w:val="001B6DF9"/>
    <w:rsid w:val="001B6F5C"/>
    <w:rsid w:val="001B7358"/>
    <w:rsid w:val="001B7FDF"/>
    <w:rsid w:val="001C0014"/>
    <w:rsid w:val="001C097D"/>
    <w:rsid w:val="001C09B5"/>
    <w:rsid w:val="001C0AEF"/>
    <w:rsid w:val="001C0BE6"/>
    <w:rsid w:val="001C10A3"/>
    <w:rsid w:val="001C117D"/>
    <w:rsid w:val="001C1181"/>
    <w:rsid w:val="001C11D0"/>
    <w:rsid w:val="001C120D"/>
    <w:rsid w:val="001C1906"/>
    <w:rsid w:val="001C1929"/>
    <w:rsid w:val="001C1CD9"/>
    <w:rsid w:val="001C21EA"/>
    <w:rsid w:val="001C2330"/>
    <w:rsid w:val="001C2433"/>
    <w:rsid w:val="001C2699"/>
    <w:rsid w:val="001C29BA"/>
    <w:rsid w:val="001C2B92"/>
    <w:rsid w:val="001C2DB7"/>
    <w:rsid w:val="001C2E31"/>
    <w:rsid w:val="001C3065"/>
    <w:rsid w:val="001C3293"/>
    <w:rsid w:val="001C3395"/>
    <w:rsid w:val="001C33F7"/>
    <w:rsid w:val="001C3521"/>
    <w:rsid w:val="001C3A43"/>
    <w:rsid w:val="001C4797"/>
    <w:rsid w:val="001C4E5E"/>
    <w:rsid w:val="001C4F6F"/>
    <w:rsid w:val="001C5275"/>
    <w:rsid w:val="001C54EA"/>
    <w:rsid w:val="001C59B5"/>
    <w:rsid w:val="001C5AA9"/>
    <w:rsid w:val="001C678E"/>
    <w:rsid w:val="001C67E9"/>
    <w:rsid w:val="001C6F84"/>
    <w:rsid w:val="001C70A2"/>
    <w:rsid w:val="001C73DE"/>
    <w:rsid w:val="001C76EC"/>
    <w:rsid w:val="001C7997"/>
    <w:rsid w:val="001C7C9C"/>
    <w:rsid w:val="001C7F18"/>
    <w:rsid w:val="001D058E"/>
    <w:rsid w:val="001D0B01"/>
    <w:rsid w:val="001D0BC9"/>
    <w:rsid w:val="001D1E3B"/>
    <w:rsid w:val="001D2311"/>
    <w:rsid w:val="001D2389"/>
    <w:rsid w:val="001D23BE"/>
    <w:rsid w:val="001D26DF"/>
    <w:rsid w:val="001D28BA"/>
    <w:rsid w:val="001D33BE"/>
    <w:rsid w:val="001D36CF"/>
    <w:rsid w:val="001D38A9"/>
    <w:rsid w:val="001D3C81"/>
    <w:rsid w:val="001D3D2B"/>
    <w:rsid w:val="001D4645"/>
    <w:rsid w:val="001D5A28"/>
    <w:rsid w:val="001D5B1F"/>
    <w:rsid w:val="001D5B97"/>
    <w:rsid w:val="001D5F53"/>
    <w:rsid w:val="001D5F7B"/>
    <w:rsid w:val="001D6244"/>
    <w:rsid w:val="001D66E7"/>
    <w:rsid w:val="001D6830"/>
    <w:rsid w:val="001D6AEF"/>
    <w:rsid w:val="001D6C84"/>
    <w:rsid w:val="001D6E3F"/>
    <w:rsid w:val="001D7122"/>
    <w:rsid w:val="001D7128"/>
    <w:rsid w:val="001D7557"/>
    <w:rsid w:val="001D7AD1"/>
    <w:rsid w:val="001D7AE2"/>
    <w:rsid w:val="001D7EC0"/>
    <w:rsid w:val="001E042F"/>
    <w:rsid w:val="001E0739"/>
    <w:rsid w:val="001E093C"/>
    <w:rsid w:val="001E0B26"/>
    <w:rsid w:val="001E0E35"/>
    <w:rsid w:val="001E0F22"/>
    <w:rsid w:val="001E1013"/>
    <w:rsid w:val="001E10E5"/>
    <w:rsid w:val="001E16FF"/>
    <w:rsid w:val="001E17FB"/>
    <w:rsid w:val="001E1BA7"/>
    <w:rsid w:val="001E1D2A"/>
    <w:rsid w:val="001E1D2B"/>
    <w:rsid w:val="001E1DAC"/>
    <w:rsid w:val="001E1EAA"/>
    <w:rsid w:val="001E1FCF"/>
    <w:rsid w:val="001E2008"/>
    <w:rsid w:val="001E2022"/>
    <w:rsid w:val="001E2F36"/>
    <w:rsid w:val="001E3370"/>
    <w:rsid w:val="001E33B5"/>
    <w:rsid w:val="001E355E"/>
    <w:rsid w:val="001E3FCA"/>
    <w:rsid w:val="001E4364"/>
    <w:rsid w:val="001E469E"/>
    <w:rsid w:val="001E4EAC"/>
    <w:rsid w:val="001E50FA"/>
    <w:rsid w:val="001E52C3"/>
    <w:rsid w:val="001E5B8F"/>
    <w:rsid w:val="001E5DCA"/>
    <w:rsid w:val="001E62EE"/>
    <w:rsid w:val="001E645F"/>
    <w:rsid w:val="001E6812"/>
    <w:rsid w:val="001E6822"/>
    <w:rsid w:val="001E686B"/>
    <w:rsid w:val="001E689C"/>
    <w:rsid w:val="001E6B1E"/>
    <w:rsid w:val="001E6D82"/>
    <w:rsid w:val="001E7422"/>
    <w:rsid w:val="001E75F6"/>
    <w:rsid w:val="001E7AC9"/>
    <w:rsid w:val="001E7D99"/>
    <w:rsid w:val="001E7E13"/>
    <w:rsid w:val="001F062D"/>
    <w:rsid w:val="001F07CD"/>
    <w:rsid w:val="001F0866"/>
    <w:rsid w:val="001F096A"/>
    <w:rsid w:val="001F0F2C"/>
    <w:rsid w:val="001F157C"/>
    <w:rsid w:val="001F18F3"/>
    <w:rsid w:val="001F1D62"/>
    <w:rsid w:val="001F1F7F"/>
    <w:rsid w:val="001F2218"/>
    <w:rsid w:val="001F2D0C"/>
    <w:rsid w:val="001F3925"/>
    <w:rsid w:val="001F3A6B"/>
    <w:rsid w:val="001F3A6E"/>
    <w:rsid w:val="001F46BF"/>
    <w:rsid w:val="001F4991"/>
    <w:rsid w:val="001F58E8"/>
    <w:rsid w:val="001F5B24"/>
    <w:rsid w:val="001F5BAC"/>
    <w:rsid w:val="001F6024"/>
    <w:rsid w:val="001F7228"/>
    <w:rsid w:val="001F7283"/>
    <w:rsid w:val="001F7CAE"/>
    <w:rsid w:val="00200148"/>
    <w:rsid w:val="00200269"/>
    <w:rsid w:val="0020038F"/>
    <w:rsid w:val="0020083C"/>
    <w:rsid w:val="00200F6F"/>
    <w:rsid w:val="00201685"/>
    <w:rsid w:val="0020168C"/>
    <w:rsid w:val="00201E6B"/>
    <w:rsid w:val="00202547"/>
    <w:rsid w:val="00202782"/>
    <w:rsid w:val="0020287B"/>
    <w:rsid w:val="0020290C"/>
    <w:rsid w:val="00202B5E"/>
    <w:rsid w:val="00203997"/>
    <w:rsid w:val="00203F26"/>
    <w:rsid w:val="002042C3"/>
    <w:rsid w:val="002051AD"/>
    <w:rsid w:val="00206012"/>
    <w:rsid w:val="00206194"/>
    <w:rsid w:val="00206544"/>
    <w:rsid w:val="00206CEB"/>
    <w:rsid w:val="0020726A"/>
    <w:rsid w:val="002078DC"/>
    <w:rsid w:val="00207AD2"/>
    <w:rsid w:val="00207D8D"/>
    <w:rsid w:val="002101B5"/>
    <w:rsid w:val="0021147D"/>
    <w:rsid w:val="00211482"/>
    <w:rsid w:val="00211919"/>
    <w:rsid w:val="002119C1"/>
    <w:rsid w:val="00211FF7"/>
    <w:rsid w:val="0021206F"/>
    <w:rsid w:val="002127FA"/>
    <w:rsid w:val="00212B2D"/>
    <w:rsid w:val="0021346A"/>
    <w:rsid w:val="002134AA"/>
    <w:rsid w:val="002134EF"/>
    <w:rsid w:val="002138F6"/>
    <w:rsid w:val="00213995"/>
    <w:rsid w:val="00213BAE"/>
    <w:rsid w:val="0021410E"/>
    <w:rsid w:val="0021415E"/>
    <w:rsid w:val="002147C5"/>
    <w:rsid w:val="00214F1A"/>
    <w:rsid w:val="00215073"/>
    <w:rsid w:val="0021633A"/>
    <w:rsid w:val="002165DD"/>
    <w:rsid w:val="00216616"/>
    <w:rsid w:val="00216713"/>
    <w:rsid w:val="00216B54"/>
    <w:rsid w:val="00216D0C"/>
    <w:rsid w:val="00217150"/>
    <w:rsid w:val="00217186"/>
    <w:rsid w:val="00217468"/>
    <w:rsid w:val="00217655"/>
    <w:rsid w:val="00217CFE"/>
    <w:rsid w:val="00217D9D"/>
    <w:rsid w:val="002200FC"/>
    <w:rsid w:val="00220BDB"/>
    <w:rsid w:val="00221256"/>
    <w:rsid w:val="00221391"/>
    <w:rsid w:val="002214BB"/>
    <w:rsid w:val="00221808"/>
    <w:rsid w:val="00221A2A"/>
    <w:rsid w:val="00221E9B"/>
    <w:rsid w:val="00222399"/>
    <w:rsid w:val="0022252F"/>
    <w:rsid w:val="002226C7"/>
    <w:rsid w:val="00222EE1"/>
    <w:rsid w:val="00223383"/>
    <w:rsid w:val="00223631"/>
    <w:rsid w:val="00224238"/>
    <w:rsid w:val="00225638"/>
    <w:rsid w:val="002257E0"/>
    <w:rsid w:val="002257F7"/>
    <w:rsid w:val="002258A6"/>
    <w:rsid w:val="00226209"/>
    <w:rsid w:val="002264D3"/>
    <w:rsid w:val="002266E7"/>
    <w:rsid w:val="00226B41"/>
    <w:rsid w:val="002272F7"/>
    <w:rsid w:val="00227311"/>
    <w:rsid w:val="0022767B"/>
    <w:rsid w:val="0022768D"/>
    <w:rsid w:val="00227695"/>
    <w:rsid w:val="00227BEA"/>
    <w:rsid w:val="00227C8F"/>
    <w:rsid w:val="0023062A"/>
    <w:rsid w:val="00230AFF"/>
    <w:rsid w:val="00230DD7"/>
    <w:rsid w:val="00231771"/>
    <w:rsid w:val="00231BB3"/>
    <w:rsid w:val="00231D78"/>
    <w:rsid w:val="00232307"/>
    <w:rsid w:val="00232702"/>
    <w:rsid w:val="00232881"/>
    <w:rsid w:val="00232AB4"/>
    <w:rsid w:val="00232DEC"/>
    <w:rsid w:val="00232FB9"/>
    <w:rsid w:val="00233009"/>
    <w:rsid w:val="0023311A"/>
    <w:rsid w:val="002332B2"/>
    <w:rsid w:val="0023337A"/>
    <w:rsid w:val="00233454"/>
    <w:rsid w:val="00233BBA"/>
    <w:rsid w:val="00234DDB"/>
    <w:rsid w:val="00234F0A"/>
    <w:rsid w:val="00234F59"/>
    <w:rsid w:val="00235AE7"/>
    <w:rsid w:val="00235D0B"/>
    <w:rsid w:val="0023658E"/>
    <w:rsid w:val="00236A19"/>
    <w:rsid w:val="00237FDF"/>
    <w:rsid w:val="00240087"/>
    <w:rsid w:val="002400F1"/>
    <w:rsid w:val="002403F5"/>
    <w:rsid w:val="00240C46"/>
    <w:rsid w:val="00240CE0"/>
    <w:rsid w:val="002417C4"/>
    <w:rsid w:val="00241AD3"/>
    <w:rsid w:val="00241AF0"/>
    <w:rsid w:val="00241F54"/>
    <w:rsid w:val="00242665"/>
    <w:rsid w:val="00242E95"/>
    <w:rsid w:val="002430A8"/>
    <w:rsid w:val="002432A6"/>
    <w:rsid w:val="00243AC0"/>
    <w:rsid w:val="0024402D"/>
    <w:rsid w:val="00244348"/>
    <w:rsid w:val="00244432"/>
    <w:rsid w:val="00244645"/>
    <w:rsid w:val="0024496C"/>
    <w:rsid w:val="00244B58"/>
    <w:rsid w:val="00245114"/>
    <w:rsid w:val="00245275"/>
    <w:rsid w:val="002452FE"/>
    <w:rsid w:val="002454D1"/>
    <w:rsid w:val="00245514"/>
    <w:rsid w:val="00245A5F"/>
    <w:rsid w:val="00245BCE"/>
    <w:rsid w:val="00245D97"/>
    <w:rsid w:val="00245EC3"/>
    <w:rsid w:val="00246B2C"/>
    <w:rsid w:val="00246E8A"/>
    <w:rsid w:val="002473EC"/>
    <w:rsid w:val="002475AE"/>
    <w:rsid w:val="0024796E"/>
    <w:rsid w:val="00247C27"/>
    <w:rsid w:val="00247E74"/>
    <w:rsid w:val="002500BF"/>
    <w:rsid w:val="00250707"/>
    <w:rsid w:val="00250A05"/>
    <w:rsid w:val="00251170"/>
    <w:rsid w:val="00251938"/>
    <w:rsid w:val="00252071"/>
    <w:rsid w:val="0025216A"/>
    <w:rsid w:val="002521BE"/>
    <w:rsid w:val="0025244B"/>
    <w:rsid w:val="002525FE"/>
    <w:rsid w:val="0025262D"/>
    <w:rsid w:val="002526D1"/>
    <w:rsid w:val="002526D9"/>
    <w:rsid w:val="002529AF"/>
    <w:rsid w:val="00254122"/>
    <w:rsid w:val="00254773"/>
    <w:rsid w:val="002547BE"/>
    <w:rsid w:val="00254962"/>
    <w:rsid w:val="00254D74"/>
    <w:rsid w:val="0025538B"/>
    <w:rsid w:val="00255666"/>
    <w:rsid w:val="002561E0"/>
    <w:rsid w:val="002569E6"/>
    <w:rsid w:val="00256EBC"/>
    <w:rsid w:val="0025714D"/>
    <w:rsid w:val="002573A0"/>
    <w:rsid w:val="00257A8F"/>
    <w:rsid w:val="002605BA"/>
    <w:rsid w:val="0026078D"/>
    <w:rsid w:val="00260B99"/>
    <w:rsid w:val="00260BEB"/>
    <w:rsid w:val="00260DAD"/>
    <w:rsid w:val="002617BC"/>
    <w:rsid w:val="00261A1C"/>
    <w:rsid w:val="00261A45"/>
    <w:rsid w:val="00261B6D"/>
    <w:rsid w:val="00261C13"/>
    <w:rsid w:val="00261C90"/>
    <w:rsid w:val="00261DC9"/>
    <w:rsid w:val="00261F59"/>
    <w:rsid w:val="00262764"/>
    <w:rsid w:val="002628EA"/>
    <w:rsid w:val="00262AC4"/>
    <w:rsid w:val="002631C2"/>
    <w:rsid w:val="00263313"/>
    <w:rsid w:val="002634CA"/>
    <w:rsid w:val="00263733"/>
    <w:rsid w:val="0026387A"/>
    <w:rsid w:val="00263A84"/>
    <w:rsid w:val="00263AA9"/>
    <w:rsid w:val="00263B15"/>
    <w:rsid w:val="00263CEE"/>
    <w:rsid w:val="002645A2"/>
    <w:rsid w:val="0026475C"/>
    <w:rsid w:val="00264A3A"/>
    <w:rsid w:val="00264D09"/>
    <w:rsid w:val="00264E5D"/>
    <w:rsid w:val="00265331"/>
    <w:rsid w:val="0026566A"/>
    <w:rsid w:val="00265D27"/>
    <w:rsid w:val="00265E1C"/>
    <w:rsid w:val="00265E1E"/>
    <w:rsid w:val="00265F8A"/>
    <w:rsid w:val="00265FCD"/>
    <w:rsid w:val="002670BD"/>
    <w:rsid w:val="0026724F"/>
    <w:rsid w:val="00267F72"/>
    <w:rsid w:val="0027016A"/>
    <w:rsid w:val="0027038B"/>
    <w:rsid w:val="00270763"/>
    <w:rsid w:val="00270B80"/>
    <w:rsid w:val="00270F28"/>
    <w:rsid w:val="002718D2"/>
    <w:rsid w:val="00271B9F"/>
    <w:rsid w:val="00271D75"/>
    <w:rsid w:val="00272051"/>
    <w:rsid w:val="0027263A"/>
    <w:rsid w:val="00272A67"/>
    <w:rsid w:val="00272C96"/>
    <w:rsid w:val="00273164"/>
    <w:rsid w:val="0027332C"/>
    <w:rsid w:val="00273584"/>
    <w:rsid w:val="00273626"/>
    <w:rsid w:val="00273B0C"/>
    <w:rsid w:val="00274521"/>
    <w:rsid w:val="00274A1B"/>
    <w:rsid w:val="00274D8A"/>
    <w:rsid w:val="00274DDA"/>
    <w:rsid w:val="00274EAD"/>
    <w:rsid w:val="0027523D"/>
    <w:rsid w:val="00275306"/>
    <w:rsid w:val="00275C2C"/>
    <w:rsid w:val="002762B8"/>
    <w:rsid w:val="002762F1"/>
    <w:rsid w:val="00276400"/>
    <w:rsid w:val="00276979"/>
    <w:rsid w:val="00276A33"/>
    <w:rsid w:val="00276AA2"/>
    <w:rsid w:val="00276E9E"/>
    <w:rsid w:val="0028089A"/>
    <w:rsid w:val="00280A74"/>
    <w:rsid w:val="002815C4"/>
    <w:rsid w:val="002816A2"/>
    <w:rsid w:val="002818D1"/>
    <w:rsid w:val="002823C6"/>
    <w:rsid w:val="00282B1A"/>
    <w:rsid w:val="002833ED"/>
    <w:rsid w:val="002834E1"/>
    <w:rsid w:val="00283B7E"/>
    <w:rsid w:val="00284109"/>
    <w:rsid w:val="0028421B"/>
    <w:rsid w:val="00284809"/>
    <w:rsid w:val="00284B04"/>
    <w:rsid w:val="00284ED9"/>
    <w:rsid w:val="002853A7"/>
    <w:rsid w:val="00285418"/>
    <w:rsid w:val="00285540"/>
    <w:rsid w:val="00285713"/>
    <w:rsid w:val="002857B8"/>
    <w:rsid w:val="002857CC"/>
    <w:rsid w:val="00285C2A"/>
    <w:rsid w:val="002862C0"/>
    <w:rsid w:val="002864E1"/>
    <w:rsid w:val="00286852"/>
    <w:rsid w:val="00286BCB"/>
    <w:rsid w:val="0028701D"/>
    <w:rsid w:val="002875DF"/>
    <w:rsid w:val="00287CF2"/>
    <w:rsid w:val="00287E05"/>
    <w:rsid w:val="002900D9"/>
    <w:rsid w:val="002903ED"/>
    <w:rsid w:val="0029075F"/>
    <w:rsid w:val="0029082C"/>
    <w:rsid w:val="00290AEC"/>
    <w:rsid w:val="00290EFA"/>
    <w:rsid w:val="0029129D"/>
    <w:rsid w:val="00291477"/>
    <w:rsid w:val="0029190C"/>
    <w:rsid w:val="00291D32"/>
    <w:rsid w:val="00291E12"/>
    <w:rsid w:val="00291F94"/>
    <w:rsid w:val="002920DE"/>
    <w:rsid w:val="00292219"/>
    <w:rsid w:val="00292D99"/>
    <w:rsid w:val="00292DAB"/>
    <w:rsid w:val="002937AC"/>
    <w:rsid w:val="00293AA3"/>
    <w:rsid w:val="00293EA5"/>
    <w:rsid w:val="00293ED5"/>
    <w:rsid w:val="002940B0"/>
    <w:rsid w:val="002940C7"/>
    <w:rsid w:val="00294305"/>
    <w:rsid w:val="0029442B"/>
    <w:rsid w:val="00295347"/>
    <w:rsid w:val="0029562F"/>
    <w:rsid w:val="00295AFC"/>
    <w:rsid w:val="00295CF8"/>
    <w:rsid w:val="00295F35"/>
    <w:rsid w:val="00295FC5"/>
    <w:rsid w:val="00296285"/>
    <w:rsid w:val="002966B5"/>
    <w:rsid w:val="00296BB6"/>
    <w:rsid w:val="00296DD9"/>
    <w:rsid w:val="00297336"/>
    <w:rsid w:val="002977E6"/>
    <w:rsid w:val="0029786B"/>
    <w:rsid w:val="00297B89"/>
    <w:rsid w:val="002A027A"/>
    <w:rsid w:val="002A066B"/>
    <w:rsid w:val="002A09F8"/>
    <w:rsid w:val="002A0BB9"/>
    <w:rsid w:val="002A1537"/>
    <w:rsid w:val="002A1D98"/>
    <w:rsid w:val="002A2506"/>
    <w:rsid w:val="002A283B"/>
    <w:rsid w:val="002A2AB2"/>
    <w:rsid w:val="002A2DE6"/>
    <w:rsid w:val="002A30F3"/>
    <w:rsid w:val="002A32C7"/>
    <w:rsid w:val="002A3952"/>
    <w:rsid w:val="002A3982"/>
    <w:rsid w:val="002A3E20"/>
    <w:rsid w:val="002A41C7"/>
    <w:rsid w:val="002A4B58"/>
    <w:rsid w:val="002A4BEC"/>
    <w:rsid w:val="002A4C34"/>
    <w:rsid w:val="002A4E6B"/>
    <w:rsid w:val="002A509C"/>
    <w:rsid w:val="002A5273"/>
    <w:rsid w:val="002A558D"/>
    <w:rsid w:val="002A58A4"/>
    <w:rsid w:val="002A5B18"/>
    <w:rsid w:val="002A6402"/>
    <w:rsid w:val="002A6591"/>
    <w:rsid w:val="002A66A4"/>
    <w:rsid w:val="002A67DC"/>
    <w:rsid w:val="002A6B25"/>
    <w:rsid w:val="002A6C86"/>
    <w:rsid w:val="002A6D0D"/>
    <w:rsid w:val="002A6DA7"/>
    <w:rsid w:val="002A789A"/>
    <w:rsid w:val="002A7B20"/>
    <w:rsid w:val="002A7C43"/>
    <w:rsid w:val="002B050C"/>
    <w:rsid w:val="002B19AF"/>
    <w:rsid w:val="002B1B7A"/>
    <w:rsid w:val="002B1D09"/>
    <w:rsid w:val="002B279B"/>
    <w:rsid w:val="002B304F"/>
    <w:rsid w:val="002B34C8"/>
    <w:rsid w:val="002B3693"/>
    <w:rsid w:val="002B37B0"/>
    <w:rsid w:val="002B37B7"/>
    <w:rsid w:val="002B381B"/>
    <w:rsid w:val="002B4214"/>
    <w:rsid w:val="002B42B1"/>
    <w:rsid w:val="002B42BB"/>
    <w:rsid w:val="002B42F4"/>
    <w:rsid w:val="002B44D7"/>
    <w:rsid w:val="002B47B0"/>
    <w:rsid w:val="002B48C3"/>
    <w:rsid w:val="002B4A06"/>
    <w:rsid w:val="002B4A40"/>
    <w:rsid w:val="002B4FAE"/>
    <w:rsid w:val="002B568D"/>
    <w:rsid w:val="002B57C4"/>
    <w:rsid w:val="002B5E33"/>
    <w:rsid w:val="002B6CF9"/>
    <w:rsid w:val="002B6DCD"/>
    <w:rsid w:val="002B7136"/>
    <w:rsid w:val="002B717E"/>
    <w:rsid w:val="002B72CE"/>
    <w:rsid w:val="002B73E7"/>
    <w:rsid w:val="002B7BC1"/>
    <w:rsid w:val="002C0195"/>
    <w:rsid w:val="002C0B59"/>
    <w:rsid w:val="002C0C58"/>
    <w:rsid w:val="002C0C78"/>
    <w:rsid w:val="002C0CE2"/>
    <w:rsid w:val="002C10A5"/>
    <w:rsid w:val="002C1452"/>
    <w:rsid w:val="002C1518"/>
    <w:rsid w:val="002C1C48"/>
    <w:rsid w:val="002C1FD1"/>
    <w:rsid w:val="002C21B3"/>
    <w:rsid w:val="002C26AB"/>
    <w:rsid w:val="002C29D3"/>
    <w:rsid w:val="002C2C46"/>
    <w:rsid w:val="002C2D1A"/>
    <w:rsid w:val="002C3647"/>
    <w:rsid w:val="002C3876"/>
    <w:rsid w:val="002C3C81"/>
    <w:rsid w:val="002C44D9"/>
    <w:rsid w:val="002C4675"/>
    <w:rsid w:val="002C4B87"/>
    <w:rsid w:val="002C52DA"/>
    <w:rsid w:val="002C543F"/>
    <w:rsid w:val="002C544E"/>
    <w:rsid w:val="002C55D8"/>
    <w:rsid w:val="002C569E"/>
    <w:rsid w:val="002C5AA3"/>
    <w:rsid w:val="002C5DD3"/>
    <w:rsid w:val="002C6231"/>
    <w:rsid w:val="002C6565"/>
    <w:rsid w:val="002C688D"/>
    <w:rsid w:val="002C6AC8"/>
    <w:rsid w:val="002C6E8A"/>
    <w:rsid w:val="002C6ECE"/>
    <w:rsid w:val="002C7154"/>
    <w:rsid w:val="002C7998"/>
    <w:rsid w:val="002C79F8"/>
    <w:rsid w:val="002C7F98"/>
    <w:rsid w:val="002D0349"/>
    <w:rsid w:val="002D0686"/>
    <w:rsid w:val="002D0694"/>
    <w:rsid w:val="002D09DC"/>
    <w:rsid w:val="002D1271"/>
    <w:rsid w:val="002D183E"/>
    <w:rsid w:val="002D1BC2"/>
    <w:rsid w:val="002D1CA4"/>
    <w:rsid w:val="002D2313"/>
    <w:rsid w:val="002D260F"/>
    <w:rsid w:val="002D2CEF"/>
    <w:rsid w:val="002D2F68"/>
    <w:rsid w:val="002D31C9"/>
    <w:rsid w:val="002D3288"/>
    <w:rsid w:val="002D3678"/>
    <w:rsid w:val="002D39FB"/>
    <w:rsid w:val="002D3BEB"/>
    <w:rsid w:val="002D3F6C"/>
    <w:rsid w:val="002D4425"/>
    <w:rsid w:val="002D4585"/>
    <w:rsid w:val="002D468C"/>
    <w:rsid w:val="002D4851"/>
    <w:rsid w:val="002D4B28"/>
    <w:rsid w:val="002D4D42"/>
    <w:rsid w:val="002D5414"/>
    <w:rsid w:val="002D54E2"/>
    <w:rsid w:val="002D5618"/>
    <w:rsid w:val="002D56F1"/>
    <w:rsid w:val="002D5863"/>
    <w:rsid w:val="002D593C"/>
    <w:rsid w:val="002D6069"/>
    <w:rsid w:val="002D727E"/>
    <w:rsid w:val="002D79A9"/>
    <w:rsid w:val="002D7A5E"/>
    <w:rsid w:val="002E0091"/>
    <w:rsid w:val="002E01FD"/>
    <w:rsid w:val="002E0AE8"/>
    <w:rsid w:val="002E0D06"/>
    <w:rsid w:val="002E0DCB"/>
    <w:rsid w:val="002E1645"/>
    <w:rsid w:val="002E1A17"/>
    <w:rsid w:val="002E1BC0"/>
    <w:rsid w:val="002E1F02"/>
    <w:rsid w:val="002E226C"/>
    <w:rsid w:val="002E26C8"/>
    <w:rsid w:val="002E2D05"/>
    <w:rsid w:val="002E2DBE"/>
    <w:rsid w:val="002E2E6F"/>
    <w:rsid w:val="002E3D1C"/>
    <w:rsid w:val="002E4278"/>
    <w:rsid w:val="002E439E"/>
    <w:rsid w:val="002E48C6"/>
    <w:rsid w:val="002E4E98"/>
    <w:rsid w:val="002E50B3"/>
    <w:rsid w:val="002E5154"/>
    <w:rsid w:val="002E5595"/>
    <w:rsid w:val="002E56B9"/>
    <w:rsid w:val="002E570B"/>
    <w:rsid w:val="002E5A5F"/>
    <w:rsid w:val="002E6438"/>
    <w:rsid w:val="002E7197"/>
    <w:rsid w:val="002E75B2"/>
    <w:rsid w:val="002E76A9"/>
    <w:rsid w:val="002F0161"/>
    <w:rsid w:val="002F057D"/>
    <w:rsid w:val="002F05E1"/>
    <w:rsid w:val="002F11E7"/>
    <w:rsid w:val="002F13B8"/>
    <w:rsid w:val="002F1519"/>
    <w:rsid w:val="002F16A4"/>
    <w:rsid w:val="002F2460"/>
    <w:rsid w:val="002F2550"/>
    <w:rsid w:val="002F2680"/>
    <w:rsid w:val="002F3494"/>
    <w:rsid w:val="002F39D4"/>
    <w:rsid w:val="002F39F3"/>
    <w:rsid w:val="002F3A79"/>
    <w:rsid w:val="002F3FB4"/>
    <w:rsid w:val="002F4206"/>
    <w:rsid w:val="002F44B5"/>
    <w:rsid w:val="002F499E"/>
    <w:rsid w:val="002F4C11"/>
    <w:rsid w:val="002F4EB6"/>
    <w:rsid w:val="002F4F31"/>
    <w:rsid w:val="002F539C"/>
    <w:rsid w:val="002F580E"/>
    <w:rsid w:val="002F5D7D"/>
    <w:rsid w:val="002F5DD6"/>
    <w:rsid w:val="002F5E7B"/>
    <w:rsid w:val="002F5EC4"/>
    <w:rsid w:val="002F5FCF"/>
    <w:rsid w:val="002F65CB"/>
    <w:rsid w:val="002F6E6C"/>
    <w:rsid w:val="002F75BE"/>
    <w:rsid w:val="002F77A4"/>
    <w:rsid w:val="002F7917"/>
    <w:rsid w:val="002F7DBF"/>
    <w:rsid w:val="002F7F6E"/>
    <w:rsid w:val="00300346"/>
    <w:rsid w:val="00300D2E"/>
    <w:rsid w:val="0030123E"/>
    <w:rsid w:val="0030182F"/>
    <w:rsid w:val="003018AB"/>
    <w:rsid w:val="00302249"/>
    <w:rsid w:val="00302370"/>
    <w:rsid w:val="003026CD"/>
    <w:rsid w:val="003029B0"/>
    <w:rsid w:val="00302F5D"/>
    <w:rsid w:val="00302F86"/>
    <w:rsid w:val="00303435"/>
    <w:rsid w:val="0030372A"/>
    <w:rsid w:val="00303A4A"/>
    <w:rsid w:val="00303CB7"/>
    <w:rsid w:val="0030406F"/>
    <w:rsid w:val="00304450"/>
    <w:rsid w:val="003044E0"/>
    <w:rsid w:val="003047F5"/>
    <w:rsid w:val="00304B14"/>
    <w:rsid w:val="00304E27"/>
    <w:rsid w:val="00304E33"/>
    <w:rsid w:val="003051F4"/>
    <w:rsid w:val="00305360"/>
    <w:rsid w:val="0030598A"/>
    <w:rsid w:val="003059FB"/>
    <w:rsid w:val="0030615E"/>
    <w:rsid w:val="00307172"/>
    <w:rsid w:val="00307178"/>
    <w:rsid w:val="0030727E"/>
    <w:rsid w:val="0030734A"/>
    <w:rsid w:val="0031021D"/>
    <w:rsid w:val="00310807"/>
    <w:rsid w:val="00310B19"/>
    <w:rsid w:val="00310B1D"/>
    <w:rsid w:val="00310B30"/>
    <w:rsid w:val="00310C85"/>
    <w:rsid w:val="00310D4C"/>
    <w:rsid w:val="003111B8"/>
    <w:rsid w:val="00311392"/>
    <w:rsid w:val="00311433"/>
    <w:rsid w:val="003114CB"/>
    <w:rsid w:val="00311A7D"/>
    <w:rsid w:val="003121A7"/>
    <w:rsid w:val="0031227F"/>
    <w:rsid w:val="003122FF"/>
    <w:rsid w:val="00312435"/>
    <w:rsid w:val="003125F1"/>
    <w:rsid w:val="003127AA"/>
    <w:rsid w:val="00312851"/>
    <w:rsid w:val="00312ADB"/>
    <w:rsid w:val="00313336"/>
    <w:rsid w:val="00313AF5"/>
    <w:rsid w:val="00313D5F"/>
    <w:rsid w:val="00313F4C"/>
    <w:rsid w:val="00313FCB"/>
    <w:rsid w:val="0031416C"/>
    <w:rsid w:val="00315065"/>
    <w:rsid w:val="0031506E"/>
    <w:rsid w:val="003155C6"/>
    <w:rsid w:val="003158C8"/>
    <w:rsid w:val="003176CD"/>
    <w:rsid w:val="003179CE"/>
    <w:rsid w:val="00317EF0"/>
    <w:rsid w:val="0032007A"/>
    <w:rsid w:val="0032034A"/>
    <w:rsid w:val="00320406"/>
    <w:rsid w:val="00320979"/>
    <w:rsid w:val="00320BD2"/>
    <w:rsid w:val="00320BF5"/>
    <w:rsid w:val="00320DD8"/>
    <w:rsid w:val="00320F4A"/>
    <w:rsid w:val="00321330"/>
    <w:rsid w:val="00321D32"/>
    <w:rsid w:val="00322163"/>
    <w:rsid w:val="00322A9F"/>
    <w:rsid w:val="00322BCE"/>
    <w:rsid w:val="00322EAF"/>
    <w:rsid w:val="0032321E"/>
    <w:rsid w:val="003235A3"/>
    <w:rsid w:val="003236CB"/>
    <w:rsid w:val="003239A0"/>
    <w:rsid w:val="00323B53"/>
    <w:rsid w:val="00323F13"/>
    <w:rsid w:val="00323F5E"/>
    <w:rsid w:val="003242A9"/>
    <w:rsid w:val="00324AC0"/>
    <w:rsid w:val="00324B12"/>
    <w:rsid w:val="00324DD9"/>
    <w:rsid w:val="00324F5B"/>
    <w:rsid w:val="003250A7"/>
    <w:rsid w:val="00325193"/>
    <w:rsid w:val="00325F56"/>
    <w:rsid w:val="0032631F"/>
    <w:rsid w:val="003263CA"/>
    <w:rsid w:val="0032664C"/>
    <w:rsid w:val="00326759"/>
    <w:rsid w:val="003272F3"/>
    <w:rsid w:val="00327490"/>
    <w:rsid w:val="003279D3"/>
    <w:rsid w:val="0033080E"/>
    <w:rsid w:val="00330BB0"/>
    <w:rsid w:val="003311B3"/>
    <w:rsid w:val="003315E6"/>
    <w:rsid w:val="00331A1D"/>
    <w:rsid w:val="00331C50"/>
    <w:rsid w:val="003323D1"/>
    <w:rsid w:val="0033248F"/>
    <w:rsid w:val="003324A8"/>
    <w:rsid w:val="00332A6C"/>
    <w:rsid w:val="00332C30"/>
    <w:rsid w:val="00332CF5"/>
    <w:rsid w:val="00332FD5"/>
    <w:rsid w:val="003335CE"/>
    <w:rsid w:val="00333788"/>
    <w:rsid w:val="00333E9F"/>
    <w:rsid w:val="003342F0"/>
    <w:rsid w:val="003343CA"/>
    <w:rsid w:val="00334534"/>
    <w:rsid w:val="003348EB"/>
    <w:rsid w:val="00334994"/>
    <w:rsid w:val="00335274"/>
    <w:rsid w:val="00335E66"/>
    <w:rsid w:val="003361A8"/>
    <w:rsid w:val="003362EF"/>
    <w:rsid w:val="003376A8"/>
    <w:rsid w:val="00337C92"/>
    <w:rsid w:val="00337D6F"/>
    <w:rsid w:val="00340337"/>
    <w:rsid w:val="00340379"/>
    <w:rsid w:val="00340999"/>
    <w:rsid w:val="00341116"/>
    <w:rsid w:val="00341938"/>
    <w:rsid w:val="0034247B"/>
    <w:rsid w:val="003425AC"/>
    <w:rsid w:val="003427F0"/>
    <w:rsid w:val="0034288A"/>
    <w:rsid w:val="00342957"/>
    <w:rsid w:val="00342A3B"/>
    <w:rsid w:val="00342CAD"/>
    <w:rsid w:val="00342E32"/>
    <w:rsid w:val="00342F96"/>
    <w:rsid w:val="003430C6"/>
    <w:rsid w:val="003431A6"/>
    <w:rsid w:val="00343341"/>
    <w:rsid w:val="003433E2"/>
    <w:rsid w:val="0034381A"/>
    <w:rsid w:val="00343B2F"/>
    <w:rsid w:val="0034429B"/>
    <w:rsid w:val="003443C8"/>
    <w:rsid w:val="00344B70"/>
    <w:rsid w:val="00344D59"/>
    <w:rsid w:val="00345085"/>
    <w:rsid w:val="00345C27"/>
    <w:rsid w:val="00345DBB"/>
    <w:rsid w:val="0034614D"/>
    <w:rsid w:val="00346427"/>
    <w:rsid w:val="00346F66"/>
    <w:rsid w:val="0034703E"/>
    <w:rsid w:val="00347AFC"/>
    <w:rsid w:val="00347B04"/>
    <w:rsid w:val="00347C6E"/>
    <w:rsid w:val="0035027D"/>
    <w:rsid w:val="00350293"/>
    <w:rsid w:val="00350374"/>
    <w:rsid w:val="00350395"/>
    <w:rsid w:val="00350566"/>
    <w:rsid w:val="00350665"/>
    <w:rsid w:val="00350E8B"/>
    <w:rsid w:val="00351506"/>
    <w:rsid w:val="00351519"/>
    <w:rsid w:val="00351587"/>
    <w:rsid w:val="00351AAD"/>
    <w:rsid w:val="00352112"/>
    <w:rsid w:val="003525A8"/>
    <w:rsid w:val="0035274D"/>
    <w:rsid w:val="00352F47"/>
    <w:rsid w:val="00353317"/>
    <w:rsid w:val="00353A99"/>
    <w:rsid w:val="00353FE7"/>
    <w:rsid w:val="0035414B"/>
    <w:rsid w:val="003542C8"/>
    <w:rsid w:val="00354452"/>
    <w:rsid w:val="003544DB"/>
    <w:rsid w:val="00354748"/>
    <w:rsid w:val="003547B0"/>
    <w:rsid w:val="003550DF"/>
    <w:rsid w:val="0035540F"/>
    <w:rsid w:val="00355631"/>
    <w:rsid w:val="00355BAE"/>
    <w:rsid w:val="00355E52"/>
    <w:rsid w:val="00355EB2"/>
    <w:rsid w:val="003565C6"/>
    <w:rsid w:val="00356A6B"/>
    <w:rsid w:val="00357141"/>
    <w:rsid w:val="00357883"/>
    <w:rsid w:val="00357D25"/>
    <w:rsid w:val="00360532"/>
    <w:rsid w:val="00360606"/>
    <w:rsid w:val="00360D5D"/>
    <w:rsid w:val="00360E38"/>
    <w:rsid w:val="00360E5C"/>
    <w:rsid w:val="00360F7E"/>
    <w:rsid w:val="00361AFE"/>
    <w:rsid w:val="00361B2F"/>
    <w:rsid w:val="00361CB0"/>
    <w:rsid w:val="00361E42"/>
    <w:rsid w:val="0036225E"/>
    <w:rsid w:val="00362D61"/>
    <w:rsid w:val="00362E15"/>
    <w:rsid w:val="00362EDD"/>
    <w:rsid w:val="00362FE7"/>
    <w:rsid w:val="003632AE"/>
    <w:rsid w:val="0036405F"/>
    <w:rsid w:val="0036407B"/>
    <w:rsid w:val="00364104"/>
    <w:rsid w:val="003641C9"/>
    <w:rsid w:val="003642A4"/>
    <w:rsid w:val="0036456E"/>
    <w:rsid w:val="00364A00"/>
    <w:rsid w:val="00364B5E"/>
    <w:rsid w:val="00364C03"/>
    <w:rsid w:val="00365020"/>
    <w:rsid w:val="00365352"/>
    <w:rsid w:val="003653BC"/>
    <w:rsid w:val="00365758"/>
    <w:rsid w:val="00365B02"/>
    <w:rsid w:val="00365EF3"/>
    <w:rsid w:val="00365F53"/>
    <w:rsid w:val="00365FC7"/>
    <w:rsid w:val="003664D1"/>
    <w:rsid w:val="00366825"/>
    <w:rsid w:val="003668FA"/>
    <w:rsid w:val="003679A8"/>
    <w:rsid w:val="003703A5"/>
    <w:rsid w:val="003703C9"/>
    <w:rsid w:val="00370567"/>
    <w:rsid w:val="003709FC"/>
    <w:rsid w:val="00370D98"/>
    <w:rsid w:val="00371132"/>
    <w:rsid w:val="0037250E"/>
    <w:rsid w:val="0037293F"/>
    <w:rsid w:val="00372A02"/>
    <w:rsid w:val="00372E9C"/>
    <w:rsid w:val="00372F4C"/>
    <w:rsid w:val="0037316A"/>
    <w:rsid w:val="003731B6"/>
    <w:rsid w:val="003734CB"/>
    <w:rsid w:val="003735E1"/>
    <w:rsid w:val="00373677"/>
    <w:rsid w:val="00373FA5"/>
    <w:rsid w:val="003746AA"/>
    <w:rsid w:val="003746EC"/>
    <w:rsid w:val="00374775"/>
    <w:rsid w:val="003748EC"/>
    <w:rsid w:val="00374E17"/>
    <w:rsid w:val="003751AF"/>
    <w:rsid w:val="003757FE"/>
    <w:rsid w:val="003759DF"/>
    <w:rsid w:val="00375E38"/>
    <w:rsid w:val="00375F43"/>
    <w:rsid w:val="003766FF"/>
    <w:rsid w:val="003767CF"/>
    <w:rsid w:val="003776A9"/>
    <w:rsid w:val="00377887"/>
    <w:rsid w:val="00377940"/>
    <w:rsid w:val="00377CD2"/>
    <w:rsid w:val="00380539"/>
    <w:rsid w:val="003805B9"/>
    <w:rsid w:val="0038062A"/>
    <w:rsid w:val="00380A49"/>
    <w:rsid w:val="00381A77"/>
    <w:rsid w:val="00381B4C"/>
    <w:rsid w:val="00382056"/>
    <w:rsid w:val="00382228"/>
    <w:rsid w:val="00382A8A"/>
    <w:rsid w:val="00382DDA"/>
    <w:rsid w:val="003831D7"/>
    <w:rsid w:val="00383DD1"/>
    <w:rsid w:val="003842F7"/>
    <w:rsid w:val="0038446E"/>
    <w:rsid w:val="003844C2"/>
    <w:rsid w:val="0038457F"/>
    <w:rsid w:val="00384EF9"/>
    <w:rsid w:val="00384F79"/>
    <w:rsid w:val="00385221"/>
    <w:rsid w:val="00385293"/>
    <w:rsid w:val="003853DC"/>
    <w:rsid w:val="00385B32"/>
    <w:rsid w:val="00385E01"/>
    <w:rsid w:val="00386342"/>
    <w:rsid w:val="0038661D"/>
    <w:rsid w:val="003878D8"/>
    <w:rsid w:val="00387E67"/>
    <w:rsid w:val="003901C7"/>
    <w:rsid w:val="003901E0"/>
    <w:rsid w:val="00390B55"/>
    <w:rsid w:val="00390E8C"/>
    <w:rsid w:val="00391775"/>
    <w:rsid w:val="00391A44"/>
    <w:rsid w:val="00391C25"/>
    <w:rsid w:val="003920C2"/>
    <w:rsid w:val="00392351"/>
    <w:rsid w:val="003926C1"/>
    <w:rsid w:val="00392907"/>
    <w:rsid w:val="0039310F"/>
    <w:rsid w:val="0039374B"/>
    <w:rsid w:val="0039501A"/>
    <w:rsid w:val="00395151"/>
    <w:rsid w:val="0039569C"/>
    <w:rsid w:val="0039571D"/>
    <w:rsid w:val="00395C53"/>
    <w:rsid w:val="00395FC0"/>
    <w:rsid w:val="0039695B"/>
    <w:rsid w:val="00396A76"/>
    <w:rsid w:val="00397DDD"/>
    <w:rsid w:val="003A000F"/>
    <w:rsid w:val="003A072A"/>
    <w:rsid w:val="003A0737"/>
    <w:rsid w:val="003A0C05"/>
    <w:rsid w:val="003A1005"/>
    <w:rsid w:val="003A15F1"/>
    <w:rsid w:val="003A19B2"/>
    <w:rsid w:val="003A1A54"/>
    <w:rsid w:val="003A1AAA"/>
    <w:rsid w:val="003A2BEC"/>
    <w:rsid w:val="003A2CC3"/>
    <w:rsid w:val="003A37D1"/>
    <w:rsid w:val="003A387F"/>
    <w:rsid w:val="003A4022"/>
    <w:rsid w:val="003A4162"/>
    <w:rsid w:val="003A4575"/>
    <w:rsid w:val="003A4A5A"/>
    <w:rsid w:val="003A51ED"/>
    <w:rsid w:val="003A55DB"/>
    <w:rsid w:val="003A5825"/>
    <w:rsid w:val="003A6818"/>
    <w:rsid w:val="003A6B25"/>
    <w:rsid w:val="003A6B86"/>
    <w:rsid w:val="003A7A22"/>
    <w:rsid w:val="003A7AC1"/>
    <w:rsid w:val="003B04BC"/>
    <w:rsid w:val="003B0685"/>
    <w:rsid w:val="003B06B9"/>
    <w:rsid w:val="003B09FE"/>
    <w:rsid w:val="003B0A28"/>
    <w:rsid w:val="003B0D02"/>
    <w:rsid w:val="003B0D25"/>
    <w:rsid w:val="003B1377"/>
    <w:rsid w:val="003B13FB"/>
    <w:rsid w:val="003B1506"/>
    <w:rsid w:val="003B15D3"/>
    <w:rsid w:val="003B1D80"/>
    <w:rsid w:val="003B2131"/>
    <w:rsid w:val="003B2B00"/>
    <w:rsid w:val="003B2D33"/>
    <w:rsid w:val="003B2DEB"/>
    <w:rsid w:val="003B3310"/>
    <w:rsid w:val="003B34E9"/>
    <w:rsid w:val="003B3593"/>
    <w:rsid w:val="003B37A5"/>
    <w:rsid w:val="003B39EF"/>
    <w:rsid w:val="003B43F7"/>
    <w:rsid w:val="003B4654"/>
    <w:rsid w:val="003B4728"/>
    <w:rsid w:val="003B4C8D"/>
    <w:rsid w:val="003B4CFE"/>
    <w:rsid w:val="003B5579"/>
    <w:rsid w:val="003B5B04"/>
    <w:rsid w:val="003B5E26"/>
    <w:rsid w:val="003B5E47"/>
    <w:rsid w:val="003B5F61"/>
    <w:rsid w:val="003B64EB"/>
    <w:rsid w:val="003B6F3E"/>
    <w:rsid w:val="003B71B8"/>
    <w:rsid w:val="003B7252"/>
    <w:rsid w:val="003B750F"/>
    <w:rsid w:val="003B76D4"/>
    <w:rsid w:val="003B77C5"/>
    <w:rsid w:val="003B794E"/>
    <w:rsid w:val="003C0015"/>
    <w:rsid w:val="003C04F6"/>
    <w:rsid w:val="003C08CD"/>
    <w:rsid w:val="003C0F48"/>
    <w:rsid w:val="003C1100"/>
    <w:rsid w:val="003C11D0"/>
    <w:rsid w:val="003C169D"/>
    <w:rsid w:val="003C1734"/>
    <w:rsid w:val="003C17E1"/>
    <w:rsid w:val="003C1A56"/>
    <w:rsid w:val="003C1C29"/>
    <w:rsid w:val="003C1CEA"/>
    <w:rsid w:val="003C202B"/>
    <w:rsid w:val="003C20B6"/>
    <w:rsid w:val="003C2AD5"/>
    <w:rsid w:val="003C2B6D"/>
    <w:rsid w:val="003C2D95"/>
    <w:rsid w:val="003C2DE0"/>
    <w:rsid w:val="003C2F5A"/>
    <w:rsid w:val="003C37F9"/>
    <w:rsid w:val="003C38E9"/>
    <w:rsid w:val="003C39C4"/>
    <w:rsid w:val="003C3C90"/>
    <w:rsid w:val="003C44E9"/>
    <w:rsid w:val="003C450B"/>
    <w:rsid w:val="003C459C"/>
    <w:rsid w:val="003C45C7"/>
    <w:rsid w:val="003C4955"/>
    <w:rsid w:val="003C4B69"/>
    <w:rsid w:val="003C4C97"/>
    <w:rsid w:val="003C4D53"/>
    <w:rsid w:val="003C4F73"/>
    <w:rsid w:val="003C5461"/>
    <w:rsid w:val="003C5A6D"/>
    <w:rsid w:val="003C5C08"/>
    <w:rsid w:val="003C5FCB"/>
    <w:rsid w:val="003C606B"/>
    <w:rsid w:val="003C6388"/>
    <w:rsid w:val="003C6C38"/>
    <w:rsid w:val="003C6F3A"/>
    <w:rsid w:val="003C7AFC"/>
    <w:rsid w:val="003D01E3"/>
    <w:rsid w:val="003D04BE"/>
    <w:rsid w:val="003D0739"/>
    <w:rsid w:val="003D08FB"/>
    <w:rsid w:val="003D10A2"/>
    <w:rsid w:val="003D1991"/>
    <w:rsid w:val="003D1A66"/>
    <w:rsid w:val="003D1B94"/>
    <w:rsid w:val="003D1DAA"/>
    <w:rsid w:val="003D1ED2"/>
    <w:rsid w:val="003D1FDB"/>
    <w:rsid w:val="003D2315"/>
    <w:rsid w:val="003D258D"/>
    <w:rsid w:val="003D2654"/>
    <w:rsid w:val="003D2744"/>
    <w:rsid w:val="003D2805"/>
    <w:rsid w:val="003D2839"/>
    <w:rsid w:val="003D2DFA"/>
    <w:rsid w:val="003D2E15"/>
    <w:rsid w:val="003D32AA"/>
    <w:rsid w:val="003D3462"/>
    <w:rsid w:val="003D3658"/>
    <w:rsid w:val="003D3876"/>
    <w:rsid w:val="003D38EA"/>
    <w:rsid w:val="003D4081"/>
    <w:rsid w:val="003D4AB9"/>
    <w:rsid w:val="003D4AEE"/>
    <w:rsid w:val="003D4B4E"/>
    <w:rsid w:val="003D5335"/>
    <w:rsid w:val="003D59D9"/>
    <w:rsid w:val="003D5A66"/>
    <w:rsid w:val="003D5AF5"/>
    <w:rsid w:val="003D6C0D"/>
    <w:rsid w:val="003D6EA3"/>
    <w:rsid w:val="003D6F96"/>
    <w:rsid w:val="003D7388"/>
    <w:rsid w:val="003D781A"/>
    <w:rsid w:val="003E0C73"/>
    <w:rsid w:val="003E1E5F"/>
    <w:rsid w:val="003E1FA6"/>
    <w:rsid w:val="003E21DF"/>
    <w:rsid w:val="003E2AC3"/>
    <w:rsid w:val="003E2D95"/>
    <w:rsid w:val="003E2D9F"/>
    <w:rsid w:val="003E2E8A"/>
    <w:rsid w:val="003E3194"/>
    <w:rsid w:val="003E32AC"/>
    <w:rsid w:val="003E3663"/>
    <w:rsid w:val="003E390E"/>
    <w:rsid w:val="003E3B80"/>
    <w:rsid w:val="003E3F03"/>
    <w:rsid w:val="003E4201"/>
    <w:rsid w:val="003E428A"/>
    <w:rsid w:val="003E42E2"/>
    <w:rsid w:val="003E45AE"/>
    <w:rsid w:val="003E473E"/>
    <w:rsid w:val="003E4BA9"/>
    <w:rsid w:val="003E5340"/>
    <w:rsid w:val="003E53A7"/>
    <w:rsid w:val="003E5A59"/>
    <w:rsid w:val="003E6293"/>
    <w:rsid w:val="003E644E"/>
    <w:rsid w:val="003E6A08"/>
    <w:rsid w:val="003E6A3E"/>
    <w:rsid w:val="003E6A6E"/>
    <w:rsid w:val="003E7018"/>
    <w:rsid w:val="003E7249"/>
    <w:rsid w:val="003E7304"/>
    <w:rsid w:val="003E755F"/>
    <w:rsid w:val="003E76E5"/>
    <w:rsid w:val="003E7E70"/>
    <w:rsid w:val="003E7FD9"/>
    <w:rsid w:val="003F035B"/>
    <w:rsid w:val="003F0ADE"/>
    <w:rsid w:val="003F0B5C"/>
    <w:rsid w:val="003F0FAC"/>
    <w:rsid w:val="003F183A"/>
    <w:rsid w:val="003F185F"/>
    <w:rsid w:val="003F1AE6"/>
    <w:rsid w:val="003F1E61"/>
    <w:rsid w:val="003F25AA"/>
    <w:rsid w:val="003F26CB"/>
    <w:rsid w:val="003F28BD"/>
    <w:rsid w:val="003F35C5"/>
    <w:rsid w:val="003F3B00"/>
    <w:rsid w:val="003F3F6B"/>
    <w:rsid w:val="003F4439"/>
    <w:rsid w:val="003F4767"/>
    <w:rsid w:val="003F476F"/>
    <w:rsid w:val="003F5052"/>
    <w:rsid w:val="003F533E"/>
    <w:rsid w:val="003F5592"/>
    <w:rsid w:val="003F60B1"/>
    <w:rsid w:val="003F6157"/>
    <w:rsid w:val="003F6452"/>
    <w:rsid w:val="003F66E1"/>
    <w:rsid w:val="003F743B"/>
    <w:rsid w:val="00400286"/>
    <w:rsid w:val="004006E1"/>
    <w:rsid w:val="00400E19"/>
    <w:rsid w:val="00401A3F"/>
    <w:rsid w:val="00401AB9"/>
    <w:rsid w:val="00402063"/>
    <w:rsid w:val="00402112"/>
    <w:rsid w:val="0040237F"/>
    <w:rsid w:val="004023AA"/>
    <w:rsid w:val="0040245D"/>
    <w:rsid w:val="00402786"/>
    <w:rsid w:val="0040283A"/>
    <w:rsid w:val="00402D9D"/>
    <w:rsid w:val="00402E8A"/>
    <w:rsid w:val="00402EEA"/>
    <w:rsid w:val="00402F43"/>
    <w:rsid w:val="00403283"/>
    <w:rsid w:val="004032BE"/>
    <w:rsid w:val="004032E0"/>
    <w:rsid w:val="00403453"/>
    <w:rsid w:val="00403826"/>
    <w:rsid w:val="00403A04"/>
    <w:rsid w:val="00403F0A"/>
    <w:rsid w:val="00403FB4"/>
    <w:rsid w:val="004048DD"/>
    <w:rsid w:val="00404E41"/>
    <w:rsid w:val="0040593D"/>
    <w:rsid w:val="0040600E"/>
    <w:rsid w:val="0040630D"/>
    <w:rsid w:val="004063B6"/>
    <w:rsid w:val="00406588"/>
    <w:rsid w:val="0040662D"/>
    <w:rsid w:val="004067A3"/>
    <w:rsid w:val="00407183"/>
    <w:rsid w:val="0040719B"/>
    <w:rsid w:val="00407584"/>
    <w:rsid w:val="00407719"/>
    <w:rsid w:val="00407862"/>
    <w:rsid w:val="00407F7D"/>
    <w:rsid w:val="00410439"/>
    <w:rsid w:val="00410817"/>
    <w:rsid w:val="00410B55"/>
    <w:rsid w:val="00410F3F"/>
    <w:rsid w:val="0041165C"/>
    <w:rsid w:val="00411E46"/>
    <w:rsid w:val="00411F07"/>
    <w:rsid w:val="004123F7"/>
    <w:rsid w:val="00412631"/>
    <w:rsid w:val="0041297A"/>
    <w:rsid w:val="00412E15"/>
    <w:rsid w:val="004132FE"/>
    <w:rsid w:val="00413339"/>
    <w:rsid w:val="0041336D"/>
    <w:rsid w:val="004133E9"/>
    <w:rsid w:val="00413859"/>
    <w:rsid w:val="00413B81"/>
    <w:rsid w:val="00414622"/>
    <w:rsid w:val="00414740"/>
    <w:rsid w:val="004149BF"/>
    <w:rsid w:val="00414BFD"/>
    <w:rsid w:val="00415390"/>
    <w:rsid w:val="0041540E"/>
    <w:rsid w:val="004155FC"/>
    <w:rsid w:val="00415A50"/>
    <w:rsid w:val="00415B05"/>
    <w:rsid w:val="00415BE7"/>
    <w:rsid w:val="00415CBE"/>
    <w:rsid w:val="00416521"/>
    <w:rsid w:val="00416931"/>
    <w:rsid w:val="004169AC"/>
    <w:rsid w:val="00416A7E"/>
    <w:rsid w:val="00416EFC"/>
    <w:rsid w:val="0041728C"/>
    <w:rsid w:val="00417520"/>
    <w:rsid w:val="00417670"/>
    <w:rsid w:val="00420EF8"/>
    <w:rsid w:val="00420F7B"/>
    <w:rsid w:val="00421451"/>
    <w:rsid w:val="00421C8B"/>
    <w:rsid w:val="00421D30"/>
    <w:rsid w:val="0042206A"/>
    <w:rsid w:val="004220E1"/>
    <w:rsid w:val="0042229C"/>
    <w:rsid w:val="004226B6"/>
    <w:rsid w:val="00422864"/>
    <w:rsid w:val="0042294C"/>
    <w:rsid w:val="00422B03"/>
    <w:rsid w:val="00422C7E"/>
    <w:rsid w:val="00423019"/>
    <w:rsid w:val="0042302F"/>
    <w:rsid w:val="004234D5"/>
    <w:rsid w:val="00423F10"/>
    <w:rsid w:val="004243E5"/>
    <w:rsid w:val="00424821"/>
    <w:rsid w:val="004259EE"/>
    <w:rsid w:val="00425DFF"/>
    <w:rsid w:val="00425FA7"/>
    <w:rsid w:val="004261E1"/>
    <w:rsid w:val="00426231"/>
    <w:rsid w:val="00426472"/>
    <w:rsid w:val="00426631"/>
    <w:rsid w:val="0042685A"/>
    <w:rsid w:val="00426904"/>
    <w:rsid w:val="0042691F"/>
    <w:rsid w:val="00426EAF"/>
    <w:rsid w:val="004273EB"/>
    <w:rsid w:val="004279C7"/>
    <w:rsid w:val="00427A10"/>
    <w:rsid w:val="00427A4B"/>
    <w:rsid w:val="00430D15"/>
    <w:rsid w:val="00431188"/>
    <w:rsid w:val="004313FA"/>
    <w:rsid w:val="004314C6"/>
    <w:rsid w:val="004316F9"/>
    <w:rsid w:val="004321C7"/>
    <w:rsid w:val="00432652"/>
    <w:rsid w:val="00432DBE"/>
    <w:rsid w:val="00432F71"/>
    <w:rsid w:val="0043398F"/>
    <w:rsid w:val="0043399B"/>
    <w:rsid w:val="00433AE8"/>
    <w:rsid w:val="0043433E"/>
    <w:rsid w:val="004346D3"/>
    <w:rsid w:val="00434F81"/>
    <w:rsid w:val="0043581E"/>
    <w:rsid w:val="00435FD1"/>
    <w:rsid w:val="00436411"/>
    <w:rsid w:val="00436927"/>
    <w:rsid w:val="00437B23"/>
    <w:rsid w:val="00440097"/>
    <w:rsid w:val="004405CD"/>
    <w:rsid w:val="00440E4A"/>
    <w:rsid w:val="004414ED"/>
    <w:rsid w:val="004415D8"/>
    <w:rsid w:val="00441A98"/>
    <w:rsid w:val="00442196"/>
    <w:rsid w:val="0044277F"/>
    <w:rsid w:val="004432B8"/>
    <w:rsid w:val="00443301"/>
    <w:rsid w:val="004435E9"/>
    <w:rsid w:val="00443BB3"/>
    <w:rsid w:val="00443C09"/>
    <w:rsid w:val="00443EB6"/>
    <w:rsid w:val="00443F89"/>
    <w:rsid w:val="00444138"/>
    <w:rsid w:val="0044488B"/>
    <w:rsid w:val="00444C93"/>
    <w:rsid w:val="00444E4A"/>
    <w:rsid w:val="004456A2"/>
    <w:rsid w:val="004458B8"/>
    <w:rsid w:val="00445C1F"/>
    <w:rsid w:val="00445CE3"/>
    <w:rsid w:val="00445E92"/>
    <w:rsid w:val="00445EEC"/>
    <w:rsid w:val="004466C2"/>
    <w:rsid w:val="00446C5D"/>
    <w:rsid w:val="004470AA"/>
    <w:rsid w:val="004503E4"/>
    <w:rsid w:val="00450B85"/>
    <w:rsid w:val="00450C22"/>
    <w:rsid w:val="0045125E"/>
    <w:rsid w:val="00451FDC"/>
    <w:rsid w:val="004525FD"/>
    <w:rsid w:val="004527B7"/>
    <w:rsid w:val="00452F15"/>
    <w:rsid w:val="00453624"/>
    <w:rsid w:val="00453C56"/>
    <w:rsid w:val="00454017"/>
    <w:rsid w:val="004543E7"/>
    <w:rsid w:val="0045481F"/>
    <w:rsid w:val="00454F52"/>
    <w:rsid w:val="00455579"/>
    <w:rsid w:val="0045558A"/>
    <w:rsid w:val="0045563B"/>
    <w:rsid w:val="00455C0B"/>
    <w:rsid w:val="00455D7B"/>
    <w:rsid w:val="004560A6"/>
    <w:rsid w:val="0045637E"/>
    <w:rsid w:val="004563B0"/>
    <w:rsid w:val="004567C8"/>
    <w:rsid w:val="00456A79"/>
    <w:rsid w:val="00456B8E"/>
    <w:rsid w:val="00456C5D"/>
    <w:rsid w:val="00456EDE"/>
    <w:rsid w:val="0045720F"/>
    <w:rsid w:val="004574F8"/>
    <w:rsid w:val="004575C6"/>
    <w:rsid w:val="00457872"/>
    <w:rsid w:val="00460665"/>
    <w:rsid w:val="004608E9"/>
    <w:rsid w:val="00460DA5"/>
    <w:rsid w:val="00461550"/>
    <w:rsid w:val="00461BC8"/>
    <w:rsid w:val="00461D53"/>
    <w:rsid w:val="00461DC4"/>
    <w:rsid w:val="004623C8"/>
    <w:rsid w:val="00462E09"/>
    <w:rsid w:val="00462FC3"/>
    <w:rsid w:val="0046318E"/>
    <w:rsid w:val="0046359A"/>
    <w:rsid w:val="00463DEB"/>
    <w:rsid w:val="00463DF9"/>
    <w:rsid w:val="00463FE3"/>
    <w:rsid w:val="004643D9"/>
    <w:rsid w:val="0046441F"/>
    <w:rsid w:val="00464DDC"/>
    <w:rsid w:val="00465512"/>
    <w:rsid w:val="00465553"/>
    <w:rsid w:val="0046587F"/>
    <w:rsid w:val="004666BB"/>
    <w:rsid w:val="00466BCB"/>
    <w:rsid w:val="00466C00"/>
    <w:rsid w:val="00466E25"/>
    <w:rsid w:val="004672C8"/>
    <w:rsid w:val="00467761"/>
    <w:rsid w:val="004679F5"/>
    <w:rsid w:val="00470177"/>
    <w:rsid w:val="004702B3"/>
    <w:rsid w:val="0047066C"/>
    <w:rsid w:val="00471911"/>
    <w:rsid w:val="00471E51"/>
    <w:rsid w:val="00472032"/>
    <w:rsid w:val="00472168"/>
    <w:rsid w:val="004721F5"/>
    <w:rsid w:val="00472541"/>
    <w:rsid w:val="0047289D"/>
    <w:rsid w:val="004729C5"/>
    <w:rsid w:val="00472D5F"/>
    <w:rsid w:val="00472DA4"/>
    <w:rsid w:val="0047330C"/>
    <w:rsid w:val="0047350A"/>
    <w:rsid w:val="0047361B"/>
    <w:rsid w:val="00474193"/>
    <w:rsid w:val="004741EE"/>
    <w:rsid w:val="0047422C"/>
    <w:rsid w:val="0047648A"/>
    <w:rsid w:val="00476529"/>
    <w:rsid w:val="004773A4"/>
    <w:rsid w:val="00477C0C"/>
    <w:rsid w:val="004804EA"/>
    <w:rsid w:val="00480551"/>
    <w:rsid w:val="004808B2"/>
    <w:rsid w:val="00480E69"/>
    <w:rsid w:val="004811C2"/>
    <w:rsid w:val="0048158D"/>
    <w:rsid w:val="0048160F"/>
    <w:rsid w:val="004818DE"/>
    <w:rsid w:val="00481CB7"/>
    <w:rsid w:val="00481F7E"/>
    <w:rsid w:val="004823BF"/>
    <w:rsid w:val="00482CF2"/>
    <w:rsid w:val="00482E50"/>
    <w:rsid w:val="00483223"/>
    <w:rsid w:val="00483712"/>
    <w:rsid w:val="00483DDD"/>
    <w:rsid w:val="004840FF"/>
    <w:rsid w:val="00484790"/>
    <w:rsid w:val="004847D9"/>
    <w:rsid w:val="0048492E"/>
    <w:rsid w:val="00484DA7"/>
    <w:rsid w:val="00484F82"/>
    <w:rsid w:val="004850E1"/>
    <w:rsid w:val="00485217"/>
    <w:rsid w:val="00485E10"/>
    <w:rsid w:val="00485F31"/>
    <w:rsid w:val="00486555"/>
    <w:rsid w:val="004866AA"/>
    <w:rsid w:val="00486873"/>
    <w:rsid w:val="00486938"/>
    <w:rsid w:val="00486C59"/>
    <w:rsid w:val="00486E8E"/>
    <w:rsid w:val="00487713"/>
    <w:rsid w:val="00487D02"/>
    <w:rsid w:val="00490035"/>
    <w:rsid w:val="00490145"/>
    <w:rsid w:val="0049021A"/>
    <w:rsid w:val="00490380"/>
    <w:rsid w:val="00490CBB"/>
    <w:rsid w:val="00490D0C"/>
    <w:rsid w:val="00491542"/>
    <w:rsid w:val="00491779"/>
    <w:rsid w:val="00491A5B"/>
    <w:rsid w:val="00491AF4"/>
    <w:rsid w:val="00491B57"/>
    <w:rsid w:val="00491EDE"/>
    <w:rsid w:val="00492752"/>
    <w:rsid w:val="00492A74"/>
    <w:rsid w:val="00492A84"/>
    <w:rsid w:val="00493839"/>
    <w:rsid w:val="0049504D"/>
    <w:rsid w:val="0049505F"/>
    <w:rsid w:val="00495662"/>
    <w:rsid w:val="00495719"/>
    <w:rsid w:val="00495BF8"/>
    <w:rsid w:val="00495DC2"/>
    <w:rsid w:val="00496410"/>
    <w:rsid w:val="00496A27"/>
    <w:rsid w:val="00496D0C"/>
    <w:rsid w:val="00496E93"/>
    <w:rsid w:val="004977C3"/>
    <w:rsid w:val="00497A13"/>
    <w:rsid w:val="00497A7E"/>
    <w:rsid w:val="00497D89"/>
    <w:rsid w:val="00497E97"/>
    <w:rsid w:val="00497FE4"/>
    <w:rsid w:val="004A004A"/>
    <w:rsid w:val="004A0A12"/>
    <w:rsid w:val="004A0BCF"/>
    <w:rsid w:val="004A0F0B"/>
    <w:rsid w:val="004A13E7"/>
    <w:rsid w:val="004A1752"/>
    <w:rsid w:val="004A1F25"/>
    <w:rsid w:val="004A224B"/>
    <w:rsid w:val="004A247B"/>
    <w:rsid w:val="004A26FC"/>
    <w:rsid w:val="004A2AD0"/>
    <w:rsid w:val="004A2C90"/>
    <w:rsid w:val="004A3242"/>
    <w:rsid w:val="004A339C"/>
    <w:rsid w:val="004A3DFE"/>
    <w:rsid w:val="004A3FD2"/>
    <w:rsid w:val="004A416D"/>
    <w:rsid w:val="004A4542"/>
    <w:rsid w:val="004A4855"/>
    <w:rsid w:val="004A502C"/>
    <w:rsid w:val="004A5164"/>
    <w:rsid w:val="004A5765"/>
    <w:rsid w:val="004A5821"/>
    <w:rsid w:val="004A5C02"/>
    <w:rsid w:val="004A60C9"/>
    <w:rsid w:val="004A6138"/>
    <w:rsid w:val="004A64B5"/>
    <w:rsid w:val="004A6B40"/>
    <w:rsid w:val="004A6BEE"/>
    <w:rsid w:val="004A6E70"/>
    <w:rsid w:val="004A6F05"/>
    <w:rsid w:val="004A6FF8"/>
    <w:rsid w:val="004A750E"/>
    <w:rsid w:val="004A756F"/>
    <w:rsid w:val="004A7D2A"/>
    <w:rsid w:val="004A7E0C"/>
    <w:rsid w:val="004A7FFB"/>
    <w:rsid w:val="004A7FFD"/>
    <w:rsid w:val="004B0387"/>
    <w:rsid w:val="004B08A8"/>
    <w:rsid w:val="004B0A3F"/>
    <w:rsid w:val="004B0B04"/>
    <w:rsid w:val="004B0C19"/>
    <w:rsid w:val="004B1619"/>
    <w:rsid w:val="004B16B5"/>
    <w:rsid w:val="004B1FC3"/>
    <w:rsid w:val="004B261D"/>
    <w:rsid w:val="004B2BF9"/>
    <w:rsid w:val="004B2D45"/>
    <w:rsid w:val="004B2E46"/>
    <w:rsid w:val="004B2E91"/>
    <w:rsid w:val="004B3092"/>
    <w:rsid w:val="004B32EE"/>
    <w:rsid w:val="004B3A36"/>
    <w:rsid w:val="004B3BDA"/>
    <w:rsid w:val="004B42A2"/>
    <w:rsid w:val="004B43F9"/>
    <w:rsid w:val="004B4558"/>
    <w:rsid w:val="004B47BC"/>
    <w:rsid w:val="004B4965"/>
    <w:rsid w:val="004B4BA8"/>
    <w:rsid w:val="004B50DA"/>
    <w:rsid w:val="004B57C5"/>
    <w:rsid w:val="004B5A5A"/>
    <w:rsid w:val="004B5C0A"/>
    <w:rsid w:val="004B5F0B"/>
    <w:rsid w:val="004B6508"/>
    <w:rsid w:val="004B6754"/>
    <w:rsid w:val="004B6828"/>
    <w:rsid w:val="004B6ADA"/>
    <w:rsid w:val="004B6AF4"/>
    <w:rsid w:val="004B6C66"/>
    <w:rsid w:val="004B6D64"/>
    <w:rsid w:val="004B70B3"/>
    <w:rsid w:val="004B732E"/>
    <w:rsid w:val="004B7899"/>
    <w:rsid w:val="004B7AE8"/>
    <w:rsid w:val="004B7BE1"/>
    <w:rsid w:val="004C011A"/>
    <w:rsid w:val="004C0218"/>
    <w:rsid w:val="004C07B2"/>
    <w:rsid w:val="004C1125"/>
    <w:rsid w:val="004C16AA"/>
    <w:rsid w:val="004C1FEE"/>
    <w:rsid w:val="004C2056"/>
    <w:rsid w:val="004C2207"/>
    <w:rsid w:val="004C27E7"/>
    <w:rsid w:val="004C2B51"/>
    <w:rsid w:val="004C3490"/>
    <w:rsid w:val="004C3930"/>
    <w:rsid w:val="004C4118"/>
    <w:rsid w:val="004C4A77"/>
    <w:rsid w:val="004C4AF6"/>
    <w:rsid w:val="004C4D8E"/>
    <w:rsid w:val="004C50E2"/>
    <w:rsid w:val="004C53B1"/>
    <w:rsid w:val="004C554C"/>
    <w:rsid w:val="004C55CE"/>
    <w:rsid w:val="004C5877"/>
    <w:rsid w:val="004C59A9"/>
    <w:rsid w:val="004C5AEA"/>
    <w:rsid w:val="004C5BDD"/>
    <w:rsid w:val="004C5D07"/>
    <w:rsid w:val="004C642D"/>
    <w:rsid w:val="004C6A26"/>
    <w:rsid w:val="004C6BD9"/>
    <w:rsid w:val="004C6EC0"/>
    <w:rsid w:val="004C6FB4"/>
    <w:rsid w:val="004C7438"/>
    <w:rsid w:val="004C7721"/>
    <w:rsid w:val="004C778E"/>
    <w:rsid w:val="004C7E31"/>
    <w:rsid w:val="004D033B"/>
    <w:rsid w:val="004D0867"/>
    <w:rsid w:val="004D0B13"/>
    <w:rsid w:val="004D0DBF"/>
    <w:rsid w:val="004D0E11"/>
    <w:rsid w:val="004D108E"/>
    <w:rsid w:val="004D124C"/>
    <w:rsid w:val="004D15CC"/>
    <w:rsid w:val="004D19BE"/>
    <w:rsid w:val="004D1BE4"/>
    <w:rsid w:val="004D1D4C"/>
    <w:rsid w:val="004D1DF4"/>
    <w:rsid w:val="004D1EB8"/>
    <w:rsid w:val="004D2ED0"/>
    <w:rsid w:val="004D3600"/>
    <w:rsid w:val="004D3A5D"/>
    <w:rsid w:val="004D3D01"/>
    <w:rsid w:val="004D467F"/>
    <w:rsid w:val="004D47CC"/>
    <w:rsid w:val="004D4983"/>
    <w:rsid w:val="004D4B56"/>
    <w:rsid w:val="004D4CB2"/>
    <w:rsid w:val="004D51CB"/>
    <w:rsid w:val="004D53F4"/>
    <w:rsid w:val="004D5512"/>
    <w:rsid w:val="004D5930"/>
    <w:rsid w:val="004D59E9"/>
    <w:rsid w:val="004D5AED"/>
    <w:rsid w:val="004D5BB6"/>
    <w:rsid w:val="004D5C45"/>
    <w:rsid w:val="004D5D9B"/>
    <w:rsid w:val="004D616E"/>
    <w:rsid w:val="004D6242"/>
    <w:rsid w:val="004D6E2C"/>
    <w:rsid w:val="004D70E8"/>
    <w:rsid w:val="004D7501"/>
    <w:rsid w:val="004D7C0A"/>
    <w:rsid w:val="004D7CD1"/>
    <w:rsid w:val="004D7EBA"/>
    <w:rsid w:val="004D7F42"/>
    <w:rsid w:val="004E02F5"/>
    <w:rsid w:val="004E0B3A"/>
    <w:rsid w:val="004E0B92"/>
    <w:rsid w:val="004E127C"/>
    <w:rsid w:val="004E13A5"/>
    <w:rsid w:val="004E1449"/>
    <w:rsid w:val="004E16CF"/>
    <w:rsid w:val="004E18B5"/>
    <w:rsid w:val="004E1E9D"/>
    <w:rsid w:val="004E2439"/>
    <w:rsid w:val="004E269F"/>
    <w:rsid w:val="004E29F2"/>
    <w:rsid w:val="004E2AFF"/>
    <w:rsid w:val="004E2D83"/>
    <w:rsid w:val="004E3831"/>
    <w:rsid w:val="004E3D69"/>
    <w:rsid w:val="004E3D7D"/>
    <w:rsid w:val="004E4004"/>
    <w:rsid w:val="004E4334"/>
    <w:rsid w:val="004E439B"/>
    <w:rsid w:val="004E49BF"/>
    <w:rsid w:val="004E513F"/>
    <w:rsid w:val="004E53AC"/>
    <w:rsid w:val="004E550F"/>
    <w:rsid w:val="004E56B1"/>
    <w:rsid w:val="004E5CF2"/>
    <w:rsid w:val="004E60C9"/>
    <w:rsid w:val="004E6C42"/>
    <w:rsid w:val="004E6F28"/>
    <w:rsid w:val="004E78D7"/>
    <w:rsid w:val="004E7AB8"/>
    <w:rsid w:val="004E7B70"/>
    <w:rsid w:val="004E7D5F"/>
    <w:rsid w:val="004F0C75"/>
    <w:rsid w:val="004F0FE1"/>
    <w:rsid w:val="004F176E"/>
    <w:rsid w:val="004F1843"/>
    <w:rsid w:val="004F19A6"/>
    <w:rsid w:val="004F213F"/>
    <w:rsid w:val="004F2586"/>
    <w:rsid w:val="004F27C2"/>
    <w:rsid w:val="004F2B6C"/>
    <w:rsid w:val="004F30C2"/>
    <w:rsid w:val="004F3959"/>
    <w:rsid w:val="004F3B16"/>
    <w:rsid w:val="004F3BFA"/>
    <w:rsid w:val="004F3D28"/>
    <w:rsid w:val="004F3EAB"/>
    <w:rsid w:val="004F3F19"/>
    <w:rsid w:val="004F444F"/>
    <w:rsid w:val="004F47B4"/>
    <w:rsid w:val="004F4826"/>
    <w:rsid w:val="004F49EC"/>
    <w:rsid w:val="004F4EF1"/>
    <w:rsid w:val="004F52BB"/>
    <w:rsid w:val="004F54C7"/>
    <w:rsid w:val="004F5556"/>
    <w:rsid w:val="004F5660"/>
    <w:rsid w:val="004F5DE3"/>
    <w:rsid w:val="004F66EF"/>
    <w:rsid w:val="004F6833"/>
    <w:rsid w:val="004F6C81"/>
    <w:rsid w:val="004F6E53"/>
    <w:rsid w:val="004F7714"/>
    <w:rsid w:val="004F78D8"/>
    <w:rsid w:val="004F7ACE"/>
    <w:rsid w:val="004F7B58"/>
    <w:rsid w:val="0050059B"/>
    <w:rsid w:val="005008F5"/>
    <w:rsid w:val="00500B5F"/>
    <w:rsid w:val="0050122B"/>
    <w:rsid w:val="00501A98"/>
    <w:rsid w:val="00501CFF"/>
    <w:rsid w:val="00502146"/>
    <w:rsid w:val="00502324"/>
    <w:rsid w:val="005023B8"/>
    <w:rsid w:val="00502B27"/>
    <w:rsid w:val="00502DAB"/>
    <w:rsid w:val="00502F65"/>
    <w:rsid w:val="0050305E"/>
    <w:rsid w:val="005034D1"/>
    <w:rsid w:val="005037BA"/>
    <w:rsid w:val="00503936"/>
    <w:rsid w:val="00503A07"/>
    <w:rsid w:val="0050421F"/>
    <w:rsid w:val="0050490B"/>
    <w:rsid w:val="00504A62"/>
    <w:rsid w:val="00504C4C"/>
    <w:rsid w:val="00504C73"/>
    <w:rsid w:val="005050A3"/>
    <w:rsid w:val="005059C1"/>
    <w:rsid w:val="00505B26"/>
    <w:rsid w:val="00505F00"/>
    <w:rsid w:val="0050645F"/>
    <w:rsid w:val="005064C5"/>
    <w:rsid w:val="005069D1"/>
    <w:rsid w:val="00506DA5"/>
    <w:rsid w:val="00507488"/>
    <w:rsid w:val="00507509"/>
    <w:rsid w:val="00507554"/>
    <w:rsid w:val="00507EEE"/>
    <w:rsid w:val="00507F0E"/>
    <w:rsid w:val="005100E9"/>
    <w:rsid w:val="005102AB"/>
    <w:rsid w:val="005103B0"/>
    <w:rsid w:val="0051075A"/>
    <w:rsid w:val="00510B8D"/>
    <w:rsid w:val="00510D60"/>
    <w:rsid w:val="00510E53"/>
    <w:rsid w:val="0051110A"/>
    <w:rsid w:val="005119A4"/>
    <w:rsid w:val="00511E90"/>
    <w:rsid w:val="00512119"/>
    <w:rsid w:val="005128C3"/>
    <w:rsid w:val="00512B30"/>
    <w:rsid w:val="00512D4F"/>
    <w:rsid w:val="00512F66"/>
    <w:rsid w:val="0051310B"/>
    <w:rsid w:val="00513A3E"/>
    <w:rsid w:val="00513FAC"/>
    <w:rsid w:val="00514328"/>
    <w:rsid w:val="00514562"/>
    <w:rsid w:val="00514F39"/>
    <w:rsid w:val="00515031"/>
    <w:rsid w:val="00515673"/>
    <w:rsid w:val="00515B41"/>
    <w:rsid w:val="005163F0"/>
    <w:rsid w:val="005166F8"/>
    <w:rsid w:val="00516CB3"/>
    <w:rsid w:val="005173C5"/>
    <w:rsid w:val="00517834"/>
    <w:rsid w:val="00517903"/>
    <w:rsid w:val="00517CF5"/>
    <w:rsid w:val="00520819"/>
    <w:rsid w:val="00520C9F"/>
    <w:rsid w:val="00521020"/>
    <w:rsid w:val="0052108B"/>
    <w:rsid w:val="00521559"/>
    <w:rsid w:val="005215BC"/>
    <w:rsid w:val="00521698"/>
    <w:rsid w:val="005216BE"/>
    <w:rsid w:val="00522AF9"/>
    <w:rsid w:val="005232A4"/>
    <w:rsid w:val="005233CC"/>
    <w:rsid w:val="005236DB"/>
    <w:rsid w:val="00524321"/>
    <w:rsid w:val="00524C1F"/>
    <w:rsid w:val="00524D07"/>
    <w:rsid w:val="00524E7C"/>
    <w:rsid w:val="00525B0B"/>
    <w:rsid w:val="00525CAA"/>
    <w:rsid w:val="00525D52"/>
    <w:rsid w:val="00525E39"/>
    <w:rsid w:val="00526319"/>
    <w:rsid w:val="00526AF9"/>
    <w:rsid w:val="00526B44"/>
    <w:rsid w:val="00527A73"/>
    <w:rsid w:val="00527C90"/>
    <w:rsid w:val="00530093"/>
    <w:rsid w:val="005307E6"/>
    <w:rsid w:val="0053091F"/>
    <w:rsid w:val="00531094"/>
    <w:rsid w:val="005314B6"/>
    <w:rsid w:val="00531734"/>
    <w:rsid w:val="0053283C"/>
    <w:rsid w:val="00532EF2"/>
    <w:rsid w:val="0053306D"/>
    <w:rsid w:val="005330F4"/>
    <w:rsid w:val="005336E5"/>
    <w:rsid w:val="00533BC2"/>
    <w:rsid w:val="00533F71"/>
    <w:rsid w:val="0053419A"/>
    <w:rsid w:val="00534390"/>
    <w:rsid w:val="00534EBF"/>
    <w:rsid w:val="0053511E"/>
    <w:rsid w:val="005352AB"/>
    <w:rsid w:val="005354E1"/>
    <w:rsid w:val="005357E4"/>
    <w:rsid w:val="00535CF6"/>
    <w:rsid w:val="00535E3D"/>
    <w:rsid w:val="00536102"/>
    <w:rsid w:val="00536CBB"/>
    <w:rsid w:val="00536DF2"/>
    <w:rsid w:val="00536EF8"/>
    <w:rsid w:val="00536EFD"/>
    <w:rsid w:val="005372C3"/>
    <w:rsid w:val="00537A6B"/>
    <w:rsid w:val="00537BB3"/>
    <w:rsid w:val="00537E72"/>
    <w:rsid w:val="00540221"/>
    <w:rsid w:val="005402E8"/>
    <w:rsid w:val="0054037D"/>
    <w:rsid w:val="005411FB"/>
    <w:rsid w:val="00541956"/>
    <w:rsid w:val="0054196F"/>
    <w:rsid w:val="00541EDA"/>
    <w:rsid w:val="005425D9"/>
    <w:rsid w:val="00542637"/>
    <w:rsid w:val="0054283E"/>
    <w:rsid w:val="005431C9"/>
    <w:rsid w:val="00543497"/>
    <w:rsid w:val="00543751"/>
    <w:rsid w:val="00543D72"/>
    <w:rsid w:val="00543F33"/>
    <w:rsid w:val="00544202"/>
    <w:rsid w:val="005445F8"/>
    <w:rsid w:val="005447C9"/>
    <w:rsid w:val="0054516C"/>
    <w:rsid w:val="0054529A"/>
    <w:rsid w:val="00545E8F"/>
    <w:rsid w:val="00546035"/>
    <w:rsid w:val="00546B12"/>
    <w:rsid w:val="00546C1C"/>
    <w:rsid w:val="005472BE"/>
    <w:rsid w:val="005474B8"/>
    <w:rsid w:val="0054756E"/>
    <w:rsid w:val="005476D4"/>
    <w:rsid w:val="00547A39"/>
    <w:rsid w:val="00547C63"/>
    <w:rsid w:val="005500A5"/>
    <w:rsid w:val="00550250"/>
    <w:rsid w:val="00550BE4"/>
    <w:rsid w:val="005516D4"/>
    <w:rsid w:val="00551984"/>
    <w:rsid w:val="00551B7C"/>
    <w:rsid w:val="00551FEF"/>
    <w:rsid w:val="005523A0"/>
    <w:rsid w:val="0055249E"/>
    <w:rsid w:val="00552918"/>
    <w:rsid w:val="00552A7F"/>
    <w:rsid w:val="00553157"/>
    <w:rsid w:val="00553C39"/>
    <w:rsid w:val="00553EB7"/>
    <w:rsid w:val="00553F16"/>
    <w:rsid w:val="00554945"/>
    <w:rsid w:val="0055495C"/>
    <w:rsid w:val="005549EE"/>
    <w:rsid w:val="00554A87"/>
    <w:rsid w:val="00554B9D"/>
    <w:rsid w:val="00554ED6"/>
    <w:rsid w:val="00554FC5"/>
    <w:rsid w:val="00555049"/>
    <w:rsid w:val="0055513D"/>
    <w:rsid w:val="0055539A"/>
    <w:rsid w:val="0055582E"/>
    <w:rsid w:val="005558DB"/>
    <w:rsid w:val="00555C3E"/>
    <w:rsid w:val="00555D4D"/>
    <w:rsid w:val="00555DA4"/>
    <w:rsid w:val="00555FC9"/>
    <w:rsid w:val="00556598"/>
    <w:rsid w:val="005565DC"/>
    <w:rsid w:val="00556E25"/>
    <w:rsid w:val="00556F0B"/>
    <w:rsid w:val="005573FA"/>
    <w:rsid w:val="00557964"/>
    <w:rsid w:val="00557A61"/>
    <w:rsid w:val="005603B3"/>
    <w:rsid w:val="00560499"/>
    <w:rsid w:val="005609F7"/>
    <w:rsid w:val="00561965"/>
    <w:rsid w:val="0056197D"/>
    <w:rsid w:val="00561AB9"/>
    <w:rsid w:val="00561DB0"/>
    <w:rsid w:val="005622B4"/>
    <w:rsid w:val="00562802"/>
    <w:rsid w:val="00562829"/>
    <w:rsid w:val="00562AA8"/>
    <w:rsid w:val="00562ADD"/>
    <w:rsid w:val="00562B96"/>
    <w:rsid w:val="00562C4B"/>
    <w:rsid w:val="00563461"/>
    <w:rsid w:val="00563542"/>
    <w:rsid w:val="00563BBA"/>
    <w:rsid w:val="00563E62"/>
    <w:rsid w:val="0056493B"/>
    <w:rsid w:val="00564C42"/>
    <w:rsid w:val="00564EBD"/>
    <w:rsid w:val="0056559C"/>
    <w:rsid w:val="005658FA"/>
    <w:rsid w:val="00565BE6"/>
    <w:rsid w:val="00565F45"/>
    <w:rsid w:val="00566623"/>
    <w:rsid w:val="005669E2"/>
    <w:rsid w:val="00566D7B"/>
    <w:rsid w:val="00566DFE"/>
    <w:rsid w:val="00567017"/>
    <w:rsid w:val="00567234"/>
    <w:rsid w:val="0056754E"/>
    <w:rsid w:val="00567CC8"/>
    <w:rsid w:val="00567D79"/>
    <w:rsid w:val="00567E5D"/>
    <w:rsid w:val="00571CD1"/>
    <w:rsid w:val="00571E20"/>
    <w:rsid w:val="0057217C"/>
    <w:rsid w:val="005727F3"/>
    <w:rsid w:val="00572996"/>
    <w:rsid w:val="00572B9B"/>
    <w:rsid w:val="00572DCB"/>
    <w:rsid w:val="00572E53"/>
    <w:rsid w:val="00573A61"/>
    <w:rsid w:val="00573B01"/>
    <w:rsid w:val="00574165"/>
    <w:rsid w:val="00574295"/>
    <w:rsid w:val="00574315"/>
    <w:rsid w:val="00574618"/>
    <w:rsid w:val="005749C1"/>
    <w:rsid w:val="00574AD7"/>
    <w:rsid w:val="00575377"/>
    <w:rsid w:val="00575755"/>
    <w:rsid w:val="00575BA4"/>
    <w:rsid w:val="00576153"/>
    <w:rsid w:val="00576454"/>
    <w:rsid w:val="005767E9"/>
    <w:rsid w:val="00576D0A"/>
    <w:rsid w:val="005773E7"/>
    <w:rsid w:val="005778E8"/>
    <w:rsid w:val="00577AB5"/>
    <w:rsid w:val="00577F90"/>
    <w:rsid w:val="0058038B"/>
    <w:rsid w:val="0058071A"/>
    <w:rsid w:val="0058082E"/>
    <w:rsid w:val="00580A81"/>
    <w:rsid w:val="00580CDB"/>
    <w:rsid w:val="00580DAC"/>
    <w:rsid w:val="0058113E"/>
    <w:rsid w:val="005817EF"/>
    <w:rsid w:val="00581A49"/>
    <w:rsid w:val="00582350"/>
    <w:rsid w:val="00582659"/>
    <w:rsid w:val="00582FC7"/>
    <w:rsid w:val="00583713"/>
    <w:rsid w:val="00583C6B"/>
    <w:rsid w:val="00584427"/>
    <w:rsid w:val="0058462F"/>
    <w:rsid w:val="00584E88"/>
    <w:rsid w:val="0058568F"/>
    <w:rsid w:val="00585B40"/>
    <w:rsid w:val="00585D99"/>
    <w:rsid w:val="005861DD"/>
    <w:rsid w:val="0058645F"/>
    <w:rsid w:val="005864BD"/>
    <w:rsid w:val="00586561"/>
    <w:rsid w:val="00586BF4"/>
    <w:rsid w:val="00586FAB"/>
    <w:rsid w:val="00587B66"/>
    <w:rsid w:val="00587C21"/>
    <w:rsid w:val="00587CDF"/>
    <w:rsid w:val="00587D5A"/>
    <w:rsid w:val="00590AA9"/>
    <w:rsid w:val="00590BE5"/>
    <w:rsid w:val="0059105A"/>
    <w:rsid w:val="00591375"/>
    <w:rsid w:val="00591726"/>
    <w:rsid w:val="00591918"/>
    <w:rsid w:val="00591B56"/>
    <w:rsid w:val="00591E51"/>
    <w:rsid w:val="00592438"/>
    <w:rsid w:val="00592C86"/>
    <w:rsid w:val="0059336B"/>
    <w:rsid w:val="00593A3E"/>
    <w:rsid w:val="00593F58"/>
    <w:rsid w:val="00594360"/>
    <w:rsid w:val="005944D7"/>
    <w:rsid w:val="005946D2"/>
    <w:rsid w:val="005949AF"/>
    <w:rsid w:val="00594A22"/>
    <w:rsid w:val="00594B29"/>
    <w:rsid w:val="00594E9F"/>
    <w:rsid w:val="00595A38"/>
    <w:rsid w:val="00595B0E"/>
    <w:rsid w:val="005965BB"/>
    <w:rsid w:val="00596FCB"/>
    <w:rsid w:val="005970E5"/>
    <w:rsid w:val="005970F2"/>
    <w:rsid w:val="00597276"/>
    <w:rsid w:val="005973F7"/>
    <w:rsid w:val="0059749A"/>
    <w:rsid w:val="005977A5"/>
    <w:rsid w:val="005A030D"/>
    <w:rsid w:val="005A0853"/>
    <w:rsid w:val="005A0DC3"/>
    <w:rsid w:val="005A1300"/>
    <w:rsid w:val="005A15CB"/>
    <w:rsid w:val="005A175E"/>
    <w:rsid w:val="005A196F"/>
    <w:rsid w:val="005A1B91"/>
    <w:rsid w:val="005A1F66"/>
    <w:rsid w:val="005A242F"/>
    <w:rsid w:val="005A24AC"/>
    <w:rsid w:val="005A255A"/>
    <w:rsid w:val="005A298B"/>
    <w:rsid w:val="005A307C"/>
    <w:rsid w:val="005A3269"/>
    <w:rsid w:val="005A3EAB"/>
    <w:rsid w:val="005A41BF"/>
    <w:rsid w:val="005A4A50"/>
    <w:rsid w:val="005A4ED9"/>
    <w:rsid w:val="005A5458"/>
    <w:rsid w:val="005A5CA1"/>
    <w:rsid w:val="005A5D03"/>
    <w:rsid w:val="005A6877"/>
    <w:rsid w:val="005A6A42"/>
    <w:rsid w:val="005A6C75"/>
    <w:rsid w:val="005A6CCB"/>
    <w:rsid w:val="005A6E52"/>
    <w:rsid w:val="005A6F81"/>
    <w:rsid w:val="005A7585"/>
    <w:rsid w:val="005A7683"/>
    <w:rsid w:val="005A7E5E"/>
    <w:rsid w:val="005B0350"/>
    <w:rsid w:val="005B0806"/>
    <w:rsid w:val="005B0B88"/>
    <w:rsid w:val="005B14A5"/>
    <w:rsid w:val="005B1D38"/>
    <w:rsid w:val="005B21BD"/>
    <w:rsid w:val="005B28FB"/>
    <w:rsid w:val="005B2F92"/>
    <w:rsid w:val="005B366B"/>
    <w:rsid w:val="005B3725"/>
    <w:rsid w:val="005B3C33"/>
    <w:rsid w:val="005B474F"/>
    <w:rsid w:val="005B4AB6"/>
    <w:rsid w:val="005B4C24"/>
    <w:rsid w:val="005B4D00"/>
    <w:rsid w:val="005B52A3"/>
    <w:rsid w:val="005B56B3"/>
    <w:rsid w:val="005B5B72"/>
    <w:rsid w:val="005B5C49"/>
    <w:rsid w:val="005B609A"/>
    <w:rsid w:val="005B6D90"/>
    <w:rsid w:val="005B7A24"/>
    <w:rsid w:val="005C1EA5"/>
    <w:rsid w:val="005C1F4D"/>
    <w:rsid w:val="005C20CD"/>
    <w:rsid w:val="005C24CD"/>
    <w:rsid w:val="005C27DF"/>
    <w:rsid w:val="005C2A69"/>
    <w:rsid w:val="005C2E42"/>
    <w:rsid w:val="005C2F4E"/>
    <w:rsid w:val="005C3329"/>
    <w:rsid w:val="005C3341"/>
    <w:rsid w:val="005C34BA"/>
    <w:rsid w:val="005C3915"/>
    <w:rsid w:val="005C3A20"/>
    <w:rsid w:val="005C3E90"/>
    <w:rsid w:val="005C3F8B"/>
    <w:rsid w:val="005C42A9"/>
    <w:rsid w:val="005C4380"/>
    <w:rsid w:val="005C45DC"/>
    <w:rsid w:val="005C46B2"/>
    <w:rsid w:val="005C4B33"/>
    <w:rsid w:val="005C58AD"/>
    <w:rsid w:val="005C5CA9"/>
    <w:rsid w:val="005C5F3D"/>
    <w:rsid w:val="005C62C6"/>
    <w:rsid w:val="005C63A3"/>
    <w:rsid w:val="005C63A7"/>
    <w:rsid w:val="005C63C1"/>
    <w:rsid w:val="005C64F8"/>
    <w:rsid w:val="005C66D5"/>
    <w:rsid w:val="005C72D2"/>
    <w:rsid w:val="005C7311"/>
    <w:rsid w:val="005C7EBF"/>
    <w:rsid w:val="005C7F2E"/>
    <w:rsid w:val="005C7F9B"/>
    <w:rsid w:val="005D00ED"/>
    <w:rsid w:val="005D02EE"/>
    <w:rsid w:val="005D0423"/>
    <w:rsid w:val="005D0717"/>
    <w:rsid w:val="005D082A"/>
    <w:rsid w:val="005D0BAC"/>
    <w:rsid w:val="005D0DB0"/>
    <w:rsid w:val="005D162D"/>
    <w:rsid w:val="005D1675"/>
    <w:rsid w:val="005D18FA"/>
    <w:rsid w:val="005D1D3B"/>
    <w:rsid w:val="005D1D8B"/>
    <w:rsid w:val="005D26A8"/>
    <w:rsid w:val="005D2AB1"/>
    <w:rsid w:val="005D2EFC"/>
    <w:rsid w:val="005D329B"/>
    <w:rsid w:val="005D33E5"/>
    <w:rsid w:val="005D3D2E"/>
    <w:rsid w:val="005D41D8"/>
    <w:rsid w:val="005D4211"/>
    <w:rsid w:val="005D4376"/>
    <w:rsid w:val="005D4842"/>
    <w:rsid w:val="005D4ADC"/>
    <w:rsid w:val="005D522A"/>
    <w:rsid w:val="005D535E"/>
    <w:rsid w:val="005D5543"/>
    <w:rsid w:val="005D5740"/>
    <w:rsid w:val="005D579C"/>
    <w:rsid w:val="005D5A0A"/>
    <w:rsid w:val="005D5AD7"/>
    <w:rsid w:val="005D6529"/>
    <w:rsid w:val="005D6BBB"/>
    <w:rsid w:val="005D6DCD"/>
    <w:rsid w:val="005D7067"/>
    <w:rsid w:val="005D721F"/>
    <w:rsid w:val="005D7271"/>
    <w:rsid w:val="005D7416"/>
    <w:rsid w:val="005D7ADE"/>
    <w:rsid w:val="005E0305"/>
    <w:rsid w:val="005E07CD"/>
    <w:rsid w:val="005E19D4"/>
    <w:rsid w:val="005E1A1C"/>
    <w:rsid w:val="005E2102"/>
    <w:rsid w:val="005E2132"/>
    <w:rsid w:val="005E25C7"/>
    <w:rsid w:val="005E28F8"/>
    <w:rsid w:val="005E2B18"/>
    <w:rsid w:val="005E2D01"/>
    <w:rsid w:val="005E2E3B"/>
    <w:rsid w:val="005E2EC7"/>
    <w:rsid w:val="005E331E"/>
    <w:rsid w:val="005E3600"/>
    <w:rsid w:val="005E36DD"/>
    <w:rsid w:val="005E3C64"/>
    <w:rsid w:val="005E3D38"/>
    <w:rsid w:val="005E3F99"/>
    <w:rsid w:val="005E47EB"/>
    <w:rsid w:val="005E4C2D"/>
    <w:rsid w:val="005E50EB"/>
    <w:rsid w:val="005E5819"/>
    <w:rsid w:val="005E5A24"/>
    <w:rsid w:val="005E5C2E"/>
    <w:rsid w:val="005E5E59"/>
    <w:rsid w:val="005E5F04"/>
    <w:rsid w:val="005E64CF"/>
    <w:rsid w:val="005E67C0"/>
    <w:rsid w:val="005E67F6"/>
    <w:rsid w:val="005E6824"/>
    <w:rsid w:val="005E6E27"/>
    <w:rsid w:val="005E7146"/>
    <w:rsid w:val="005E73B6"/>
    <w:rsid w:val="005E77CA"/>
    <w:rsid w:val="005E7A5A"/>
    <w:rsid w:val="005E7A70"/>
    <w:rsid w:val="005E7D3E"/>
    <w:rsid w:val="005F046A"/>
    <w:rsid w:val="005F17DA"/>
    <w:rsid w:val="005F19FE"/>
    <w:rsid w:val="005F1A9B"/>
    <w:rsid w:val="005F1BF7"/>
    <w:rsid w:val="005F2897"/>
    <w:rsid w:val="005F2BC0"/>
    <w:rsid w:val="005F2C90"/>
    <w:rsid w:val="005F2F96"/>
    <w:rsid w:val="005F33B4"/>
    <w:rsid w:val="005F356A"/>
    <w:rsid w:val="005F378B"/>
    <w:rsid w:val="005F4AA2"/>
    <w:rsid w:val="005F4D8D"/>
    <w:rsid w:val="005F4EC8"/>
    <w:rsid w:val="005F4FFA"/>
    <w:rsid w:val="005F50B8"/>
    <w:rsid w:val="005F541D"/>
    <w:rsid w:val="005F57EC"/>
    <w:rsid w:val="005F5C9B"/>
    <w:rsid w:val="005F5D2E"/>
    <w:rsid w:val="005F5E05"/>
    <w:rsid w:val="005F5F03"/>
    <w:rsid w:val="005F6350"/>
    <w:rsid w:val="005F720C"/>
    <w:rsid w:val="005F7394"/>
    <w:rsid w:val="005F745B"/>
    <w:rsid w:val="005F74FB"/>
    <w:rsid w:val="005F76C0"/>
    <w:rsid w:val="005F7C8B"/>
    <w:rsid w:val="00600001"/>
    <w:rsid w:val="0060014E"/>
    <w:rsid w:val="00600599"/>
    <w:rsid w:val="0060084D"/>
    <w:rsid w:val="00601DEE"/>
    <w:rsid w:val="006020F7"/>
    <w:rsid w:val="00602FA2"/>
    <w:rsid w:val="00602FB3"/>
    <w:rsid w:val="00602FE5"/>
    <w:rsid w:val="0060328C"/>
    <w:rsid w:val="006037A4"/>
    <w:rsid w:val="00603945"/>
    <w:rsid w:val="00603972"/>
    <w:rsid w:val="00603A2F"/>
    <w:rsid w:val="00603BFF"/>
    <w:rsid w:val="0060426C"/>
    <w:rsid w:val="0060469F"/>
    <w:rsid w:val="00605F69"/>
    <w:rsid w:val="006065B5"/>
    <w:rsid w:val="00606E6D"/>
    <w:rsid w:val="00607178"/>
    <w:rsid w:val="0060730A"/>
    <w:rsid w:val="00607A9D"/>
    <w:rsid w:val="00607F90"/>
    <w:rsid w:val="006108B3"/>
    <w:rsid w:val="00610953"/>
    <w:rsid w:val="0061132F"/>
    <w:rsid w:val="00611485"/>
    <w:rsid w:val="006119CD"/>
    <w:rsid w:val="00611CD4"/>
    <w:rsid w:val="00611CF3"/>
    <w:rsid w:val="00611DB9"/>
    <w:rsid w:val="00611EB7"/>
    <w:rsid w:val="00611FA2"/>
    <w:rsid w:val="00612044"/>
    <w:rsid w:val="00612076"/>
    <w:rsid w:val="00612492"/>
    <w:rsid w:val="006126D5"/>
    <w:rsid w:val="006127AF"/>
    <w:rsid w:val="006129B2"/>
    <w:rsid w:val="00612BD2"/>
    <w:rsid w:val="00613268"/>
    <w:rsid w:val="006134BC"/>
    <w:rsid w:val="006136B9"/>
    <w:rsid w:val="006140C4"/>
    <w:rsid w:val="00614192"/>
    <w:rsid w:val="006142E1"/>
    <w:rsid w:val="00614F57"/>
    <w:rsid w:val="00615304"/>
    <w:rsid w:val="00615323"/>
    <w:rsid w:val="0061559D"/>
    <w:rsid w:val="0061562E"/>
    <w:rsid w:val="00615959"/>
    <w:rsid w:val="00615DB2"/>
    <w:rsid w:val="0061669F"/>
    <w:rsid w:val="00616C0B"/>
    <w:rsid w:val="00616C6F"/>
    <w:rsid w:val="00620447"/>
    <w:rsid w:val="006208FE"/>
    <w:rsid w:val="00620B38"/>
    <w:rsid w:val="0062119B"/>
    <w:rsid w:val="0062124B"/>
    <w:rsid w:val="0062125F"/>
    <w:rsid w:val="00621496"/>
    <w:rsid w:val="006217A6"/>
    <w:rsid w:val="00622224"/>
    <w:rsid w:val="006225E7"/>
    <w:rsid w:val="00622B91"/>
    <w:rsid w:val="00622E3F"/>
    <w:rsid w:val="00623D63"/>
    <w:rsid w:val="0062401E"/>
    <w:rsid w:val="006241CA"/>
    <w:rsid w:val="006247D1"/>
    <w:rsid w:val="00624AF4"/>
    <w:rsid w:val="00625563"/>
    <w:rsid w:val="00625AD8"/>
    <w:rsid w:val="006260A5"/>
    <w:rsid w:val="00626682"/>
    <w:rsid w:val="006266D0"/>
    <w:rsid w:val="00626999"/>
    <w:rsid w:val="00626D19"/>
    <w:rsid w:val="00626D7F"/>
    <w:rsid w:val="006274AA"/>
    <w:rsid w:val="0062798E"/>
    <w:rsid w:val="006279E8"/>
    <w:rsid w:val="00627AE8"/>
    <w:rsid w:val="00627CB9"/>
    <w:rsid w:val="0063025C"/>
    <w:rsid w:val="0063063F"/>
    <w:rsid w:val="00630C3C"/>
    <w:rsid w:val="00630DD8"/>
    <w:rsid w:val="0063115A"/>
    <w:rsid w:val="0063187E"/>
    <w:rsid w:val="00631EA5"/>
    <w:rsid w:val="006320D5"/>
    <w:rsid w:val="00632587"/>
    <w:rsid w:val="00632BC4"/>
    <w:rsid w:val="00633A70"/>
    <w:rsid w:val="00633FA1"/>
    <w:rsid w:val="00634267"/>
    <w:rsid w:val="0063431A"/>
    <w:rsid w:val="006345CC"/>
    <w:rsid w:val="00634A2B"/>
    <w:rsid w:val="00634B18"/>
    <w:rsid w:val="00634B66"/>
    <w:rsid w:val="00634D34"/>
    <w:rsid w:val="00634E70"/>
    <w:rsid w:val="00634FDF"/>
    <w:rsid w:val="006350CD"/>
    <w:rsid w:val="006352AB"/>
    <w:rsid w:val="006353EF"/>
    <w:rsid w:val="0063542C"/>
    <w:rsid w:val="006357FF"/>
    <w:rsid w:val="00635921"/>
    <w:rsid w:val="00635D44"/>
    <w:rsid w:val="00635E27"/>
    <w:rsid w:val="0063614E"/>
    <w:rsid w:val="0063648C"/>
    <w:rsid w:val="0063679A"/>
    <w:rsid w:val="00636FCD"/>
    <w:rsid w:val="00637742"/>
    <w:rsid w:val="00637814"/>
    <w:rsid w:val="00637E99"/>
    <w:rsid w:val="00640230"/>
    <w:rsid w:val="00640389"/>
    <w:rsid w:val="00640FBF"/>
    <w:rsid w:val="00640FCD"/>
    <w:rsid w:val="006411AC"/>
    <w:rsid w:val="006413E9"/>
    <w:rsid w:val="00641865"/>
    <w:rsid w:val="0064200C"/>
    <w:rsid w:val="00642432"/>
    <w:rsid w:val="006425DF"/>
    <w:rsid w:val="0064270C"/>
    <w:rsid w:val="006428EC"/>
    <w:rsid w:val="0064353F"/>
    <w:rsid w:val="00643A46"/>
    <w:rsid w:val="00643BC2"/>
    <w:rsid w:val="00643FD4"/>
    <w:rsid w:val="00644481"/>
    <w:rsid w:val="006445DC"/>
    <w:rsid w:val="00644874"/>
    <w:rsid w:val="00644A85"/>
    <w:rsid w:val="00644C9A"/>
    <w:rsid w:val="00644D52"/>
    <w:rsid w:val="00644E79"/>
    <w:rsid w:val="0064514D"/>
    <w:rsid w:val="00645175"/>
    <w:rsid w:val="00645386"/>
    <w:rsid w:val="00645605"/>
    <w:rsid w:val="00645A4C"/>
    <w:rsid w:val="00645DC9"/>
    <w:rsid w:val="0064643E"/>
    <w:rsid w:val="0064658B"/>
    <w:rsid w:val="006469D1"/>
    <w:rsid w:val="006469E8"/>
    <w:rsid w:val="00647063"/>
    <w:rsid w:val="00647253"/>
    <w:rsid w:val="0064734D"/>
    <w:rsid w:val="00647564"/>
    <w:rsid w:val="006476C9"/>
    <w:rsid w:val="00647AAE"/>
    <w:rsid w:val="00647BDA"/>
    <w:rsid w:val="00647C8F"/>
    <w:rsid w:val="0065006E"/>
    <w:rsid w:val="00650580"/>
    <w:rsid w:val="00650B00"/>
    <w:rsid w:val="00650D55"/>
    <w:rsid w:val="00650DA0"/>
    <w:rsid w:val="00650DF0"/>
    <w:rsid w:val="006512E1"/>
    <w:rsid w:val="006514F9"/>
    <w:rsid w:val="006515E3"/>
    <w:rsid w:val="006523E3"/>
    <w:rsid w:val="006529AB"/>
    <w:rsid w:val="00652A00"/>
    <w:rsid w:val="00652B7B"/>
    <w:rsid w:val="006533E8"/>
    <w:rsid w:val="00653CC1"/>
    <w:rsid w:val="00653D01"/>
    <w:rsid w:val="00653EDB"/>
    <w:rsid w:val="006542BC"/>
    <w:rsid w:val="00654942"/>
    <w:rsid w:val="00654B00"/>
    <w:rsid w:val="00654B18"/>
    <w:rsid w:val="0065521B"/>
    <w:rsid w:val="0065526A"/>
    <w:rsid w:val="00655570"/>
    <w:rsid w:val="0065583E"/>
    <w:rsid w:val="00655A2D"/>
    <w:rsid w:val="00655A3B"/>
    <w:rsid w:val="00655E05"/>
    <w:rsid w:val="00656234"/>
    <w:rsid w:val="006567A8"/>
    <w:rsid w:val="00656D4E"/>
    <w:rsid w:val="00656D79"/>
    <w:rsid w:val="00656FDF"/>
    <w:rsid w:val="0065782C"/>
    <w:rsid w:val="00660F84"/>
    <w:rsid w:val="0066157A"/>
    <w:rsid w:val="00661E6A"/>
    <w:rsid w:val="006623C6"/>
    <w:rsid w:val="00662CCF"/>
    <w:rsid w:val="00662E84"/>
    <w:rsid w:val="00662F8A"/>
    <w:rsid w:val="00663171"/>
    <w:rsid w:val="00663D37"/>
    <w:rsid w:val="00663EAA"/>
    <w:rsid w:val="00664098"/>
    <w:rsid w:val="00664D04"/>
    <w:rsid w:val="00664DBC"/>
    <w:rsid w:val="00664DED"/>
    <w:rsid w:val="00664EFD"/>
    <w:rsid w:val="00665094"/>
    <w:rsid w:val="006650FE"/>
    <w:rsid w:val="0066602A"/>
    <w:rsid w:val="00666055"/>
    <w:rsid w:val="0066605B"/>
    <w:rsid w:val="00666676"/>
    <w:rsid w:val="006667E4"/>
    <w:rsid w:val="00666880"/>
    <w:rsid w:val="00666D0C"/>
    <w:rsid w:val="006670FA"/>
    <w:rsid w:val="006673EB"/>
    <w:rsid w:val="006677B0"/>
    <w:rsid w:val="0066784E"/>
    <w:rsid w:val="006678BC"/>
    <w:rsid w:val="0067094B"/>
    <w:rsid w:val="00671170"/>
    <w:rsid w:val="00671B8F"/>
    <w:rsid w:val="00671FB4"/>
    <w:rsid w:val="00672069"/>
    <w:rsid w:val="0067211B"/>
    <w:rsid w:val="00672785"/>
    <w:rsid w:val="00672840"/>
    <w:rsid w:val="00672890"/>
    <w:rsid w:val="00672A6F"/>
    <w:rsid w:val="00672B3B"/>
    <w:rsid w:val="00672C6F"/>
    <w:rsid w:val="00672EF6"/>
    <w:rsid w:val="00673460"/>
    <w:rsid w:val="00673518"/>
    <w:rsid w:val="00673EA5"/>
    <w:rsid w:val="00674333"/>
    <w:rsid w:val="00674360"/>
    <w:rsid w:val="00674B1D"/>
    <w:rsid w:val="00674E7B"/>
    <w:rsid w:val="00675C47"/>
    <w:rsid w:val="00675CB7"/>
    <w:rsid w:val="00675DC8"/>
    <w:rsid w:val="00676073"/>
    <w:rsid w:val="006761F5"/>
    <w:rsid w:val="006763F9"/>
    <w:rsid w:val="006765C5"/>
    <w:rsid w:val="00676C53"/>
    <w:rsid w:val="00676D23"/>
    <w:rsid w:val="00676F2B"/>
    <w:rsid w:val="00680082"/>
    <w:rsid w:val="00680360"/>
    <w:rsid w:val="00680552"/>
    <w:rsid w:val="00680711"/>
    <w:rsid w:val="00680C6F"/>
    <w:rsid w:val="00681227"/>
    <w:rsid w:val="006813E2"/>
    <w:rsid w:val="00681AC7"/>
    <w:rsid w:val="00681B65"/>
    <w:rsid w:val="00681CB7"/>
    <w:rsid w:val="006824BD"/>
    <w:rsid w:val="006825EB"/>
    <w:rsid w:val="00682634"/>
    <w:rsid w:val="00682C59"/>
    <w:rsid w:val="006834E5"/>
    <w:rsid w:val="00683574"/>
    <w:rsid w:val="00683BF2"/>
    <w:rsid w:val="00683C3E"/>
    <w:rsid w:val="00683D43"/>
    <w:rsid w:val="0068400F"/>
    <w:rsid w:val="00684427"/>
    <w:rsid w:val="006844F9"/>
    <w:rsid w:val="006849A8"/>
    <w:rsid w:val="00684D06"/>
    <w:rsid w:val="006850D3"/>
    <w:rsid w:val="00685427"/>
    <w:rsid w:val="00685C7F"/>
    <w:rsid w:val="00685D1D"/>
    <w:rsid w:val="00686192"/>
    <w:rsid w:val="00686242"/>
    <w:rsid w:val="00686506"/>
    <w:rsid w:val="00686BBD"/>
    <w:rsid w:val="00686CF8"/>
    <w:rsid w:val="00686F0E"/>
    <w:rsid w:val="00686FF5"/>
    <w:rsid w:val="00687459"/>
    <w:rsid w:val="006874A3"/>
    <w:rsid w:val="00687A14"/>
    <w:rsid w:val="00687D5E"/>
    <w:rsid w:val="006905D3"/>
    <w:rsid w:val="00690B8B"/>
    <w:rsid w:val="00690BBE"/>
    <w:rsid w:val="00690DC6"/>
    <w:rsid w:val="00691461"/>
    <w:rsid w:val="00691747"/>
    <w:rsid w:val="006919CA"/>
    <w:rsid w:val="00691C19"/>
    <w:rsid w:val="0069272D"/>
    <w:rsid w:val="00692DD5"/>
    <w:rsid w:val="006931CC"/>
    <w:rsid w:val="006933B5"/>
    <w:rsid w:val="0069371A"/>
    <w:rsid w:val="006941D0"/>
    <w:rsid w:val="006944BE"/>
    <w:rsid w:val="00694999"/>
    <w:rsid w:val="00694B2A"/>
    <w:rsid w:val="00694DFE"/>
    <w:rsid w:val="006955CA"/>
    <w:rsid w:val="00695C8D"/>
    <w:rsid w:val="0069612D"/>
    <w:rsid w:val="0069689E"/>
    <w:rsid w:val="00696BB4"/>
    <w:rsid w:val="00696F02"/>
    <w:rsid w:val="00697240"/>
    <w:rsid w:val="00697904"/>
    <w:rsid w:val="00697AD1"/>
    <w:rsid w:val="00697CA2"/>
    <w:rsid w:val="006A00A7"/>
    <w:rsid w:val="006A01D0"/>
    <w:rsid w:val="006A0345"/>
    <w:rsid w:val="006A05BB"/>
    <w:rsid w:val="006A05C1"/>
    <w:rsid w:val="006A06CC"/>
    <w:rsid w:val="006A153D"/>
    <w:rsid w:val="006A19B6"/>
    <w:rsid w:val="006A1FDA"/>
    <w:rsid w:val="006A29C5"/>
    <w:rsid w:val="006A2E46"/>
    <w:rsid w:val="006A2E52"/>
    <w:rsid w:val="006A3460"/>
    <w:rsid w:val="006A37E9"/>
    <w:rsid w:val="006A3D05"/>
    <w:rsid w:val="006A41F7"/>
    <w:rsid w:val="006A44BB"/>
    <w:rsid w:val="006A4BCD"/>
    <w:rsid w:val="006A531D"/>
    <w:rsid w:val="006A53CE"/>
    <w:rsid w:val="006A5459"/>
    <w:rsid w:val="006A55F2"/>
    <w:rsid w:val="006A562C"/>
    <w:rsid w:val="006A5768"/>
    <w:rsid w:val="006A5A4D"/>
    <w:rsid w:val="006A5FEC"/>
    <w:rsid w:val="006A6DA4"/>
    <w:rsid w:val="006A75CF"/>
    <w:rsid w:val="006A770C"/>
    <w:rsid w:val="006A7AEC"/>
    <w:rsid w:val="006B0AF2"/>
    <w:rsid w:val="006B0D78"/>
    <w:rsid w:val="006B11C3"/>
    <w:rsid w:val="006B1204"/>
    <w:rsid w:val="006B19BD"/>
    <w:rsid w:val="006B1B8F"/>
    <w:rsid w:val="006B2605"/>
    <w:rsid w:val="006B2D49"/>
    <w:rsid w:val="006B37FD"/>
    <w:rsid w:val="006B39C7"/>
    <w:rsid w:val="006B4102"/>
    <w:rsid w:val="006B46F0"/>
    <w:rsid w:val="006B4FF5"/>
    <w:rsid w:val="006B5148"/>
    <w:rsid w:val="006B55E3"/>
    <w:rsid w:val="006B56CF"/>
    <w:rsid w:val="006B6738"/>
    <w:rsid w:val="006B7BA8"/>
    <w:rsid w:val="006C01B7"/>
    <w:rsid w:val="006C0A7B"/>
    <w:rsid w:val="006C0D3A"/>
    <w:rsid w:val="006C14D2"/>
    <w:rsid w:val="006C16C7"/>
    <w:rsid w:val="006C174E"/>
    <w:rsid w:val="006C2A29"/>
    <w:rsid w:val="006C2ECB"/>
    <w:rsid w:val="006C3056"/>
    <w:rsid w:val="006C36FA"/>
    <w:rsid w:val="006C37A8"/>
    <w:rsid w:val="006C3CD1"/>
    <w:rsid w:val="006C4684"/>
    <w:rsid w:val="006C47BB"/>
    <w:rsid w:val="006C4E33"/>
    <w:rsid w:val="006C53F0"/>
    <w:rsid w:val="006C56EF"/>
    <w:rsid w:val="006C5C4D"/>
    <w:rsid w:val="006C64EC"/>
    <w:rsid w:val="006C664F"/>
    <w:rsid w:val="006C6AA1"/>
    <w:rsid w:val="006C6F30"/>
    <w:rsid w:val="006C6FD9"/>
    <w:rsid w:val="006C710E"/>
    <w:rsid w:val="006C73A4"/>
    <w:rsid w:val="006C7696"/>
    <w:rsid w:val="006C7C03"/>
    <w:rsid w:val="006C7E86"/>
    <w:rsid w:val="006D042A"/>
    <w:rsid w:val="006D06C8"/>
    <w:rsid w:val="006D0754"/>
    <w:rsid w:val="006D09B3"/>
    <w:rsid w:val="006D0E7E"/>
    <w:rsid w:val="006D0EC6"/>
    <w:rsid w:val="006D114C"/>
    <w:rsid w:val="006D12E1"/>
    <w:rsid w:val="006D1DFC"/>
    <w:rsid w:val="006D2142"/>
    <w:rsid w:val="006D257E"/>
    <w:rsid w:val="006D3022"/>
    <w:rsid w:val="006D30B9"/>
    <w:rsid w:val="006D3AB4"/>
    <w:rsid w:val="006D3EF3"/>
    <w:rsid w:val="006D48AA"/>
    <w:rsid w:val="006D48F2"/>
    <w:rsid w:val="006D4D82"/>
    <w:rsid w:val="006D513E"/>
    <w:rsid w:val="006D52D4"/>
    <w:rsid w:val="006D5314"/>
    <w:rsid w:val="006D54B7"/>
    <w:rsid w:val="006D59E0"/>
    <w:rsid w:val="006D5CDF"/>
    <w:rsid w:val="006D6C07"/>
    <w:rsid w:val="006D6C11"/>
    <w:rsid w:val="006D6E0D"/>
    <w:rsid w:val="006D7037"/>
    <w:rsid w:val="006D7996"/>
    <w:rsid w:val="006D7A48"/>
    <w:rsid w:val="006E0129"/>
    <w:rsid w:val="006E02F6"/>
    <w:rsid w:val="006E0426"/>
    <w:rsid w:val="006E045C"/>
    <w:rsid w:val="006E0C3E"/>
    <w:rsid w:val="006E0F75"/>
    <w:rsid w:val="006E1034"/>
    <w:rsid w:val="006E1534"/>
    <w:rsid w:val="006E1D4A"/>
    <w:rsid w:val="006E1E7B"/>
    <w:rsid w:val="006E208B"/>
    <w:rsid w:val="006E2250"/>
    <w:rsid w:val="006E2759"/>
    <w:rsid w:val="006E2BDF"/>
    <w:rsid w:val="006E344D"/>
    <w:rsid w:val="006E3734"/>
    <w:rsid w:val="006E48F5"/>
    <w:rsid w:val="006E4C6C"/>
    <w:rsid w:val="006E564B"/>
    <w:rsid w:val="006E5980"/>
    <w:rsid w:val="006E5D12"/>
    <w:rsid w:val="006E6041"/>
    <w:rsid w:val="006E6429"/>
    <w:rsid w:val="006E6EA5"/>
    <w:rsid w:val="006E708D"/>
    <w:rsid w:val="006E7214"/>
    <w:rsid w:val="006E7703"/>
    <w:rsid w:val="006E7B06"/>
    <w:rsid w:val="006E7BBC"/>
    <w:rsid w:val="006F0F13"/>
    <w:rsid w:val="006F12B8"/>
    <w:rsid w:val="006F159B"/>
    <w:rsid w:val="006F182E"/>
    <w:rsid w:val="006F1BF1"/>
    <w:rsid w:val="006F2658"/>
    <w:rsid w:val="006F28E4"/>
    <w:rsid w:val="006F2963"/>
    <w:rsid w:val="006F2ACF"/>
    <w:rsid w:val="006F2DB5"/>
    <w:rsid w:val="006F2E2A"/>
    <w:rsid w:val="006F3824"/>
    <w:rsid w:val="006F3C0A"/>
    <w:rsid w:val="006F3CDD"/>
    <w:rsid w:val="006F3E40"/>
    <w:rsid w:val="006F41FC"/>
    <w:rsid w:val="006F4321"/>
    <w:rsid w:val="006F463A"/>
    <w:rsid w:val="006F49CA"/>
    <w:rsid w:val="006F49FB"/>
    <w:rsid w:val="006F4FD4"/>
    <w:rsid w:val="006F53E6"/>
    <w:rsid w:val="006F5498"/>
    <w:rsid w:val="006F56DD"/>
    <w:rsid w:val="006F5E12"/>
    <w:rsid w:val="006F610A"/>
    <w:rsid w:val="006F61D5"/>
    <w:rsid w:val="006F6307"/>
    <w:rsid w:val="006F66BF"/>
    <w:rsid w:val="006F6833"/>
    <w:rsid w:val="006F6DF8"/>
    <w:rsid w:val="006F7567"/>
    <w:rsid w:val="006F77EB"/>
    <w:rsid w:val="006F7FF9"/>
    <w:rsid w:val="0070092B"/>
    <w:rsid w:val="00700A13"/>
    <w:rsid w:val="00701553"/>
    <w:rsid w:val="00701570"/>
    <w:rsid w:val="00701822"/>
    <w:rsid w:val="00701891"/>
    <w:rsid w:val="00701C1C"/>
    <w:rsid w:val="007022D4"/>
    <w:rsid w:val="00702BB7"/>
    <w:rsid w:val="00703331"/>
    <w:rsid w:val="00703524"/>
    <w:rsid w:val="00703B18"/>
    <w:rsid w:val="00703D4E"/>
    <w:rsid w:val="00703EBA"/>
    <w:rsid w:val="00703FF0"/>
    <w:rsid w:val="007042ED"/>
    <w:rsid w:val="007045CD"/>
    <w:rsid w:val="007046CE"/>
    <w:rsid w:val="00704EE0"/>
    <w:rsid w:val="0070527C"/>
    <w:rsid w:val="007059A0"/>
    <w:rsid w:val="00705F1E"/>
    <w:rsid w:val="00705F53"/>
    <w:rsid w:val="00706ED3"/>
    <w:rsid w:val="00706F29"/>
    <w:rsid w:val="007071E9"/>
    <w:rsid w:val="007072DA"/>
    <w:rsid w:val="00707BBA"/>
    <w:rsid w:val="00707C8D"/>
    <w:rsid w:val="00707F30"/>
    <w:rsid w:val="0071033A"/>
    <w:rsid w:val="007105A9"/>
    <w:rsid w:val="0071062C"/>
    <w:rsid w:val="00710F04"/>
    <w:rsid w:val="00711240"/>
    <w:rsid w:val="00711356"/>
    <w:rsid w:val="007117F9"/>
    <w:rsid w:val="00712222"/>
    <w:rsid w:val="0071241F"/>
    <w:rsid w:val="007128AD"/>
    <w:rsid w:val="00712B0B"/>
    <w:rsid w:val="00712DA5"/>
    <w:rsid w:val="00713673"/>
    <w:rsid w:val="007138B1"/>
    <w:rsid w:val="00713970"/>
    <w:rsid w:val="00714166"/>
    <w:rsid w:val="00714395"/>
    <w:rsid w:val="007144EC"/>
    <w:rsid w:val="00714559"/>
    <w:rsid w:val="00714E83"/>
    <w:rsid w:val="00715235"/>
    <w:rsid w:val="007156B1"/>
    <w:rsid w:val="00715809"/>
    <w:rsid w:val="007158F3"/>
    <w:rsid w:val="00715D5D"/>
    <w:rsid w:val="0071626D"/>
    <w:rsid w:val="00716E63"/>
    <w:rsid w:val="007173F8"/>
    <w:rsid w:val="007201F5"/>
    <w:rsid w:val="00720499"/>
    <w:rsid w:val="007209D7"/>
    <w:rsid w:val="00720AE9"/>
    <w:rsid w:val="00720C69"/>
    <w:rsid w:val="00720DA9"/>
    <w:rsid w:val="00721230"/>
    <w:rsid w:val="007214FA"/>
    <w:rsid w:val="00721611"/>
    <w:rsid w:val="00721CFE"/>
    <w:rsid w:val="0072245F"/>
    <w:rsid w:val="00723CE7"/>
    <w:rsid w:val="00723E05"/>
    <w:rsid w:val="007244F9"/>
    <w:rsid w:val="007248BE"/>
    <w:rsid w:val="00724B20"/>
    <w:rsid w:val="0072506C"/>
    <w:rsid w:val="0072669F"/>
    <w:rsid w:val="00726893"/>
    <w:rsid w:val="00727142"/>
    <w:rsid w:val="0072769E"/>
    <w:rsid w:val="0072781D"/>
    <w:rsid w:val="0073046F"/>
    <w:rsid w:val="00730496"/>
    <w:rsid w:val="00730967"/>
    <w:rsid w:val="00731369"/>
    <w:rsid w:val="00731D09"/>
    <w:rsid w:val="007320BE"/>
    <w:rsid w:val="007321F4"/>
    <w:rsid w:val="00732934"/>
    <w:rsid w:val="00732ADF"/>
    <w:rsid w:val="00733058"/>
    <w:rsid w:val="00733070"/>
    <w:rsid w:val="00733590"/>
    <w:rsid w:val="0073359E"/>
    <w:rsid w:val="0073391A"/>
    <w:rsid w:val="00733A45"/>
    <w:rsid w:val="00733C63"/>
    <w:rsid w:val="00733DAB"/>
    <w:rsid w:val="0073405E"/>
    <w:rsid w:val="00734184"/>
    <w:rsid w:val="0073426F"/>
    <w:rsid w:val="0073446C"/>
    <w:rsid w:val="0073524D"/>
    <w:rsid w:val="007354C2"/>
    <w:rsid w:val="0073557E"/>
    <w:rsid w:val="007357FF"/>
    <w:rsid w:val="00736320"/>
    <w:rsid w:val="007365EA"/>
    <w:rsid w:val="00736888"/>
    <w:rsid w:val="00736A18"/>
    <w:rsid w:val="007375FF"/>
    <w:rsid w:val="0073760E"/>
    <w:rsid w:val="007379D7"/>
    <w:rsid w:val="00737C03"/>
    <w:rsid w:val="00737FD7"/>
    <w:rsid w:val="007402A1"/>
    <w:rsid w:val="007406DA"/>
    <w:rsid w:val="00740B8C"/>
    <w:rsid w:val="007414AD"/>
    <w:rsid w:val="007417AD"/>
    <w:rsid w:val="00741A65"/>
    <w:rsid w:val="00741FF0"/>
    <w:rsid w:val="00742561"/>
    <w:rsid w:val="007427F2"/>
    <w:rsid w:val="00742872"/>
    <w:rsid w:val="00742B07"/>
    <w:rsid w:val="00742C23"/>
    <w:rsid w:val="00742D7D"/>
    <w:rsid w:val="00743278"/>
    <w:rsid w:val="007433F5"/>
    <w:rsid w:val="007439CA"/>
    <w:rsid w:val="00743B11"/>
    <w:rsid w:val="007449C3"/>
    <w:rsid w:val="00744C09"/>
    <w:rsid w:val="0074513D"/>
    <w:rsid w:val="007451A9"/>
    <w:rsid w:val="007454B8"/>
    <w:rsid w:val="007455A8"/>
    <w:rsid w:val="00745693"/>
    <w:rsid w:val="00745B33"/>
    <w:rsid w:val="00745FE2"/>
    <w:rsid w:val="00745FF3"/>
    <w:rsid w:val="007462EE"/>
    <w:rsid w:val="0074675C"/>
    <w:rsid w:val="00746B88"/>
    <w:rsid w:val="00746D2B"/>
    <w:rsid w:val="007475FF"/>
    <w:rsid w:val="00747AB6"/>
    <w:rsid w:val="007500D5"/>
    <w:rsid w:val="00750ED5"/>
    <w:rsid w:val="00751498"/>
    <w:rsid w:val="007514AC"/>
    <w:rsid w:val="0075191A"/>
    <w:rsid w:val="00751E30"/>
    <w:rsid w:val="007522D9"/>
    <w:rsid w:val="00752674"/>
    <w:rsid w:val="00752E45"/>
    <w:rsid w:val="00753052"/>
    <w:rsid w:val="007533FC"/>
    <w:rsid w:val="00753C0F"/>
    <w:rsid w:val="00753FD8"/>
    <w:rsid w:val="007548CA"/>
    <w:rsid w:val="0075525D"/>
    <w:rsid w:val="0075555B"/>
    <w:rsid w:val="007556EE"/>
    <w:rsid w:val="0075591E"/>
    <w:rsid w:val="0075598E"/>
    <w:rsid w:val="00755C64"/>
    <w:rsid w:val="007568A0"/>
    <w:rsid w:val="007573EE"/>
    <w:rsid w:val="007600E8"/>
    <w:rsid w:val="00760661"/>
    <w:rsid w:val="0076075E"/>
    <w:rsid w:val="00761011"/>
    <w:rsid w:val="0076101E"/>
    <w:rsid w:val="00761023"/>
    <w:rsid w:val="00761655"/>
    <w:rsid w:val="007617D1"/>
    <w:rsid w:val="007618A8"/>
    <w:rsid w:val="007619B5"/>
    <w:rsid w:val="00761B30"/>
    <w:rsid w:val="00761BCF"/>
    <w:rsid w:val="00761C70"/>
    <w:rsid w:val="007620ED"/>
    <w:rsid w:val="00762294"/>
    <w:rsid w:val="00762FD6"/>
    <w:rsid w:val="00763154"/>
    <w:rsid w:val="007632AA"/>
    <w:rsid w:val="0076356E"/>
    <w:rsid w:val="00763A90"/>
    <w:rsid w:val="007640D5"/>
    <w:rsid w:val="0076413E"/>
    <w:rsid w:val="007644D7"/>
    <w:rsid w:val="00764D1D"/>
    <w:rsid w:val="00764DCB"/>
    <w:rsid w:val="00765056"/>
    <w:rsid w:val="007651F5"/>
    <w:rsid w:val="007656BB"/>
    <w:rsid w:val="00765891"/>
    <w:rsid w:val="007659C9"/>
    <w:rsid w:val="00765F80"/>
    <w:rsid w:val="007662AF"/>
    <w:rsid w:val="00766700"/>
    <w:rsid w:val="007669ED"/>
    <w:rsid w:val="00766E6A"/>
    <w:rsid w:val="00766F4A"/>
    <w:rsid w:val="0076754A"/>
    <w:rsid w:val="0076761B"/>
    <w:rsid w:val="00767E5F"/>
    <w:rsid w:val="007709D7"/>
    <w:rsid w:val="00770D97"/>
    <w:rsid w:val="007714C2"/>
    <w:rsid w:val="00771952"/>
    <w:rsid w:val="00772040"/>
    <w:rsid w:val="00772579"/>
    <w:rsid w:val="007726D8"/>
    <w:rsid w:val="007729BF"/>
    <w:rsid w:val="00772D38"/>
    <w:rsid w:val="007737B3"/>
    <w:rsid w:val="00773908"/>
    <w:rsid w:val="00773E42"/>
    <w:rsid w:val="0077427D"/>
    <w:rsid w:val="007756E7"/>
    <w:rsid w:val="007757C5"/>
    <w:rsid w:val="007758FA"/>
    <w:rsid w:val="00775CE5"/>
    <w:rsid w:val="0077654F"/>
    <w:rsid w:val="007767F6"/>
    <w:rsid w:val="007767FE"/>
    <w:rsid w:val="00776BC2"/>
    <w:rsid w:val="00776D7A"/>
    <w:rsid w:val="00776D83"/>
    <w:rsid w:val="0077733B"/>
    <w:rsid w:val="00777C8E"/>
    <w:rsid w:val="00777D50"/>
    <w:rsid w:val="00777FA8"/>
    <w:rsid w:val="007802F9"/>
    <w:rsid w:val="00780C3D"/>
    <w:rsid w:val="00780DA1"/>
    <w:rsid w:val="00780E61"/>
    <w:rsid w:val="00781033"/>
    <w:rsid w:val="00781393"/>
    <w:rsid w:val="007813F9"/>
    <w:rsid w:val="0078141D"/>
    <w:rsid w:val="00781627"/>
    <w:rsid w:val="0078174B"/>
    <w:rsid w:val="00781C74"/>
    <w:rsid w:val="00781D65"/>
    <w:rsid w:val="00782959"/>
    <w:rsid w:val="00783070"/>
    <w:rsid w:val="007831F9"/>
    <w:rsid w:val="00783C4C"/>
    <w:rsid w:val="00784322"/>
    <w:rsid w:val="00784772"/>
    <w:rsid w:val="007852F4"/>
    <w:rsid w:val="00785467"/>
    <w:rsid w:val="00785C71"/>
    <w:rsid w:val="007866CB"/>
    <w:rsid w:val="00786A63"/>
    <w:rsid w:val="00787016"/>
    <w:rsid w:val="007872BB"/>
    <w:rsid w:val="007876B9"/>
    <w:rsid w:val="00787941"/>
    <w:rsid w:val="00790244"/>
    <w:rsid w:val="007908B4"/>
    <w:rsid w:val="00790C45"/>
    <w:rsid w:val="00790FA4"/>
    <w:rsid w:val="00791A4E"/>
    <w:rsid w:val="00791B26"/>
    <w:rsid w:val="00791BD7"/>
    <w:rsid w:val="00791FFD"/>
    <w:rsid w:val="00792391"/>
    <w:rsid w:val="00792392"/>
    <w:rsid w:val="00792B2B"/>
    <w:rsid w:val="00793131"/>
    <w:rsid w:val="007935E7"/>
    <w:rsid w:val="00793F19"/>
    <w:rsid w:val="00794007"/>
    <w:rsid w:val="00794042"/>
    <w:rsid w:val="00794087"/>
    <w:rsid w:val="00794664"/>
    <w:rsid w:val="00794EE8"/>
    <w:rsid w:val="00794FED"/>
    <w:rsid w:val="007950C3"/>
    <w:rsid w:val="007954E8"/>
    <w:rsid w:val="007965F6"/>
    <w:rsid w:val="007966F6"/>
    <w:rsid w:val="00796914"/>
    <w:rsid w:val="007969E7"/>
    <w:rsid w:val="00796B29"/>
    <w:rsid w:val="00796BFA"/>
    <w:rsid w:val="00796CC9"/>
    <w:rsid w:val="007970B5"/>
    <w:rsid w:val="007A007E"/>
    <w:rsid w:val="007A0677"/>
    <w:rsid w:val="007A0AAB"/>
    <w:rsid w:val="007A0B6D"/>
    <w:rsid w:val="007A0CDD"/>
    <w:rsid w:val="007A0E34"/>
    <w:rsid w:val="007A1039"/>
    <w:rsid w:val="007A1312"/>
    <w:rsid w:val="007A1CFF"/>
    <w:rsid w:val="007A1F5A"/>
    <w:rsid w:val="007A26CD"/>
    <w:rsid w:val="007A29F1"/>
    <w:rsid w:val="007A2BAE"/>
    <w:rsid w:val="007A3010"/>
    <w:rsid w:val="007A3608"/>
    <w:rsid w:val="007A3DCF"/>
    <w:rsid w:val="007A3FD0"/>
    <w:rsid w:val="007A409E"/>
    <w:rsid w:val="007A4556"/>
    <w:rsid w:val="007A480F"/>
    <w:rsid w:val="007A4C29"/>
    <w:rsid w:val="007A5619"/>
    <w:rsid w:val="007A6071"/>
    <w:rsid w:val="007A6698"/>
    <w:rsid w:val="007A68A9"/>
    <w:rsid w:val="007A69C8"/>
    <w:rsid w:val="007A6DE6"/>
    <w:rsid w:val="007A7016"/>
    <w:rsid w:val="007A75F1"/>
    <w:rsid w:val="007A7D03"/>
    <w:rsid w:val="007A7F53"/>
    <w:rsid w:val="007B0A3C"/>
    <w:rsid w:val="007B0BCC"/>
    <w:rsid w:val="007B0D03"/>
    <w:rsid w:val="007B1A02"/>
    <w:rsid w:val="007B1E1E"/>
    <w:rsid w:val="007B1E26"/>
    <w:rsid w:val="007B1E71"/>
    <w:rsid w:val="007B1F3A"/>
    <w:rsid w:val="007B1F9E"/>
    <w:rsid w:val="007B2430"/>
    <w:rsid w:val="007B27A3"/>
    <w:rsid w:val="007B2897"/>
    <w:rsid w:val="007B2AAD"/>
    <w:rsid w:val="007B31C2"/>
    <w:rsid w:val="007B31E0"/>
    <w:rsid w:val="007B35A2"/>
    <w:rsid w:val="007B3626"/>
    <w:rsid w:val="007B3765"/>
    <w:rsid w:val="007B3B58"/>
    <w:rsid w:val="007B4141"/>
    <w:rsid w:val="007B5000"/>
    <w:rsid w:val="007B5362"/>
    <w:rsid w:val="007B5F3E"/>
    <w:rsid w:val="007B664D"/>
    <w:rsid w:val="007B6AD9"/>
    <w:rsid w:val="007B6B4F"/>
    <w:rsid w:val="007B7CD3"/>
    <w:rsid w:val="007C05B7"/>
    <w:rsid w:val="007C0618"/>
    <w:rsid w:val="007C092D"/>
    <w:rsid w:val="007C0AF1"/>
    <w:rsid w:val="007C0B93"/>
    <w:rsid w:val="007C0F60"/>
    <w:rsid w:val="007C109E"/>
    <w:rsid w:val="007C17C6"/>
    <w:rsid w:val="007C18C4"/>
    <w:rsid w:val="007C1A17"/>
    <w:rsid w:val="007C1D5B"/>
    <w:rsid w:val="007C1E24"/>
    <w:rsid w:val="007C1E8B"/>
    <w:rsid w:val="007C26FA"/>
    <w:rsid w:val="007C2ADC"/>
    <w:rsid w:val="007C2F79"/>
    <w:rsid w:val="007C31B6"/>
    <w:rsid w:val="007C34F7"/>
    <w:rsid w:val="007C3DE8"/>
    <w:rsid w:val="007C3E19"/>
    <w:rsid w:val="007C3E68"/>
    <w:rsid w:val="007C41DD"/>
    <w:rsid w:val="007C4885"/>
    <w:rsid w:val="007C54D2"/>
    <w:rsid w:val="007C5EAD"/>
    <w:rsid w:val="007C65E9"/>
    <w:rsid w:val="007C6E29"/>
    <w:rsid w:val="007C72AD"/>
    <w:rsid w:val="007C7D06"/>
    <w:rsid w:val="007D0049"/>
    <w:rsid w:val="007D011C"/>
    <w:rsid w:val="007D024D"/>
    <w:rsid w:val="007D0752"/>
    <w:rsid w:val="007D0A2E"/>
    <w:rsid w:val="007D0BEB"/>
    <w:rsid w:val="007D0DCA"/>
    <w:rsid w:val="007D0F38"/>
    <w:rsid w:val="007D0F4A"/>
    <w:rsid w:val="007D1596"/>
    <w:rsid w:val="007D1A7B"/>
    <w:rsid w:val="007D1F83"/>
    <w:rsid w:val="007D2BDF"/>
    <w:rsid w:val="007D3BCE"/>
    <w:rsid w:val="007D3D88"/>
    <w:rsid w:val="007D3D8A"/>
    <w:rsid w:val="007D3E14"/>
    <w:rsid w:val="007D42E3"/>
    <w:rsid w:val="007D4E87"/>
    <w:rsid w:val="007D535D"/>
    <w:rsid w:val="007D55DE"/>
    <w:rsid w:val="007D5A11"/>
    <w:rsid w:val="007D5A38"/>
    <w:rsid w:val="007D5C85"/>
    <w:rsid w:val="007D5E2D"/>
    <w:rsid w:val="007D61DB"/>
    <w:rsid w:val="007D627E"/>
    <w:rsid w:val="007D65BA"/>
    <w:rsid w:val="007D6E34"/>
    <w:rsid w:val="007D6E4E"/>
    <w:rsid w:val="007D6ED0"/>
    <w:rsid w:val="007D71D2"/>
    <w:rsid w:val="007D7B1B"/>
    <w:rsid w:val="007D7E10"/>
    <w:rsid w:val="007E00B4"/>
    <w:rsid w:val="007E0331"/>
    <w:rsid w:val="007E0880"/>
    <w:rsid w:val="007E08CC"/>
    <w:rsid w:val="007E09F7"/>
    <w:rsid w:val="007E0B27"/>
    <w:rsid w:val="007E1199"/>
    <w:rsid w:val="007E1CA5"/>
    <w:rsid w:val="007E1F6E"/>
    <w:rsid w:val="007E2036"/>
    <w:rsid w:val="007E2646"/>
    <w:rsid w:val="007E3293"/>
    <w:rsid w:val="007E33C5"/>
    <w:rsid w:val="007E37CD"/>
    <w:rsid w:val="007E3B25"/>
    <w:rsid w:val="007E4671"/>
    <w:rsid w:val="007E4684"/>
    <w:rsid w:val="007E504E"/>
    <w:rsid w:val="007E57A3"/>
    <w:rsid w:val="007E5923"/>
    <w:rsid w:val="007E5A0E"/>
    <w:rsid w:val="007E5A58"/>
    <w:rsid w:val="007E5DD3"/>
    <w:rsid w:val="007E6277"/>
    <w:rsid w:val="007E6B3E"/>
    <w:rsid w:val="007E6B90"/>
    <w:rsid w:val="007E6E03"/>
    <w:rsid w:val="007E763E"/>
    <w:rsid w:val="007E7911"/>
    <w:rsid w:val="007E7927"/>
    <w:rsid w:val="007E7A4C"/>
    <w:rsid w:val="007F0380"/>
    <w:rsid w:val="007F0910"/>
    <w:rsid w:val="007F1146"/>
    <w:rsid w:val="007F118F"/>
    <w:rsid w:val="007F1B4F"/>
    <w:rsid w:val="007F1BAC"/>
    <w:rsid w:val="007F1BBA"/>
    <w:rsid w:val="007F1CEE"/>
    <w:rsid w:val="007F2502"/>
    <w:rsid w:val="007F2C35"/>
    <w:rsid w:val="007F2E35"/>
    <w:rsid w:val="007F348A"/>
    <w:rsid w:val="007F3A56"/>
    <w:rsid w:val="007F3B1D"/>
    <w:rsid w:val="007F3CC9"/>
    <w:rsid w:val="007F3FBA"/>
    <w:rsid w:val="007F400A"/>
    <w:rsid w:val="007F453B"/>
    <w:rsid w:val="007F4EEA"/>
    <w:rsid w:val="007F5362"/>
    <w:rsid w:val="007F5880"/>
    <w:rsid w:val="007F5AA8"/>
    <w:rsid w:val="007F5B59"/>
    <w:rsid w:val="007F5C36"/>
    <w:rsid w:val="007F5D97"/>
    <w:rsid w:val="007F5F90"/>
    <w:rsid w:val="007F6399"/>
    <w:rsid w:val="007F63CA"/>
    <w:rsid w:val="007F6B9C"/>
    <w:rsid w:val="007F6D99"/>
    <w:rsid w:val="007F752F"/>
    <w:rsid w:val="007F7977"/>
    <w:rsid w:val="0080034C"/>
    <w:rsid w:val="0080067D"/>
    <w:rsid w:val="00800963"/>
    <w:rsid w:val="008011FC"/>
    <w:rsid w:val="00801823"/>
    <w:rsid w:val="00801BBF"/>
    <w:rsid w:val="00801D2F"/>
    <w:rsid w:val="008026A6"/>
    <w:rsid w:val="00802782"/>
    <w:rsid w:val="00802BF4"/>
    <w:rsid w:val="00802F6E"/>
    <w:rsid w:val="0080352A"/>
    <w:rsid w:val="00803A5F"/>
    <w:rsid w:val="00803DB4"/>
    <w:rsid w:val="00803F42"/>
    <w:rsid w:val="008040C4"/>
    <w:rsid w:val="00804223"/>
    <w:rsid w:val="008045C7"/>
    <w:rsid w:val="0080487F"/>
    <w:rsid w:val="00804936"/>
    <w:rsid w:val="00804EF5"/>
    <w:rsid w:val="00805463"/>
    <w:rsid w:val="008059EF"/>
    <w:rsid w:val="00805C21"/>
    <w:rsid w:val="00805C4F"/>
    <w:rsid w:val="00805D63"/>
    <w:rsid w:val="00806026"/>
    <w:rsid w:val="0080618C"/>
    <w:rsid w:val="00806282"/>
    <w:rsid w:val="00806575"/>
    <w:rsid w:val="00806733"/>
    <w:rsid w:val="008068AE"/>
    <w:rsid w:val="00806C64"/>
    <w:rsid w:val="00806E7D"/>
    <w:rsid w:val="00806F58"/>
    <w:rsid w:val="00806F73"/>
    <w:rsid w:val="00806F9B"/>
    <w:rsid w:val="00807B8F"/>
    <w:rsid w:val="00807E04"/>
    <w:rsid w:val="00810378"/>
    <w:rsid w:val="00810622"/>
    <w:rsid w:val="0081081C"/>
    <w:rsid w:val="00810A7F"/>
    <w:rsid w:val="00811307"/>
    <w:rsid w:val="008115BA"/>
    <w:rsid w:val="008118D5"/>
    <w:rsid w:val="00811C8A"/>
    <w:rsid w:val="00811D15"/>
    <w:rsid w:val="00811EDA"/>
    <w:rsid w:val="008124A3"/>
    <w:rsid w:val="008125C5"/>
    <w:rsid w:val="00812A75"/>
    <w:rsid w:val="00812C6C"/>
    <w:rsid w:val="00812DA8"/>
    <w:rsid w:val="008130F2"/>
    <w:rsid w:val="008134E6"/>
    <w:rsid w:val="00813F57"/>
    <w:rsid w:val="00813FC9"/>
    <w:rsid w:val="00814960"/>
    <w:rsid w:val="0081574A"/>
    <w:rsid w:val="008157E0"/>
    <w:rsid w:val="008159BA"/>
    <w:rsid w:val="00815B7A"/>
    <w:rsid w:val="00815CE4"/>
    <w:rsid w:val="00815ED5"/>
    <w:rsid w:val="008160CC"/>
    <w:rsid w:val="00816E49"/>
    <w:rsid w:val="00816E65"/>
    <w:rsid w:val="00817011"/>
    <w:rsid w:val="008172BC"/>
    <w:rsid w:val="00817978"/>
    <w:rsid w:val="00817BA3"/>
    <w:rsid w:val="00817D5F"/>
    <w:rsid w:val="00817FD7"/>
    <w:rsid w:val="00820393"/>
    <w:rsid w:val="00820577"/>
    <w:rsid w:val="008205A8"/>
    <w:rsid w:val="00820657"/>
    <w:rsid w:val="00820665"/>
    <w:rsid w:val="00820722"/>
    <w:rsid w:val="00820B43"/>
    <w:rsid w:val="00820C88"/>
    <w:rsid w:val="00820F45"/>
    <w:rsid w:val="008212DA"/>
    <w:rsid w:val="0082177A"/>
    <w:rsid w:val="00822C69"/>
    <w:rsid w:val="00822D90"/>
    <w:rsid w:val="00822E77"/>
    <w:rsid w:val="00822ECC"/>
    <w:rsid w:val="008231D2"/>
    <w:rsid w:val="00823743"/>
    <w:rsid w:val="0082390F"/>
    <w:rsid w:val="00823913"/>
    <w:rsid w:val="00823D41"/>
    <w:rsid w:val="00823FCD"/>
    <w:rsid w:val="00824426"/>
    <w:rsid w:val="008250D0"/>
    <w:rsid w:val="00825135"/>
    <w:rsid w:val="00825592"/>
    <w:rsid w:val="00825816"/>
    <w:rsid w:val="00825CA1"/>
    <w:rsid w:val="00825D5F"/>
    <w:rsid w:val="00825FD9"/>
    <w:rsid w:val="008261E1"/>
    <w:rsid w:val="00826211"/>
    <w:rsid w:val="0082641E"/>
    <w:rsid w:val="00826D19"/>
    <w:rsid w:val="00826F08"/>
    <w:rsid w:val="00826F80"/>
    <w:rsid w:val="00826FA6"/>
    <w:rsid w:val="0082725B"/>
    <w:rsid w:val="008272E8"/>
    <w:rsid w:val="008273CC"/>
    <w:rsid w:val="00827811"/>
    <w:rsid w:val="00827A17"/>
    <w:rsid w:val="00830431"/>
    <w:rsid w:val="00831621"/>
    <w:rsid w:val="0083196D"/>
    <w:rsid w:val="008320D5"/>
    <w:rsid w:val="008321B6"/>
    <w:rsid w:val="00832C8B"/>
    <w:rsid w:val="00832F75"/>
    <w:rsid w:val="0083311C"/>
    <w:rsid w:val="008335E6"/>
    <w:rsid w:val="0083393A"/>
    <w:rsid w:val="008346C5"/>
    <w:rsid w:val="008349D3"/>
    <w:rsid w:val="00834C58"/>
    <w:rsid w:val="00835613"/>
    <w:rsid w:val="00835DEC"/>
    <w:rsid w:val="00835EF8"/>
    <w:rsid w:val="00836048"/>
    <w:rsid w:val="008361D3"/>
    <w:rsid w:val="00836862"/>
    <w:rsid w:val="008372DD"/>
    <w:rsid w:val="00837B74"/>
    <w:rsid w:val="00840005"/>
    <w:rsid w:val="0084036B"/>
    <w:rsid w:val="008403BA"/>
    <w:rsid w:val="00840CE7"/>
    <w:rsid w:val="00840F3B"/>
    <w:rsid w:val="00841A87"/>
    <w:rsid w:val="00841ADB"/>
    <w:rsid w:val="00841BE1"/>
    <w:rsid w:val="00841F0F"/>
    <w:rsid w:val="00841FED"/>
    <w:rsid w:val="008423CE"/>
    <w:rsid w:val="00842799"/>
    <w:rsid w:val="0084291D"/>
    <w:rsid w:val="00842B30"/>
    <w:rsid w:val="00843A25"/>
    <w:rsid w:val="00843B87"/>
    <w:rsid w:val="00843EFB"/>
    <w:rsid w:val="00843F50"/>
    <w:rsid w:val="0084437E"/>
    <w:rsid w:val="008446A0"/>
    <w:rsid w:val="00844C49"/>
    <w:rsid w:val="00844E62"/>
    <w:rsid w:val="0084603A"/>
    <w:rsid w:val="00846681"/>
    <w:rsid w:val="00846C70"/>
    <w:rsid w:val="00846CC3"/>
    <w:rsid w:val="008470B7"/>
    <w:rsid w:val="00847124"/>
    <w:rsid w:val="008472CC"/>
    <w:rsid w:val="00847332"/>
    <w:rsid w:val="0084759D"/>
    <w:rsid w:val="00847B99"/>
    <w:rsid w:val="00847C05"/>
    <w:rsid w:val="00850128"/>
    <w:rsid w:val="008505D5"/>
    <w:rsid w:val="008506A7"/>
    <w:rsid w:val="00850F1C"/>
    <w:rsid w:val="0085160A"/>
    <w:rsid w:val="008517FD"/>
    <w:rsid w:val="00852099"/>
    <w:rsid w:val="008522BE"/>
    <w:rsid w:val="00852366"/>
    <w:rsid w:val="00852402"/>
    <w:rsid w:val="008529E8"/>
    <w:rsid w:val="00852C67"/>
    <w:rsid w:val="00852D09"/>
    <w:rsid w:val="008532B2"/>
    <w:rsid w:val="00853BC1"/>
    <w:rsid w:val="008540A0"/>
    <w:rsid w:val="008540B8"/>
    <w:rsid w:val="008540E5"/>
    <w:rsid w:val="0085412E"/>
    <w:rsid w:val="008542B3"/>
    <w:rsid w:val="00854A0D"/>
    <w:rsid w:val="00854BB5"/>
    <w:rsid w:val="0085508F"/>
    <w:rsid w:val="008551FB"/>
    <w:rsid w:val="0085572F"/>
    <w:rsid w:val="008559A7"/>
    <w:rsid w:val="00855A6D"/>
    <w:rsid w:val="00855BA9"/>
    <w:rsid w:val="00855BD1"/>
    <w:rsid w:val="00855C9E"/>
    <w:rsid w:val="00855CCF"/>
    <w:rsid w:val="00856095"/>
    <w:rsid w:val="008561C3"/>
    <w:rsid w:val="00856841"/>
    <w:rsid w:val="008569CE"/>
    <w:rsid w:val="00857151"/>
    <w:rsid w:val="00857220"/>
    <w:rsid w:val="00857398"/>
    <w:rsid w:val="00857628"/>
    <w:rsid w:val="00857656"/>
    <w:rsid w:val="00857915"/>
    <w:rsid w:val="0085795A"/>
    <w:rsid w:val="00857CA7"/>
    <w:rsid w:val="00857F2D"/>
    <w:rsid w:val="00857FC8"/>
    <w:rsid w:val="0086031A"/>
    <w:rsid w:val="00860590"/>
    <w:rsid w:val="00860F09"/>
    <w:rsid w:val="008613C7"/>
    <w:rsid w:val="008616AB"/>
    <w:rsid w:val="008618C5"/>
    <w:rsid w:val="00861F26"/>
    <w:rsid w:val="00862638"/>
    <w:rsid w:val="00862D3B"/>
    <w:rsid w:val="00862F68"/>
    <w:rsid w:val="0086364A"/>
    <w:rsid w:val="008639F6"/>
    <w:rsid w:val="00863B00"/>
    <w:rsid w:val="00863B98"/>
    <w:rsid w:val="00863DF8"/>
    <w:rsid w:val="008640B3"/>
    <w:rsid w:val="00864328"/>
    <w:rsid w:val="00864568"/>
    <w:rsid w:val="00864572"/>
    <w:rsid w:val="008647C0"/>
    <w:rsid w:val="008649A2"/>
    <w:rsid w:val="00864BAE"/>
    <w:rsid w:val="00864BC6"/>
    <w:rsid w:val="0086507B"/>
    <w:rsid w:val="00865084"/>
    <w:rsid w:val="008653B7"/>
    <w:rsid w:val="008656B3"/>
    <w:rsid w:val="00865958"/>
    <w:rsid w:val="00865B31"/>
    <w:rsid w:val="00866139"/>
    <w:rsid w:val="0086683B"/>
    <w:rsid w:val="00866E87"/>
    <w:rsid w:val="00867009"/>
    <w:rsid w:val="008673FF"/>
    <w:rsid w:val="0086753A"/>
    <w:rsid w:val="00867799"/>
    <w:rsid w:val="008701F3"/>
    <w:rsid w:val="008705B6"/>
    <w:rsid w:val="008709A3"/>
    <w:rsid w:val="00870AC4"/>
    <w:rsid w:val="00872558"/>
    <w:rsid w:val="0087283A"/>
    <w:rsid w:val="008728BA"/>
    <w:rsid w:val="008729C8"/>
    <w:rsid w:val="00872CEA"/>
    <w:rsid w:val="00873B31"/>
    <w:rsid w:val="00873B75"/>
    <w:rsid w:val="00874152"/>
    <w:rsid w:val="0087474D"/>
    <w:rsid w:val="00874F0D"/>
    <w:rsid w:val="008751C6"/>
    <w:rsid w:val="00875300"/>
    <w:rsid w:val="00875332"/>
    <w:rsid w:val="00875385"/>
    <w:rsid w:val="00875913"/>
    <w:rsid w:val="0087591A"/>
    <w:rsid w:val="00876254"/>
    <w:rsid w:val="0087733A"/>
    <w:rsid w:val="00877677"/>
    <w:rsid w:val="00877722"/>
    <w:rsid w:val="00877DD5"/>
    <w:rsid w:val="00880059"/>
    <w:rsid w:val="008802D2"/>
    <w:rsid w:val="0088054A"/>
    <w:rsid w:val="0088080F"/>
    <w:rsid w:val="00880937"/>
    <w:rsid w:val="00880B18"/>
    <w:rsid w:val="00880C77"/>
    <w:rsid w:val="00880FDF"/>
    <w:rsid w:val="00881452"/>
    <w:rsid w:val="00882442"/>
    <w:rsid w:val="0088266C"/>
    <w:rsid w:val="00882E4D"/>
    <w:rsid w:val="00883073"/>
    <w:rsid w:val="00883C83"/>
    <w:rsid w:val="00883F0E"/>
    <w:rsid w:val="00884383"/>
    <w:rsid w:val="008849CD"/>
    <w:rsid w:val="00884D94"/>
    <w:rsid w:val="00885277"/>
    <w:rsid w:val="00886A55"/>
    <w:rsid w:val="00886C65"/>
    <w:rsid w:val="00886CB9"/>
    <w:rsid w:val="0088706D"/>
    <w:rsid w:val="0089029E"/>
    <w:rsid w:val="0089039B"/>
    <w:rsid w:val="008905C1"/>
    <w:rsid w:val="00890A13"/>
    <w:rsid w:val="0089103B"/>
    <w:rsid w:val="0089140C"/>
    <w:rsid w:val="00891566"/>
    <w:rsid w:val="00891F6A"/>
    <w:rsid w:val="00892602"/>
    <w:rsid w:val="00892A69"/>
    <w:rsid w:val="008933A6"/>
    <w:rsid w:val="00893A0E"/>
    <w:rsid w:val="00893A20"/>
    <w:rsid w:val="0089416B"/>
    <w:rsid w:val="00894C3D"/>
    <w:rsid w:val="00894D14"/>
    <w:rsid w:val="00894D17"/>
    <w:rsid w:val="008956CC"/>
    <w:rsid w:val="00895890"/>
    <w:rsid w:val="00895A11"/>
    <w:rsid w:val="00895BEE"/>
    <w:rsid w:val="00895BF7"/>
    <w:rsid w:val="00895F6E"/>
    <w:rsid w:val="00896114"/>
    <w:rsid w:val="00896DFE"/>
    <w:rsid w:val="00896E69"/>
    <w:rsid w:val="00897082"/>
    <w:rsid w:val="00897323"/>
    <w:rsid w:val="00897952"/>
    <w:rsid w:val="008A07AA"/>
    <w:rsid w:val="008A13B4"/>
    <w:rsid w:val="008A155F"/>
    <w:rsid w:val="008A1C3B"/>
    <w:rsid w:val="008A1C43"/>
    <w:rsid w:val="008A1CEA"/>
    <w:rsid w:val="008A2014"/>
    <w:rsid w:val="008A22E9"/>
    <w:rsid w:val="008A2576"/>
    <w:rsid w:val="008A2983"/>
    <w:rsid w:val="008A2EA2"/>
    <w:rsid w:val="008A30BC"/>
    <w:rsid w:val="008A3162"/>
    <w:rsid w:val="008A352C"/>
    <w:rsid w:val="008A358D"/>
    <w:rsid w:val="008A4002"/>
    <w:rsid w:val="008A411F"/>
    <w:rsid w:val="008A4407"/>
    <w:rsid w:val="008A46D8"/>
    <w:rsid w:val="008A4B61"/>
    <w:rsid w:val="008A5106"/>
    <w:rsid w:val="008A55F8"/>
    <w:rsid w:val="008A6CC1"/>
    <w:rsid w:val="008A75B5"/>
    <w:rsid w:val="008A7C23"/>
    <w:rsid w:val="008A7D7C"/>
    <w:rsid w:val="008A7FB8"/>
    <w:rsid w:val="008B0559"/>
    <w:rsid w:val="008B0810"/>
    <w:rsid w:val="008B0892"/>
    <w:rsid w:val="008B0A4E"/>
    <w:rsid w:val="008B1DA2"/>
    <w:rsid w:val="008B1E56"/>
    <w:rsid w:val="008B21FE"/>
    <w:rsid w:val="008B27E5"/>
    <w:rsid w:val="008B2E78"/>
    <w:rsid w:val="008B3548"/>
    <w:rsid w:val="008B35BB"/>
    <w:rsid w:val="008B36F0"/>
    <w:rsid w:val="008B3BFC"/>
    <w:rsid w:val="008B400F"/>
    <w:rsid w:val="008B4715"/>
    <w:rsid w:val="008B491D"/>
    <w:rsid w:val="008B4A29"/>
    <w:rsid w:val="008B4BCD"/>
    <w:rsid w:val="008B4E69"/>
    <w:rsid w:val="008B55EC"/>
    <w:rsid w:val="008B5659"/>
    <w:rsid w:val="008B6821"/>
    <w:rsid w:val="008B6C46"/>
    <w:rsid w:val="008B75E2"/>
    <w:rsid w:val="008B7A5F"/>
    <w:rsid w:val="008C0076"/>
    <w:rsid w:val="008C00BA"/>
    <w:rsid w:val="008C064E"/>
    <w:rsid w:val="008C1570"/>
    <w:rsid w:val="008C157B"/>
    <w:rsid w:val="008C161D"/>
    <w:rsid w:val="008C1764"/>
    <w:rsid w:val="008C18F8"/>
    <w:rsid w:val="008C1D96"/>
    <w:rsid w:val="008C244D"/>
    <w:rsid w:val="008C248B"/>
    <w:rsid w:val="008C2829"/>
    <w:rsid w:val="008C2EBF"/>
    <w:rsid w:val="008C3196"/>
    <w:rsid w:val="008C401E"/>
    <w:rsid w:val="008C43C2"/>
    <w:rsid w:val="008C4685"/>
    <w:rsid w:val="008C4A0C"/>
    <w:rsid w:val="008C5184"/>
    <w:rsid w:val="008C51DC"/>
    <w:rsid w:val="008C5255"/>
    <w:rsid w:val="008C52D8"/>
    <w:rsid w:val="008C59A1"/>
    <w:rsid w:val="008C5BE6"/>
    <w:rsid w:val="008C5DBD"/>
    <w:rsid w:val="008C602B"/>
    <w:rsid w:val="008C602E"/>
    <w:rsid w:val="008C72D1"/>
    <w:rsid w:val="008C783C"/>
    <w:rsid w:val="008C7B34"/>
    <w:rsid w:val="008C7EFC"/>
    <w:rsid w:val="008D001E"/>
    <w:rsid w:val="008D0391"/>
    <w:rsid w:val="008D06C8"/>
    <w:rsid w:val="008D0AC8"/>
    <w:rsid w:val="008D0AED"/>
    <w:rsid w:val="008D0C48"/>
    <w:rsid w:val="008D0D0A"/>
    <w:rsid w:val="008D0D8E"/>
    <w:rsid w:val="008D1012"/>
    <w:rsid w:val="008D140C"/>
    <w:rsid w:val="008D192C"/>
    <w:rsid w:val="008D1B52"/>
    <w:rsid w:val="008D2108"/>
    <w:rsid w:val="008D26C0"/>
    <w:rsid w:val="008D2733"/>
    <w:rsid w:val="008D2878"/>
    <w:rsid w:val="008D2B7F"/>
    <w:rsid w:val="008D2D7F"/>
    <w:rsid w:val="008D2D9F"/>
    <w:rsid w:val="008D2F8D"/>
    <w:rsid w:val="008D33BF"/>
    <w:rsid w:val="008D38CB"/>
    <w:rsid w:val="008D39A2"/>
    <w:rsid w:val="008D39D4"/>
    <w:rsid w:val="008D3CC4"/>
    <w:rsid w:val="008D424C"/>
    <w:rsid w:val="008D42E3"/>
    <w:rsid w:val="008D47A2"/>
    <w:rsid w:val="008D4905"/>
    <w:rsid w:val="008D4A31"/>
    <w:rsid w:val="008D4A54"/>
    <w:rsid w:val="008D52B6"/>
    <w:rsid w:val="008D53FF"/>
    <w:rsid w:val="008D5405"/>
    <w:rsid w:val="008D564C"/>
    <w:rsid w:val="008D5D43"/>
    <w:rsid w:val="008D65BB"/>
    <w:rsid w:val="008D66C0"/>
    <w:rsid w:val="008D6711"/>
    <w:rsid w:val="008D6EA2"/>
    <w:rsid w:val="008D72C3"/>
    <w:rsid w:val="008D73C4"/>
    <w:rsid w:val="008D7D52"/>
    <w:rsid w:val="008D7EAF"/>
    <w:rsid w:val="008E0061"/>
    <w:rsid w:val="008E00FB"/>
    <w:rsid w:val="008E05D8"/>
    <w:rsid w:val="008E05F4"/>
    <w:rsid w:val="008E099C"/>
    <w:rsid w:val="008E1154"/>
    <w:rsid w:val="008E1588"/>
    <w:rsid w:val="008E1D7C"/>
    <w:rsid w:val="008E1E29"/>
    <w:rsid w:val="008E26B2"/>
    <w:rsid w:val="008E283C"/>
    <w:rsid w:val="008E295D"/>
    <w:rsid w:val="008E317A"/>
    <w:rsid w:val="008E354A"/>
    <w:rsid w:val="008E3D41"/>
    <w:rsid w:val="008E3E3A"/>
    <w:rsid w:val="008E4AA4"/>
    <w:rsid w:val="008E4F8B"/>
    <w:rsid w:val="008E5502"/>
    <w:rsid w:val="008E5ABB"/>
    <w:rsid w:val="008E5BDF"/>
    <w:rsid w:val="008E5F25"/>
    <w:rsid w:val="008E6090"/>
    <w:rsid w:val="008E6099"/>
    <w:rsid w:val="008E609A"/>
    <w:rsid w:val="008E6971"/>
    <w:rsid w:val="008E6AE5"/>
    <w:rsid w:val="008E6B27"/>
    <w:rsid w:val="008E712F"/>
    <w:rsid w:val="008E7159"/>
    <w:rsid w:val="008E74A2"/>
    <w:rsid w:val="008E79DC"/>
    <w:rsid w:val="008E7BB9"/>
    <w:rsid w:val="008E7CC3"/>
    <w:rsid w:val="008F0078"/>
    <w:rsid w:val="008F0504"/>
    <w:rsid w:val="008F054B"/>
    <w:rsid w:val="008F078E"/>
    <w:rsid w:val="008F0931"/>
    <w:rsid w:val="008F0B1C"/>
    <w:rsid w:val="008F0CA4"/>
    <w:rsid w:val="008F0E9B"/>
    <w:rsid w:val="008F18C7"/>
    <w:rsid w:val="008F2052"/>
    <w:rsid w:val="008F210F"/>
    <w:rsid w:val="008F2271"/>
    <w:rsid w:val="008F23E3"/>
    <w:rsid w:val="008F2545"/>
    <w:rsid w:val="008F27D1"/>
    <w:rsid w:val="008F286D"/>
    <w:rsid w:val="008F28A6"/>
    <w:rsid w:val="008F2D1A"/>
    <w:rsid w:val="008F3295"/>
    <w:rsid w:val="008F3379"/>
    <w:rsid w:val="008F35CF"/>
    <w:rsid w:val="008F38BD"/>
    <w:rsid w:val="008F3BD5"/>
    <w:rsid w:val="008F3CD4"/>
    <w:rsid w:val="008F470B"/>
    <w:rsid w:val="008F4906"/>
    <w:rsid w:val="008F4AA7"/>
    <w:rsid w:val="008F4B93"/>
    <w:rsid w:val="008F4CBC"/>
    <w:rsid w:val="008F574B"/>
    <w:rsid w:val="008F59D0"/>
    <w:rsid w:val="008F5A73"/>
    <w:rsid w:val="008F5E61"/>
    <w:rsid w:val="008F60FF"/>
    <w:rsid w:val="008F62E0"/>
    <w:rsid w:val="008F6325"/>
    <w:rsid w:val="008F650F"/>
    <w:rsid w:val="008F663A"/>
    <w:rsid w:val="008F670B"/>
    <w:rsid w:val="008F6DBB"/>
    <w:rsid w:val="008F70B7"/>
    <w:rsid w:val="008F760E"/>
    <w:rsid w:val="00900A03"/>
    <w:rsid w:val="00900D24"/>
    <w:rsid w:val="00900E30"/>
    <w:rsid w:val="0090125F"/>
    <w:rsid w:val="009012B4"/>
    <w:rsid w:val="00901897"/>
    <w:rsid w:val="00901A4D"/>
    <w:rsid w:val="00901C65"/>
    <w:rsid w:val="00901D09"/>
    <w:rsid w:val="0090276E"/>
    <w:rsid w:val="00902A3E"/>
    <w:rsid w:val="00902B8E"/>
    <w:rsid w:val="00902BF9"/>
    <w:rsid w:val="00902F07"/>
    <w:rsid w:val="00903842"/>
    <w:rsid w:val="00904649"/>
    <w:rsid w:val="0090488C"/>
    <w:rsid w:val="009048B3"/>
    <w:rsid w:val="0090491F"/>
    <w:rsid w:val="0090496E"/>
    <w:rsid w:val="00905991"/>
    <w:rsid w:val="00905BF3"/>
    <w:rsid w:val="00905D6F"/>
    <w:rsid w:val="00906124"/>
    <w:rsid w:val="00906246"/>
    <w:rsid w:val="009062DB"/>
    <w:rsid w:val="009064DF"/>
    <w:rsid w:val="00906C61"/>
    <w:rsid w:val="00906FC2"/>
    <w:rsid w:val="00906FE3"/>
    <w:rsid w:val="00907057"/>
    <w:rsid w:val="0090760B"/>
    <w:rsid w:val="00907908"/>
    <w:rsid w:val="009106DD"/>
    <w:rsid w:val="00910E9F"/>
    <w:rsid w:val="00910FEC"/>
    <w:rsid w:val="00911099"/>
    <w:rsid w:val="00911268"/>
    <w:rsid w:val="009114D6"/>
    <w:rsid w:val="009115BA"/>
    <w:rsid w:val="009117AC"/>
    <w:rsid w:val="00911ECE"/>
    <w:rsid w:val="00912128"/>
    <w:rsid w:val="00912E11"/>
    <w:rsid w:val="00912E82"/>
    <w:rsid w:val="009138AC"/>
    <w:rsid w:val="00913CDE"/>
    <w:rsid w:val="00913E87"/>
    <w:rsid w:val="009141A9"/>
    <w:rsid w:val="009142CF"/>
    <w:rsid w:val="00914580"/>
    <w:rsid w:val="009146EC"/>
    <w:rsid w:val="00914757"/>
    <w:rsid w:val="009147C3"/>
    <w:rsid w:val="00914A4E"/>
    <w:rsid w:val="00915B6F"/>
    <w:rsid w:val="00915F88"/>
    <w:rsid w:val="00916754"/>
    <w:rsid w:val="009167F1"/>
    <w:rsid w:val="00916B52"/>
    <w:rsid w:val="0091706E"/>
    <w:rsid w:val="009173C7"/>
    <w:rsid w:val="0091745D"/>
    <w:rsid w:val="00917F38"/>
    <w:rsid w:val="00920372"/>
    <w:rsid w:val="00920668"/>
    <w:rsid w:val="009208B0"/>
    <w:rsid w:val="00920A11"/>
    <w:rsid w:val="00920B1F"/>
    <w:rsid w:val="009213A0"/>
    <w:rsid w:val="009217AD"/>
    <w:rsid w:val="009220AF"/>
    <w:rsid w:val="00922DCE"/>
    <w:rsid w:val="00923026"/>
    <w:rsid w:val="00923373"/>
    <w:rsid w:val="00923623"/>
    <w:rsid w:val="0092396E"/>
    <w:rsid w:val="00923A39"/>
    <w:rsid w:val="00923EE7"/>
    <w:rsid w:val="00924001"/>
    <w:rsid w:val="009243E0"/>
    <w:rsid w:val="009244B5"/>
    <w:rsid w:val="009244E2"/>
    <w:rsid w:val="00924AAD"/>
    <w:rsid w:val="00924AC0"/>
    <w:rsid w:val="00924BE0"/>
    <w:rsid w:val="009254A2"/>
    <w:rsid w:val="00925618"/>
    <w:rsid w:val="00925758"/>
    <w:rsid w:val="0092596C"/>
    <w:rsid w:val="00925AF3"/>
    <w:rsid w:val="00925B72"/>
    <w:rsid w:val="0092607F"/>
    <w:rsid w:val="00926BF3"/>
    <w:rsid w:val="00926E1D"/>
    <w:rsid w:val="00926FBB"/>
    <w:rsid w:val="00927213"/>
    <w:rsid w:val="0092782E"/>
    <w:rsid w:val="00927984"/>
    <w:rsid w:val="00927A31"/>
    <w:rsid w:val="00927D6F"/>
    <w:rsid w:val="0093002C"/>
    <w:rsid w:val="009305F5"/>
    <w:rsid w:val="00930856"/>
    <w:rsid w:val="00930C5E"/>
    <w:rsid w:val="00930E1B"/>
    <w:rsid w:val="00930E7B"/>
    <w:rsid w:val="009310E1"/>
    <w:rsid w:val="00931375"/>
    <w:rsid w:val="0093177A"/>
    <w:rsid w:val="009319F8"/>
    <w:rsid w:val="00931BFC"/>
    <w:rsid w:val="00932011"/>
    <w:rsid w:val="0093205F"/>
    <w:rsid w:val="00932115"/>
    <w:rsid w:val="009321B2"/>
    <w:rsid w:val="0093273C"/>
    <w:rsid w:val="00932D7B"/>
    <w:rsid w:val="00932E7E"/>
    <w:rsid w:val="00932E85"/>
    <w:rsid w:val="009331B5"/>
    <w:rsid w:val="00933485"/>
    <w:rsid w:val="00933FCB"/>
    <w:rsid w:val="009341E1"/>
    <w:rsid w:val="009341F9"/>
    <w:rsid w:val="00934274"/>
    <w:rsid w:val="0093433C"/>
    <w:rsid w:val="00934830"/>
    <w:rsid w:val="00934A42"/>
    <w:rsid w:val="00934AE0"/>
    <w:rsid w:val="00934EE2"/>
    <w:rsid w:val="00935235"/>
    <w:rsid w:val="00935AC0"/>
    <w:rsid w:val="00935FD4"/>
    <w:rsid w:val="0093711F"/>
    <w:rsid w:val="00937849"/>
    <w:rsid w:val="00937913"/>
    <w:rsid w:val="009379DA"/>
    <w:rsid w:val="00937B4A"/>
    <w:rsid w:val="00937CC2"/>
    <w:rsid w:val="009400C4"/>
    <w:rsid w:val="00940438"/>
    <w:rsid w:val="00940A4A"/>
    <w:rsid w:val="00940A6D"/>
    <w:rsid w:val="00940B29"/>
    <w:rsid w:val="00940C53"/>
    <w:rsid w:val="00940FB4"/>
    <w:rsid w:val="009412ED"/>
    <w:rsid w:val="0094162B"/>
    <w:rsid w:val="009416F1"/>
    <w:rsid w:val="0094182C"/>
    <w:rsid w:val="00941AFA"/>
    <w:rsid w:val="00941E7D"/>
    <w:rsid w:val="00941EDA"/>
    <w:rsid w:val="009422CE"/>
    <w:rsid w:val="009425BC"/>
    <w:rsid w:val="009427D3"/>
    <w:rsid w:val="00942DA3"/>
    <w:rsid w:val="00943050"/>
    <w:rsid w:val="009433A1"/>
    <w:rsid w:val="00943E89"/>
    <w:rsid w:val="00944163"/>
    <w:rsid w:val="009441C3"/>
    <w:rsid w:val="00944528"/>
    <w:rsid w:val="00944619"/>
    <w:rsid w:val="009446E7"/>
    <w:rsid w:val="00944BE0"/>
    <w:rsid w:val="00944F85"/>
    <w:rsid w:val="009453B5"/>
    <w:rsid w:val="00945A7E"/>
    <w:rsid w:val="0094603C"/>
    <w:rsid w:val="00946217"/>
    <w:rsid w:val="009462AF"/>
    <w:rsid w:val="0094667C"/>
    <w:rsid w:val="0094672C"/>
    <w:rsid w:val="00946886"/>
    <w:rsid w:val="00947268"/>
    <w:rsid w:val="0094749A"/>
    <w:rsid w:val="00947ADD"/>
    <w:rsid w:val="009501E2"/>
    <w:rsid w:val="0095036C"/>
    <w:rsid w:val="0095049B"/>
    <w:rsid w:val="0095066D"/>
    <w:rsid w:val="00951837"/>
    <w:rsid w:val="0095192E"/>
    <w:rsid w:val="00951DA5"/>
    <w:rsid w:val="00952475"/>
    <w:rsid w:val="00952AEA"/>
    <w:rsid w:val="00952BD2"/>
    <w:rsid w:val="00952F6F"/>
    <w:rsid w:val="00953402"/>
    <w:rsid w:val="00953633"/>
    <w:rsid w:val="0095372F"/>
    <w:rsid w:val="00953AA2"/>
    <w:rsid w:val="00953DBE"/>
    <w:rsid w:val="00953EF5"/>
    <w:rsid w:val="009545F8"/>
    <w:rsid w:val="00954847"/>
    <w:rsid w:val="009554D5"/>
    <w:rsid w:val="00955712"/>
    <w:rsid w:val="0095576D"/>
    <w:rsid w:val="00955797"/>
    <w:rsid w:val="00955ED5"/>
    <w:rsid w:val="00956408"/>
    <w:rsid w:val="00956B4E"/>
    <w:rsid w:val="00956D3A"/>
    <w:rsid w:val="00957131"/>
    <w:rsid w:val="00957221"/>
    <w:rsid w:val="0095745C"/>
    <w:rsid w:val="00957DC8"/>
    <w:rsid w:val="0096007C"/>
    <w:rsid w:val="009606CB"/>
    <w:rsid w:val="0096071F"/>
    <w:rsid w:val="00960E76"/>
    <w:rsid w:val="00961647"/>
    <w:rsid w:val="00961FA9"/>
    <w:rsid w:val="009625E6"/>
    <w:rsid w:val="0096270F"/>
    <w:rsid w:val="0096283D"/>
    <w:rsid w:val="0096325E"/>
    <w:rsid w:val="00963417"/>
    <w:rsid w:val="00963AD3"/>
    <w:rsid w:val="009640D5"/>
    <w:rsid w:val="009640F1"/>
    <w:rsid w:val="009646AB"/>
    <w:rsid w:val="009646E6"/>
    <w:rsid w:val="009647F6"/>
    <w:rsid w:val="00964EEE"/>
    <w:rsid w:val="00966153"/>
    <w:rsid w:val="00966351"/>
    <w:rsid w:val="00966512"/>
    <w:rsid w:val="00966721"/>
    <w:rsid w:val="00966990"/>
    <w:rsid w:val="00966E02"/>
    <w:rsid w:val="009674F1"/>
    <w:rsid w:val="009701A9"/>
    <w:rsid w:val="0097062F"/>
    <w:rsid w:val="00971075"/>
    <w:rsid w:val="009712E6"/>
    <w:rsid w:val="00971399"/>
    <w:rsid w:val="00971553"/>
    <w:rsid w:val="009717E4"/>
    <w:rsid w:val="00971A90"/>
    <w:rsid w:val="00971B98"/>
    <w:rsid w:val="00971BC1"/>
    <w:rsid w:val="00971C14"/>
    <w:rsid w:val="00972676"/>
    <w:rsid w:val="00972CEC"/>
    <w:rsid w:val="00972D83"/>
    <w:rsid w:val="00972FB5"/>
    <w:rsid w:val="00973100"/>
    <w:rsid w:val="00973716"/>
    <w:rsid w:val="009738E3"/>
    <w:rsid w:val="00973B71"/>
    <w:rsid w:val="00974004"/>
    <w:rsid w:val="0097451A"/>
    <w:rsid w:val="00974731"/>
    <w:rsid w:val="0097500E"/>
    <w:rsid w:val="00975DE8"/>
    <w:rsid w:val="00975FA1"/>
    <w:rsid w:val="00976DAE"/>
    <w:rsid w:val="00976FC5"/>
    <w:rsid w:val="00977538"/>
    <w:rsid w:val="00977BB3"/>
    <w:rsid w:val="00977D51"/>
    <w:rsid w:val="00977E01"/>
    <w:rsid w:val="009803C7"/>
    <w:rsid w:val="0098054D"/>
    <w:rsid w:val="00980A2F"/>
    <w:rsid w:val="0098140E"/>
    <w:rsid w:val="009816D0"/>
    <w:rsid w:val="00981886"/>
    <w:rsid w:val="009819C9"/>
    <w:rsid w:val="00981D38"/>
    <w:rsid w:val="00982CEF"/>
    <w:rsid w:val="00983660"/>
    <w:rsid w:val="00983DC6"/>
    <w:rsid w:val="00983F7F"/>
    <w:rsid w:val="00984172"/>
    <w:rsid w:val="009841F3"/>
    <w:rsid w:val="00984399"/>
    <w:rsid w:val="009843E7"/>
    <w:rsid w:val="009847D3"/>
    <w:rsid w:val="0098518B"/>
    <w:rsid w:val="0098561B"/>
    <w:rsid w:val="009861AB"/>
    <w:rsid w:val="009868F6"/>
    <w:rsid w:val="009876EB"/>
    <w:rsid w:val="009900D3"/>
    <w:rsid w:val="00990867"/>
    <w:rsid w:val="00990AFE"/>
    <w:rsid w:val="0099145E"/>
    <w:rsid w:val="00991BD8"/>
    <w:rsid w:val="00991F1E"/>
    <w:rsid w:val="009924C5"/>
    <w:rsid w:val="009927D7"/>
    <w:rsid w:val="00993670"/>
    <w:rsid w:val="00993985"/>
    <w:rsid w:val="00993A9E"/>
    <w:rsid w:val="00993FE6"/>
    <w:rsid w:val="00993FF4"/>
    <w:rsid w:val="009947F3"/>
    <w:rsid w:val="00994ABF"/>
    <w:rsid w:val="009950B7"/>
    <w:rsid w:val="009959F6"/>
    <w:rsid w:val="00995F6A"/>
    <w:rsid w:val="0099680E"/>
    <w:rsid w:val="00996A9C"/>
    <w:rsid w:val="00996AAC"/>
    <w:rsid w:val="00996C5C"/>
    <w:rsid w:val="00996D33"/>
    <w:rsid w:val="00996DF0"/>
    <w:rsid w:val="009970E8"/>
    <w:rsid w:val="00997412"/>
    <w:rsid w:val="00997CDA"/>
    <w:rsid w:val="009A0015"/>
    <w:rsid w:val="009A0567"/>
    <w:rsid w:val="009A07A1"/>
    <w:rsid w:val="009A09B1"/>
    <w:rsid w:val="009A0DB6"/>
    <w:rsid w:val="009A1270"/>
    <w:rsid w:val="009A1287"/>
    <w:rsid w:val="009A1298"/>
    <w:rsid w:val="009A164D"/>
    <w:rsid w:val="009A2374"/>
    <w:rsid w:val="009A2496"/>
    <w:rsid w:val="009A25DB"/>
    <w:rsid w:val="009A2A13"/>
    <w:rsid w:val="009A3217"/>
    <w:rsid w:val="009A3735"/>
    <w:rsid w:val="009A3DC7"/>
    <w:rsid w:val="009A40DF"/>
    <w:rsid w:val="009A42E6"/>
    <w:rsid w:val="009A442C"/>
    <w:rsid w:val="009A444E"/>
    <w:rsid w:val="009A4777"/>
    <w:rsid w:val="009A493B"/>
    <w:rsid w:val="009A4FEF"/>
    <w:rsid w:val="009A566C"/>
    <w:rsid w:val="009A7142"/>
    <w:rsid w:val="009A78AE"/>
    <w:rsid w:val="009A7DAD"/>
    <w:rsid w:val="009A7DE4"/>
    <w:rsid w:val="009B0128"/>
    <w:rsid w:val="009B01E8"/>
    <w:rsid w:val="009B0345"/>
    <w:rsid w:val="009B08BA"/>
    <w:rsid w:val="009B0D91"/>
    <w:rsid w:val="009B1811"/>
    <w:rsid w:val="009B18D4"/>
    <w:rsid w:val="009B1F8D"/>
    <w:rsid w:val="009B2D99"/>
    <w:rsid w:val="009B2EA4"/>
    <w:rsid w:val="009B329D"/>
    <w:rsid w:val="009B3583"/>
    <w:rsid w:val="009B3595"/>
    <w:rsid w:val="009B367D"/>
    <w:rsid w:val="009B4012"/>
    <w:rsid w:val="009B41B8"/>
    <w:rsid w:val="009B4354"/>
    <w:rsid w:val="009B44AC"/>
    <w:rsid w:val="009B44C9"/>
    <w:rsid w:val="009B4A4B"/>
    <w:rsid w:val="009B510B"/>
    <w:rsid w:val="009B51CD"/>
    <w:rsid w:val="009B54B4"/>
    <w:rsid w:val="009B58FF"/>
    <w:rsid w:val="009B5C63"/>
    <w:rsid w:val="009B5D6D"/>
    <w:rsid w:val="009B5EEA"/>
    <w:rsid w:val="009B63CE"/>
    <w:rsid w:val="009B65BD"/>
    <w:rsid w:val="009B6A7B"/>
    <w:rsid w:val="009B7377"/>
    <w:rsid w:val="009B7ADD"/>
    <w:rsid w:val="009B7FC7"/>
    <w:rsid w:val="009C0076"/>
    <w:rsid w:val="009C030B"/>
    <w:rsid w:val="009C097A"/>
    <w:rsid w:val="009C0A05"/>
    <w:rsid w:val="009C13A4"/>
    <w:rsid w:val="009C13D2"/>
    <w:rsid w:val="009C2580"/>
    <w:rsid w:val="009C260B"/>
    <w:rsid w:val="009C2B5A"/>
    <w:rsid w:val="009C2D3B"/>
    <w:rsid w:val="009C34CF"/>
    <w:rsid w:val="009C3642"/>
    <w:rsid w:val="009C380B"/>
    <w:rsid w:val="009C385D"/>
    <w:rsid w:val="009C46C8"/>
    <w:rsid w:val="009C4A19"/>
    <w:rsid w:val="009C4F02"/>
    <w:rsid w:val="009C5106"/>
    <w:rsid w:val="009C5299"/>
    <w:rsid w:val="009C56BE"/>
    <w:rsid w:val="009C59D2"/>
    <w:rsid w:val="009C5EA1"/>
    <w:rsid w:val="009C5F42"/>
    <w:rsid w:val="009C61F6"/>
    <w:rsid w:val="009C63EE"/>
    <w:rsid w:val="009C653D"/>
    <w:rsid w:val="009C6A87"/>
    <w:rsid w:val="009C7624"/>
    <w:rsid w:val="009C773A"/>
    <w:rsid w:val="009C7A70"/>
    <w:rsid w:val="009C7BB0"/>
    <w:rsid w:val="009D0969"/>
    <w:rsid w:val="009D0A1B"/>
    <w:rsid w:val="009D0A72"/>
    <w:rsid w:val="009D1549"/>
    <w:rsid w:val="009D1978"/>
    <w:rsid w:val="009D1BD1"/>
    <w:rsid w:val="009D1BF1"/>
    <w:rsid w:val="009D2085"/>
    <w:rsid w:val="009D30A4"/>
    <w:rsid w:val="009D3252"/>
    <w:rsid w:val="009D3563"/>
    <w:rsid w:val="009D3A73"/>
    <w:rsid w:val="009D3BDE"/>
    <w:rsid w:val="009D465D"/>
    <w:rsid w:val="009D49CF"/>
    <w:rsid w:val="009D4B0E"/>
    <w:rsid w:val="009D4EAC"/>
    <w:rsid w:val="009D5136"/>
    <w:rsid w:val="009D517C"/>
    <w:rsid w:val="009D53B1"/>
    <w:rsid w:val="009D5852"/>
    <w:rsid w:val="009D637E"/>
    <w:rsid w:val="009D6627"/>
    <w:rsid w:val="009D696D"/>
    <w:rsid w:val="009D6ADD"/>
    <w:rsid w:val="009D7464"/>
    <w:rsid w:val="009D79C1"/>
    <w:rsid w:val="009D7BFE"/>
    <w:rsid w:val="009D7C10"/>
    <w:rsid w:val="009D7CCC"/>
    <w:rsid w:val="009E0284"/>
    <w:rsid w:val="009E04E4"/>
    <w:rsid w:val="009E05A9"/>
    <w:rsid w:val="009E05B4"/>
    <w:rsid w:val="009E0C2F"/>
    <w:rsid w:val="009E0F1A"/>
    <w:rsid w:val="009E0F7E"/>
    <w:rsid w:val="009E16AB"/>
    <w:rsid w:val="009E21DB"/>
    <w:rsid w:val="009E26C1"/>
    <w:rsid w:val="009E26F9"/>
    <w:rsid w:val="009E2C9F"/>
    <w:rsid w:val="009E2D3E"/>
    <w:rsid w:val="009E2D70"/>
    <w:rsid w:val="009E2DF9"/>
    <w:rsid w:val="009E2EA0"/>
    <w:rsid w:val="009E3A75"/>
    <w:rsid w:val="009E3C81"/>
    <w:rsid w:val="009E3ED8"/>
    <w:rsid w:val="009E3FD6"/>
    <w:rsid w:val="009E44FB"/>
    <w:rsid w:val="009E456D"/>
    <w:rsid w:val="009E4771"/>
    <w:rsid w:val="009E47DB"/>
    <w:rsid w:val="009E49DD"/>
    <w:rsid w:val="009E4A46"/>
    <w:rsid w:val="009E55EB"/>
    <w:rsid w:val="009E5A5A"/>
    <w:rsid w:val="009E6178"/>
    <w:rsid w:val="009E6A37"/>
    <w:rsid w:val="009E6BEB"/>
    <w:rsid w:val="009E6E14"/>
    <w:rsid w:val="009E6E49"/>
    <w:rsid w:val="009E7420"/>
    <w:rsid w:val="009E74B5"/>
    <w:rsid w:val="009E79F4"/>
    <w:rsid w:val="009F04D6"/>
    <w:rsid w:val="009F05AD"/>
    <w:rsid w:val="009F08C3"/>
    <w:rsid w:val="009F095D"/>
    <w:rsid w:val="009F1050"/>
    <w:rsid w:val="009F117E"/>
    <w:rsid w:val="009F11B1"/>
    <w:rsid w:val="009F14C2"/>
    <w:rsid w:val="009F159D"/>
    <w:rsid w:val="009F17D9"/>
    <w:rsid w:val="009F1B09"/>
    <w:rsid w:val="009F217E"/>
    <w:rsid w:val="009F3885"/>
    <w:rsid w:val="009F41CD"/>
    <w:rsid w:val="009F4805"/>
    <w:rsid w:val="009F48DE"/>
    <w:rsid w:val="009F4918"/>
    <w:rsid w:val="009F4DB7"/>
    <w:rsid w:val="009F516C"/>
    <w:rsid w:val="009F5816"/>
    <w:rsid w:val="009F5DB0"/>
    <w:rsid w:val="009F6039"/>
    <w:rsid w:val="009F659E"/>
    <w:rsid w:val="009F686E"/>
    <w:rsid w:val="009F6D4B"/>
    <w:rsid w:val="009F6DBC"/>
    <w:rsid w:val="009F6FE2"/>
    <w:rsid w:val="009F7288"/>
    <w:rsid w:val="009F7631"/>
    <w:rsid w:val="009F7AE5"/>
    <w:rsid w:val="009F7D9C"/>
    <w:rsid w:val="009F7FFB"/>
    <w:rsid w:val="00A000FB"/>
    <w:rsid w:val="00A0033B"/>
    <w:rsid w:val="00A004E8"/>
    <w:rsid w:val="00A009C0"/>
    <w:rsid w:val="00A0116F"/>
    <w:rsid w:val="00A011B2"/>
    <w:rsid w:val="00A0121F"/>
    <w:rsid w:val="00A01734"/>
    <w:rsid w:val="00A017A5"/>
    <w:rsid w:val="00A01990"/>
    <w:rsid w:val="00A01C57"/>
    <w:rsid w:val="00A02311"/>
    <w:rsid w:val="00A02348"/>
    <w:rsid w:val="00A02DF8"/>
    <w:rsid w:val="00A02F40"/>
    <w:rsid w:val="00A03873"/>
    <w:rsid w:val="00A03B56"/>
    <w:rsid w:val="00A03D3C"/>
    <w:rsid w:val="00A045F9"/>
    <w:rsid w:val="00A05085"/>
    <w:rsid w:val="00A0510E"/>
    <w:rsid w:val="00A0572E"/>
    <w:rsid w:val="00A057C7"/>
    <w:rsid w:val="00A057DD"/>
    <w:rsid w:val="00A06205"/>
    <w:rsid w:val="00A06CE8"/>
    <w:rsid w:val="00A06CFC"/>
    <w:rsid w:val="00A077F5"/>
    <w:rsid w:val="00A07953"/>
    <w:rsid w:val="00A07CCA"/>
    <w:rsid w:val="00A07E2B"/>
    <w:rsid w:val="00A07ED5"/>
    <w:rsid w:val="00A11D45"/>
    <w:rsid w:val="00A11F99"/>
    <w:rsid w:val="00A11FF6"/>
    <w:rsid w:val="00A12573"/>
    <w:rsid w:val="00A12B17"/>
    <w:rsid w:val="00A12E5A"/>
    <w:rsid w:val="00A12E99"/>
    <w:rsid w:val="00A13149"/>
    <w:rsid w:val="00A1362C"/>
    <w:rsid w:val="00A13996"/>
    <w:rsid w:val="00A13E95"/>
    <w:rsid w:val="00A145B1"/>
    <w:rsid w:val="00A146BA"/>
    <w:rsid w:val="00A14E30"/>
    <w:rsid w:val="00A14FAD"/>
    <w:rsid w:val="00A15230"/>
    <w:rsid w:val="00A15632"/>
    <w:rsid w:val="00A15DF6"/>
    <w:rsid w:val="00A16136"/>
    <w:rsid w:val="00A17290"/>
    <w:rsid w:val="00A1740E"/>
    <w:rsid w:val="00A17A05"/>
    <w:rsid w:val="00A17A6C"/>
    <w:rsid w:val="00A17F4C"/>
    <w:rsid w:val="00A20361"/>
    <w:rsid w:val="00A2292B"/>
    <w:rsid w:val="00A22C91"/>
    <w:rsid w:val="00A231DE"/>
    <w:rsid w:val="00A23A7D"/>
    <w:rsid w:val="00A241CE"/>
    <w:rsid w:val="00A2479D"/>
    <w:rsid w:val="00A2519C"/>
    <w:rsid w:val="00A25688"/>
    <w:rsid w:val="00A258A6"/>
    <w:rsid w:val="00A2592D"/>
    <w:rsid w:val="00A25A86"/>
    <w:rsid w:val="00A266CF"/>
    <w:rsid w:val="00A27289"/>
    <w:rsid w:val="00A2734F"/>
    <w:rsid w:val="00A274E9"/>
    <w:rsid w:val="00A27813"/>
    <w:rsid w:val="00A27D01"/>
    <w:rsid w:val="00A27D81"/>
    <w:rsid w:val="00A27EB8"/>
    <w:rsid w:val="00A27FA3"/>
    <w:rsid w:val="00A30197"/>
    <w:rsid w:val="00A30577"/>
    <w:rsid w:val="00A306D2"/>
    <w:rsid w:val="00A3093D"/>
    <w:rsid w:val="00A31375"/>
    <w:rsid w:val="00A3176F"/>
    <w:rsid w:val="00A3179C"/>
    <w:rsid w:val="00A31FA3"/>
    <w:rsid w:val="00A32132"/>
    <w:rsid w:val="00A32259"/>
    <w:rsid w:val="00A32669"/>
    <w:rsid w:val="00A32835"/>
    <w:rsid w:val="00A328F2"/>
    <w:rsid w:val="00A32C3E"/>
    <w:rsid w:val="00A3337A"/>
    <w:rsid w:val="00A3392D"/>
    <w:rsid w:val="00A33B08"/>
    <w:rsid w:val="00A33DE9"/>
    <w:rsid w:val="00A33FB7"/>
    <w:rsid w:val="00A34376"/>
    <w:rsid w:val="00A343B7"/>
    <w:rsid w:val="00A3456B"/>
    <w:rsid w:val="00A3479A"/>
    <w:rsid w:val="00A34BD6"/>
    <w:rsid w:val="00A34E2A"/>
    <w:rsid w:val="00A35784"/>
    <w:rsid w:val="00A3580B"/>
    <w:rsid w:val="00A3588A"/>
    <w:rsid w:val="00A36203"/>
    <w:rsid w:val="00A36238"/>
    <w:rsid w:val="00A369B9"/>
    <w:rsid w:val="00A37004"/>
    <w:rsid w:val="00A370AF"/>
    <w:rsid w:val="00A37123"/>
    <w:rsid w:val="00A371A1"/>
    <w:rsid w:val="00A373FC"/>
    <w:rsid w:val="00A37420"/>
    <w:rsid w:val="00A3794C"/>
    <w:rsid w:val="00A403DC"/>
    <w:rsid w:val="00A403DF"/>
    <w:rsid w:val="00A404F6"/>
    <w:rsid w:val="00A407B6"/>
    <w:rsid w:val="00A40BAC"/>
    <w:rsid w:val="00A40F2F"/>
    <w:rsid w:val="00A41061"/>
    <w:rsid w:val="00A4129A"/>
    <w:rsid w:val="00A41A4F"/>
    <w:rsid w:val="00A42781"/>
    <w:rsid w:val="00A4346F"/>
    <w:rsid w:val="00A43482"/>
    <w:rsid w:val="00A4355C"/>
    <w:rsid w:val="00A438D6"/>
    <w:rsid w:val="00A43A1F"/>
    <w:rsid w:val="00A44144"/>
    <w:rsid w:val="00A44D7A"/>
    <w:rsid w:val="00A45003"/>
    <w:rsid w:val="00A453ED"/>
    <w:rsid w:val="00A45524"/>
    <w:rsid w:val="00A460B4"/>
    <w:rsid w:val="00A46201"/>
    <w:rsid w:val="00A46316"/>
    <w:rsid w:val="00A463D5"/>
    <w:rsid w:val="00A466AB"/>
    <w:rsid w:val="00A469B0"/>
    <w:rsid w:val="00A46A17"/>
    <w:rsid w:val="00A46E8A"/>
    <w:rsid w:val="00A46EAF"/>
    <w:rsid w:val="00A46EC5"/>
    <w:rsid w:val="00A4757D"/>
    <w:rsid w:val="00A47E39"/>
    <w:rsid w:val="00A503D7"/>
    <w:rsid w:val="00A50A7B"/>
    <w:rsid w:val="00A50C16"/>
    <w:rsid w:val="00A50E73"/>
    <w:rsid w:val="00A51106"/>
    <w:rsid w:val="00A51A3A"/>
    <w:rsid w:val="00A51AF4"/>
    <w:rsid w:val="00A52BEE"/>
    <w:rsid w:val="00A52BFB"/>
    <w:rsid w:val="00A52DDE"/>
    <w:rsid w:val="00A52E19"/>
    <w:rsid w:val="00A52F8E"/>
    <w:rsid w:val="00A52FD2"/>
    <w:rsid w:val="00A53196"/>
    <w:rsid w:val="00A531F1"/>
    <w:rsid w:val="00A53736"/>
    <w:rsid w:val="00A53AC1"/>
    <w:rsid w:val="00A53C12"/>
    <w:rsid w:val="00A546B1"/>
    <w:rsid w:val="00A548F1"/>
    <w:rsid w:val="00A5517E"/>
    <w:rsid w:val="00A55AF7"/>
    <w:rsid w:val="00A55FE2"/>
    <w:rsid w:val="00A56641"/>
    <w:rsid w:val="00A566CD"/>
    <w:rsid w:val="00A568C5"/>
    <w:rsid w:val="00A56FFD"/>
    <w:rsid w:val="00A578BD"/>
    <w:rsid w:val="00A578F2"/>
    <w:rsid w:val="00A57C39"/>
    <w:rsid w:val="00A57F7B"/>
    <w:rsid w:val="00A6039B"/>
    <w:rsid w:val="00A6121C"/>
    <w:rsid w:val="00A6130D"/>
    <w:rsid w:val="00A61BDC"/>
    <w:rsid w:val="00A6211F"/>
    <w:rsid w:val="00A6220E"/>
    <w:rsid w:val="00A62F54"/>
    <w:rsid w:val="00A63045"/>
    <w:rsid w:val="00A632A1"/>
    <w:rsid w:val="00A63388"/>
    <w:rsid w:val="00A63706"/>
    <w:rsid w:val="00A63C0E"/>
    <w:rsid w:val="00A63D6C"/>
    <w:rsid w:val="00A64C0D"/>
    <w:rsid w:val="00A65532"/>
    <w:rsid w:val="00A6553F"/>
    <w:rsid w:val="00A656BE"/>
    <w:rsid w:val="00A65E4F"/>
    <w:rsid w:val="00A663F2"/>
    <w:rsid w:val="00A664F5"/>
    <w:rsid w:val="00A665B6"/>
    <w:rsid w:val="00A66651"/>
    <w:rsid w:val="00A6700D"/>
    <w:rsid w:val="00A67128"/>
    <w:rsid w:val="00A67813"/>
    <w:rsid w:val="00A67A4C"/>
    <w:rsid w:val="00A702E4"/>
    <w:rsid w:val="00A703FA"/>
    <w:rsid w:val="00A703FD"/>
    <w:rsid w:val="00A70402"/>
    <w:rsid w:val="00A704DA"/>
    <w:rsid w:val="00A7055D"/>
    <w:rsid w:val="00A70A19"/>
    <w:rsid w:val="00A71120"/>
    <w:rsid w:val="00A71160"/>
    <w:rsid w:val="00A71BDB"/>
    <w:rsid w:val="00A7222E"/>
    <w:rsid w:val="00A731FC"/>
    <w:rsid w:val="00A7321E"/>
    <w:rsid w:val="00A7337C"/>
    <w:rsid w:val="00A73785"/>
    <w:rsid w:val="00A737FE"/>
    <w:rsid w:val="00A73C7E"/>
    <w:rsid w:val="00A73E59"/>
    <w:rsid w:val="00A73F6E"/>
    <w:rsid w:val="00A7448F"/>
    <w:rsid w:val="00A75038"/>
    <w:rsid w:val="00A750C0"/>
    <w:rsid w:val="00A750D0"/>
    <w:rsid w:val="00A75C08"/>
    <w:rsid w:val="00A75DBE"/>
    <w:rsid w:val="00A75EB4"/>
    <w:rsid w:val="00A76CEB"/>
    <w:rsid w:val="00A76F27"/>
    <w:rsid w:val="00A77015"/>
    <w:rsid w:val="00A77025"/>
    <w:rsid w:val="00A7779A"/>
    <w:rsid w:val="00A7787F"/>
    <w:rsid w:val="00A77D97"/>
    <w:rsid w:val="00A80504"/>
    <w:rsid w:val="00A805AA"/>
    <w:rsid w:val="00A808D4"/>
    <w:rsid w:val="00A80DEA"/>
    <w:rsid w:val="00A8163C"/>
    <w:rsid w:val="00A81883"/>
    <w:rsid w:val="00A819E0"/>
    <w:rsid w:val="00A81CC8"/>
    <w:rsid w:val="00A82235"/>
    <w:rsid w:val="00A824FF"/>
    <w:rsid w:val="00A826EB"/>
    <w:rsid w:val="00A82719"/>
    <w:rsid w:val="00A82800"/>
    <w:rsid w:val="00A82834"/>
    <w:rsid w:val="00A82921"/>
    <w:rsid w:val="00A82929"/>
    <w:rsid w:val="00A8295A"/>
    <w:rsid w:val="00A82B2D"/>
    <w:rsid w:val="00A83025"/>
    <w:rsid w:val="00A835A6"/>
    <w:rsid w:val="00A836A2"/>
    <w:rsid w:val="00A8393F"/>
    <w:rsid w:val="00A83C5E"/>
    <w:rsid w:val="00A84259"/>
    <w:rsid w:val="00A8455B"/>
    <w:rsid w:val="00A8468F"/>
    <w:rsid w:val="00A8481D"/>
    <w:rsid w:val="00A84878"/>
    <w:rsid w:val="00A84E24"/>
    <w:rsid w:val="00A853CB"/>
    <w:rsid w:val="00A8564C"/>
    <w:rsid w:val="00A856C3"/>
    <w:rsid w:val="00A857CD"/>
    <w:rsid w:val="00A85927"/>
    <w:rsid w:val="00A85F53"/>
    <w:rsid w:val="00A86346"/>
    <w:rsid w:val="00A86BE4"/>
    <w:rsid w:val="00A8770D"/>
    <w:rsid w:val="00A87F36"/>
    <w:rsid w:val="00A9022C"/>
    <w:rsid w:val="00A90630"/>
    <w:rsid w:val="00A90C63"/>
    <w:rsid w:val="00A914CD"/>
    <w:rsid w:val="00A919F8"/>
    <w:rsid w:val="00A923AA"/>
    <w:rsid w:val="00A92AC5"/>
    <w:rsid w:val="00A92E75"/>
    <w:rsid w:val="00A930D5"/>
    <w:rsid w:val="00A93272"/>
    <w:rsid w:val="00A932E5"/>
    <w:rsid w:val="00A93531"/>
    <w:rsid w:val="00A93BA5"/>
    <w:rsid w:val="00A93C97"/>
    <w:rsid w:val="00A93CD1"/>
    <w:rsid w:val="00A93D2D"/>
    <w:rsid w:val="00A93EB0"/>
    <w:rsid w:val="00A93EE8"/>
    <w:rsid w:val="00A93F82"/>
    <w:rsid w:val="00A940B8"/>
    <w:rsid w:val="00A941E8"/>
    <w:rsid w:val="00A948C0"/>
    <w:rsid w:val="00A94CB3"/>
    <w:rsid w:val="00A9507A"/>
    <w:rsid w:val="00A953A7"/>
    <w:rsid w:val="00A955D4"/>
    <w:rsid w:val="00A95A5D"/>
    <w:rsid w:val="00A95D0C"/>
    <w:rsid w:val="00A96327"/>
    <w:rsid w:val="00A97BB8"/>
    <w:rsid w:val="00AA08F6"/>
    <w:rsid w:val="00AA0946"/>
    <w:rsid w:val="00AA0954"/>
    <w:rsid w:val="00AA0C88"/>
    <w:rsid w:val="00AA0CAB"/>
    <w:rsid w:val="00AA0E22"/>
    <w:rsid w:val="00AA122B"/>
    <w:rsid w:val="00AA169A"/>
    <w:rsid w:val="00AA18AD"/>
    <w:rsid w:val="00AA1B2E"/>
    <w:rsid w:val="00AA2025"/>
    <w:rsid w:val="00AA20A1"/>
    <w:rsid w:val="00AA29BC"/>
    <w:rsid w:val="00AA2C07"/>
    <w:rsid w:val="00AA2C4E"/>
    <w:rsid w:val="00AA39A2"/>
    <w:rsid w:val="00AA4226"/>
    <w:rsid w:val="00AA4531"/>
    <w:rsid w:val="00AA46D7"/>
    <w:rsid w:val="00AA4FDA"/>
    <w:rsid w:val="00AA510E"/>
    <w:rsid w:val="00AA5211"/>
    <w:rsid w:val="00AA5607"/>
    <w:rsid w:val="00AA5796"/>
    <w:rsid w:val="00AA6339"/>
    <w:rsid w:val="00AA676E"/>
    <w:rsid w:val="00AA6BA6"/>
    <w:rsid w:val="00AA6DB1"/>
    <w:rsid w:val="00AA72C0"/>
    <w:rsid w:val="00AA7456"/>
    <w:rsid w:val="00AA763A"/>
    <w:rsid w:val="00AA79F6"/>
    <w:rsid w:val="00AA7B38"/>
    <w:rsid w:val="00AA7D4B"/>
    <w:rsid w:val="00AB0C49"/>
    <w:rsid w:val="00AB15DF"/>
    <w:rsid w:val="00AB1650"/>
    <w:rsid w:val="00AB1908"/>
    <w:rsid w:val="00AB200A"/>
    <w:rsid w:val="00AB25AB"/>
    <w:rsid w:val="00AB279E"/>
    <w:rsid w:val="00AB3020"/>
    <w:rsid w:val="00AB3211"/>
    <w:rsid w:val="00AB371F"/>
    <w:rsid w:val="00AB3842"/>
    <w:rsid w:val="00AB3F00"/>
    <w:rsid w:val="00AB3F67"/>
    <w:rsid w:val="00AB440B"/>
    <w:rsid w:val="00AB44F2"/>
    <w:rsid w:val="00AB4710"/>
    <w:rsid w:val="00AB4942"/>
    <w:rsid w:val="00AB4962"/>
    <w:rsid w:val="00AB4A5B"/>
    <w:rsid w:val="00AB50CF"/>
    <w:rsid w:val="00AB53CC"/>
    <w:rsid w:val="00AB58BB"/>
    <w:rsid w:val="00AB5A1A"/>
    <w:rsid w:val="00AB5CAF"/>
    <w:rsid w:val="00AB6241"/>
    <w:rsid w:val="00AB6FD3"/>
    <w:rsid w:val="00AB7186"/>
    <w:rsid w:val="00AB7336"/>
    <w:rsid w:val="00AB7B00"/>
    <w:rsid w:val="00AC00C3"/>
    <w:rsid w:val="00AC04EF"/>
    <w:rsid w:val="00AC0BDC"/>
    <w:rsid w:val="00AC0D85"/>
    <w:rsid w:val="00AC1116"/>
    <w:rsid w:val="00AC1131"/>
    <w:rsid w:val="00AC134A"/>
    <w:rsid w:val="00AC13F8"/>
    <w:rsid w:val="00AC1558"/>
    <w:rsid w:val="00AC15A0"/>
    <w:rsid w:val="00AC1B9D"/>
    <w:rsid w:val="00AC1DB9"/>
    <w:rsid w:val="00AC240E"/>
    <w:rsid w:val="00AC25C4"/>
    <w:rsid w:val="00AC293E"/>
    <w:rsid w:val="00AC2A9A"/>
    <w:rsid w:val="00AC2DF2"/>
    <w:rsid w:val="00AC323F"/>
    <w:rsid w:val="00AC36CF"/>
    <w:rsid w:val="00AC379E"/>
    <w:rsid w:val="00AC387B"/>
    <w:rsid w:val="00AC3AB4"/>
    <w:rsid w:val="00AC3ABA"/>
    <w:rsid w:val="00AC4239"/>
    <w:rsid w:val="00AC43F0"/>
    <w:rsid w:val="00AC48E3"/>
    <w:rsid w:val="00AC4B27"/>
    <w:rsid w:val="00AC5046"/>
    <w:rsid w:val="00AC5349"/>
    <w:rsid w:val="00AC56A7"/>
    <w:rsid w:val="00AC5775"/>
    <w:rsid w:val="00AC5C99"/>
    <w:rsid w:val="00AC6276"/>
    <w:rsid w:val="00AC62C7"/>
    <w:rsid w:val="00AC62F0"/>
    <w:rsid w:val="00AC6602"/>
    <w:rsid w:val="00AC66D8"/>
    <w:rsid w:val="00AC670F"/>
    <w:rsid w:val="00AC674C"/>
    <w:rsid w:val="00AC70C7"/>
    <w:rsid w:val="00AC727D"/>
    <w:rsid w:val="00AC7622"/>
    <w:rsid w:val="00AC7898"/>
    <w:rsid w:val="00AC7E11"/>
    <w:rsid w:val="00AD0685"/>
    <w:rsid w:val="00AD0841"/>
    <w:rsid w:val="00AD0AE7"/>
    <w:rsid w:val="00AD0B01"/>
    <w:rsid w:val="00AD1246"/>
    <w:rsid w:val="00AD160D"/>
    <w:rsid w:val="00AD18BE"/>
    <w:rsid w:val="00AD22C0"/>
    <w:rsid w:val="00AD236D"/>
    <w:rsid w:val="00AD37F6"/>
    <w:rsid w:val="00AD4296"/>
    <w:rsid w:val="00AD4638"/>
    <w:rsid w:val="00AD46F4"/>
    <w:rsid w:val="00AD491F"/>
    <w:rsid w:val="00AD4C27"/>
    <w:rsid w:val="00AD59E2"/>
    <w:rsid w:val="00AD60D3"/>
    <w:rsid w:val="00AD6241"/>
    <w:rsid w:val="00AD66EF"/>
    <w:rsid w:val="00AD673F"/>
    <w:rsid w:val="00AD6939"/>
    <w:rsid w:val="00AD698D"/>
    <w:rsid w:val="00AD707D"/>
    <w:rsid w:val="00AD7285"/>
    <w:rsid w:val="00AD7768"/>
    <w:rsid w:val="00AD7A22"/>
    <w:rsid w:val="00AE0285"/>
    <w:rsid w:val="00AE02B0"/>
    <w:rsid w:val="00AE02D7"/>
    <w:rsid w:val="00AE06E1"/>
    <w:rsid w:val="00AE074E"/>
    <w:rsid w:val="00AE0B1E"/>
    <w:rsid w:val="00AE0C2E"/>
    <w:rsid w:val="00AE0D94"/>
    <w:rsid w:val="00AE0E7C"/>
    <w:rsid w:val="00AE110C"/>
    <w:rsid w:val="00AE1BB8"/>
    <w:rsid w:val="00AE20B9"/>
    <w:rsid w:val="00AE2582"/>
    <w:rsid w:val="00AE2732"/>
    <w:rsid w:val="00AE36D1"/>
    <w:rsid w:val="00AE418E"/>
    <w:rsid w:val="00AE4375"/>
    <w:rsid w:val="00AE43A5"/>
    <w:rsid w:val="00AE447F"/>
    <w:rsid w:val="00AE44BD"/>
    <w:rsid w:val="00AE4A99"/>
    <w:rsid w:val="00AE4B07"/>
    <w:rsid w:val="00AE4BBF"/>
    <w:rsid w:val="00AE4C6C"/>
    <w:rsid w:val="00AE5179"/>
    <w:rsid w:val="00AE52DA"/>
    <w:rsid w:val="00AE64ED"/>
    <w:rsid w:val="00AE6772"/>
    <w:rsid w:val="00AE68DF"/>
    <w:rsid w:val="00AE6B85"/>
    <w:rsid w:val="00AE7073"/>
    <w:rsid w:val="00AE7719"/>
    <w:rsid w:val="00AE7961"/>
    <w:rsid w:val="00AE79B2"/>
    <w:rsid w:val="00AE7B65"/>
    <w:rsid w:val="00AE7BD2"/>
    <w:rsid w:val="00AF03C0"/>
    <w:rsid w:val="00AF09F0"/>
    <w:rsid w:val="00AF0BC2"/>
    <w:rsid w:val="00AF0ED6"/>
    <w:rsid w:val="00AF10F5"/>
    <w:rsid w:val="00AF1690"/>
    <w:rsid w:val="00AF1880"/>
    <w:rsid w:val="00AF18E5"/>
    <w:rsid w:val="00AF1B38"/>
    <w:rsid w:val="00AF1D85"/>
    <w:rsid w:val="00AF22C8"/>
    <w:rsid w:val="00AF231A"/>
    <w:rsid w:val="00AF2404"/>
    <w:rsid w:val="00AF2506"/>
    <w:rsid w:val="00AF280E"/>
    <w:rsid w:val="00AF2C6B"/>
    <w:rsid w:val="00AF2EB0"/>
    <w:rsid w:val="00AF407C"/>
    <w:rsid w:val="00AF4234"/>
    <w:rsid w:val="00AF4357"/>
    <w:rsid w:val="00AF4632"/>
    <w:rsid w:val="00AF4668"/>
    <w:rsid w:val="00AF47DE"/>
    <w:rsid w:val="00AF4D47"/>
    <w:rsid w:val="00AF53D0"/>
    <w:rsid w:val="00AF57DD"/>
    <w:rsid w:val="00AF5A20"/>
    <w:rsid w:val="00AF5BB2"/>
    <w:rsid w:val="00AF67F8"/>
    <w:rsid w:val="00AF6AD3"/>
    <w:rsid w:val="00AF7412"/>
    <w:rsid w:val="00AF779F"/>
    <w:rsid w:val="00AF78E8"/>
    <w:rsid w:val="00AF7A20"/>
    <w:rsid w:val="00AF7C91"/>
    <w:rsid w:val="00AF7F09"/>
    <w:rsid w:val="00B001BF"/>
    <w:rsid w:val="00B00574"/>
    <w:rsid w:val="00B00952"/>
    <w:rsid w:val="00B00F9A"/>
    <w:rsid w:val="00B01087"/>
    <w:rsid w:val="00B01197"/>
    <w:rsid w:val="00B01AA8"/>
    <w:rsid w:val="00B01B20"/>
    <w:rsid w:val="00B01BDA"/>
    <w:rsid w:val="00B01D40"/>
    <w:rsid w:val="00B01E1D"/>
    <w:rsid w:val="00B027B3"/>
    <w:rsid w:val="00B02836"/>
    <w:rsid w:val="00B031E5"/>
    <w:rsid w:val="00B03258"/>
    <w:rsid w:val="00B03552"/>
    <w:rsid w:val="00B035A6"/>
    <w:rsid w:val="00B0382A"/>
    <w:rsid w:val="00B03FA2"/>
    <w:rsid w:val="00B04648"/>
    <w:rsid w:val="00B05230"/>
    <w:rsid w:val="00B052F0"/>
    <w:rsid w:val="00B05806"/>
    <w:rsid w:val="00B06199"/>
    <w:rsid w:val="00B06221"/>
    <w:rsid w:val="00B062AB"/>
    <w:rsid w:val="00B0674E"/>
    <w:rsid w:val="00B06889"/>
    <w:rsid w:val="00B0699B"/>
    <w:rsid w:val="00B06AE0"/>
    <w:rsid w:val="00B06FD8"/>
    <w:rsid w:val="00B06FEA"/>
    <w:rsid w:val="00B07407"/>
    <w:rsid w:val="00B07867"/>
    <w:rsid w:val="00B07DE7"/>
    <w:rsid w:val="00B07F10"/>
    <w:rsid w:val="00B1049E"/>
    <w:rsid w:val="00B1060B"/>
    <w:rsid w:val="00B108C1"/>
    <w:rsid w:val="00B109F8"/>
    <w:rsid w:val="00B10E44"/>
    <w:rsid w:val="00B113A7"/>
    <w:rsid w:val="00B115D7"/>
    <w:rsid w:val="00B117C5"/>
    <w:rsid w:val="00B119F1"/>
    <w:rsid w:val="00B11B9C"/>
    <w:rsid w:val="00B11C32"/>
    <w:rsid w:val="00B124B8"/>
    <w:rsid w:val="00B12814"/>
    <w:rsid w:val="00B12EF1"/>
    <w:rsid w:val="00B13BC7"/>
    <w:rsid w:val="00B14016"/>
    <w:rsid w:val="00B1418D"/>
    <w:rsid w:val="00B1493C"/>
    <w:rsid w:val="00B15441"/>
    <w:rsid w:val="00B154C6"/>
    <w:rsid w:val="00B16035"/>
    <w:rsid w:val="00B163D7"/>
    <w:rsid w:val="00B17180"/>
    <w:rsid w:val="00B171E1"/>
    <w:rsid w:val="00B1768F"/>
    <w:rsid w:val="00B17943"/>
    <w:rsid w:val="00B17974"/>
    <w:rsid w:val="00B17A18"/>
    <w:rsid w:val="00B17D1A"/>
    <w:rsid w:val="00B20264"/>
    <w:rsid w:val="00B20273"/>
    <w:rsid w:val="00B2052E"/>
    <w:rsid w:val="00B209FD"/>
    <w:rsid w:val="00B20C75"/>
    <w:rsid w:val="00B210ED"/>
    <w:rsid w:val="00B214A6"/>
    <w:rsid w:val="00B21588"/>
    <w:rsid w:val="00B21A90"/>
    <w:rsid w:val="00B2282C"/>
    <w:rsid w:val="00B22AE3"/>
    <w:rsid w:val="00B22B51"/>
    <w:rsid w:val="00B22C27"/>
    <w:rsid w:val="00B22C4E"/>
    <w:rsid w:val="00B231DE"/>
    <w:rsid w:val="00B2365C"/>
    <w:rsid w:val="00B237EB"/>
    <w:rsid w:val="00B23876"/>
    <w:rsid w:val="00B238B3"/>
    <w:rsid w:val="00B23A02"/>
    <w:rsid w:val="00B23FFE"/>
    <w:rsid w:val="00B24145"/>
    <w:rsid w:val="00B24153"/>
    <w:rsid w:val="00B24275"/>
    <w:rsid w:val="00B24489"/>
    <w:rsid w:val="00B244DF"/>
    <w:rsid w:val="00B2458E"/>
    <w:rsid w:val="00B2461E"/>
    <w:rsid w:val="00B24A47"/>
    <w:rsid w:val="00B24A4E"/>
    <w:rsid w:val="00B24ECA"/>
    <w:rsid w:val="00B251E1"/>
    <w:rsid w:val="00B25567"/>
    <w:rsid w:val="00B256BA"/>
    <w:rsid w:val="00B25705"/>
    <w:rsid w:val="00B25823"/>
    <w:rsid w:val="00B263EC"/>
    <w:rsid w:val="00B2655A"/>
    <w:rsid w:val="00B266C3"/>
    <w:rsid w:val="00B268A1"/>
    <w:rsid w:val="00B27017"/>
    <w:rsid w:val="00B270CC"/>
    <w:rsid w:val="00B2768A"/>
    <w:rsid w:val="00B276C6"/>
    <w:rsid w:val="00B27B23"/>
    <w:rsid w:val="00B300B8"/>
    <w:rsid w:val="00B305FB"/>
    <w:rsid w:val="00B30A93"/>
    <w:rsid w:val="00B30F9E"/>
    <w:rsid w:val="00B31C7C"/>
    <w:rsid w:val="00B3208B"/>
    <w:rsid w:val="00B321A2"/>
    <w:rsid w:val="00B32816"/>
    <w:rsid w:val="00B32961"/>
    <w:rsid w:val="00B33258"/>
    <w:rsid w:val="00B332F4"/>
    <w:rsid w:val="00B336D9"/>
    <w:rsid w:val="00B33772"/>
    <w:rsid w:val="00B33881"/>
    <w:rsid w:val="00B33D67"/>
    <w:rsid w:val="00B33D92"/>
    <w:rsid w:val="00B33DEB"/>
    <w:rsid w:val="00B33F20"/>
    <w:rsid w:val="00B34250"/>
    <w:rsid w:val="00B34957"/>
    <w:rsid w:val="00B34F34"/>
    <w:rsid w:val="00B34F41"/>
    <w:rsid w:val="00B35357"/>
    <w:rsid w:val="00B35530"/>
    <w:rsid w:val="00B3576A"/>
    <w:rsid w:val="00B35AE7"/>
    <w:rsid w:val="00B35FE8"/>
    <w:rsid w:val="00B36495"/>
    <w:rsid w:val="00B36B19"/>
    <w:rsid w:val="00B3729E"/>
    <w:rsid w:val="00B37324"/>
    <w:rsid w:val="00B375C2"/>
    <w:rsid w:val="00B3792F"/>
    <w:rsid w:val="00B37A20"/>
    <w:rsid w:val="00B37BD2"/>
    <w:rsid w:val="00B37C6E"/>
    <w:rsid w:val="00B40F53"/>
    <w:rsid w:val="00B4138F"/>
    <w:rsid w:val="00B41D7F"/>
    <w:rsid w:val="00B41EAD"/>
    <w:rsid w:val="00B41EDA"/>
    <w:rsid w:val="00B41EF9"/>
    <w:rsid w:val="00B4210E"/>
    <w:rsid w:val="00B42542"/>
    <w:rsid w:val="00B42A63"/>
    <w:rsid w:val="00B42B7E"/>
    <w:rsid w:val="00B42D13"/>
    <w:rsid w:val="00B4327C"/>
    <w:rsid w:val="00B43BF7"/>
    <w:rsid w:val="00B44FAF"/>
    <w:rsid w:val="00B45167"/>
    <w:rsid w:val="00B4548E"/>
    <w:rsid w:val="00B456BB"/>
    <w:rsid w:val="00B4598D"/>
    <w:rsid w:val="00B46172"/>
    <w:rsid w:val="00B46613"/>
    <w:rsid w:val="00B46AA3"/>
    <w:rsid w:val="00B46E96"/>
    <w:rsid w:val="00B47002"/>
    <w:rsid w:val="00B47133"/>
    <w:rsid w:val="00B47481"/>
    <w:rsid w:val="00B4759D"/>
    <w:rsid w:val="00B475C9"/>
    <w:rsid w:val="00B4762E"/>
    <w:rsid w:val="00B47725"/>
    <w:rsid w:val="00B500CA"/>
    <w:rsid w:val="00B506FB"/>
    <w:rsid w:val="00B50FB5"/>
    <w:rsid w:val="00B51345"/>
    <w:rsid w:val="00B513AF"/>
    <w:rsid w:val="00B516C4"/>
    <w:rsid w:val="00B52653"/>
    <w:rsid w:val="00B528E8"/>
    <w:rsid w:val="00B52AD5"/>
    <w:rsid w:val="00B52E8D"/>
    <w:rsid w:val="00B532D3"/>
    <w:rsid w:val="00B53736"/>
    <w:rsid w:val="00B53855"/>
    <w:rsid w:val="00B5423B"/>
    <w:rsid w:val="00B54368"/>
    <w:rsid w:val="00B546FD"/>
    <w:rsid w:val="00B54D90"/>
    <w:rsid w:val="00B5527F"/>
    <w:rsid w:val="00B55632"/>
    <w:rsid w:val="00B557E8"/>
    <w:rsid w:val="00B5591D"/>
    <w:rsid w:val="00B55E75"/>
    <w:rsid w:val="00B55EAB"/>
    <w:rsid w:val="00B55FCB"/>
    <w:rsid w:val="00B56753"/>
    <w:rsid w:val="00B5683E"/>
    <w:rsid w:val="00B568D3"/>
    <w:rsid w:val="00B56D8A"/>
    <w:rsid w:val="00B57B53"/>
    <w:rsid w:val="00B57F19"/>
    <w:rsid w:val="00B600B7"/>
    <w:rsid w:val="00B600ED"/>
    <w:rsid w:val="00B607A2"/>
    <w:rsid w:val="00B6163A"/>
    <w:rsid w:val="00B61695"/>
    <w:rsid w:val="00B61CA0"/>
    <w:rsid w:val="00B624BD"/>
    <w:rsid w:val="00B627D6"/>
    <w:rsid w:val="00B62801"/>
    <w:rsid w:val="00B62D08"/>
    <w:rsid w:val="00B6323D"/>
    <w:rsid w:val="00B63DE7"/>
    <w:rsid w:val="00B63E5B"/>
    <w:rsid w:val="00B643B5"/>
    <w:rsid w:val="00B644F0"/>
    <w:rsid w:val="00B64580"/>
    <w:rsid w:val="00B6459D"/>
    <w:rsid w:val="00B6464C"/>
    <w:rsid w:val="00B64AB7"/>
    <w:rsid w:val="00B651EE"/>
    <w:rsid w:val="00B658F6"/>
    <w:rsid w:val="00B6597F"/>
    <w:rsid w:val="00B659EF"/>
    <w:rsid w:val="00B65B71"/>
    <w:rsid w:val="00B65E1A"/>
    <w:rsid w:val="00B6616F"/>
    <w:rsid w:val="00B662FF"/>
    <w:rsid w:val="00B665A0"/>
    <w:rsid w:val="00B678A5"/>
    <w:rsid w:val="00B67DEA"/>
    <w:rsid w:val="00B67E03"/>
    <w:rsid w:val="00B67EA6"/>
    <w:rsid w:val="00B7016F"/>
    <w:rsid w:val="00B7052B"/>
    <w:rsid w:val="00B70858"/>
    <w:rsid w:val="00B70B53"/>
    <w:rsid w:val="00B717B5"/>
    <w:rsid w:val="00B71865"/>
    <w:rsid w:val="00B71D93"/>
    <w:rsid w:val="00B71E2F"/>
    <w:rsid w:val="00B7229E"/>
    <w:rsid w:val="00B72A0C"/>
    <w:rsid w:val="00B72F63"/>
    <w:rsid w:val="00B72F68"/>
    <w:rsid w:val="00B73292"/>
    <w:rsid w:val="00B734EA"/>
    <w:rsid w:val="00B74414"/>
    <w:rsid w:val="00B74975"/>
    <w:rsid w:val="00B74AD8"/>
    <w:rsid w:val="00B74B1A"/>
    <w:rsid w:val="00B750C0"/>
    <w:rsid w:val="00B751E4"/>
    <w:rsid w:val="00B75856"/>
    <w:rsid w:val="00B75D2A"/>
    <w:rsid w:val="00B75FB0"/>
    <w:rsid w:val="00B7632B"/>
    <w:rsid w:val="00B764BA"/>
    <w:rsid w:val="00B7664C"/>
    <w:rsid w:val="00B76802"/>
    <w:rsid w:val="00B76BE8"/>
    <w:rsid w:val="00B76CB7"/>
    <w:rsid w:val="00B7739C"/>
    <w:rsid w:val="00B777DC"/>
    <w:rsid w:val="00B77B13"/>
    <w:rsid w:val="00B806E0"/>
    <w:rsid w:val="00B8095E"/>
    <w:rsid w:val="00B80F08"/>
    <w:rsid w:val="00B81F5B"/>
    <w:rsid w:val="00B8209E"/>
    <w:rsid w:val="00B8240B"/>
    <w:rsid w:val="00B827BA"/>
    <w:rsid w:val="00B8285C"/>
    <w:rsid w:val="00B82FB9"/>
    <w:rsid w:val="00B83040"/>
    <w:rsid w:val="00B832F8"/>
    <w:rsid w:val="00B835E5"/>
    <w:rsid w:val="00B836CB"/>
    <w:rsid w:val="00B83B5D"/>
    <w:rsid w:val="00B83C21"/>
    <w:rsid w:val="00B83C28"/>
    <w:rsid w:val="00B83C58"/>
    <w:rsid w:val="00B84819"/>
    <w:rsid w:val="00B857A8"/>
    <w:rsid w:val="00B85824"/>
    <w:rsid w:val="00B85B99"/>
    <w:rsid w:val="00B86085"/>
    <w:rsid w:val="00B86B07"/>
    <w:rsid w:val="00B8711E"/>
    <w:rsid w:val="00B872BE"/>
    <w:rsid w:val="00B872BF"/>
    <w:rsid w:val="00B87535"/>
    <w:rsid w:val="00B87D7E"/>
    <w:rsid w:val="00B900FB"/>
    <w:rsid w:val="00B903F0"/>
    <w:rsid w:val="00B9059D"/>
    <w:rsid w:val="00B91323"/>
    <w:rsid w:val="00B91393"/>
    <w:rsid w:val="00B9177A"/>
    <w:rsid w:val="00B91924"/>
    <w:rsid w:val="00B91A75"/>
    <w:rsid w:val="00B91B7E"/>
    <w:rsid w:val="00B91F26"/>
    <w:rsid w:val="00B9214D"/>
    <w:rsid w:val="00B92232"/>
    <w:rsid w:val="00B92545"/>
    <w:rsid w:val="00B92700"/>
    <w:rsid w:val="00B92D0C"/>
    <w:rsid w:val="00B92D57"/>
    <w:rsid w:val="00B93071"/>
    <w:rsid w:val="00B93352"/>
    <w:rsid w:val="00B939D5"/>
    <w:rsid w:val="00B93A44"/>
    <w:rsid w:val="00B93D88"/>
    <w:rsid w:val="00B94270"/>
    <w:rsid w:val="00B946AE"/>
    <w:rsid w:val="00B9540D"/>
    <w:rsid w:val="00B95B8D"/>
    <w:rsid w:val="00B96564"/>
    <w:rsid w:val="00B9666A"/>
    <w:rsid w:val="00B96EF3"/>
    <w:rsid w:val="00B970CB"/>
    <w:rsid w:val="00B9736C"/>
    <w:rsid w:val="00B97877"/>
    <w:rsid w:val="00B97C2F"/>
    <w:rsid w:val="00B97CD6"/>
    <w:rsid w:val="00BA000E"/>
    <w:rsid w:val="00BA02EA"/>
    <w:rsid w:val="00BA0568"/>
    <w:rsid w:val="00BA064B"/>
    <w:rsid w:val="00BA06F9"/>
    <w:rsid w:val="00BA166A"/>
    <w:rsid w:val="00BA1A30"/>
    <w:rsid w:val="00BA1A7C"/>
    <w:rsid w:val="00BA1AD3"/>
    <w:rsid w:val="00BA1F80"/>
    <w:rsid w:val="00BA1FFB"/>
    <w:rsid w:val="00BA214D"/>
    <w:rsid w:val="00BA2B45"/>
    <w:rsid w:val="00BA2D4A"/>
    <w:rsid w:val="00BA3504"/>
    <w:rsid w:val="00BA367E"/>
    <w:rsid w:val="00BA3BFA"/>
    <w:rsid w:val="00BA3D2E"/>
    <w:rsid w:val="00BA4311"/>
    <w:rsid w:val="00BA43DF"/>
    <w:rsid w:val="00BA49C7"/>
    <w:rsid w:val="00BA4E45"/>
    <w:rsid w:val="00BA4FAE"/>
    <w:rsid w:val="00BA50D5"/>
    <w:rsid w:val="00BA55B5"/>
    <w:rsid w:val="00BA5754"/>
    <w:rsid w:val="00BA5764"/>
    <w:rsid w:val="00BA58F3"/>
    <w:rsid w:val="00BA5CD0"/>
    <w:rsid w:val="00BA63BC"/>
    <w:rsid w:val="00BA64F7"/>
    <w:rsid w:val="00BA651B"/>
    <w:rsid w:val="00BA66AE"/>
    <w:rsid w:val="00BA6D06"/>
    <w:rsid w:val="00BA6F41"/>
    <w:rsid w:val="00BA744A"/>
    <w:rsid w:val="00BA78E2"/>
    <w:rsid w:val="00BA7A83"/>
    <w:rsid w:val="00BA7E47"/>
    <w:rsid w:val="00BB03BD"/>
    <w:rsid w:val="00BB061B"/>
    <w:rsid w:val="00BB0B57"/>
    <w:rsid w:val="00BB0ECA"/>
    <w:rsid w:val="00BB101C"/>
    <w:rsid w:val="00BB18CE"/>
    <w:rsid w:val="00BB1A8E"/>
    <w:rsid w:val="00BB2502"/>
    <w:rsid w:val="00BB250E"/>
    <w:rsid w:val="00BB28AA"/>
    <w:rsid w:val="00BB2A12"/>
    <w:rsid w:val="00BB2C70"/>
    <w:rsid w:val="00BB36EF"/>
    <w:rsid w:val="00BB42F2"/>
    <w:rsid w:val="00BB45AF"/>
    <w:rsid w:val="00BB4B9A"/>
    <w:rsid w:val="00BB4CB0"/>
    <w:rsid w:val="00BB4E0F"/>
    <w:rsid w:val="00BB50E7"/>
    <w:rsid w:val="00BB537F"/>
    <w:rsid w:val="00BB54D8"/>
    <w:rsid w:val="00BB553F"/>
    <w:rsid w:val="00BB6477"/>
    <w:rsid w:val="00BB667D"/>
    <w:rsid w:val="00BB6B58"/>
    <w:rsid w:val="00BB7AFB"/>
    <w:rsid w:val="00BB7B98"/>
    <w:rsid w:val="00BB7C1A"/>
    <w:rsid w:val="00BB7C94"/>
    <w:rsid w:val="00BC0417"/>
    <w:rsid w:val="00BC0827"/>
    <w:rsid w:val="00BC0CF7"/>
    <w:rsid w:val="00BC0D6D"/>
    <w:rsid w:val="00BC0DAF"/>
    <w:rsid w:val="00BC15AF"/>
    <w:rsid w:val="00BC16C5"/>
    <w:rsid w:val="00BC1EA8"/>
    <w:rsid w:val="00BC1F27"/>
    <w:rsid w:val="00BC20CD"/>
    <w:rsid w:val="00BC231C"/>
    <w:rsid w:val="00BC264F"/>
    <w:rsid w:val="00BC2C76"/>
    <w:rsid w:val="00BC300D"/>
    <w:rsid w:val="00BC30A3"/>
    <w:rsid w:val="00BC3524"/>
    <w:rsid w:val="00BC38EA"/>
    <w:rsid w:val="00BC3B02"/>
    <w:rsid w:val="00BC4247"/>
    <w:rsid w:val="00BC4664"/>
    <w:rsid w:val="00BC4701"/>
    <w:rsid w:val="00BC4EBD"/>
    <w:rsid w:val="00BC4FED"/>
    <w:rsid w:val="00BC50AD"/>
    <w:rsid w:val="00BC5157"/>
    <w:rsid w:val="00BC5732"/>
    <w:rsid w:val="00BC58A2"/>
    <w:rsid w:val="00BC59EE"/>
    <w:rsid w:val="00BC5AB0"/>
    <w:rsid w:val="00BC61A7"/>
    <w:rsid w:val="00BC6284"/>
    <w:rsid w:val="00BC689B"/>
    <w:rsid w:val="00BC69D1"/>
    <w:rsid w:val="00BC79F9"/>
    <w:rsid w:val="00BC7F48"/>
    <w:rsid w:val="00BD13CA"/>
    <w:rsid w:val="00BD19A7"/>
    <w:rsid w:val="00BD20FB"/>
    <w:rsid w:val="00BD231D"/>
    <w:rsid w:val="00BD2503"/>
    <w:rsid w:val="00BD2B40"/>
    <w:rsid w:val="00BD2D18"/>
    <w:rsid w:val="00BD2D6B"/>
    <w:rsid w:val="00BD345A"/>
    <w:rsid w:val="00BD3532"/>
    <w:rsid w:val="00BD3B78"/>
    <w:rsid w:val="00BD4DC4"/>
    <w:rsid w:val="00BD4EBF"/>
    <w:rsid w:val="00BD583F"/>
    <w:rsid w:val="00BD5A15"/>
    <w:rsid w:val="00BD5B99"/>
    <w:rsid w:val="00BD626E"/>
    <w:rsid w:val="00BD71E8"/>
    <w:rsid w:val="00BD7451"/>
    <w:rsid w:val="00BD7AB6"/>
    <w:rsid w:val="00BD7AC5"/>
    <w:rsid w:val="00BE00B6"/>
    <w:rsid w:val="00BE02CE"/>
    <w:rsid w:val="00BE03DE"/>
    <w:rsid w:val="00BE0534"/>
    <w:rsid w:val="00BE066E"/>
    <w:rsid w:val="00BE07D8"/>
    <w:rsid w:val="00BE0B89"/>
    <w:rsid w:val="00BE0F9E"/>
    <w:rsid w:val="00BE1512"/>
    <w:rsid w:val="00BE1A8A"/>
    <w:rsid w:val="00BE1CBD"/>
    <w:rsid w:val="00BE22E7"/>
    <w:rsid w:val="00BE24A1"/>
    <w:rsid w:val="00BE2D8F"/>
    <w:rsid w:val="00BE33AE"/>
    <w:rsid w:val="00BE3529"/>
    <w:rsid w:val="00BE35A4"/>
    <w:rsid w:val="00BE38F0"/>
    <w:rsid w:val="00BE39D0"/>
    <w:rsid w:val="00BE3B0E"/>
    <w:rsid w:val="00BE3E74"/>
    <w:rsid w:val="00BE3F2E"/>
    <w:rsid w:val="00BE42B6"/>
    <w:rsid w:val="00BE4457"/>
    <w:rsid w:val="00BE4666"/>
    <w:rsid w:val="00BE4685"/>
    <w:rsid w:val="00BE538A"/>
    <w:rsid w:val="00BE5449"/>
    <w:rsid w:val="00BE5E4C"/>
    <w:rsid w:val="00BE6938"/>
    <w:rsid w:val="00BE6C5B"/>
    <w:rsid w:val="00BE6E1E"/>
    <w:rsid w:val="00BE7249"/>
    <w:rsid w:val="00BE7375"/>
    <w:rsid w:val="00BE7768"/>
    <w:rsid w:val="00BE7895"/>
    <w:rsid w:val="00BF0512"/>
    <w:rsid w:val="00BF0B17"/>
    <w:rsid w:val="00BF0DB8"/>
    <w:rsid w:val="00BF0E48"/>
    <w:rsid w:val="00BF0F04"/>
    <w:rsid w:val="00BF0F37"/>
    <w:rsid w:val="00BF0FC7"/>
    <w:rsid w:val="00BF1063"/>
    <w:rsid w:val="00BF1132"/>
    <w:rsid w:val="00BF167F"/>
    <w:rsid w:val="00BF2673"/>
    <w:rsid w:val="00BF2843"/>
    <w:rsid w:val="00BF28C6"/>
    <w:rsid w:val="00BF296A"/>
    <w:rsid w:val="00BF2A9E"/>
    <w:rsid w:val="00BF2EBE"/>
    <w:rsid w:val="00BF2F79"/>
    <w:rsid w:val="00BF2F93"/>
    <w:rsid w:val="00BF308D"/>
    <w:rsid w:val="00BF3244"/>
    <w:rsid w:val="00BF3317"/>
    <w:rsid w:val="00BF3426"/>
    <w:rsid w:val="00BF3498"/>
    <w:rsid w:val="00BF38F7"/>
    <w:rsid w:val="00BF4699"/>
    <w:rsid w:val="00BF4B0B"/>
    <w:rsid w:val="00BF53C6"/>
    <w:rsid w:val="00BF55BA"/>
    <w:rsid w:val="00BF592A"/>
    <w:rsid w:val="00BF5E3F"/>
    <w:rsid w:val="00BF5F92"/>
    <w:rsid w:val="00BF6172"/>
    <w:rsid w:val="00BF6287"/>
    <w:rsid w:val="00BF67E2"/>
    <w:rsid w:val="00BF69AD"/>
    <w:rsid w:val="00BF7916"/>
    <w:rsid w:val="00BF7ED8"/>
    <w:rsid w:val="00C0031A"/>
    <w:rsid w:val="00C0092C"/>
    <w:rsid w:val="00C01063"/>
    <w:rsid w:val="00C0172D"/>
    <w:rsid w:val="00C01AAE"/>
    <w:rsid w:val="00C01F21"/>
    <w:rsid w:val="00C025EB"/>
    <w:rsid w:val="00C02D86"/>
    <w:rsid w:val="00C0308E"/>
    <w:rsid w:val="00C03386"/>
    <w:rsid w:val="00C0383D"/>
    <w:rsid w:val="00C038DC"/>
    <w:rsid w:val="00C03A02"/>
    <w:rsid w:val="00C0409A"/>
    <w:rsid w:val="00C04155"/>
    <w:rsid w:val="00C041BF"/>
    <w:rsid w:val="00C04390"/>
    <w:rsid w:val="00C044BA"/>
    <w:rsid w:val="00C045AC"/>
    <w:rsid w:val="00C04AE0"/>
    <w:rsid w:val="00C04D9D"/>
    <w:rsid w:val="00C04F41"/>
    <w:rsid w:val="00C04FC1"/>
    <w:rsid w:val="00C05523"/>
    <w:rsid w:val="00C05534"/>
    <w:rsid w:val="00C05631"/>
    <w:rsid w:val="00C056E1"/>
    <w:rsid w:val="00C059EE"/>
    <w:rsid w:val="00C05E0D"/>
    <w:rsid w:val="00C06609"/>
    <w:rsid w:val="00C06826"/>
    <w:rsid w:val="00C06829"/>
    <w:rsid w:val="00C06F38"/>
    <w:rsid w:val="00C07003"/>
    <w:rsid w:val="00C076C4"/>
    <w:rsid w:val="00C102DF"/>
    <w:rsid w:val="00C102E4"/>
    <w:rsid w:val="00C103D3"/>
    <w:rsid w:val="00C10735"/>
    <w:rsid w:val="00C10A9B"/>
    <w:rsid w:val="00C10D07"/>
    <w:rsid w:val="00C111EA"/>
    <w:rsid w:val="00C11627"/>
    <w:rsid w:val="00C116E2"/>
    <w:rsid w:val="00C11FAB"/>
    <w:rsid w:val="00C12054"/>
    <w:rsid w:val="00C12F31"/>
    <w:rsid w:val="00C12F4A"/>
    <w:rsid w:val="00C12FA7"/>
    <w:rsid w:val="00C139CA"/>
    <w:rsid w:val="00C13CFE"/>
    <w:rsid w:val="00C13E9B"/>
    <w:rsid w:val="00C1480E"/>
    <w:rsid w:val="00C14959"/>
    <w:rsid w:val="00C14B9A"/>
    <w:rsid w:val="00C14E96"/>
    <w:rsid w:val="00C1528F"/>
    <w:rsid w:val="00C154A4"/>
    <w:rsid w:val="00C156C8"/>
    <w:rsid w:val="00C15A6E"/>
    <w:rsid w:val="00C15C23"/>
    <w:rsid w:val="00C1616A"/>
    <w:rsid w:val="00C167C5"/>
    <w:rsid w:val="00C16F7B"/>
    <w:rsid w:val="00C171B9"/>
    <w:rsid w:val="00C178DD"/>
    <w:rsid w:val="00C17909"/>
    <w:rsid w:val="00C17B31"/>
    <w:rsid w:val="00C17DA1"/>
    <w:rsid w:val="00C17E41"/>
    <w:rsid w:val="00C2003B"/>
    <w:rsid w:val="00C202E5"/>
    <w:rsid w:val="00C21173"/>
    <w:rsid w:val="00C211D4"/>
    <w:rsid w:val="00C212D0"/>
    <w:rsid w:val="00C21EE1"/>
    <w:rsid w:val="00C21FBE"/>
    <w:rsid w:val="00C2210A"/>
    <w:rsid w:val="00C22331"/>
    <w:rsid w:val="00C2237D"/>
    <w:rsid w:val="00C2289D"/>
    <w:rsid w:val="00C229A8"/>
    <w:rsid w:val="00C22BA6"/>
    <w:rsid w:val="00C22EAB"/>
    <w:rsid w:val="00C23827"/>
    <w:rsid w:val="00C23980"/>
    <w:rsid w:val="00C23A94"/>
    <w:rsid w:val="00C23D0C"/>
    <w:rsid w:val="00C23DFA"/>
    <w:rsid w:val="00C23E73"/>
    <w:rsid w:val="00C23FED"/>
    <w:rsid w:val="00C24443"/>
    <w:rsid w:val="00C24777"/>
    <w:rsid w:val="00C24A31"/>
    <w:rsid w:val="00C24A6D"/>
    <w:rsid w:val="00C24AA0"/>
    <w:rsid w:val="00C24F9B"/>
    <w:rsid w:val="00C2517D"/>
    <w:rsid w:val="00C253ED"/>
    <w:rsid w:val="00C25905"/>
    <w:rsid w:val="00C25D2B"/>
    <w:rsid w:val="00C25ECA"/>
    <w:rsid w:val="00C25FAF"/>
    <w:rsid w:val="00C26225"/>
    <w:rsid w:val="00C2640B"/>
    <w:rsid w:val="00C26967"/>
    <w:rsid w:val="00C26C1C"/>
    <w:rsid w:val="00C26DEB"/>
    <w:rsid w:val="00C27298"/>
    <w:rsid w:val="00C273EE"/>
    <w:rsid w:val="00C276EB"/>
    <w:rsid w:val="00C279CA"/>
    <w:rsid w:val="00C27D77"/>
    <w:rsid w:val="00C27DFD"/>
    <w:rsid w:val="00C30351"/>
    <w:rsid w:val="00C30456"/>
    <w:rsid w:val="00C3080F"/>
    <w:rsid w:val="00C30E67"/>
    <w:rsid w:val="00C30ECF"/>
    <w:rsid w:val="00C31200"/>
    <w:rsid w:val="00C3132C"/>
    <w:rsid w:val="00C313F2"/>
    <w:rsid w:val="00C317CA"/>
    <w:rsid w:val="00C31808"/>
    <w:rsid w:val="00C31CC9"/>
    <w:rsid w:val="00C31D99"/>
    <w:rsid w:val="00C32236"/>
    <w:rsid w:val="00C32638"/>
    <w:rsid w:val="00C32831"/>
    <w:rsid w:val="00C3374E"/>
    <w:rsid w:val="00C33D52"/>
    <w:rsid w:val="00C342CB"/>
    <w:rsid w:val="00C345F2"/>
    <w:rsid w:val="00C34C9D"/>
    <w:rsid w:val="00C34D3D"/>
    <w:rsid w:val="00C34DED"/>
    <w:rsid w:val="00C34EF9"/>
    <w:rsid w:val="00C356F8"/>
    <w:rsid w:val="00C3585D"/>
    <w:rsid w:val="00C358C7"/>
    <w:rsid w:val="00C35AC3"/>
    <w:rsid w:val="00C36141"/>
    <w:rsid w:val="00C368BF"/>
    <w:rsid w:val="00C3695F"/>
    <w:rsid w:val="00C36E5C"/>
    <w:rsid w:val="00C370DF"/>
    <w:rsid w:val="00C37462"/>
    <w:rsid w:val="00C37CB9"/>
    <w:rsid w:val="00C400BE"/>
    <w:rsid w:val="00C406AD"/>
    <w:rsid w:val="00C40701"/>
    <w:rsid w:val="00C408B4"/>
    <w:rsid w:val="00C40CF0"/>
    <w:rsid w:val="00C413F0"/>
    <w:rsid w:val="00C414BC"/>
    <w:rsid w:val="00C4172E"/>
    <w:rsid w:val="00C419EA"/>
    <w:rsid w:val="00C43246"/>
    <w:rsid w:val="00C43D7E"/>
    <w:rsid w:val="00C43DDE"/>
    <w:rsid w:val="00C441BE"/>
    <w:rsid w:val="00C44266"/>
    <w:rsid w:val="00C44E6B"/>
    <w:rsid w:val="00C44EA0"/>
    <w:rsid w:val="00C44F1C"/>
    <w:rsid w:val="00C4511E"/>
    <w:rsid w:val="00C453E1"/>
    <w:rsid w:val="00C45530"/>
    <w:rsid w:val="00C45608"/>
    <w:rsid w:val="00C45790"/>
    <w:rsid w:val="00C457BB"/>
    <w:rsid w:val="00C45F1E"/>
    <w:rsid w:val="00C46573"/>
    <w:rsid w:val="00C46B4E"/>
    <w:rsid w:val="00C46F27"/>
    <w:rsid w:val="00C478E3"/>
    <w:rsid w:val="00C47A54"/>
    <w:rsid w:val="00C47D8D"/>
    <w:rsid w:val="00C50772"/>
    <w:rsid w:val="00C50952"/>
    <w:rsid w:val="00C50C2F"/>
    <w:rsid w:val="00C5137A"/>
    <w:rsid w:val="00C513D9"/>
    <w:rsid w:val="00C51987"/>
    <w:rsid w:val="00C51CCD"/>
    <w:rsid w:val="00C51ECE"/>
    <w:rsid w:val="00C51F4A"/>
    <w:rsid w:val="00C521FD"/>
    <w:rsid w:val="00C5239D"/>
    <w:rsid w:val="00C523A3"/>
    <w:rsid w:val="00C52480"/>
    <w:rsid w:val="00C5265D"/>
    <w:rsid w:val="00C52A31"/>
    <w:rsid w:val="00C52BD2"/>
    <w:rsid w:val="00C52C40"/>
    <w:rsid w:val="00C53275"/>
    <w:rsid w:val="00C533A3"/>
    <w:rsid w:val="00C533D9"/>
    <w:rsid w:val="00C537AA"/>
    <w:rsid w:val="00C54A2A"/>
    <w:rsid w:val="00C5540F"/>
    <w:rsid w:val="00C55467"/>
    <w:rsid w:val="00C55E41"/>
    <w:rsid w:val="00C56AD1"/>
    <w:rsid w:val="00C56B03"/>
    <w:rsid w:val="00C56B3F"/>
    <w:rsid w:val="00C571C4"/>
    <w:rsid w:val="00C571F4"/>
    <w:rsid w:val="00C57422"/>
    <w:rsid w:val="00C57DA8"/>
    <w:rsid w:val="00C57E37"/>
    <w:rsid w:val="00C605CA"/>
    <w:rsid w:val="00C60BB9"/>
    <w:rsid w:val="00C61D45"/>
    <w:rsid w:val="00C62001"/>
    <w:rsid w:val="00C62BC9"/>
    <w:rsid w:val="00C63330"/>
    <w:rsid w:val="00C63AEE"/>
    <w:rsid w:val="00C6401F"/>
    <w:rsid w:val="00C64444"/>
    <w:rsid w:val="00C645E9"/>
    <w:rsid w:val="00C64B32"/>
    <w:rsid w:val="00C64CCF"/>
    <w:rsid w:val="00C652C9"/>
    <w:rsid w:val="00C655A0"/>
    <w:rsid w:val="00C66237"/>
    <w:rsid w:val="00C66379"/>
    <w:rsid w:val="00C667FD"/>
    <w:rsid w:val="00C66800"/>
    <w:rsid w:val="00C668B0"/>
    <w:rsid w:val="00C66D03"/>
    <w:rsid w:val="00C670EA"/>
    <w:rsid w:val="00C6723B"/>
    <w:rsid w:val="00C67549"/>
    <w:rsid w:val="00C67DFA"/>
    <w:rsid w:val="00C70164"/>
    <w:rsid w:val="00C703BE"/>
    <w:rsid w:val="00C70507"/>
    <w:rsid w:val="00C70739"/>
    <w:rsid w:val="00C70CDA"/>
    <w:rsid w:val="00C710EA"/>
    <w:rsid w:val="00C713DB"/>
    <w:rsid w:val="00C72BCE"/>
    <w:rsid w:val="00C72EF6"/>
    <w:rsid w:val="00C73207"/>
    <w:rsid w:val="00C73308"/>
    <w:rsid w:val="00C73502"/>
    <w:rsid w:val="00C736A5"/>
    <w:rsid w:val="00C747EA"/>
    <w:rsid w:val="00C74C1F"/>
    <w:rsid w:val="00C75184"/>
    <w:rsid w:val="00C7539E"/>
    <w:rsid w:val="00C7547B"/>
    <w:rsid w:val="00C754D3"/>
    <w:rsid w:val="00C7551A"/>
    <w:rsid w:val="00C755E4"/>
    <w:rsid w:val="00C76A76"/>
    <w:rsid w:val="00C76AF1"/>
    <w:rsid w:val="00C7772C"/>
    <w:rsid w:val="00C778F4"/>
    <w:rsid w:val="00C80188"/>
    <w:rsid w:val="00C80668"/>
    <w:rsid w:val="00C80776"/>
    <w:rsid w:val="00C81062"/>
    <w:rsid w:val="00C81316"/>
    <w:rsid w:val="00C8134A"/>
    <w:rsid w:val="00C81444"/>
    <w:rsid w:val="00C81CF7"/>
    <w:rsid w:val="00C81F31"/>
    <w:rsid w:val="00C82FA6"/>
    <w:rsid w:val="00C834FD"/>
    <w:rsid w:val="00C836FD"/>
    <w:rsid w:val="00C83BEF"/>
    <w:rsid w:val="00C83F13"/>
    <w:rsid w:val="00C83FA8"/>
    <w:rsid w:val="00C84103"/>
    <w:rsid w:val="00C84250"/>
    <w:rsid w:val="00C8456D"/>
    <w:rsid w:val="00C84AEA"/>
    <w:rsid w:val="00C84E1E"/>
    <w:rsid w:val="00C85001"/>
    <w:rsid w:val="00C85355"/>
    <w:rsid w:val="00C853A0"/>
    <w:rsid w:val="00C85553"/>
    <w:rsid w:val="00C8592A"/>
    <w:rsid w:val="00C85DA5"/>
    <w:rsid w:val="00C85FE5"/>
    <w:rsid w:val="00C865E6"/>
    <w:rsid w:val="00C86604"/>
    <w:rsid w:val="00C8682A"/>
    <w:rsid w:val="00C86A70"/>
    <w:rsid w:val="00C86B9A"/>
    <w:rsid w:val="00C87136"/>
    <w:rsid w:val="00C87277"/>
    <w:rsid w:val="00C8768B"/>
    <w:rsid w:val="00C87917"/>
    <w:rsid w:val="00C87A8C"/>
    <w:rsid w:val="00C87F7A"/>
    <w:rsid w:val="00C902EF"/>
    <w:rsid w:val="00C90754"/>
    <w:rsid w:val="00C90EAA"/>
    <w:rsid w:val="00C91722"/>
    <w:rsid w:val="00C91D87"/>
    <w:rsid w:val="00C92615"/>
    <w:rsid w:val="00C92877"/>
    <w:rsid w:val="00C92888"/>
    <w:rsid w:val="00C92A91"/>
    <w:rsid w:val="00C934D5"/>
    <w:rsid w:val="00C93627"/>
    <w:rsid w:val="00C938E0"/>
    <w:rsid w:val="00C939DF"/>
    <w:rsid w:val="00C93B1C"/>
    <w:rsid w:val="00C93CE2"/>
    <w:rsid w:val="00C93F42"/>
    <w:rsid w:val="00C9415F"/>
    <w:rsid w:val="00C9426E"/>
    <w:rsid w:val="00C944F5"/>
    <w:rsid w:val="00C9461E"/>
    <w:rsid w:val="00C9474E"/>
    <w:rsid w:val="00C94C05"/>
    <w:rsid w:val="00C94C1B"/>
    <w:rsid w:val="00C94C1C"/>
    <w:rsid w:val="00C95066"/>
    <w:rsid w:val="00C95498"/>
    <w:rsid w:val="00C96C1D"/>
    <w:rsid w:val="00C96CB9"/>
    <w:rsid w:val="00CA0336"/>
    <w:rsid w:val="00CA0CB6"/>
    <w:rsid w:val="00CA118A"/>
    <w:rsid w:val="00CA11B6"/>
    <w:rsid w:val="00CA11F6"/>
    <w:rsid w:val="00CA17C0"/>
    <w:rsid w:val="00CA1801"/>
    <w:rsid w:val="00CA1E9F"/>
    <w:rsid w:val="00CA22B8"/>
    <w:rsid w:val="00CA23CB"/>
    <w:rsid w:val="00CA2CCE"/>
    <w:rsid w:val="00CA31C6"/>
    <w:rsid w:val="00CA371A"/>
    <w:rsid w:val="00CA3D00"/>
    <w:rsid w:val="00CA46FA"/>
    <w:rsid w:val="00CA51A0"/>
    <w:rsid w:val="00CA53EC"/>
    <w:rsid w:val="00CA5C68"/>
    <w:rsid w:val="00CA622B"/>
    <w:rsid w:val="00CA6235"/>
    <w:rsid w:val="00CA695E"/>
    <w:rsid w:val="00CA6AD6"/>
    <w:rsid w:val="00CA6B95"/>
    <w:rsid w:val="00CA6EDC"/>
    <w:rsid w:val="00CA722C"/>
    <w:rsid w:val="00CA73D4"/>
    <w:rsid w:val="00CA756C"/>
    <w:rsid w:val="00CA7794"/>
    <w:rsid w:val="00CA77D3"/>
    <w:rsid w:val="00CA7801"/>
    <w:rsid w:val="00CA7B3D"/>
    <w:rsid w:val="00CA7E27"/>
    <w:rsid w:val="00CB06B8"/>
    <w:rsid w:val="00CB0A83"/>
    <w:rsid w:val="00CB11A8"/>
    <w:rsid w:val="00CB1293"/>
    <w:rsid w:val="00CB1853"/>
    <w:rsid w:val="00CB1AFF"/>
    <w:rsid w:val="00CB1DA3"/>
    <w:rsid w:val="00CB1E61"/>
    <w:rsid w:val="00CB1E94"/>
    <w:rsid w:val="00CB255C"/>
    <w:rsid w:val="00CB2944"/>
    <w:rsid w:val="00CB2D64"/>
    <w:rsid w:val="00CB2DC2"/>
    <w:rsid w:val="00CB2DE7"/>
    <w:rsid w:val="00CB39E6"/>
    <w:rsid w:val="00CB3CC9"/>
    <w:rsid w:val="00CB3DB4"/>
    <w:rsid w:val="00CB3E70"/>
    <w:rsid w:val="00CB456A"/>
    <w:rsid w:val="00CB487A"/>
    <w:rsid w:val="00CB5384"/>
    <w:rsid w:val="00CB556F"/>
    <w:rsid w:val="00CB55D4"/>
    <w:rsid w:val="00CB571E"/>
    <w:rsid w:val="00CB5C37"/>
    <w:rsid w:val="00CB625C"/>
    <w:rsid w:val="00CB6886"/>
    <w:rsid w:val="00CB69BA"/>
    <w:rsid w:val="00CB6DF2"/>
    <w:rsid w:val="00CB707A"/>
    <w:rsid w:val="00CB7C50"/>
    <w:rsid w:val="00CB7F84"/>
    <w:rsid w:val="00CC093C"/>
    <w:rsid w:val="00CC09BA"/>
    <w:rsid w:val="00CC0EE0"/>
    <w:rsid w:val="00CC1253"/>
    <w:rsid w:val="00CC24EE"/>
    <w:rsid w:val="00CC2A80"/>
    <w:rsid w:val="00CC2F3E"/>
    <w:rsid w:val="00CC3039"/>
    <w:rsid w:val="00CC3AA6"/>
    <w:rsid w:val="00CC3EAF"/>
    <w:rsid w:val="00CC3FBB"/>
    <w:rsid w:val="00CC4163"/>
    <w:rsid w:val="00CC4441"/>
    <w:rsid w:val="00CC4A39"/>
    <w:rsid w:val="00CC5087"/>
    <w:rsid w:val="00CC5109"/>
    <w:rsid w:val="00CC53C3"/>
    <w:rsid w:val="00CC55E1"/>
    <w:rsid w:val="00CC5D17"/>
    <w:rsid w:val="00CC5E25"/>
    <w:rsid w:val="00CC5E33"/>
    <w:rsid w:val="00CC5FC7"/>
    <w:rsid w:val="00CC632F"/>
    <w:rsid w:val="00CC6836"/>
    <w:rsid w:val="00CC684C"/>
    <w:rsid w:val="00CC687F"/>
    <w:rsid w:val="00CC6A0B"/>
    <w:rsid w:val="00CC7774"/>
    <w:rsid w:val="00CC7B65"/>
    <w:rsid w:val="00CC7F4D"/>
    <w:rsid w:val="00CD005E"/>
    <w:rsid w:val="00CD00C0"/>
    <w:rsid w:val="00CD037E"/>
    <w:rsid w:val="00CD0521"/>
    <w:rsid w:val="00CD0F2A"/>
    <w:rsid w:val="00CD1276"/>
    <w:rsid w:val="00CD153A"/>
    <w:rsid w:val="00CD1C38"/>
    <w:rsid w:val="00CD2260"/>
    <w:rsid w:val="00CD2814"/>
    <w:rsid w:val="00CD28FE"/>
    <w:rsid w:val="00CD35C3"/>
    <w:rsid w:val="00CD3A61"/>
    <w:rsid w:val="00CD3C85"/>
    <w:rsid w:val="00CD42D1"/>
    <w:rsid w:val="00CD4BE5"/>
    <w:rsid w:val="00CD4D88"/>
    <w:rsid w:val="00CD5171"/>
    <w:rsid w:val="00CD596B"/>
    <w:rsid w:val="00CD5AC3"/>
    <w:rsid w:val="00CD6463"/>
    <w:rsid w:val="00CD67CD"/>
    <w:rsid w:val="00CD67D5"/>
    <w:rsid w:val="00CD6ED6"/>
    <w:rsid w:val="00CD70C6"/>
    <w:rsid w:val="00CD718F"/>
    <w:rsid w:val="00CD739D"/>
    <w:rsid w:val="00CD771C"/>
    <w:rsid w:val="00CE019B"/>
    <w:rsid w:val="00CE0256"/>
    <w:rsid w:val="00CE0573"/>
    <w:rsid w:val="00CE0861"/>
    <w:rsid w:val="00CE11D8"/>
    <w:rsid w:val="00CE1924"/>
    <w:rsid w:val="00CE268D"/>
    <w:rsid w:val="00CE28C2"/>
    <w:rsid w:val="00CE2FBA"/>
    <w:rsid w:val="00CE30EA"/>
    <w:rsid w:val="00CE3470"/>
    <w:rsid w:val="00CE3510"/>
    <w:rsid w:val="00CE3A57"/>
    <w:rsid w:val="00CE3D53"/>
    <w:rsid w:val="00CE3FB2"/>
    <w:rsid w:val="00CE414D"/>
    <w:rsid w:val="00CE4607"/>
    <w:rsid w:val="00CE4708"/>
    <w:rsid w:val="00CE49E0"/>
    <w:rsid w:val="00CE4E67"/>
    <w:rsid w:val="00CE52FC"/>
    <w:rsid w:val="00CE550C"/>
    <w:rsid w:val="00CE56B6"/>
    <w:rsid w:val="00CE58DF"/>
    <w:rsid w:val="00CE5AD6"/>
    <w:rsid w:val="00CE63FA"/>
    <w:rsid w:val="00CE6A3A"/>
    <w:rsid w:val="00CE75CB"/>
    <w:rsid w:val="00CE76B3"/>
    <w:rsid w:val="00CE77FD"/>
    <w:rsid w:val="00CF0008"/>
    <w:rsid w:val="00CF00FF"/>
    <w:rsid w:val="00CF01FB"/>
    <w:rsid w:val="00CF053D"/>
    <w:rsid w:val="00CF080C"/>
    <w:rsid w:val="00CF0DD6"/>
    <w:rsid w:val="00CF12CE"/>
    <w:rsid w:val="00CF139C"/>
    <w:rsid w:val="00CF1453"/>
    <w:rsid w:val="00CF19FB"/>
    <w:rsid w:val="00CF1B51"/>
    <w:rsid w:val="00CF1C46"/>
    <w:rsid w:val="00CF206F"/>
    <w:rsid w:val="00CF20A7"/>
    <w:rsid w:val="00CF230F"/>
    <w:rsid w:val="00CF25B1"/>
    <w:rsid w:val="00CF2771"/>
    <w:rsid w:val="00CF27AE"/>
    <w:rsid w:val="00CF27D5"/>
    <w:rsid w:val="00CF2C01"/>
    <w:rsid w:val="00CF2D8C"/>
    <w:rsid w:val="00CF3102"/>
    <w:rsid w:val="00CF39C1"/>
    <w:rsid w:val="00CF3C81"/>
    <w:rsid w:val="00CF4313"/>
    <w:rsid w:val="00CF44D7"/>
    <w:rsid w:val="00CF5070"/>
    <w:rsid w:val="00CF66AD"/>
    <w:rsid w:val="00CF670D"/>
    <w:rsid w:val="00CF73F1"/>
    <w:rsid w:val="00CF773A"/>
    <w:rsid w:val="00CF7ACD"/>
    <w:rsid w:val="00CF7BB1"/>
    <w:rsid w:val="00D003BF"/>
    <w:rsid w:val="00D003C5"/>
    <w:rsid w:val="00D00625"/>
    <w:rsid w:val="00D008B2"/>
    <w:rsid w:val="00D00992"/>
    <w:rsid w:val="00D00E62"/>
    <w:rsid w:val="00D01360"/>
    <w:rsid w:val="00D0165E"/>
    <w:rsid w:val="00D017E2"/>
    <w:rsid w:val="00D01A93"/>
    <w:rsid w:val="00D021E2"/>
    <w:rsid w:val="00D0241E"/>
    <w:rsid w:val="00D02C03"/>
    <w:rsid w:val="00D02F4B"/>
    <w:rsid w:val="00D0344E"/>
    <w:rsid w:val="00D0361D"/>
    <w:rsid w:val="00D037CB"/>
    <w:rsid w:val="00D03848"/>
    <w:rsid w:val="00D045A6"/>
    <w:rsid w:val="00D04EB1"/>
    <w:rsid w:val="00D051D9"/>
    <w:rsid w:val="00D05999"/>
    <w:rsid w:val="00D06044"/>
    <w:rsid w:val="00D06181"/>
    <w:rsid w:val="00D063BC"/>
    <w:rsid w:val="00D072C0"/>
    <w:rsid w:val="00D07371"/>
    <w:rsid w:val="00D07C67"/>
    <w:rsid w:val="00D07FBC"/>
    <w:rsid w:val="00D10613"/>
    <w:rsid w:val="00D108EE"/>
    <w:rsid w:val="00D10C97"/>
    <w:rsid w:val="00D114F9"/>
    <w:rsid w:val="00D11537"/>
    <w:rsid w:val="00D11C2F"/>
    <w:rsid w:val="00D1213C"/>
    <w:rsid w:val="00D123E5"/>
    <w:rsid w:val="00D125EA"/>
    <w:rsid w:val="00D12884"/>
    <w:rsid w:val="00D12B82"/>
    <w:rsid w:val="00D132B1"/>
    <w:rsid w:val="00D1336F"/>
    <w:rsid w:val="00D13AD6"/>
    <w:rsid w:val="00D13C91"/>
    <w:rsid w:val="00D13C96"/>
    <w:rsid w:val="00D13CC8"/>
    <w:rsid w:val="00D1406C"/>
    <w:rsid w:val="00D14099"/>
    <w:rsid w:val="00D149DF"/>
    <w:rsid w:val="00D14C90"/>
    <w:rsid w:val="00D14DA7"/>
    <w:rsid w:val="00D15929"/>
    <w:rsid w:val="00D159B7"/>
    <w:rsid w:val="00D16322"/>
    <w:rsid w:val="00D16493"/>
    <w:rsid w:val="00D1662A"/>
    <w:rsid w:val="00D16903"/>
    <w:rsid w:val="00D16ED7"/>
    <w:rsid w:val="00D16FF2"/>
    <w:rsid w:val="00D173DF"/>
    <w:rsid w:val="00D17726"/>
    <w:rsid w:val="00D177A0"/>
    <w:rsid w:val="00D17D56"/>
    <w:rsid w:val="00D17D74"/>
    <w:rsid w:val="00D200AC"/>
    <w:rsid w:val="00D202CD"/>
    <w:rsid w:val="00D206C1"/>
    <w:rsid w:val="00D206D1"/>
    <w:rsid w:val="00D206F5"/>
    <w:rsid w:val="00D20BA4"/>
    <w:rsid w:val="00D20E8A"/>
    <w:rsid w:val="00D215BE"/>
    <w:rsid w:val="00D21DE9"/>
    <w:rsid w:val="00D21EB8"/>
    <w:rsid w:val="00D226AD"/>
    <w:rsid w:val="00D22B54"/>
    <w:rsid w:val="00D22CFE"/>
    <w:rsid w:val="00D2317D"/>
    <w:rsid w:val="00D23428"/>
    <w:rsid w:val="00D239F2"/>
    <w:rsid w:val="00D23D5E"/>
    <w:rsid w:val="00D24F83"/>
    <w:rsid w:val="00D25407"/>
    <w:rsid w:val="00D25D22"/>
    <w:rsid w:val="00D26D6B"/>
    <w:rsid w:val="00D27047"/>
    <w:rsid w:val="00D271DD"/>
    <w:rsid w:val="00D2731A"/>
    <w:rsid w:val="00D273A8"/>
    <w:rsid w:val="00D278ED"/>
    <w:rsid w:val="00D31456"/>
    <w:rsid w:val="00D3197E"/>
    <w:rsid w:val="00D32D31"/>
    <w:rsid w:val="00D32F60"/>
    <w:rsid w:val="00D33127"/>
    <w:rsid w:val="00D331EE"/>
    <w:rsid w:val="00D34058"/>
    <w:rsid w:val="00D340A7"/>
    <w:rsid w:val="00D341D3"/>
    <w:rsid w:val="00D3456E"/>
    <w:rsid w:val="00D34DD7"/>
    <w:rsid w:val="00D35EA6"/>
    <w:rsid w:val="00D3624A"/>
    <w:rsid w:val="00D36916"/>
    <w:rsid w:val="00D3697C"/>
    <w:rsid w:val="00D36F5C"/>
    <w:rsid w:val="00D3702D"/>
    <w:rsid w:val="00D3760A"/>
    <w:rsid w:val="00D37A17"/>
    <w:rsid w:val="00D37FEF"/>
    <w:rsid w:val="00D4033E"/>
    <w:rsid w:val="00D40432"/>
    <w:rsid w:val="00D409C7"/>
    <w:rsid w:val="00D40ABD"/>
    <w:rsid w:val="00D41B01"/>
    <w:rsid w:val="00D426D2"/>
    <w:rsid w:val="00D42AAA"/>
    <w:rsid w:val="00D42AEE"/>
    <w:rsid w:val="00D42BCA"/>
    <w:rsid w:val="00D42F4E"/>
    <w:rsid w:val="00D43FC6"/>
    <w:rsid w:val="00D44687"/>
    <w:rsid w:val="00D44B13"/>
    <w:rsid w:val="00D44E9E"/>
    <w:rsid w:val="00D451BF"/>
    <w:rsid w:val="00D4523D"/>
    <w:rsid w:val="00D453E6"/>
    <w:rsid w:val="00D455A1"/>
    <w:rsid w:val="00D456BC"/>
    <w:rsid w:val="00D460BD"/>
    <w:rsid w:val="00D4658A"/>
    <w:rsid w:val="00D469D1"/>
    <w:rsid w:val="00D46A22"/>
    <w:rsid w:val="00D47094"/>
    <w:rsid w:val="00D472C6"/>
    <w:rsid w:val="00D472C8"/>
    <w:rsid w:val="00D47445"/>
    <w:rsid w:val="00D475C6"/>
    <w:rsid w:val="00D47843"/>
    <w:rsid w:val="00D478D8"/>
    <w:rsid w:val="00D47D38"/>
    <w:rsid w:val="00D47E32"/>
    <w:rsid w:val="00D47F64"/>
    <w:rsid w:val="00D5049F"/>
    <w:rsid w:val="00D50559"/>
    <w:rsid w:val="00D50675"/>
    <w:rsid w:val="00D5131D"/>
    <w:rsid w:val="00D51528"/>
    <w:rsid w:val="00D515B0"/>
    <w:rsid w:val="00D51B38"/>
    <w:rsid w:val="00D51DE5"/>
    <w:rsid w:val="00D51F77"/>
    <w:rsid w:val="00D52A1C"/>
    <w:rsid w:val="00D52B58"/>
    <w:rsid w:val="00D52D45"/>
    <w:rsid w:val="00D539FD"/>
    <w:rsid w:val="00D53EAC"/>
    <w:rsid w:val="00D541C0"/>
    <w:rsid w:val="00D546C0"/>
    <w:rsid w:val="00D546FF"/>
    <w:rsid w:val="00D54747"/>
    <w:rsid w:val="00D553B6"/>
    <w:rsid w:val="00D55FA9"/>
    <w:rsid w:val="00D56130"/>
    <w:rsid w:val="00D5651C"/>
    <w:rsid w:val="00D56DB9"/>
    <w:rsid w:val="00D57103"/>
    <w:rsid w:val="00D5747F"/>
    <w:rsid w:val="00D57944"/>
    <w:rsid w:val="00D57FBC"/>
    <w:rsid w:val="00D60056"/>
    <w:rsid w:val="00D6032E"/>
    <w:rsid w:val="00D60429"/>
    <w:rsid w:val="00D604E2"/>
    <w:rsid w:val="00D606C3"/>
    <w:rsid w:val="00D606F4"/>
    <w:rsid w:val="00D60A1F"/>
    <w:rsid w:val="00D61249"/>
    <w:rsid w:val="00D613DC"/>
    <w:rsid w:val="00D614AC"/>
    <w:rsid w:val="00D618E0"/>
    <w:rsid w:val="00D61942"/>
    <w:rsid w:val="00D619F8"/>
    <w:rsid w:val="00D61C12"/>
    <w:rsid w:val="00D61C19"/>
    <w:rsid w:val="00D61F87"/>
    <w:rsid w:val="00D620CB"/>
    <w:rsid w:val="00D622C1"/>
    <w:rsid w:val="00D62324"/>
    <w:rsid w:val="00D62525"/>
    <w:rsid w:val="00D6264E"/>
    <w:rsid w:val="00D6266D"/>
    <w:rsid w:val="00D6313E"/>
    <w:rsid w:val="00D6350D"/>
    <w:rsid w:val="00D640EF"/>
    <w:rsid w:val="00D649C1"/>
    <w:rsid w:val="00D653C1"/>
    <w:rsid w:val="00D65637"/>
    <w:rsid w:val="00D65C48"/>
    <w:rsid w:val="00D65F12"/>
    <w:rsid w:val="00D6608A"/>
    <w:rsid w:val="00D66346"/>
    <w:rsid w:val="00D66CAB"/>
    <w:rsid w:val="00D66E04"/>
    <w:rsid w:val="00D66ECC"/>
    <w:rsid w:val="00D67311"/>
    <w:rsid w:val="00D67505"/>
    <w:rsid w:val="00D676CC"/>
    <w:rsid w:val="00D67FC1"/>
    <w:rsid w:val="00D70014"/>
    <w:rsid w:val="00D70213"/>
    <w:rsid w:val="00D70223"/>
    <w:rsid w:val="00D709D2"/>
    <w:rsid w:val="00D716A0"/>
    <w:rsid w:val="00D720A5"/>
    <w:rsid w:val="00D7260A"/>
    <w:rsid w:val="00D7292B"/>
    <w:rsid w:val="00D729C4"/>
    <w:rsid w:val="00D72D59"/>
    <w:rsid w:val="00D72EAA"/>
    <w:rsid w:val="00D730B4"/>
    <w:rsid w:val="00D732E3"/>
    <w:rsid w:val="00D73344"/>
    <w:rsid w:val="00D736BF"/>
    <w:rsid w:val="00D73792"/>
    <w:rsid w:val="00D73AC3"/>
    <w:rsid w:val="00D750B5"/>
    <w:rsid w:val="00D7546E"/>
    <w:rsid w:val="00D7583C"/>
    <w:rsid w:val="00D75F5E"/>
    <w:rsid w:val="00D76181"/>
    <w:rsid w:val="00D76592"/>
    <w:rsid w:val="00D76636"/>
    <w:rsid w:val="00D76CB9"/>
    <w:rsid w:val="00D77407"/>
    <w:rsid w:val="00D774CA"/>
    <w:rsid w:val="00D774E9"/>
    <w:rsid w:val="00D77541"/>
    <w:rsid w:val="00D77683"/>
    <w:rsid w:val="00D77E1F"/>
    <w:rsid w:val="00D801F6"/>
    <w:rsid w:val="00D802CA"/>
    <w:rsid w:val="00D8038E"/>
    <w:rsid w:val="00D80803"/>
    <w:rsid w:val="00D8088C"/>
    <w:rsid w:val="00D8096F"/>
    <w:rsid w:val="00D80A04"/>
    <w:rsid w:val="00D80A28"/>
    <w:rsid w:val="00D80DA2"/>
    <w:rsid w:val="00D8129B"/>
    <w:rsid w:val="00D813DB"/>
    <w:rsid w:val="00D823D1"/>
    <w:rsid w:val="00D82A3B"/>
    <w:rsid w:val="00D82E51"/>
    <w:rsid w:val="00D830DA"/>
    <w:rsid w:val="00D83147"/>
    <w:rsid w:val="00D83219"/>
    <w:rsid w:val="00D8336E"/>
    <w:rsid w:val="00D833C9"/>
    <w:rsid w:val="00D83635"/>
    <w:rsid w:val="00D836DF"/>
    <w:rsid w:val="00D846B9"/>
    <w:rsid w:val="00D848A5"/>
    <w:rsid w:val="00D848BE"/>
    <w:rsid w:val="00D84A23"/>
    <w:rsid w:val="00D85166"/>
    <w:rsid w:val="00D8534D"/>
    <w:rsid w:val="00D8598B"/>
    <w:rsid w:val="00D863D1"/>
    <w:rsid w:val="00D8674F"/>
    <w:rsid w:val="00D86883"/>
    <w:rsid w:val="00D868F3"/>
    <w:rsid w:val="00D86A16"/>
    <w:rsid w:val="00D86DB5"/>
    <w:rsid w:val="00D87377"/>
    <w:rsid w:val="00D877EC"/>
    <w:rsid w:val="00D87D86"/>
    <w:rsid w:val="00D87F31"/>
    <w:rsid w:val="00D9035C"/>
    <w:rsid w:val="00D903C7"/>
    <w:rsid w:val="00D908BD"/>
    <w:rsid w:val="00D90AA0"/>
    <w:rsid w:val="00D90B9E"/>
    <w:rsid w:val="00D90C01"/>
    <w:rsid w:val="00D91688"/>
    <w:rsid w:val="00D922FD"/>
    <w:rsid w:val="00D924C3"/>
    <w:rsid w:val="00D924DB"/>
    <w:rsid w:val="00D92509"/>
    <w:rsid w:val="00D92521"/>
    <w:rsid w:val="00D92872"/>
    <w:rsid w:val="00D92B73"/>
    <w:rsid w:val="00D92FE7"/>
    <w:rsid w:val="00D93017"/>
    <w:rsid w:val="00D9314B"/>
    <w:rsid w:val="00D9354A"/>
    <w:rsid w:val="00D94050"/>
    <w:rsid w:val="00D94D2E"/>
    <w:rsid w:val="00D94D95"/>
    <w:rsid w:val="00D94E13"/>
    <w:rsid w:val="00D94E65"/>
    <w:rsid w:val="00D94F41"/>
    <w:rsid w:val="00D95DB8"/>
    <w:rsid w:val="00D95FDE"/>
    <w:rsid w:val="00D9640C"/>
    <w:rsid w:val="00D96523"/>
    <w:rsid w:val="00D96687"/>
    <w:rsid w:val="00D96A3F"/>
    <w:rsid w:val="00D96CD4"/>
    <w:rsid w:val="00D96E91"/>
    <w:rsid w:val="00D972A1"/>
    <w:rsid w:val="00D97663"/>
    <w:rsid w:val="00D97A23"/>
    <w:rsid w:val="00D97DE9"/>
    <w:rsid w:val="00DA08B1"/>
    <w:rsid w:val="00DA08E3"/>
    <w:rsid w:val="00DA094F"/>
    <w:rsid w:val="00DA0BCE"/>
    <w:rsid w:val="00DA0E93"/>
    <w:rsid w:val="00DA0F2D"/>
    <w:rsid w:val="00DA11F0"/>
    <w:rsid w:val="00DA14E5"/>
    <w:rsid w:val="00DA1954"/>
    <w:rsid w:val="00DA2192"/>
    <w:rsid w:val="00DA22CD"/>
    <w:rsid w:val="00DA24BF"/>
    <w:rsid w:val="00DA28A0"/>
    <w:rsid w:val="00DA2BBB"/>
    <w:rsid w:val="00DA2F13"/>
    <w:rsid w:val="00DA3BA0"/>
    <w:rsid w:val="00DA3CAB"/>
    <w:rsid w:val="00DA3CC8"/>
    <w:rsid w:val="00DA44F1"/>
    <w:rsid w:val="00DA468F"/>
    <w:rsid w:val="00DA4876"/>
    <w:rsid w:val="00DA52A4"/>
    <w:rsid w:val="00DA5638"/>
    <w:rsid w:val="00DA57F8"/>
    <w:rsid w:val="00DA58D1"/>
    <w:rsid w:val="00DA601A"/>
    <w:rsid w:val="00DA610A"/>
    <w:rsid w:val="00DA6BA4"/>
    <w:rsid w:val="00DA7515"/>
    <w:rsid w:val="00DA7617"/>
    <w:rsid w:val="00DA7633"/>
    <w:rsid w:val="00DA77C9"/>
    <w:rsid w:val="00DA7B49"/>
    <w:rsid w:val="00DA7C57"/>
    <w:rsid w:val="00DB0169"/>
    <w:rsid w:val="00DB0259"/>
    <w:rsid w:val="00DB0367"/>
    <w:rsid w:val="00DB0993"/>
    <w:rsid w:val="00DB0B65"/>
    <w:rsid w:val="00DB1C98"/>
    <w:rsid w:val="00DB1F72"/>
    <w:rsid w:val="00DB2731"/>
    <w:rsid w:val="00DB2893"/>
    <w:rsid w:val="00DB2DA2"/>
    <w:rsid w:val="00DB2FF1"/>
    <w:rsid w:val="00DB3B4B"/>
    <w:rsid w:val="00DB3D03"/>
    <w:rsid w:val="00DB3D48"/>
    <w:rsid w:val="00DB3DE6"/>
    <w:rsid w:val="00DB4623"/>
    <w:rsid w:val="00DB49B2"/>
    <w:rsid w:val="00DB4F82"/>
    <w:rsid w:val="00DB520A"/>
    <w:rsid w:val="00DB574F"/>
    <w:rsid w:val="00DB593C"/>
    <w:rsid w:val="00DB59C2"/>
    <w:rsid w:val="00DB59EB"/>
    <w:rsid w:val="00DB5DC8"/>
    <w:rsid w:val="00DB5EAE"/>
    <w:rsid w:val="00DB61A1"/>
    <w:rsid w:val="00DB6C27"/>
    <w:rsid w:val="00DB6CE2"/>
    <w:rsid w:val="00DB6D2E"/>
    <w:rsid w:val="00DB725E"/>
    <w:rsid w:val="00DB72AF"/>
    <w:rsid w:val="00DB7716"/>
    <w:rsid w:val="00DB77B6"/>
    <w:rsid w:val="00DB79D3"/>
    <w:rsid w:val="00DB7C4E"/>
    <w:rsid w:val="00DC00B0"/>
    <w:rsid w:val="00DC0170"/>
    <w:rsid w:val="00DC01B9"/>
    <w:rsid w:val="00DC042F"/>
    <w:rsid w:val="00DC045A"/>
    <w:rsid w:val="00DC07EC"/>
    <w:rsid w:val="00DC0DC9"/>
    <w:rsid w:val="00DC0F81"/>
    <w:rsid w:val="00DC1EE2"/>
    <w:rsid w:val="00DC1F3C"/>
    <w:rsid w:val="00DC2410"/>
    <w:rsid w:val="00DC24B7"/>
    <w:rsid w:val="00DC252D"/>
    <w:rsid w:val="00DC2C8F"/>
    <w:rsid w:val="00DC300F"/>
    <w:rsid w:val="00DC34EC"/>
    <w:rsid w:val="00DC3768"/>
    <w:rsid w:val="00DC3BBE"/>
    <w:rsid w:val="00DC3CCB"/>
    <w:rsid w:val="00DC3EE1"/>
    <w:rsid w:val="00DC47C8"/>
    <w:rsid w:val="00DC48F8"/>
    <w:rsid w:val="00DC4C24"/>
    <w:rsid w:val="00DC4D8D"/>
    <w:rsid w:val="00DC4FDC"/>
    <w:rsid w:val="00DC5460"/>
    <w:rsid w:val="00DC5AA9"/>
    <w:rsid w:val="00DC5BAC"/>
    <w:rsid w:val="00DC5EE8"/>
    <w:rsid w:val="00DC5EFF"/>
    <w:rsid w:val="00DC60AF"/>
    <w:rsid w:val="00DC60FC"/>
    <w:rsid w:val="00DC6762"/>
    <w:rsid w:val="00DC6DAB"/>
    <w:rsid w:val="00DC70FA"/>
    <w:rsid w:val="00DC7905"/>
    <w:rsid w:val="00DC79A9"/>
    <w:rsid w:val="00DC7B06"/>
    <w:rsid w:val="00DC7D16"/>
    <w:rsid w:val="00DD00B0"/>
    <w:rsid w:val="00DD0196"/>
    <w:rsid w:val="00DD1396"/>
    <w:rsid w:val="00DD159C"/>
    <w:rsid w:val="00DD163C"/>
    <w:rsid w:val="00DD2028"/>
    <w:rsid w:val="00DD2E4A"/>
    <w:rsid w:val="00DD2ECD"/>
    <w:rsid w:val="00DD3075"/>
    <w:rsid w:val="00DD332D"/>
    <w:rsid w:val="00DD3BAD"/>
    <w:rsid w:val="00DD3E72"/>
    <w:rsid w:val="00DD46DC"/>
    <w:rsid w:val="00DD481C"/>
    <w:rsid w:val="00DD4B13"/>
    <w:rsid w:val="00DD4CE0"/>
    <w:rsid w:val="00DD4E80"/>
    <w:rsid w:val="00DD5283"/>
    <w:rsid w:val="00DD5647"/>
    <w:rsid w:val="00DD58AC"/>
    <w:rsid w:val="00DD5991"/>
    <w:rsid w:val="00DD5A56"/>
    <w:rsid w:val="00DD5B8E"/>
    <w:rsid w:val="00DD5D09"/>
    <w:rsid w:val="00DD681E"/>
    <w:rsid w:val="00DD6B13"/>
    <w:rsid w:val="00DD6F05"/>
    <w:rsid w:val="00DD7610"/>
    <w:rsid w:val="00DD7890"/>
    <w:rsid w:val="00DD7F03"/>
    <w:rsid w:val="00DE055C"/>
    <w:rsid w:val="00DE0BE4"/>
    <w:rsid w:val="00DE0FDB"/>
    <w:rsid w:val="00DE1212"/>
    <w:rsid w:val="00DE18B0"/>
    <w:rsid w:val="00DE1BF3"/>
    <w:rsid w:val="00DE2125"/>
    <w:rsid w:val="00DE2597"/>
    <w:rsid w:val="00DE2A40"/>
    <w:rsid w:val="00DE2C34"/>
    <w:rsid w:val="00DE31AC"/>
    <w:rsid w:val="00DE3B1A"/>
    <w:rsid w:val="00DE3B4D"/>
    <w:rsid w:val="00DE3BB9"/>
    <w:rsid w:val="00DE3DA5"/>
    <w:rsid w:val="00DE407C"/>
    <w:rsid w:val="00DE46C0"/>
    <w:rsid w:val="00DE4780"/>
    <w:rsid w:val="00DE4AD8"/>
    <w:rsid w:val="00DE4BB7"/>
    <w:rsid w:val="00DE5485"/>
    <w:rsid w:val="00DE55AB"/>
    <w:rsid w:val="00DE5A23"/>
    <w:rsid w:val="00DE61A1"/>
    <w:rsid w:val="00DE63F5"/>
    <w:rsid w:val="00DE657A"/>
    <w:rsid w:val="00DE7039"/>
    <w:rsid w:val="00DE7652"/>
    <w:rsid w:val="00DF01B9"/>
    <w:rsid w:val="00DF082B"/>
    <w:rsid w:val="00DF22A2"/>
    <w:rsid w:val="00DF22AD"/>
    <w:rsid w:val="00DF22CB"/>
    <w:rsid w:val="00DF249B"/>
    <w:rsid w:val="00DF270D"/>
    <w:rsid w:val="00DF2718"/>
    <w:rsid w:val="00DF28A4"/>
    <w:rsid w:val="00DF2E17"/>
    <w:rsid w:val="00DF2F42"/>
    <w:rsid w:val="00DF36C7"/>
    <w:rsid w:val="00DF3740"/>
    <w:rsid w:val="00DF3755"/>
    <w:rsid w:val="00DF4DF8"/>
    <w:rsid w:val="00DF4E21"/>
    <w:rsid w:val="00DF4F24"/>
    <w:rsid w:val="00DF5532"/>
    <w:rsid w:val="00DF6255"/>
    <w:rsid w:val="00DF6A29"/>
    <w:rsid w:val="00DF6CAA"/>
    <w:rsid w:val="00DF6CAE"/>
    <w:rsid w:val="00DF72B0"/>
    <w:rsid w:val="00DF77C4"/>
    <w:rsid w:val="00DF77EB"/>
    <w:rsid w:val="00DF7C2C"/>
    <w:rsid w:val="00DF7E69"/>
    <w:rsid w:val="00E003D8"/>
    <w:rsid w:val="00E004AA"/>
    <w:rsid w:val="00E0067F"/>
    <w:rsid w:val="00E006D3"/>
    <w:rsid w:val="00E00DC0"/>
    <w:rsid w:val="00E0188E"/>
    <w:rsid w:val="00E028A2"/>
    <w:rsid w:val="00E02AFE"/>
    <w:rsid w:val="00E0352A"/>
    <w:rsid w:val="00E0355F"/>
    <w:rsid w:val="00E03641"/>
    <w:rsid w:val="00E03D14"/>
    <w:rsid w:val="00E04281"/>
    <w:rsid w:val="00E0455E"/>
    <w:rsid w:val="00E047BC"/>
    <w:rsid w:val="00E04FF4"/>
    <w:rsid w:val="00E051EA"/>
    <w:rsid w:val="00E056D8"/>
    <w:rsid w:val="00E05BD2"/>
    <w:rsid w:val="00E05C3A"/>
    <w:rsid w:val="00E05D37"/>
    <w:rsid w:val="00E062DC"/>
    <w:rsid w:val="00E069BD"/>
    <w:rsid w:val="00E06B3B"/>
    <w:rsid w:val="00E06DC5"/>
    <w:rsid w:val="00E07070"/>
    <w:rsid w:val="00E07274"/>
    <w:rsid w:val="00E078E0"/>
    <w:rsid w:val="00E07941"/>
    <w:rsid w:val="00E07F3D"/>
    <w:rsid w:val="00E07F8A"/>
    <w:rsid w:val="00E10518"/>
    <w:rsid w:val="00E10DA9"/>
    <w:rsid w:val="00E11055"/>
    <w:rsid w:val="00E114A6"/>
    <w:rsid w:val="00E1175F"/>
    <w:rsid w:val="00E11A4B"/>
    <w:rsid w:val="00E11B9B"/>
    <w:rsid w:val="00E11D8F"/>
    <w:rsid w:val="00E11DF5"/>
    <w:rsid w:val="00E11E74"/>
    <w:rsid w:val="00E12BC5"/>
    <w:rsid w:val="00E12E00"/>
    <w:rsid w:val="00E13233"/>
    <w:rsid w:val="00E1342D"/>
    <w:rsid w:val="00E1361D"/>
    <w:rsid w:val="00E13ACB"/>
    <w:rsid w:val="00E13B40"/>
    <w:rsid w:val="00E14005"/>
    <w:rsid w:val="00E144B0"/>
    <w:rsid w:val="00E14629"/>
    <w:rsid w:val="00E147AD"/>
    <w:rsid w:val="00E14908"/>
    <w:rsid w:val="00E14D16"/>
    <w:rsid w:val="00E14F8A"/>
    <w:rsid w:val="00E1526B"/>
    <w:rsid w:val="00E15848"/>
    <w:rsid w:val="00E1589E"/>
    <w:rsid w:val="00E15A57"/>
    <w:rsid w:val="00E15E1E"/>
    <w:rsid w:val="00E16492"/>
    <w:rsid w:val="00E1686E"/>
    <w:rsid w:val="00E16B6F"/>
    <w:rsid w:val="00E16BE7"/>
    <w:rsid w:val="00E17328"/>
    <w:rsid w:val="00E17716"/>
    <w:rsid w:val="00E178FB"/>
    <w:rsid w:val="00E179B9"/>
    <w:rsid w:val="00E17D75"/>
    <w:rsid w:val="00E17FDD"/>
    <w:rsid w:val="00E203F9"/>
    <w:rsid w:val="00E2041E"/>
    <w:rsid w:val="00E20A33"/>
    <w:rsid w:val="00E212C0"/>
    <w:rsid w:val="00E214D3"/>
    <w:rsid w:val="00E2165E"/>
    <w:rsid w:val="00E216E7"/>
    <w:rsid w:val="00E21A4E"/>
    <w:rsid w:val="00E21D30"/>
    <w:rsid w:val="00E21EA3"/>
    <w:rsid w:val="00E22031"/>
    <w:rsid w:val="00E2224A"/>
    <w:rsid w:val="00E223F1"/>
    <w:rsid w:val="00E22445"/>
    <w:rsid w:val="00E229FD"/>
    <w:rsid w:val="00E22B82"/>
    <w:rsid w:val="00E23C21"/>
    <w:rsid w:val="00E241D3"/>
    <w:rsid w:val="00E24A74"/>
    <w:rsid w:val="00E24AF8"/>
    <w:rsid w:val="00E250CB"/>
    <w:rsid w:val="00E25B04"/>
    <w:rsid w:val="00E25BA7"/>
    <w:rsid w:val="00E25BEB"/>
    <w:rsid w:val="00E25E9D"/>
    <w:rsid w:val="00E260D0"/>
    <w:rsid w:val="00E26A9D"/>
    <w:rsid w:val="00E26F89"/>
    <w:rsid w:val="00E27102"/>
    <w:rsid w:val="00E2794D"/>
    <w:rsid w:val="00E27CA3"/>
    <w:rsid w:val="00E305E3"/>
    <w:rsid w:val="00E3092E"/>
    <w:rsid w:val="00E30B15"/>
    <w:rsid w:val="00E30CE1"/>
    <w:rsid w:val="00E3102E"/>
    <w:rsid w:val="00E31051"/>
    <w:rsid w:val="00E31467"/>
    <w:rsid w:val="00E31714"/>
    <w:rsid w:val="00E31AA3"/>
    <w:rsid w:val="00E31B7B"/>
    <w:rsid w:val="00E3203E"/>
    <w:rsid w:val="00E32457"/>
    <w:rsid w:val="00E32DDD"/>
    <w:rsid w:val="00E3375E"/>
    <w:rsid w:val="00E33811"/>
    <w:rsid w:val="00E33AC7"/>
    <w:rsid w:val="00E33F2E"/>
    <w:rsid w:val="00E340E5"/>
    <w:rsid w:val="00E343DB"/>
    <w:rsid w:val="00E348B3"/>
    <w:rsid w:val="00E3491B"/>
    <w:rsid w:val="00E34976"/>
    <w:rsid w:val="00E34E2C"/>
    <w:rsid w:val="00E34E72"/>
    <w:rsid w:val="00E35037"/>
    <w:rsid w:val="00E35157"/>
    <w:rsid w:val="00E35293"/>
    <w:rsid w:val="00E35542"/>
    <w:rsid w:val="00E35A4C"/>
    <w:rsid w:val="00E35C42"/>
    <w:rsid w:val="00E35C63"/>
    <w:rsid w:val="00E36188"/>
    <w:rsid w:val="00E363A5"/>
    <w:rsid w:val="00E36C03"/>
    <w:rsid w:val="00E36CA6"/>
    <w:rsid w:val="00E36F3C"/>
    <w:rsid w:val="00E37415"/>
    <w:rsid w:val="00E377C6"/>
    <w:rsid w:val="00E37EBB"/>
    <w:rsid w:val="00E37FB3"/>
    <w:rsid w:val="00E405B7"/>
    <w:rsid w:val="00E407EB"/>
    <w:rsid w:val="00E4103C"/>
    <w:rsid w:val="00E41379"/>
    <w:rsid w:val="00E413BD"/>
    <w:rsid w:val="00E41535"/>
    <w:rsid w:val="00E415CE"/>
    <w:rsid w:val="00E41BA4"/>
    <w:rsid w:val="00E42404"/>
    <w:rsid w:val="00E42679"/>
    <w:rsid w:val="00E42A81"/>
    <w:rsid w:val="00E42B99"/>
    <w:rsid w:val="00E42F17"/>
    <w:rsid w:val="00E438D3"/>
    <w:rsid w:val="00E43C7C"/>
    <w:rsid w:val="00E43E33"/>
    <w:rsid w:val="00E4490B"/>
    <w:rsid w:val="00E44C17"/>
    <w:rsid w:val="00E44CB4"/>
    <w:rsid w:val="00E44F83"/>
    <w:rsid w:val="00E44FB3"/>
    <w:rsid w:val="00E44FE2"/>
    <w:rsid w:val="00E453F0"/>
    <w:rsid w:val="00E45813"/>
    <w:rsid w:val="00E459FE"/>
    <w:rsid w:val="00E45AE1"/>
    <w:rsid w:val="00E45C4D"/>
    <w:rsid w:val="00E45CCF"/>
    <w:rsid w:val="00E45FA2"/>
    <w:rsid w:val="00E46066"/>
    <w:rsid w:val="00E46869"/>
    <w:rsid w:val="00E46903"/>
    <w:rsid w:val="00E46986"/>
    <w:rsid w:val="00E46E14"/>
    <w:rsid w:val="00E46E4D"/>
    <w:rsid w:val="00E47028"/>
    <w:rsid w:val="00E473B0"/>
    <w:rsid w:val="00E476D2"/>
    <w:rsid w:val="00E50600"/>
    <w:rsid w:val="00E50B9B"/>
    <w:rsid w:val="00E51449"/>
    <w:rsid w:val="00E515C0"/>
    <w:rsid w:val="00E5176E"/>
    <w:rsid w:val="00E51906"/>
    <w:rsid w:val="00E51985"/>
    <w:rsid w:val="00E51B7C"/>
    <w:rsid w:val="00E51EBB"/>
    <w:rsid w:val="00E52517"/>
    <w:rsid w:val="00E5299A"/>
    <w:rsid w:val="00E52CE9"/>
    <w:rsid w:val="00E53410"/>
    <w:rsid w:val="00E53E8D"/>
    <w:rsid w:val="00E53FC5"/>
    <w:rsid w:val="00E544B5"/>
    <w:rsid w:val="00E54572"/>
    <w:rsid w:val="00E54D0B"/>
    <w:rsid w:val="00E54FA5"/>
    <w:rsid w:val="00E55E1B"/>
    <w:rsid w:val="00E55FB9"/>
    <w:rsid w:val="00E5649A"/>
    <w:rsid w:val="00E56680"/>
    <w:rsid w:val="00E5668F"/>
    <w:rsid w:val="00E569D7"/>
    <w:rsid w:val="00E56BD6"/>
    <w:rsid w:val="00E574A6"/>
    <w:rsid w:val="00E57716"/>
    <w:rsid w:val="00E57813"/>
    <w:rsid w:val="00E57976"/>
    <w:rsid w:val="00E57CD7"/>
    <w:rsid w:val="00E57F6C"/>
    <w:rsid w:val="00E601CF"/>
    <w:rsid w:val="00E601DB"/>
    <w:rsid w:val="00E6023F"/>
    <w:rsid w:val="00E610D7"/>
    <w:rsid w:val="00E610FF"/>
    <w:rsid w:val="00E6137A"/>
    <w:rsid w:val="00E61C8E"/>
    <w:rsid w:val="00E61EC7"/>
    <w:rsid w:val="00E62823"/>
    <w:rsid w:val="00E629B1"/>
    <w:rsid w:val="00E62C7C"/>
    <w:rsid w:val="00E62DE7"/>
    <w:rsid w:val="00E62EED"/>
    <w:rsid w:val="00E63635"/>
    <w:rsid w:val="00E636F6"/>
    <w:rsid w:val="00E63C29"/>
    <w:rsid w:val="00E63C48"/>
    <w:rsid w:val="00E641AC"/>
    <w:rsid w:val="00E6461D"/>
    <w:rsid w:val="00E64DB5"/>
    <w:rsid w:val="00E64EC9"/>
    <w:rsid w:val="00E651DD"/>
    <w:rsid w:val="00E65F04"/>
    <w:rsid w:val="00E6628E"/>
    <w:rsid w:val="00E662F5"/>
    <w:rsid w:val="00E6636B"/>
    <w:rsid w:val="00E664B9"/>
    <w:rsid w:val="00E66506"/>
    <w:rsid w:val="00E66542"/>
    <w:rsid w:val="00E66D10"/>
    <w:rsid w:val="00E67E57"/>
    <w:rsid w:val="00E67F1B"/>
    <w:rsid w:val="00E7012C"/>
    <w:rsid w:val="00E70618"/>
    <w:rsid w:val="00E70690"/>
    <w:rsid w:val="00E707F4"/>
    <w:rsid w:val="00E7087D"/>
    <w:rsid w:val="00E708C5"/>
    <w:rsid w:val="00E7146E"/>
    <w:rsid w:val="00E714E7"/>
    <w:rsid w:val="00E71795"/>
    <w:rsid w:val="00E71A3F"/>
    <w:rsid w:val="00E71C9E"/>
    <w:rsid w:val="00E7243B"/>
    <w:rsid w:val="00E7293F"/>
    <w:rsid w:val="00E72D17"/>
    <w:rsid w:val="00E731C9"/>
    <w:rsid w:val="00E73253"/>
    <w:rsid w:val="00E738BF"/>
    <w:rsid w:val="00E73924"/>
    <w:rsid w:val="00E739FC"/>
    <w:rsid w:val="00E73C75"/>
    <w:rsid w:val="00E73E47"/>
    <w:rsid w:val="00E743F4"/>
    <w:rsid w:val="00E746D3"/>
    <w:rsid w:val="00E747A9"/>
    <w:rsid w:val="00E747ED"/>
    <w:rsid w:val="00E7534E"/>
    <w:rsid w:val="00E76CA3"/>
    <w:rsid w:val="00E7731A"/>
    <w:rsid w:val="00E7753A"/>
    <w:rsid w:val="00E775D5"/>
    <w:rsid w:val="00E777B7"/>
    <w:rsid w:val="00E8034A"/>
    <w:rsid w:val="00E80532"/>
    <w:rsid w:val="00E80711"/>
    <w:rsid w:val="00E80BE0"/>
    <w:rsid w:val="00E8129F"/>
    <w:rsid w:val="00E81A04"/>
    <w:rsid w:val="00E81F93"/>
    <w:rsid w:val="00E82004"/>
    <w:rsid w:val="00E827F2"/>
    <w:rsid w:val="00E82D89"/>
    <w:rsid w:val="00E83002"/>
    <w:rsid w:val="00E831B0"/>
    <w:rsid w:val="00E83972"/>
    <w:rsid w:val="00E8410B"/>
    <w:rsid w:val="00E8459E"/>
    <w:rsid w:val="00E846B3"/>
    <w:rsid w:val="00E84AAC"/>
    <w:rsid w:val="00E851A9"/>
    <w:rsid w:val="00E85517"/>
    <w:rsid w:val="00E857BC"/>
    <w:rsid w:val="00E866F7"/>
    <w:rsid w:val="00E87F62"/>
    <w:rsid w:val="00E9004D"/>
    <w:rsid w:val="00E90069"/>
    <w:rsid w:val="00E90228"/>
    <w:rsid w:val="00E9064D"/>
    <w:rsid w:val="00E907B6"/>
    <w:rsid w:val="00E907E6"/>
    <w:rsid w:val="00E90CED"/>
    <w:rsid w:val="00E92073"/>
    <w:rsid w:val="00E9208C"/>
    <w:rsid w:val="00E9222E"/>
    <w:rsid w:val="00E92977"/>
    <w:rsid w:val="00E92FBF"/>
    <w:rsid w:val="00E93087"/>
    <w:rsid w:val="00E93307"/>
    <w:rsid w:val="00E93C63"/>
    <w:rsid w:val="00E947E1"/>
    <w:rsid w:val="00E955A0"/>
    <w:rsid w:val="00E957A9"/>
    <w:rsid w:val="00E95936"/>
    <w:rsid w:val="00E959F4"/>
    <w:rsid w:val="00E95CA6"/>
    <w:rsid w:val="00E96421"/>
    <w:rsid w:val="00E9727D"/>
    <w:rsid w:val="00E974A7"/>
    <w:rsid w:val="00E978CA"/>
    <w:rsid w:val="00E9792D"/>
    <w:rsid w:val="00EA04EB"/>
    <w:rsid w:val="00EA0809"/>
    <w:rsid w:val="00EA0DC3"/>
    <w:rsid w:val="00EA0DFB"/>
    <w:rsid w:val="00EA1221"/>
    <w:rsid w:val="00EA18A9"/>
    <w:rsid w:val="00EA2112"/>
    <w:rsid w:val="00EA223B"/>
    <w:rsid w:val="00EA27C3"/>
    <w:rsid w:val="00EA2DCE"/>
    <w:rsid w:val="00EA2EB1"/>
    <w:rsid w:val="00EA3B6A"/>
    <w:rsid w:val="00EA3E18"/>
    <w:rsid w:val="00EA4914"/>
    <w:rsid w:val="00EA4B6B"/>
    <w:rsid w:val="00EA5470"/>
    <w:rsid w:val="00EA55C7"/>
    <w:rsid w:val="00EA5B28"/>
    <w:rsid w:val="00EA5D22"/>
    <w:rsid w:val="00EA5EE2"/>
    <w:rsid w:val="00EA5FD5"/>
    <w:rsid w:val="00EA60BC"/>
    <w:rsid w:val="00EA642F"/>
    <w:rsid w:val="00EA672B"/>
    <w:rsid w:val="00EA679F"/>
    <w:rsid w:val="00EA6CD0"/>
    <w:rsid w:val="00EA754C"/>
    <w:rsid w:val="00EA7698"/>
    <w:rsid w:val="00EA76E4"/>
    <w:rsid w:val="00EA76F3"/>
    <w:rsid w:val="00EA77EB"/>
    <w:rsid w:val="00EA7872"/>
    <w:rsid w:val="00EA7B94"/>
    <w:rsid w:val="00EA7BDC"/>
    <w:rsid w:val="00EA7C3E"/>
    <w:rsid w:val="00EA7E03"/>
    <w:rsid w:val="00EB095D"/>
    <w:rsid w:val="00EB1058"/>
    <w:rsid w:val="00EB22FD"/>
    <w:rsid w:val="00EB2A29"/>
    <w:rsid w:val="00EB3244"/>
    <w:rsid w:val="00EB3386"/>
    <w:rsid w:val="00EB3F82"/>
    <w:rsid w:val="00EB4CE6"/>
    <w:rsid w:val="00EB4D56"/>
    <w:rsid w:val="00EB4F26"/>
    <w:rsid w:val="00EB5159"/>
    <w:rsid w:val="00EB53E8"/>
    <w:rsid w:val="00EB5679"/>
    <w:rsid w:val="00EB56AB"/>
    <w:rsid w:val="00EB57FB"/>
    <w:rsid w:val="00EB5CDE"/>
    <w:rsid w:val="00EB5CEC"/>
    <w:rsid w:val="00EB5E0A"/>
    <w:rsid w:val="00EB5EEE"/>
    <w:rsid w:val="00EB6139"/>
    <w:rsid w:val="00EB6299"/>
    <w:rsid w:val="00EB65AB"/>
    <w:rsid w:val="00EB6BB8"/>
    <w:rsid w:val="00EB6BD1"/>
    <w:rsid w:val="00EB7637"/>
    <w:rsid w:val="00EB7CE1"/>
    <w:rsid w:val="00EC069F"/>
    <w:rsid w:val="00EC093A"/>
    <w:rsid w:val="00EC0CFD"/>
    <w:rsid w:val="00EC1267"/>
    <w:rsid w:val="00EC1291"/>
    <w:rsid w:val="00EC13BC"/>
    <w:rsid w:val="00EC146C"/>
    <w:rsid w:val="00EC14C0"/>
    <w:rsid w:val="00EC15BD"/>
    <w:rsid w:val="00EC1635"/>
    <w:rsid w:val="00EC1ACB"/>
    <w:rsid w:val="00EC1E77"/>
    <w:rsid w:val="00EC1F24"/>
    <w:rsid w:val="00EC2676"/>
    <w:rsid w:val="00EC2B4E"/>
    <w:rsid w:val="00EC2DF6"/>
    <w:rsid w:val="00EC309D"/>
    <w:rsid w:val="00EC3122"/>
    <w:rsid w:val="00EC33A3"/>
    <w:rsid w:val="00EC3998"/>
    <w:rsid w:val="00EC403E"/>
    <w:rsid w:val="00EC43BD"/>
    <w:rsid w:val="00EC4404"/>
    <w:rsid w:val="00EC446B"/>
    <w:rsid w:val="00EC4964"/>
    <w:rsid w:val="00EC4B5E"/>
    <w:rsid w:val="00EC4B83"/>
    <w:rsid w:val="00EC4FDA"/>
    <w:rsid w:val="00EC53BA"/>
    <w:rsid w:val="00EC53FE"/>
    <w:rsid w:val="00EC62E6"/>
    <w:rsid w:val="00EC71D9"/>
    <w:rsid w:val="00EC764F"/>
    <w:rsid w:val="00ED0357"/>
    <w:rsid w:val="00ED0386"/>
    <w:rsid w:val="00ED03CF"/>
    <w:rsid w:val="00ED056E"/>
    <w:rsid w:val="00ED087C"/>
    <w:rsid w:val="00ED18D2"/>
    <w:rsid w:val="00ED19AB"/>
    <w:rsid w:val="00ED1DB7"/>
    <w:rsid w:val="00ED228D"/>
    <w:rsid w:val="00ED27A5"/>
    <w:rsid w:val="00ED2ADB"/>
    <w:rsid w:val="00ED3D9F"/>
    <w:rsid w:val="00ED4598"/>
    <w:rsid w:val="00ED46A4"/>
    <w:rsid w:val="00ED516E"/>
    <w:rsid w:val="00ED59C7"/>
    <w:rsid w:val="00ED5AB1"/>
    <w:rsid w:val="00ED5E89"/>
    <w:rsid w:val="00ED6174"/>
    <w:rsid w:val="00ED6211"/>
    <w:rsid w:val="00ED6212"/>
    <w:rsid w:val="00ED6615"/>
    <w:rsid w:val="00ED66CC"/>
    <w:rsid w:val="00ED730B"/>
    <w:rsid w:val="00ED73FD"/>
    <w:rsid w:val="00ED7D6D"/>
    <w:rsid w:val="00ED7F01"/>
    <w:rsid w:val="00ED7F5F"/>
    <w:rsid w:val="00EE08A3"/>
    <w:rsid w:val="00EE093D"/>
    <w:rsid w:val="00EE0A86"/>
    <w:rsid w:val="00EE0D69"/>
    <w:rsid w:val="00EE1106"/>
    <w:rsid w:val="00EE1164"/>
    <w:rsid w:val="00EE117B"/>
    <w:rsid w:val="00EE1990"/>
    <w:rsid w:val="00EE1A90"/>
    <w:rsid w:val="00EE1C32"/>
    <w:rsid w:val="00EE1DDA"/>
    <w:rsid w:val="00EE28A9"/>
    <w:rsid w:val="00EE2F1A"/>
    <w:rsid w:val="00EE32BB"/>
    <w:rsid w:val="00EE37D7"/>
    <w:rsid w:val="00EE39A6"/>
    <w:rsid w:val="00EE3CC0"/>
    <w:rsid w:val="00EE3E4E"/>
    <w:rsid w:val="00EE4B1E"/>
    <w:rsid w:val="00EE4F67"/>
    <w:rsid w:val="00EE532D"/>
    <w:rsid w:val="00EE5555"/>
    <w:rsid w:val="00EE6602"/>
    <w:rsid w:val="00EE696F"/>
    <w:rsid w:val="00EE6B01"/>
    <w:rsid w:val="00EE7205"/>
    <w:rsid w:val="00EF0145"/>
    <w:rsid w:val="00EF0189"/>
    <w:rsid w:val="00EF0864"/>
    <w:rsid w:val="00EF0CFA"/>
    <w:rsid w:val="00EF14D4"/>
    <w:rsid w:val="00EF1F4C"/>
    <w:rsid w:val="00EF20E2"/>
    <w:rsid w:val="00EF23C4"/>
    <w:rsid w:val="00EF2D69"/>
    <w:rsid w:val="00EF2DAC"/>
    <w:rsid w:val="00EF34B6"/>
    <w:rsid w:val="00EF3B94"/>
    <w:rsid w:val="00EF4258"/>
    <w:rsid w:val="00EF4664"/>
    <w:rsid w:val="00EF474D"/>
    <w:rsid w:val="00EF5CAD"/>
    <w:rsid w:val="00EF5EA5"/>
    <w:rsid w:val="00EF6159"/>
    <w:rsid w:val="00EF6421"/>
    <w:rsid w:val="00EF6EF1"/>
    <w:rsid w:val="00EF73D9"/>
    <w:rsid w:val="00EF7440"/>
    <w:rsid w:val="00EF76D1"/>
    <w:rsid w:val="00EF78C4"/>
    <w:rsid w:val="00EF7C49"/>
    <w:rsid w:val="00EF7FBC"/>
    <w:rsid w:val="00F00F89"/>
    <w:rsid w:val="00F0152E"/>
    <w:rsid w:val="00F01567"/>
    <w:rsid w:val="00F01632"/>
    <w:rsid w:val="00F01BD0"/>
    <w:rsid w:val="00F01F5E"/>
    <w:rsid w:val="00F0226C"/>
    <w:rsid w:val="00F02761"/>
    <w:rsid w:val="00F02895"/>
    <w:rsid w:val="00F02CB7"/>
    <w:rsid w:val="00F02D24"/>
    <w:rsid w:val="00F03FC4"/>
    <w:rsid w:val="00F044B4"/>
    <w:rsid w:val="00F045E0"/>
    <w:rsid w:val="00F0463E"/>
    <w:rsid w:val="00F04AD1"/>
    <w:rsid w:val="00F05161"/>
    <w:rsid w:val="00F05332"/>
    <w:rsid w:val="00F05535"/>
    <w:rsid w:val="00F05777"/>
    <w:rsid w:val="00F05787"/>
    <w:rsid w:val="00F057B1"/>
    <w:rsid w:val="00F057E5"/>
    <w:rsid w:val="00F057F7"/>
    <w:rsid w:val="00F0582C"/>
    <w:rsid w:val="00F0617B"/>
    <w:rsid w:val="00F0637B"/>
    <w:rsid w:val="00F064B2"/>
    <w:rsid w:val="00F0664F"/>
    <w:rsid w:val="00F06748"/>
    <w:rsid w:val="00F06E96"/>
    <w:rsid w:val="00F06FF6"/>
    <w:rsid w:val="00F07320"/>
    <w:rsid w:val="00F075C3"/>
    <w:rsid w:val="00F07692"/>
    <w:rsid w:val="00F076C9"/>
    <w:rsid w:val="00F07874"/>
    <w:rsid w:val="00F07C84"/>
    <w:rsid w:val="00F109D4"/>
    <w:rsid w:val="00F10DAF"/>
    <w:rsid w:val="00F10DDA"/>
    <w:rsid w:val="00F10E77"/>
    <w:rsid w:val="00F10FC8"/>
    <w:rsid w:val="00F11026"/>
    <w:rsid w:val="00F1119F"/>
    <w:rsid w:val="00F11438"/>
    <w:rsid w:val="00F11512"/>
    <w:rsid w:val="00F116C1"/>
    <w:rsid w:val="00F1186B"/>
    <w:rsid w:val="00F1192A"/>
    <w:rsid w:val="00F11C1F"/>
    <w:rsid w:val="00F11EFF"/>
    <w:rsid w:val="00F124D5"/>
    <w:rsid w:val="00F12E23"/>
    <w:rsid w:val="00F12F7E"/>
    <w:rsid w:val="00F13424"/>
    <w:rsid w:val="00F1376B"/>
    <w:rsid w:val="00F13EAE"/>
    <w:rsid w:val="00F13F69"/>
    <w:rsid w:val="00F14000"/>
    <w:rsid w:val="00F144A4"/>
    <w:rsid w:val="00F14DAC"/>
    <w:rsid w:val="00F14FB5"/>
    <w:rsid w:val="00F15582"/>
    <w:rsid w:val="00F155C7"/>
    <w:rsid w:val="00F159DE"/>
    <w:rsid w:val="00F16100"/>
    <w:rsid w:val="00F16931"/>
    <w:rsid w:val="00F16A94"/>
    <w:rsid w:val="00F16C25"/>
    <w:rsid w:val="00F16C96"/>
    <w:rsid w:val="00F17375"/>
    <w:rsid w:val="00F175DA"/>
    <w:rsid w:val="00F17669"/>
    <w:rsid w:val="00F17AEA"/>
    <w:rsid w:val="00F17B6D"/>
    <w:rsid w:val="00F20315"/>
    <w:rsid w:val="00F20634"/>
    <w:rsid w:val="00F206BB"/>
    <w:rsid w:val="00F207A9"/>
    <w:rsid w:val="00F20C8F"/>
    <w:rsid w:val="00F2111D"/>
    <w:rsid w:val="00F21727"/>
    <w:rsid w:val="00F218B0"/>
    <w:rsid w:val="00F21E2A"/>
    <w:rsid w:val="00F2203A"/>
    <w:rsid w:val="00F227D1"/>
    <w:rsid w:val="00F22BD2"/>
    <w:rsid w:val="00F22D94"/>
    <w:rsid w:val="00F2479D"/>
    <w:rsid w:val="00F24C16"/>
    <w:rsid w:val="00F25401"/>
    <w:rsid w:val="00F256D3"/>
    <w:rsid w:val="00F25BDC"/>
    <w:rsid w:val="00F25CC0"/>
    <w:rsid w:val="00F25D0D"/>
    <w:rsid w:val="00F25D2C"/>
    <w:rsid w:val="00F26205"/>
    <w:rsid w:val="00F26263"/>
    <w:rsid w:val="00F2628B"/>
    <w:rsid w:val="00F26559"/>
    <w:rsid w:val="00F26DE6"/>
    <w:rsid w:val="00F26FF4"/>
    <w:rsid w:val="00F27347"/>
    <w:rsid w:val="00F27522"/>
    <w:rsid w:val="00F275D4"/>
    <w:rsid w:val="00F2775E"/>
    <w:rsid w:val="00F27994"/>
    <w:rsid w:val="00F27DA4"/>
    <w:rsid w:val="00F300F2"/>
    <w:rsid w:val="00F301C8"/>
    <w:rsid w:val="00F30330"/>
    <w:rsid w:val="00F3033C"/>
    <w:rsid w:val="00F30BF6"/>
    <w:rsid w:val="00F31092"/>
    <w:rsid w:val="00F312B2"/>
    <w:rsid w:val="00F31AE6"/>
    <w:rsid w:val="00F31DD3"/>
    <w:rsid w:val="00F321A7"/>
    <w:rsid w:val="00F32370"/>
    <w:rsid w:val="00F32D23"/>
    <w:rsid w:val="00F334A3"/>
    <w:rsid w:val="00F3422C"/>
    <w:rsid w:val="00F34EDA"/>
    <w:rsid w:val="00F3515B"/>
    <w:rsid w:val="00F352B1"/>
    <w:rsid w:val="00F35680"/>
    <w:rsid w:val="00F3573A"/>
    <w:rsid w:val="00F35A98"/>
    <w:rsid w:val="00F35CA6"/>
    <w:rsid w:val="00F36385"/>
    <w:rsid w:val="00F36567"/>
    <w:rsid w:val="00F366BF"/>
    <w:rsid w:val="00F367EB"/>
    <w:rsid w:val="00F36A50"/>
    <w:rsid w:val="00F36E65"/>
    <w:rsid w:val="00F36ED9"/>
    <w:rsid w:val="00F36F54"/>
    <w:rsid w:val="00F372DF"/>
    <w:rsid w:val="00F372E3"/>
    <w:rsid w:val="00F3753B"/>
    <w:rsid w:val="00F3799D"/>
    <w:rsid w:val="00F37E62"/>
    <w:rsid w:val="00F40256"/>
    <w:rsid w:val="00F404D2"/>
    <w:rsid w:val="00F40940"/>
    <w:rsid w:val="00F40C63"/>
    <w:rsid w:val="00F40E9B"/>
    <w:rsid w:val="00F40FCA"/>
    <w:rsid w:val="00F41069"/>
    <w:rsid w:val="00F4118F"/>
    <w:rsid w:val="00F41AC2"/>
    <w:rsid w:val="00F424A9"/>
    <w:rsid w:val="00F4281D"/>
    <w:rsid w:val="00F42DC6"/>
    <w:rsid w:val="00F42F56"/>
    <w:rsid w:val="00F4317A"/>
    <w:rsid w:val="00F433AA"/>
    <w:rsid w:val="00F4361B"/>
    <w:rsid w:val="00F436B3"/>
    <w:rsid w:val="00F439D4"/>
    <w:rsid w:val="00F43A19"/>
    <w:rsid w:val="00F43B6B"/>
    <w:rsid w:val="00F43C7D"/>
    <w:rsid w:val="00F43D71"/>
    <w:rsid w:val="00F43EC9"/>
    <w:rsid w:val="00F44140"/>
    <w:rsid w:val="00F44656"/>
    <w:rsid w:val="00F4470C"/>
    <w:rsid w:val="00F44903"/>
    <w:rsid w:val="00F449D8"/>
    <w:rsid w:val="00F44F20"/>
    <w:rsid w:val="00F44FF6"/>
    <w:rsid w:val="00F45238"/>
    <w:rsid w:val="00F454D2"/>
    <w:rsid w:val="00F45709"/>
    <w:rsid w:val="00F4577C"/>
    <w:rsid w:val="00F45F7D"/>
    <w:rsid w:val="00F46300"/>
    <w:rsid w:val="00F46713"/>
    <w:rsid w:val="00F4772C"/>
    <w:rsid w:val="00F47760"/>
    <w:rsid w:val="00F47A53"/>
    <w:rsid w:val="00F47B01"/>
    <w:rsid w:val="00F47EEC"/>
    <w:rsid w:val="00F50D00"/>
    <w:rsid w:val="00F51370"/>
    <w:rsid w:val="00F51868"/>
    <w:rsid w:val="00F518BE"/>
    <w:rsid w:val="00F51EB3"/>
    <w:rsid w:val="00F523E5"/>
    <w:rsid w:val="00F52591"/>
    <w:rsid w:val="00F52BA5"/>
    <w:rsid w:val="00F52BF9"/>
    <w:rsid w:val="00F52E3E"/>
    <w:rsid w:val="00F52F57"/>
    <w:rsid w:val="00F531E2"/>
    <w:rsid w:val="00F532EE"/>
    <w:rsid w:val="00F53612"/>
    <w:rsid w:val="00F5361A"/>
    <w:rsid w:val="00F53A56"/>
    <w:rsid w:val="00F53CF3"/>
    <w:rsid w:val="00F53DC8"/>
    <w:rsid w:val="00F53FB1"/>
    <w:rsid w:val="00F53FDC"/>
    <w:rsid w:val="00F54026"/>
    <w:rsid w:val="00F540B7"/>
    <w:rsid w:val="00F543B0"/>
    <w:rsid w:val="00F544D9"/>
    <w:rsid w:val="00F5484F"/>
    <w:rsid w:val="00F54E32"/>
    <w:rsid w:val="00F54E68"/>
    <w:rsid w:val="00F550DB"/>
    <w:rsid w:val="00F55531"/>
    <w:rsid w:val="00F556BB"/>
    <w:rsid w:val="00F5577E"/>
    <w:rsid w:val="00F55A6D"/>
    <w:rsid w:val="00F5631D"/>
    <w:rsid w:val="00F566DA"/>
    <w:rsid w:val="00F56A9F"/>
    <w:rsid w:val="00F56B21"/>
    <w:rsid w:val="00F56E05"/>
    <w:rsid w:val="00F56FDB"/>
    <w:rsid w:val="00F57800"/>
    <w:rsid w:val="00F57B9D"/>
    <w:rsid w:val="00F57F5A"/>
    <w:rsid w:val="00F60B2D"/>
    <w:rsid w:val="00F60B8F"/>
    <w:rsid w:val="00F60D3B"/>
    <w:rsid w:val="00F60E78"/>
    <w:rsid w:val="00F60EA1"/>
    <w:rsid w:val="00F611EB"/>
    <w:rsid w:val="00F61A0E"/>
    <w:rsid w:val="00F62709"/>
    <w:rsid w:val="00F62CD7"/>
    <w:rsid w:val="00F62F3B"/>
    <w:rsid w:val="00F63713"/>
    <w:rsid w:val="00F63829"/>
    <w:rsid w:val="00F6400E"/>
    <w:rsid w:val="00F642D6"/>
    <w:rsid w:val="00F64720"/>
    <w:rsid w:val="00F64C5B"/>
    <w:rsid w:val="00F65102"/>
    <w:rsid w:val="00F6534F"/>
    <w:rsid w:val="00F6576A"/>
    <w:rsid w:val="00F65AEA"/>
    <w:rsid w:val="00F65E8B"/>
    <w:rsid w:val="00F66017"/>
    <w:rsid w:val="00F664B1"/>
    <w:rsid w:val="00F664C5"/>
    <w:rsid w:val="00F679C2"/>
    <w:rsid w:val="00F67CF9"/>
    <w:rsid w:val="00F702A0"/>
    <w:rsid w:val="00F71233"/>
    <w:rsid w:val="00F71957"/>
    <w:rsid w:val="00F71BE1"/>
    <w:rsid w:val="00F71C1A"/>
    <w:rsid w:val="00F72419"/>
    <w:rsid w:val="00F728E8"/>
    <w:rsid w:val="00F72B9D"/>
    <w:rsid w:val="00F72E4C"/>
    <w:rsid w:val="00F73336"/>
    <w:rsid w:val="00F737D7"/>
    <w:rsid w:val="00F73E28"/>
    <w:rsid w:val="00F74815"/>
    <w:rsid w:val="00F74C79"/>
    <w:rsid w:val="00F75052"/>
    <w:rsid w:val="00F75C3F"/>
    <w:rsid w:val="00F765ED"/>
    <w:rsid w:val="00F76670"/>
    <w:rsid w:val="00F76942"/>
    <w:rsid w:val="00F76ADA"/>
    <w:rsid w:val="00F76EE2"/>
    <w:rsid w:val="00F77108"/>
    <w:rsid w:val="00F77447"/>
    <w:rsid w:val="00F77537"/>
    <w:rsid w:val="00F77E03"/>
    <w:rsid w:val="00F80142"/>
    <w:rsid w:val="00F801C2"/>
    <w:rsid w:val="00F8063C"/>
    <w:rsid w:val="00F80B1F"/>
    <w:rsid w:val="00F8150C"/>
    <w:rsid w:val="00F8153D"/>
    <w:rsid w:val="00F81707"/>
    <w:rsid w:val="00F818B2"/>
    <w:rsid w:val="00F818EB"/>
    <w:rsid w:val="00F819CA"/>
    <w:rsid w:val="00F81DAE"/>
    <w:rsid w:val="00F8206D"/>
    <w:rsid w:val="00F8271B"/>
    <w:rsid w:val="00F8282A"/>
    <w:rsid w:val="00F830C3"/>
    <w:rsid w:val="00F830D7"/>
    <w:rsid w:val="00F832E4"/>
    <w:rsid w:val="00F83B2C"/>
    <w:rsid w:val="00F84236"/>
    <w:rsid w:val="00F84300"/>
    <w:rsid w:val="00F8466A"/>
    <w:rsid w:val="00F848E7"/>
    <w:rsid w:val="00F84C60"/>
    <w:rsid w:val="00F8568C"/>
    <w:rsid w:val="00F857A4"/>
    <w:rsid w:val="00F85C22"/>
    <w:rsid w:val="00F86032"/>
    <w:rsid w:val="00F86461"/>
    <w:rsid w:val="00F86496"/>
    <w:rsid w:val="00F868A0"/>
    <w:rsid w:val="00F869D5"/>
    <w:rsid w:val="00F87421"/>
    <w:rsid w:val="00F87551"/>
    <w:rsid w:val="00F87CBB"/>
    <w:rsid w:val="00F90070"/>
    <w:rsid w:val="00F90978"/>
    <w:rsid w:val="00F90AAF"/>
    <w:rsid w:val="00F90AB5"/>
    <w:rsid w:val="00F90E4E"/>
    <w:rsid w:val="00F910A9"/>
    <w:rsid w:val="00F910C1"/>
    <w:rsid w:val="00F91200"/>
    <w:rsid w:val="00F91500"/>
    <w:rsid w:val="00F919D9"/>
    <w:rsid w:val="00F91B3B"/>
    <w:rsid w:val="00F91D98"/>
    <w:rsid w:val="00F92380"/>
    <w:rsid w:val="00F931B2"/>
    <w:rsid w:val="00F93241"/>
    <w:rsid w:val="00F93302"/>
    <w:rsid w:val="00F93330"/>
    <w:rsid w:val="00F933A2"/>
    <w:rsid w:val="00F9393D"/>
    <w:rsid w:val="00F93989"/>
    <w:rsid w:val="00F93DBB"/>
    <w:rsid w:val="00F9466A"/>
    <w:rsid w:val="00F94A6A"/>
    <w:rsid w:val="00F95CC2"/>
    <w:rsid w:val="00F95DAB"/>
    <w:rsid w:val="00F9660D"/>
    <w:rsid w:val="00F96C0B"/>
    <w:rsid w:val="00F96E65"/>
    <w:rsid w:val="00F9701C"/>
    <w:rsid w:val="00F97195"/>
    <w:rsid w:val="00F979BF"/>
    <w:rsid w:val="00F979F5"/>
    <w:rsid w:val="00FA01E4"/>
    <w:rsid w:val="00FA0364"/>
    <w:rsid w:val="00FA0477"/>
    <w:rsid w:val="00FA090E"/>
    <w:rsid w:val="00FA0DEB"/>
    <w:rsid w:val="00FA0FF0"/>
    <w:rsid w:val="00FA161D"/>
    <w:rsid w:val="00FA25F4"/>
    <w:rsid w:val="00FA2C6B"/>
    <w:rsid w:val="00FA315E"/>
    <w:rsid w:val="00FA3811"/>
    <w:rsid w:val="00FA39D1"/>
    <w:rsid w:val="00FA3CC1"/>
    <w:rsid w:val="00FA3F3C"/>
    <w:rsid w:val="00FA47EF"/>
    <w:rsid w:val="00FA4A21"/>
    <w:rsid w:val="00FA4F3D"/>
    <w:rsid w:val="00FA4FF0"/>
    <w:rsid w:val="00FA5651"/>
    <w:rsid w:val="00FA58B3"/>
    <w:rsid w:val="00FA5990"/>
    <w:rsid w:val="00FA5B43"/>
    <w:rsid w:val="00FA5C5D"/>
    <w:rsid w:val="00FA5DCA"/>
    <w:rsid w:val="00FA5FEA"/>
    <w:rsid w:val="00FA61E9"/>
    <w:rsid w:val="00FA61F7"/>
    <w:rsid w:val="00FA63F2"/>
    <w:rsid w:val="00FA6433"/>
    <w:rsid w:val="00FA65C4"/>
    <w:rsid w:val="00FA6732"/>
    <w:rsid w:val="00FA6F98"/>
    <w:rsid w:val="00FA756D"/>
    <w:rsid w:val="00FA773F"/>
    <w:rsid w:val="00FA7941"/>
    <w:rsid w:val="00FA7BA6"/>
    <w:rsid w:val="00FA7E07"/>
    <w:rsid w:val="00FA7F6A"/>
    <w:rsid w:val="00FB03CB"/>
    <w:rsid w:val="00FB047F"/>
    <w:rsid w:val="00FB048D"/>
    <w:rsid w:val="00FB0927"/>
    <w:rsid w:val="00FB09F6"/>
    <w:rsid w:val="00FB0F6E"/>
    <w:rsid w:val="00FB145B"/>
    <w:rsid w:val="00FB1507"/>
    <w:rsid w:val="00FB176D"/>
    <w:rsid w:val="00FB17B6"/>
    <w:rsid w:val="00FB1C2D"/>
    <w:rsid w:val="00FB1E62"/>
    <w:rsid w:val="00FB23E7"/>
    <w:rsid w:val="00FB269D"/>
    <w:rsid w:val="00FB35BA"/>
    <w:rsid w:val="00FB3697"/>
    <w:rsid w:val="00FB3DB9"/>
    <w:rsid w:val="00FB3F4B"/>
    <w:rsid w:val="00FB4350"/>
    <w:rsid w:val="00FB47C8"/>
    <w:rsid w:val="00FB4CDD"/>
    <w:rsid w:val="00FB4F30"/>
    <w:rsid w:val="00FB56A4"/>
    <w:rsid w:val="00FB665C"/>
    <w:rsid w:val="00FB67EF"/>
    <w:rsid w:val="00FB6B41"/>
    <w:rsid w:val="00FB71FB"/>
    <w:rsid w:val="00FB73DD"/>
    <w:rsid w:val="00FC00B3"/>
    <w:rsid w:val="00FC0130"/>
    <w:rsid w:val="00FC02D6"/>
    <w:rsid w:val="00FC0567"/>
    <w:rsid w:val="00FC06E1"/>
    <w:rsid w:val="00FC08AE"/>
    <w:rsid w:val="00FC0A65"/>
    <w:rsid w:val="00FC1502"/>
    <w:rsid w:val="00FC1C8C"/>
    <w:rsid w:val="00FC1D96"/>
    <w:rsid w:val="00FC213B"/>
    <w:rsid w:val="00FC2557"/>
    <w:rsid w:val="00FC3061"/>
    <w:rsid w:val="00FC3083"/>
    <w:rsid w:val="00FC3856"/>
    <w:rsid w:val="00FC393E"/>
    <w:rsid w:val="00FC3A9C"/>
    <w:rsid w:val="00FC474C"/>
    <w:rsid w:val="00FC4865"/>
    <w:rsid w:val="00FC4AF5"/>
    <w:rsid w:val="00FC4BBF"/>
    <w:rsid w:val="00FC4D18"/>
    <w:rsid w:val="00FC5DF2"/>
    <w:rsid w:val="00FC5EA3"/>
    <w:rsid w:val="00FC605E"/>
    <w:rsid w:val="00FC616D"/>
    <w:rsid w:val="00FC665C"/>
    <w:rsid w:val="00FC6762"/>
    <w:rsid w:val="00FC6786"/>
    <w:rsid w:val="00FC67A0"/>
    <w:rsid w:val="00FC68AB"/>
    <w:rsid w:val="00FC780E"/>
    <w:rsid w:val="00FD0175"/>
    <w:rsid w:val="00FD0826"/>
    <w:rsid w:val="00FD0FB2"/>
    <w:rsid w:val="00FD18F5"/>
    <w:rsid w:val="00FD1ABD"/>
    <w:rsid w:val="00FD1ACA"/>
    <w:rsid w:val="00FD1E2E"/>
    <w:rsid w:val="00FD21C6"/>
    <w:rsid w:val="00FD2B38"/>
    <w:rsid w:val="00FD2DC9"/>
    <w:rsid w:val="00FD305A"/>
    <w:rsid w:val="00FD38BA"/>
    <w:rsid w:val="00FD3936"/>
    <w:rsid w:val="00FD3C0E"/>
    <w:rsid w:val="00FD3C7A"/>
    <w:rsid w:val="00FD3DB9"/>
    <w:rsid w:val="00FD3E58"/>
    <w:rsid w:val="00FD4437"/>
    <w:rsid w:val="00FD4738"/>
    <w:rsid w:val="00FD4753"/>
    <w:rsid w:val="00FD482C"/>
    <w:rsid w:val="00FD484E"/>
    <w:rsid w:val="00FD4D45"/>
    <w:rsid w:val="00FD4DB2"/>
    <w:rsid w:val="00FD4F18"/>
    <w:rsid w:val="00FD58A8"/>
    <w:rsid w:val="00FD5B29"/>
    <w:rsid w:val="00FD5BBE"/>
    <w:rsid w:val="00FD5DAA"/>
    <w:rsid w:val="00FD610F"/>
    <w:rsid w:val="00FD662C"/>
    <w:rsid w:val="00FD67C7"/>
    <w:rsid w:val="00FD68F0"/>
    <w:rsid w:val="00FD6DB8"/>
    <w:rsid w:val="00FD7209"/>
    <w:rsid w:val="00FD73DC"/>
    <w:rsid w:val="00FD7D4C"/>
    <w:rsid w:val="00FE0288"/>
    <w:rsid w:val="00FE02F1"/>
    <w:rsid w:val="00FE04B4"/>
    <w:rsid w:val="00FE0745"/>
    <w:rsid w:val="00FE081D"/>
    <w:rsid w:val="00FE0D2D"/>
    <w:rsid w:val="00FE0E2C"/>
    <w:rsid w:val="00FE13F0"/>
    <w:rsid w:val="00FE23AD"/>
    <w:rsid w:val="00FE2855"/>
    <w:rsid w:val="00FE2DA3"/>
    <w:rsid w:val="00FE2E5D"/>
    <w:rsid w:val="00FE306B"/>
    <w:rsid w:val="00FE3810"/>
    <w:rsid w:val="00FE42EE"/>
    <w:rsid w:val="00FE496A"/>
    <w:rsid w:val="00FE4DB2"/>
    <w:rsid w:val="00FE4EF1"/>
    <w:rsid w:val="00FE5409"/>
    <w:rsid w:val="00FE541A"/>
    <w:rsid w:val="00FE543C"/>
    <w:rsid w:val="00FE5704"/>
    <w:rsid w:val="00FE5C6D"/>
    <w:rsid w:val="00FE6493"/>
    <w:rsid w:val="00FE67A1"/>
    <w:rsid w:val="00FE6C18"/>
    <w:rsid w:val="00FE6E36"/>
    <w:rsid w:val="00FE7172"/>
    <w:rsid w:val="00FE7550"/>
    <w:rsid w:val="00FE7ABE"/>
    <w:rsid w:val="00FE7FC9"/>
    <w:rsid w:val="00FF0583"/>
    <w:rsid w:val="00FF0EFB"/>
    <w:rsid w:val="00FF13C9"/>
    <w:rsid w:val="00FF1509"/>
    <w:rsid w:val="00FF23A4"/>
    <w:rsid w:val="00FF24B4"/>
    <w:rsid w:val="00FF2C8D"/>
    <w:rsid w:val="00FF2DD8"/>
    <w:rsid w:val="00FF2E19"/>
    <w:rsid w:val="00FF35A4"/>
    <w:rsid w:val="00FF366E"/>
    <w:rsid w:val="00FF3673"/>
    <w:rsid w:val="00FF3766"/>
    <w:rsid w:val="00FF44F0"/>
    <w:rsid w:val="00FF461D"/>
    <w:rsid w:val="00FF5408"/>
    <w:rsid w:val="00FF5837"/>
    <w:rsid w:val="00FF5963"/>
    <w:rsid w:val="00FF5A3D"/>
    <w:rsid w:val="00FF5E34"/>
    <w:rsid w:val="00FF6329"/>
    <w:rsid w:val="00FF666D"/>
    <w:rsid w:val="00FF708B"/>
    <w:rsid w:val="00FF75A3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1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310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1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1092"/>
    <w:rPr>
      <w:sz w:val="20"/>
      <w:szCs w:val="20"/>
    </w:rPr>
  </w:style>
  <w:style w:type="table" w:styleId="a7">
    <w:name w:val="Table Grid"/>
    <w:basedOn w:val="a1"/>
    <w:uiPriority w:val="59"/>
    <w:rsid w:val="00F31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3F7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0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4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5A716-C711-45E9-B767-D6F1823E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celia</cp:lastModifiedBy>
  <cp:revision>16</cp:revision>
  <cp:lastPrinted>2018-11-16T11:19:00Z</cp:lastPrinted>
  <dcterms:created xsi:type="dcterms:W3CDTF">2018-11-16T10:46:00Z</dcterms:created>
  <dcterms:modified xsi:type="dcterms:W3CDTF">2020-01-06T02:21:00Z</dcterms:modified>
</cp:coreProperties>
</file>